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3" w:rsidRDefault="00251F03" w:rsidP="00251F03">
      <w:pPr>
        <w:widowControl/>
        <w:jc w:val="left"/>
        <w:rPr>
          <w:rFonts w:asciiTheme="minorEastAsia" w:eastAsiaTheme="minorEastAsia" w:hAnsiTheme="minorEastAsia" w:cs="宋体"/>
          <w:kern w:val="0"/>
          <w:szCs w:val="21"/>
        </w:rPr>
      </w:pPr>
      <w:bookmarkStart w:id="0" w:name="_GoBack"/>
      <w:bookmarkEnd w:id="0"/>
    </w:p>
    <w:p w:rsidR="00251F03" w:rsidRPr="00B563B0" w:rsidRDefault="00251F03" w:rsidP="00251F03">
      <w:pPr>
        <w:widowControl/>
        <w:jc w:val="left"/>
        <w:rPr>
          <w:rFonts w:asciiTheme="minorEastAsia" w:eastAsiaTheme="minorEastAsia" w:hAnsiTheme="minorEastAsia" w:cs="宋体"/>
          <w:kern w:val="0"/>
          <w:szCs w:val="21"/>
        </w:rPr>
      </w:pPr>
      <w:r w:rsidRPr="00B563B0">
        <w:rPr>
          <w:rFonts w:asciiTheme="minorEastAsia" w:eastAsiaTheme="minorEastAsia" w:hAnsiTheme="minorEastAsia" w:cs="宋体" w:hint="eastAsia"/>
          <w:kern w:val="0"/>
          <w:szCs w:val="21"/>
        </w:rPr>
        <w:t>目录：</w:t>
      </w:r>
    </w:p>
    <w:p w:rsidR="00251F03" w:rsidRDefault="00F61778" w:rsidP="00251F03">
      <w:pPr>
        <w:pStyle w:val="10"/>
        <w:tabs>
          <w:tab w:val="right" w:leader="dot" w:pos="8296"/>
        </w:tabs>
      </w:pPr>
      <w:r w:rsidRPr="00B563B0">
        <w:rPr>
          <w:rStyle w:val="a5"/>
          <w:rFonts w:asciiTheme="minorEastAsia" w:eastAsiaTheme="minorEastAsia" w:hAnsiTheme="minorEastAsia"/>
          <w:noProof/>
        </w:rPr>
        <w:fldChar w:fldCharType="begin"/>
      </w:r>
      <w:r w:rsidR="00251F03" w:rsidRPr="00B563B0">
        <w:rPr>
          <w:rStyle w:val="a5"/>
          <w:rFonts w:asciiTheme="minorEastAsia" w:eastAsiaTheme="minorEastAsia" w:hAnsiTheme="minorEastAsia"/>
          <w:noProof/>
        </w:rPr>
        <w:instrText xml:space="preserve"> </w:instrText>
      </w:r>
      <w:r w:rsidR="00251F03" w:rsidRPr="00B563B0">
        <w:rPr>
          <w:rStyle w:val="a5"/>
          <w:rFonts w:asciiTheme="minorEastAsia" w:eastAsiaTheme="minorEastAsia" w:hAnsiTheme="minorEastAsia" w:hint="eastAsia"/>
          <w:noProof/>
        </w:rPr>
        <w:instrText>TOC \o "1-4" \h \z \u</w:instrText>
      </w:r>
      <w:r w:rsidR="00251F03"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00251F03" w:rsidRPr="004C2ABD">
          <w:t>1</w:t>
        </w:r>
        <w:r w:rsidR="00251F03" w:rsidRPr="004C2ABD">
          <w:rPr>
            <w:rFonts w:hint="eastAsia"/>
          </w:rPr>
          <w:t>、</w:t>
        </w:r>
        <w:r w:rsidR="00E70BB1">
          <w:rPr>
            <w:rFonts w:hint="eastAsia"/>
          </w:rPr>
          <w:t>网络基础</w:t>
        </w:r>
        <w:r w:rsidR="00251F03">
          <w:rPr>
            <w:webHidden/>
          </w:rPr>
          <w:tab/>
        </w:r>
        <w:r w:rsidR="004E2EA7">
          <w:rPr>
            <w:rFonts w:hint="eastAsia"/>
            <w:webHidden/>
          </w:rPr>
          <w:t>2</w:t>
        </w:r>
      </w:hyperlink>
    </w:p>
    <w:p w:rsidR="00251F03" w:rsidRDefault="00251F03" w:rsidP="00251F03">
      <w:pPr>
        <w:pStyle w:val="10"/>
        <w:tabs>
          <w:tab w:val="right" w:leader="dot" w:pos="8296"/>
        </w:tabs>
      </w:pPr>
      <w:r>
        <w:rPr>
          <w:rFonts w:hint="eastAsia"/>
        </w:rPr>
        <w:t>2</w:t>
      </w:r>
      <w:r w:rsidR="00A36BEC">
        <w:rPr>
          <w:rFonts w:hint="eastAsia"/>
        </w:rPr>
        <w:t>、</w:t>
      </w:r>
      <w:r w:rsidR="00E70BB1">
        <w:rPr>
          <w:rFonts w:hint="eastAsia"/>
        </w:rPr>
        <w:t>nginx</w:t>
      </w:r>
      <w:r w:rsidR="00E70BB1">
        <w:rPr>
          <w:rFonts w:hint="eastAsia"/>
        </w:rPr>
        <w:t>服务</w:t>
      </w:r>
      <w:hyperlink w:anchor="_Toc418499243" w:history="1">
        <w:r>
          <w:rPr>
            <w:noProof/>
            <w:webHidden/>
          </w:rPr>
          <w:tab/>
        </w:r>
      </w:hyperlink>
      <w:r w:rsidR="00E70BB1">
        <w:rPr>
          <w:rFonts w:hint="eastAsia"/>
        </w:rPr>
        <w:t>19</w:t>
      </w:r>
    </w:p>
    <w:p w:rsidR="00991127" w:rsidRDefault="00991127" w:rsidP="00991127">
      <w:pPr>
        <w:pStyle w:val="10"/>
        <w:tabs>
          <w:tab w:val="right" w:leader="dot" w:pos="8296"/>
        </w:tabs>
      </w:pPr>
      <w:r>
        <w:rPr>
          <w:rFonts w:hint="eastAsia"/>
        </w:rPr>
        <w:t>3</w:t>
      </w:r>
      <w:r>
        <w:rPr>
          <w:rFonts w:hint="eastAsia"/>
        </w:rPr>
        <w:t>、</w:t>
      </w:r>
      <w:r>
        <w:rPr>
          <w:rFonts w:hint="eastAsia"/>
        </w:rPr>
        <w:t>MySQL</w:t>
      </w:r>
      <w:r>
        <w:rPr>
          <w:rFonts w:hint="eastAsia"/>
        </w:rPr>
        <w:t>数据库</w:t>
      </w:r>
      <w:hyperlink w:anchor="_Toc418499243" w:history="1">
        <w:r>
          <w:rPr>
            <w:noProof/>
            <w:webHidden/>
          </w:rPr>
          <w:tab/>
        </w:r>
      </w:hyperlink>
      <w:r>
        <w:rPr>
          <w:rFonts w:hint="eastAsia"/>
        </w:rPr>
        <w:t>44</w:t>
      </w:r>
    </w:p>
    <w:p w:rsidR="00991127" w:rsidRDefault="00991127" w:rsidP="00991127">
      <w:pPr>
        <w:pStyle w:val="10"/>
        <w:tabs>
          <w:tab w:val="right" w:leader="dot" w:pos="8296"/>
        </w:tabs>
      </w:pPr>
      <w:r>
        <w:rPr>
          <w:rFonts w:hint="eastAsia"/>
        </w:rPr>
        <w:t>4</w:t>
      </w:r>
      <w:r>
        <w:rPr>
          <w:rFonts w:hint="eastAsia"/>
        </w:rPr>
        <w:t>、</w:t>
      </w:r>
      <w:r>
        <w:rPr>
          <w:rFonts w:hint="eastAsia"/>
        </w:rPr>
        <w:t>FastCGI</w:t>
      </w:r>
      <w:r>
        <w:rPr>
          <w:rFonts w:hint="eastAsia"/>
        </w:rPr>
        <w:t>介绍</w:t>
      </w:r>
      <w:hyperlink w:anchor="_Toc418499243" w:history="1">
        <w:r>
          <w:rPr>
            <w:noProof/>
            <w:webHidden/>
          </w:rPr>
          <w:tab/>
        </w:r>
      </w:hyperlink>
      <w:r>
        <w:rPr>
          <w:rFonts w:hint="eastAsia"/>
        </w:rPr>
        <w:t>53</w:t>
      </w:r>
    </w:p>
    <w:p w:rsidR="00991127" w:rsidRDefault="00991127" w:rsidP="00991127">
      <w:pPr>
        <w:pStyle w:val="10"/>
        <w:tabs>
          <w:tab w:val="right" w:leader="dot" w:pos="8296"/>
        </w:tabs>
      </w:pPr>
      <w:r>
        <w:rPr>
          <w:rFonts w:hint="eastAsia"/>
        </w:rPr>
        <w:t>5</w:t>
      </w:r>
      <w:r>
        <w:rPr>
          <w:rFonts w:hint="eastAsia"/>
        </w:rPr>
        <w:t>、</w:t>
      </w:r>
      <w:r>
        <w:rPr>
          <w:rFonts w:hint="eastAsia"/>
          <w:noProof/>
        </w:rPr>
        <w:t>安装</w:t>
      </w:r>
      <w:r>
        <w:rPr>
          <w:rFonts w:hint="eastAsia"/>
          <w:noProof/>
        </w:rPr>
        <w:t>PHP</w:t>
      </w:r>
      <w:r>
        <w:t xml:space="preserve"> </w:t>
      </w:r>
      <w:hyperlink w:anchor="_Toc418499243" w:history="1">
        <w:r>
          <w:rPr>
            <w:noProof/>
            <w:webHidden/>
          </w:rPr>
          <w:tab/>
        </w:r>
      </w:hyperlink>
      <w:r>
        <w:rPr>
          <w:rFonts w:hint="eastAsia"/>
        </w:rPr>
        <w:t>54</w:t>
      </w:r>
    </w:p>
    <w:p w:rsidR="00BF17B6" w:rsidRDefault="00BF17B6" w:rsidP="00BF17B6">
      <w:pPr>
        <w:pStyle w:val="10"/>
        <w:tabs>
          <w:tab w:val="right" w:leader="dot" w:pos="8296"/>
        </w:tabs>
      </w:pPr>
      <w:r>
        <w:rPr>
          <w:rFonts w:hint="eastAsia"/>
        </w:rPr>
        <w:t>6</w:t>
      </w:r>
      <w:r>
        <w:rPr>
          <w:rFonts w:hint="eastAsia"/>
        </w:rPr>
        <w:t>、安装</w:t>
      </w:r>
      <w:r>
        <w:rPr>
          <w:rFonts w:hint="eastAsia"/>
        </w:rPr>
        <w:t>wordpress</w:t>
      </w:r>
      <w:r>
        <w:rPr>
          <w:rFonts w:hint="eastAsia"/>
        </w:rPr>
        <w:t>博客</w:t>
      </w:r>
      <w:hyperlink w:anchor="_Toc418499243" w:history="1">
        <w:r>
          <w:rPr>
            <w:noProof/>
            <w:webHidden/>
          </w:rPr>
          <w:tab/>
        </w:r>
      </w:hyperlink>
      <w:r>
        <w:rPr>
          <w:rFonts w:hint="eastAsia"/>
        </w:rPr>
        <w:t>61</w:t>
      </w:r>
    </w:p>
    <w:p w:rsidR="00251F03" w:rsidRPr="00B41050" w:rsidRDefault="00251F03" w:rsidP="00251F03"/>
    <w:p w:rsidR="003B52AD" w:rsidRDefault="00F61778" w:rsidP="004437C1">
      <w:pPr>
        <w:pStyle w:val="1"/>
        <w:jc w:val="center"/>
        <w:rPr>
          <w:rFonts w:asciiTheme="minorEastAsia" w:eastAsiaTheme="minorEastAsia" w:hAnsiTheme="minorEastAsia" w:cs="宋体"/>
          <w:kern w:val="0"/>
          <w:szCs w:val="21"/>
        </w:rPr>
      </w:pPr>
      <w:r w:rsidRPr="00B563B0">
        <w:rPr>
          <w:rStyle w:val="a5"/>
          <w:rFonts w:asciiTheme="minorEastAsia" w:eastAsiaTheme="minorEastAsia" w:hAnsiTheme="minorEastAsia"/>
          <w:noProof/>
        </w:rPr>
        <w:fldChar w:fldCharType="end"/>
      </w:r>
      <w:r w:rsidR="0048263E">
        <w:rPr>
          <w:rFonts w:asciiTheme="minorEastAsia" w:eastAsiaTheme="minorEastAsia" w:hAnsiTheme="minorEastAsia" w:cs="宋体" w:hint="eastAsia"/>
          <w:kern w:val="0"/>
          <w:szCs w:val="21"/>
        </w:rPr>
        <w:t xml:space="preserve"> </w:t>
      </w:r>
    </w:p>
    <w:p w:rsidR="00653A27" w:rsidRDefault="00653A27" w:rsidP="00653A27"/>
    <w:p w:rsidR="00653A27" w:rsidRDefault="00653A27" w:rsidP="00653A27"/>
    <w:p w:rsidR="00653A27" w:rsidRDefault="00653A27" w:rsidP="00653A27"/>
    <w:p w:rsidR="00653A27" w:rsidRDefault="00653A27" w:rsidP="00653A27"/>
    <w:p w:rsidR="000B4559" w:rsidRDefault="000B4559" w:rsidP="000B4559">
      <w:pPr>
        <w:pStyle w:val="1"/>
        <w:jc w:val="center"/>
      </w:pPr>
      <w:r>
        <w:rPr>
          <w:rFonts w:hint="eastAsia"/>
        </w:rPr>
        <w:t>1</w:t>
      </w:r>
      <w:r>
        <w:rPr>
          <w:rFonts w:hint="eastAsia"/>
        </w:rPr>
        <w:t>、网络基础</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997148"/>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274310" cy="2997148"/>
                    </a:xfrm>
                    <a:prstGeom prst="rect">
                      <a:avLst/>
                    </a:prstGeom>
                    <a:noFill/>
                    <a:ln w="9525">
                      <a:noFill/>
                      <a:miter lim="800000"/>
                      <a:headEnd/>
                      <a:tailEnd/>
                    </a:ln>
                  </pic:spPr>
                </pic:pic>
              </a:graphicData>
            </a:graphic>
          </wp:inline>
        </w:drawing>
      </w:r>
    </w:p>
    <w:p w:rsidR="00653A27" w:rsidRDefault="00E664EA"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用户访问网站 基本流程：</w:t>
      </w:r>
    </w:p>
    <w:p w:rsidR="00E664EA"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DNS解析流程原理（必会）</w:t>
      </w:r>
    </w:p>
    <w:p w:rsidR="00162019"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DNS本身是倒挂的树状结构（Linux目录结构类似），它的顶点也是根，是点“.”</w:t>
      </w:r>
    </w:p>
    <w:p w:rsidR="00162019" w:rsidRDefault="003B61F6" w:rsidP="00FC4F20">
      <w:pPr>
        <w:rPr>
          <w:rFonts w:asciiTheme="minorEastAsia" w:eastAsiaTheme="minorEastAsia" w:hAnsiTheme="minorEastAsia" w:cs="宋体"/>
          <w:szCs w:val="21"/>
        </w:rPr>
      </w:pPr>
      <w:hyperlink r:id="rId10" w:history="1">
        <w:r w:rsidR="00162019" w:rsidRPr="00D17952">
          <w:rPr>
            <w:rStyle w:val="a5"/>
            <w:rFonts w:asciiTheme="minorEastAsia" w:eastAsiaTheme="minorEastAsia" w:hAnsiTheme="minorEastAsia" w:cs="宋体" w:hint="eastAsia"/>
            <w:szCs w:val="21"/>
          </w:rPr>
          <w:t>www.baidu.com</w:t>
        </w:r>
      </w:hyperlink>
      <w:r w:rsidR="00162019">
        <w:rPr>
          <w:rFonts w:asciiTheme="minorEastAsia" w:eastAsiaTheme="minorEastAsia" w:hAnsiTheme="minorEastAsia" w:cs="宋体" w:hint="eastAsia"/>
          <w:szCs w:val="21"/>
        </w:rPr>
        <w:t>.</w:t>
      </w:r>
    </w:p>
    <w:p w:rsidR="00162019"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gt;根：全球有13台根服务器。</w:t>
      </w:r>
    </w:p>
    <w:p w:rsidR="00162019"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gt;顶级域名：org,com,net,me,cc</w:t>
      </w:r>
    </w:p>
    <w:p w:rsidR="00162019"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gt;一级域名：etiantian,baidu,sina,google</w:t>
      </w:r>
    </w:p>
    <w:p w:rsidR="00162019" w:rsidRDefault="00162019" w:rsidP="00FC4F20">
      <w:pPr>
        <w:rPr>
          <w:rFonts w:asciiTheme="minorEastAsia" w:eastAsiaTheme="minorEastAsia" w:hAnsiTheme="minorEastAsia" w:cs="宋体"/>
          <w:szCs w:val="21"/>
        </w:rPr>
      </w:pPr>
      <w:r>
        <w:rPr>
          <w:rFonts w:asciiTheme="minorEastAsia" w:eastAsiaTheme="minorEastAsia" w:hAnsiTheme="minorEastAsia" w:cs="宋体" w:hint="eastAsia"/>
          <w:szCs w:val="21"/>
        </w:rPr>
        <w:t>====&gt;主机域名：www,blog.bbs</w:t>
      </w:r>
    </w:p>
    <w:p w:rsidR="00162019" w:rsidRDefault="00162019" w:rsidP="00FC4F20">
      <w:pPr>
        <w:rPr>
          <w:rFonts w:asciiTheme="minorEastAsia" w:eastAsiaTheme="minorEastAsia" w:hAnsiTheme="minorEastAsia" w:cs="宋体"/>
          <w:szCs w:val="21"/>
        </w:rPr>
      </w:pPr>
      <w:r>
        <w:rPr>
          <w:noProof/>
        </w:rPr>
        <w:drawing>
          <wp:inline distT="0" distB="0" distL="0" distR="0" wp14:anchorId="17B8F83E" wp14:editId="6C5E97B0">
            <wp:extent cx="5274310" cy="3325309"/>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25309"/>
                    </a:xfrm>
                    <a:prstGeom prst="rect">
                      <a:avLst/>
                    </a:prstGeom>
                  </pic:spPr>
                </pic:pic>
              </a:graphicData>
            </a:graphic>
          </wp:inline>
        </w:drawing>
      </w:r>
    </w:p>
    <w:p w:rsidR="00BD741F" w:rsidRPr="00037CA0" w:rsidRDefault="00BD741F" w:rsidP="00FC4F20">
      <w:pPr>
        <w:rPr>
          <w:rFonts w:asciiTheme="minorEastAsia" w:eastAsiaTheme="minorEastAsia" w:hAnsiTheme="minorEastAsia" w:cs="宋体"/>
          <w:b/>
          <w:sz w:val="28"/>
          <w:szCs w:val="28"/>
        </w:rPr>
      </w:pPr>
      <w:r w:rsidRPr="00037CA0">
        <w:rPr>
          <w:rFonts w:asciiTheme="minorEastAsia" w:eastAsiaTheme="minorEastAsia" w:hAnsiTheme="minorEastAsia" w:cs="宋体" w:hint="eastAsia"/>
          <w:b/>
          <w:sz w:val="28"/>
          <w:szCs w:val="28"/>
        </w:rPr>
        <w:t>DNS解析原理：</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root@lb01 ~]# dig @8.8.8.8 www.baidu.com +trace</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lt;&lt;&gt;&gt; DiG 9.8.2rc1-RedHat-9.8.2-0.37.rc1.el6 &lt;&lt;&gt;&gt; @8.8.8.8 www.baidu.com +trace</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1 server found)</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global options: +cmd</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e.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d.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b.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l.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c.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m.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a.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g.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h.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i.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j.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k.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8665    IN      NS      f.root-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Received 228 bytes from 8.8.8.8#53(8.8.8.8) in 6300 ms</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m.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l.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k.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lastRenderedPageBreak/>
        <w:t>com.                    172800  IN      NS      j.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i.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h.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g.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f.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e.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d.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c.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b.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com.                    172800  IN      NS      a.gtld-servers.net.</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Received 491 bytes from 198.41.0.4#53(198.41.0.4) in 27372 ms</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baidu.com.              172800  IN      NS      dns.baidu.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baidu.com.              172800  IN      NS      ns2.baidu.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baidu.com.              172800  IN      NS      ns3.baidu.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baidu.com.              172800  IN      NS      ns4.baidu.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baidu.com.              172800  IN      NS      ns7.baidu.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Received 201 bytes from 192.35.51.30#53(192.35.51.30) in 3337 ms</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www.baidu.com.          1200    IN      CNAME   www.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a.shifen.com.           1200    IN      NS      ns5.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a.shifen.com.           1200    IN      NS      ns4.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a.shifen.com.           1200    IN      NS      ns2.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a.shifen.com.           1200    IN      NS      ns3.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a.shifen.com.           1200    IN      NS      ns1.a.shifen.com.</w:t>
      </w:r>
    </w:p>
    <w:p w:rsidR="00BD741F" w:rsidRPr="00BD741F" w:rsidRDefault="00BD741F" w:rsidP="00BD741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BD741F">
        <w:rPr>
          <w:rFonts w:asciiTheme="minorEastAsia" w:eastAsiaTheme="minorEastAsia" w:hAnsiTheme="minorEastAsia" w:cs="宋体"/>
          <w:kern w:val="0"/>
          <w:sz w:val="18"/>
          <w:szCs w:val="18"/>
        </w:rPr>
        <w:t>;; Received 228 bytes from 220.181.37.10#53(220.181.37.10) in 158 ms</w:t>
      </w:r>
    </w:p>
    <w:p w:rsidR="00037CA0" w:rsidRDefault="00037CA0" w:rsidP="00653A27">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DNS域名解析查询的命令：</w:t>
      </w:r>
    </w:p>
    <w:p w:rsidR="00037CA0" w:rsidRPr="00037CA0" w:rsidRDefault="00037CA0" w:rsidP="00653A27">
      <w:pPr>
        <w:rPr>
          <w:rFonts w:asciiTheme="minorEastAsia" w:eastAsiaTheme="minorEastAsia" w:hAnsiTheme="minorEastAsia" w:cs="宋体"/>
          <w:szCs w:val="21"/>
        </w:rPr>
      </w:pPr>
      <w:r w:rsidRPr="00037CA0">
        <w:rPr>
          <w:rFonts w:asciiTheme="minorEastAsia" w:eastAsiaTheme="minorEastAsia" w:hAnsiTheme="minorEastAsia" w:cs="宋体" w:hint="eastAsia"/>
          <w:szCs w:val="21"/>
        </w:rPr>
        <w:t>dig</w:t>
      </w:r>
    </w:p>
    <w:p w:rsidR="00037CA0" w:rsidRPr="00037CA0" w:rsidRDefault="00037CA0" w:rsidP="00653A27">
      <w:pPr>
        <w:rPr>
          <w:rFonts w:asciiTheme="minorEastAsia" w:eastAsiaTheme="minorEastAsia" w:hAnsiTheme="minorEastAsia" w:cs="宋体"/>
          <w:szCs w:val="21"/>
        </w:rPr>
      </w:pPr>
      <w:r w:rsidRPr="00037CA0">
        <w:rPr>
          <w:rFonts w:asciiTheme="minorEastAsia" w:eastAsiaTheme="minorEastAsia" w:hAnsiTheme="minorEastAsia" w:cs="宋体" w:hint="eastAsia"/>
          <w:szCs w:val="21"/>
        </w:rPr>
        <w:t>nslookup</w:t>
      </w:r>
    </w:p>
    <w:p w:rsidR="00037CA0" w:rsidRPr="00037CA0" w:rsidRDefault="00037CA0" w:rsidP="00653A27">
      <w:pPr>
        <w:rPr>
          <w:rFonts w:asciiTheme="minorEastAsia" w:eastAsiaTheme="minorEastAsia" w:hAnsiTheme="minorEastAsia" w:cs="宋体"/>
          <w:szCs w:val="21"/>
        </w:rPr>
      </w:pPr>
      <w:r w:rsidRPr="00037CA0">
        <w:rPr>
          <w:rFonts w:asciiTheme="minorEastAsia" w:eastAsiaTheme="minorEastAsia" w:hAnsiTheme="minorEastAsia" w:cs="宋体" w:hint="eastAsia"/>
          <w:szCs w:val="21"/>
        </w:rPr>
        <w:t>host</w:t>
      </w:r>
    </w:p>
    <w:p w:rsidR="00037CA0" w:rsidRDefault="00037CA0" w:rsidP="00653A27">
      <w:pPr>
        <w:rPr>
          <w:rFonts w:asciiTheme="minorEastAsia" w:eastAsiaTheme="minorEastAsia" w:hAnsiTheme="minorEastAsia" w:cs="宋体"/>
          <w:szCs w:val="21"/>
        </w:rPr>
      </w:pPr>
      <w:r w:rsidRPr="00037CA0">
        <w:rPr>
          <w:rFonts w:asciiTheme="minorEastAsia" w:eastAsiaTheme="minorEastAsia" w:hAnsiTheme="minorEastAsia" w:cs="宋体" w:hint="eastAsia"/>
          <w:szCs w:val="21"/>
        </w:rPr>
        <w:t>ping</w:t>
      </w:r>
    </w:p>
    <w:p w:rsidR="008E25FA" w:rsidRPr="00037CA0" w:rsidRDefault="008E25FA"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nslookup命令：</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root@lb01 ~]# nslookup</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gt; www.baidu.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Server:         10.1.0.2</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Address:        10.1.0.2#53</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Non-authoritative answer:</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www.baidu.com   canonical name = www.a.shifen.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Name:   www.a.shifen.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Address: 123.125.65.82</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Name:   www.a.shifen.com</w:t>
      </w:r>
    </w:p>
    <w:p w:rsidR="00037CA0"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Address: 123.125.65.78</w:t>
      </w:r>
    </w:p>
    <w:p w:rsidR="00037CA0" w:rsidRDefault="008E25FA"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host命令：</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root@lb01 ~]# host www.baidu.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www.baidu.com is an alias for www.a.shifen.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www.a.shifen.com has address 123.125.65.82</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www.a.shifen.com has address 123.125.65.78</w:t>
      </w:r>
    </w:p>
    <w:p w:rsidR="008E25FA" w:rsidRDefault="008E25FA"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ping命令：</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root@lb01 ~]# ping www.baidu.com</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PING www.a.shifen.com (123.125.65.82) 56(84) bytes of data.</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64 bytes from 123.125.65.82: icmp_seq=1 ttl=128 time=19.2 ms</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64 bytes from 123.125.65.82: icmp_seq=2 ttl=128 time=18.5 ms</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64 bytes from 123.125.65.82: icmp_seq=3 ttl=128 time=19.0 ms</w:t>
      </w:r>
    </w:p>
    <w:p w:rsidR="008E25FA" w:rsidRPr="008E25FA" w:rsidRDefault="008E25FA" w:rsidP="008E25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8E25FA">
        <w:rPr>
          <w:rFonts w:asciiTheme="minorEastAsia" w:eastAsiaTheme="minorEastAsia" w:hAnsiTheme="minorEastAsia" w:cs="宋体"/>
          <w:kern w:val="0"/>
          <w:sz w:val="18"/>
          <w:szCs w:val="18"/>
        </w:rPr>
        <w:t>64 bytes from 123.125.65.82: icmp_seq=4 ttl=128 time=16.4 ms</w:t>
      </w:r>
    </w:p>
    <w:p w:rsidR="008E25FA" w:rsidRDefault="009A776E"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在命令行临时配置网卡的命令：</w:t>
      </w:r>
    </w:p>
    <w:p w:rsidR="009A776E" w:rsidRPr="009A776E" w:rsidRDefault="009A776E" w:rsidP="009A77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9A776E">
        <w:rPr>
          <w:rFonts w:asciiTheme="minorEastAsia" w:eastAsiaTheme="minorEastAsia" w:hAnsiTheme="minorEastAsia" w:cs="宋体"/>
          <w:kern w:val="0"/>
          <w:sz w:val="18"/>
          <w:szCs w:val="18"/>
        </w:rPr>
        <w:t>ifconfig eth0:1 10.0.0.11/24 up</w:t>
      </w:r>
    </w:p>
    <w:p w:rsidR="009A776E" w:rsidRPr="009A776E" w:rsidRDefault="009A776E" w:rsidP="009A77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9A776E">
        <w:rPr>
          <w:rFonts w:asciiTheme="minorEastAsia" w:eastAsiaTheme="minorEastAsia" w:hAnsiTheme="minorEastAsia" w:cs="宋体"/>
          <w:kern w:val="0"/>
          <w:sz w:val="18"/>
          <w:szCs w:val="18"/>
        </w:rPr>
        <w:t xml:space="preserve">ifconfig </w:t>
      </w:r>
    </w:p>
    <w:p w:rsidR="009A776E" w:rsidRPr="009A776E" w:rsidRDefault="009A776E" w:rsidP="009A77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9A776E">
        <w:rPr>
          <w:rFonts w:asciiTheme="minorEastAsia" w:eastAsiaTheme="minorEastAsia" w:hAnsiTheme="minorEastAsia" w:cs="宋体"/>
          <w:kern w:val="0"/>
          <w:sz w:val="18"/>
          <w:szCs w:val="18"/>
        </w:rPr>
        <w:t>ifconfig eth0:1 down</w:t>
      </w:r>
    </w:p>
    <w:p w:rsidR="008E25FA" w:rsidRDefault="00E7470C"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法2：</w:t>
      </w:r>
    </w:p>
    <w:p w:rsidR="00E7470C" w:rsidRPr="00E7470C" w:rsidRDefault="00E7470C" w:rsidP="00E7470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 w:val="18"/>
          <w:szCs w:val="18"/>
        </w:rPr>
      </w:pPr>
      <w:r w:rsidRPr="00E7470C">
        <w:rPr>
          <w:rFonts w:asciiTheme="minorEastAsia" w:eastAsiaTheme="minorEastAsia" w:hAnsiTheme="minorEastAsia" w:cs="宋体"/>
          <w:kern w:val="0"/>
          <w:sz w:val="18"/>
          <w:szCs w:val="18"/>
        </w:rPr>
        <w:t>ip addr add 10.1.0.55/24 dev eth0:2</w:t>
      </w:r>
    </w:p>
    <w:p w:rsidR="008E25FA" w:rsidRPr="008E25FA" w:rsidRDefault="006333D6" w:rsidP="00653A27">
      <w:pPr>
        <w:rPr>
          <w:rFonts w:asciiTheme="minorEastAsia" w:eastAsiaTheme="minorEastAsia" w:hAnsiTheme="minorEastAsia" w:cs="宋体"/>
          <w:szCs w:val="21"/>
        </w:rPr>
      </w:pPr>
      <w:r>
        <w:rPr>
          <w:noProof/>
        </w:rPr>
        <w:drawing>
          <wp:inline distT="0" distB="0" distL="0" distR="0" wp14:anchorId="7DAF3AAC" wp14:editId="71B8883E">
            <wp:extent cx="5274310" cy="3038833"/>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38833"/>
                    </a:xfrm>
                    <a:prstGeom prst="rect">
                      <a:avLst/>
                    </a:prstGeom>
                  </pic:spPr>
                </pic:pic>
              </a:graphicData>
            </a:graphic>
          </wp:inline>
        </w:drawing>
      </w:r>
    </w:p>
    <w:p w:rsidR="008E25FA" w:rsidRPr="008E25FA" w:rsidRDefault="008E25FA" w:rsidP="00653A27">
      <w:pPr>
        <w:rPr>
          <w:rFonts w:asciiTheme="minorEastAsia" w:eastAsiaTheme="minorEastAsia" w:hAnsiTheme="minorEastAsia" w:cs="宋体"/>
          <w:szCs w:val="21"/>
        </w:rPr>
      </w:pPr>
    </w:p>
    <w:p w:rsidR="008E25FA" w:rsidRPr="008E25FA" w:rsidRDefault="008E25FA" w:rsidP="00653A27">
      <w:pPr>
        <w:rPr>
          <w:rFonts w:asciiTheme="minorEastAsia" w:eastAsiaTheme="minorEastAsia" w:hAnsiTheme="minorEastAsia" w:cs="宋体"/>
          <w:szCs w:val="21"/>
        </w:rPr>
      </w:pPr>
    </w:p>
    <w:p w:rsidR="008E25FA" w:rsidRPr="008E25FA" w:rsidRDefault="008E25FA" w:rsidP="00653A27">
      <w:pPr>
        <w:rPr>
          <w:rFonts w:asciiTheme="minorEastAsia" w:eastAsiaTheme="minorEastAsia" w:hAnsiTheme="minorEastAsia" w:cs="宋体"/>
          <w:szCs w:val="21"/>
        </w:rPr>
      </w:pPr>
    </w:p>
    <w:p w:rsidR="008E25FA" w:rsidRPr="008E25FA" w:rsidRDefault="008E25FA" w:rsidP="00653A27">
      <w:pPr>
        <w:rPr>
          <w:rFonts w:asciiTheme="minorEastAsia" w:eastAsiaTheme="minorEastAsia" w:hAnsiTheme="minorEastAsia" w:cs="宋体"/>
          <w:szCs w:val="21"/>
        </w:rPr>
      </w:pPr>
    </w:p>
    <w:p w:rsidR="00653A27" w:rsidRPr="009A0754" w:rsidRDefault="00653A27" w:rsidP="00653A27">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HTTP协议简介：</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协议，全称hypertext transfer protocol，中文名称超文本传输协议，是互联网中最常用的一种网络协议，HTTP的重要应用就是WWW服务。设计HTTP协议的最初目的就是提供一种发布和接收HTML（一种页面标记语言）页面的方法。</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协议是互联网上的通信 协议方案之一，它有很多的应用，但最流行的就是用于web浏览器和web</w:t>
      </w:r>
      <w:r w:rsidRPr="009A0754">
        <w:rPr>
          <w:rFonts w:ascii="宋体" w:eastAsiaTheme="minorEastAsia" w:hAnsi="宋体" w:cs="宋体" w:hint="eastAsia"/>
          <w:noProof/>
          <w:color w:val="0000FF"/>
          <w:spacing w:val="-1"/>
          <w:sz w:val="18"/>
          <w:szCs w:val="18"/>
        </w:rPr>
        <w:lastRenderedPageBreak/>
        <w:t>服务器之间的通信应用，即WWW应用或web应用。</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WWW，全称world wide web，简称web，中文译为“万维网”。它是目前互联网上最受用户欢迎的信息服务形式。HTTP协议的W</w:t>
      </w:r>
      <w:r w:rsidRPr="00EB39B7">
        <w:rPr>
          <w:rFonts w:ascii="宋体" w:eastAsiaTheme="minorEastAsia" w:hAnsi="宋体" w:cs="宋体" w:hint="eastAsia"/>
          <w:noProof/>
          <w:color w:val="0000FF"/>
          <w:spacing w:val="-1"/>
          <w:sz w:val="18"/>
          <w:szCs w:val="18"/>
          <w:highlight w:val="yellow"/>
        </w:rPr>
        <w:t>WW服务应用的默认服务端口为80</w:t>
      </w:r>
      <w:r w:rsidRPr="009A0754">
        <w:rPr>
          <w:rFonts w:ascii="宋体" w:eastAsiaTheme="minorEastAsia" w:hAnsi="宋体" w:cs="宋体" w:hint="eastAsia"/>
          <w:noProof/>
          <w:color w:val="0000FF"/>
          <w:spacing w:val="-1"/>
          <w:sz w:val="18"/>
          <w:szCs w:val="18"/>
        </w:rPr>
        <w:t>，另外一个加密的WWW服务应用（HTTPS）的默认服务端口为443，用于网银，支付等和钱相关的业务。当今，http服务、www服务、web服务，三者的概念已经混淆了。</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的版本从诞生之初到现在经历了几个主要版本：http/0.9</w:t>
      </w:r>
      <w:r w:rsidR="009A0754" w:rsidRPr="009A0754">
        <w:rPr>
          <w:rFonts w:ascii="宋体" w:eastAsiaTheme="minorEastAsia" w:hAnsi="宋体" w:cs="宋体" w:hint="eastAsia"/>
          <w:noProof/>
          <w:color w:val="0000FF"/>
          <w:spacing w:val="-1"/>
          <w:sz w:val="18"/>
          <w:szCs w:val="18"/>
        </w:rPr>
        <w:t>，http/1.0，http/1.1，其中，http/1.0是第一个得到广泛使用的版本，而http/1.1为当前使用的主流版本。</w:t>
      </w:r>
    </w:p>
    <w:p w:rsidR="009A0754" w:rsidRPr="009A0754" w:rsidRDefault="009A0754" w:rsidP="009A0754">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 xml:space="preserve">在Linux系统中，使用curl </w:t>
      </w:r>
      <w:r w:rsidRPr="009A0754">
        <w:rPr>
          <w:rFonts w:asciiTheme="minorEastAsia" w:eastAsiaTheme="minorEastAsia" w:hAnsiTheme="minorEastAsia" w:cs="宋体"/>
          <w:b/>
          <w:sz w:val="28"/>
          <w:szCs w:val="28"/>
        </w:rPr>
        <w:t>–I</w:t>
      </w:r>
      <w:r w:rsidRPr="009A0754">
        <w:rPr>
          <w:rFonts w:asciiTheme="minorEastAsia" w:eastAsiaTheme="minorEastAsia" w:hAnsiTheme="minorEastAsia" w:cs="宋体" w:hint="eastAsia"/>
          <w:b/>
          <w:sz w:val="28"/>
          <w:szCs w:val="28"/>
        </w:rPr>
        <w:t xml:space="preserve"> 加IP命令可以查询HTTP版本号。</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root@nfs ~]# curl -I www.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HTTP/1.1 200 OK</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Date: Mon, 16 Nov 2015 01:21:03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tent-Type: text/html; charset=utf-8</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nection: Keep-Aliv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Vary: Accept-Encoding</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AIDUID=A7381ED75F0EBAEA7B7F4E47C65922A2:FG=1;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IDUPSID=A7381ED75F0EBAEA7B7F4E47C65922A2;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PSTM=1447636863;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SVRTM=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_HOME=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H_PS_PSSID=11194_1451_17636_17620_17901_12825_17782_17927_17970_17833_17001_17073_15595_11644_1801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P3P: CP=" OTI DSP COR IVA OUR IND COM "</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ache-Control: privat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xy_all: baidu+8f5bdaf454fd6a7b4b4eff0ed0121352</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Expires: Mon, 16 Nov 2015 01:20:11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Powered-By: HPHP</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rver: BWS/1.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UA-Compatible: IE=Edge,chrome=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PAGETYPE: 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QID: 0xf92dcf1900035887</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USERID: 0</w:t>
      </w:r>
    </w:p>
    <w:p w:rsidR="00653A27"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请求方法</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在http通信中，每个http请求报文都包含一个方法。用以告诉web服务器端需要执行什么具体的动作，这些动作包括：获取指定web页面、提交内容到服务器、删除服务器上资源文件等，这些http请求报文中包含的方法被称为http方法。其中，常用的http方法见下表：</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733925" cy="1752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33925" cy="1752600"/>
                    </a:xfrm>
                    <a:prstGeom prst="rect">
                      <a:avLst/>
                    </a:prstGeom>
                    <a:noFill/>
                    <a:ln w="9525">
                      <a:noFill/>
                      <a:miter lim="800000"/>
                      <a:headEnd/>
                      <a:tailEnd/>
                    </a:ln>
                  </pic:spPr>
                </pic:pic>
              </a:graphicData>
            </a:graphic>
          </wp:inline>
        </w:drawing>
      </w:r>
    </w:p>
    <w:p w:rsidR="009A0754"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状态码</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http状态码（http status code）是用来表示web服务器相应http请求状态的数字代码，每当web客户端向web服务器发送一个http请求时，web服务器都会返回一个状态响应代码。这个状态码是一个三位数字代码，作用是告知web客户端此次的请求是否成功，或者是采取其他动作方式。</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1648222"/>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274310" cy="1648222"/>
                    </a:xfrm>
                    <a:prstGeom prst="rect">
                      <a:avLst/>
                    </a:prstGeom>
                    <a:noFill/>
                    <a:ln w="9525">
                      <a:noFill/>
                      <a:miter lim="800000"/>
                      <a:headEnd/>
                      <a:tailEnd/>
                    </a:ln>
                  </pic:spPr>
                </pic:pic>
              </a:graphicData>
            </a:graphic>
          </wp:inline>
        </w:drawing>
      </w:r>
    </w:p>
    <w:p w:rsidR="00653A27" w:rsidRDefault="00653A27" w:rsidP="00653A27">
      <w:pPr>
        <w:jc w:val="center"/>
        <w:rPr>
          <w:rFonts w:asciiTheme="minorEastAsia" w:eastAsiaTheme="minorEastAsia" w:hAnsiTheme="minorEastAsia" w:cs="宋体"/>
          <w:szCs w:val="21"/>
        </w:rPr>
      </w:pPr>
    </w:p>
    <w:p w:rsidR="00653A27" w:rsidRDefault="00653A27" w:rsidP="00653A27">
      <w:pPr>
        <w:jc w:val="center"/>
        <w:rPr>
          <w:rFonts w:asciiTheme="minorEastAsia" w:eastAsiaTheme="minorEastAsia" w:hAnsiTheme="minorEastAsia" w:cs="宋体"/>
          <w:szCs w:val="21"/>
        </w:rPr>
      </w:pPr>
    </w:p>
    <w:tbl>
      <w:tblPr>
        <w:tblStyle w:val="aa"/>
        <w:tblW w:w="9322" w:type="dxa"/>
        <w:tblLook w:val="04A0" w:firstRow="1" w:lastRow="0" w:firstColumn="1" w:lastColumn="0" w:noHBand="0" w:noVBand="1"/>
      </w:tblPr>
      <w:tblGrid>
        <w:gridCol w:w="2235"/>
        <w:gridCol w:w="7087"/>
      </w:tblGrid>
      <w:tr w:rsidR="00326A17" w:rsidTr="00765990">
        <w:tc>
          <w:tcPr>
            <w:tcW w:w="2235"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状态代码</w:t>
            </w:r>
          </w:p>
        </w:tc>
        <w:tc>
          <w:tcPr>
            <w:tcW w:w="7087"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详细描述说明</w:t>
            </w:r>
          </w:p>
        </w:tc>
      </w:tr>
      <w:tr w:rsidR="00326A17" w:rsidTr="00765990">
        <w:tc>
          <w:tcPr>
            <w:tcW w:w="2235" w:type="dxa"/>
          </w:tcPr>
          <w:p w:rsidR="00326A17" w:rsidRPr="00093E5C"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200</w:t>
            </w:r>
            <w:r w:rsidR="00F752EE">
              <w:rPr>
                <w:rFonts w:asciiTheme="minorEastAsia" w:eastAsiaTheme="minorEastAsia" w:hAnsiTheme="minorEastAsia" w:cs="宋体" w:hint="eastAsia"/>
                <w:szCs w:val="21"/>
              </w:rPr>
              <w:t xml:space="preserve">    OK</w:t>
            </w:r>
          </w:p>
        </w:tc>
        <w:tc>
          <w:tcPr>
            <w:tcW w:w="7087" w:type="dxa"/>
          </w:tcPr>
          <w:p w:rsidR="00326A17" w:rsidRPr="00093E5C" w:rsidRDefault="00326A17" w:rsidP="00326A1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成功返回页面，这是成功的http请求。返回标准状态码。</w:t>
            </w:r>
          </w:p>
          <w:p w:rsidR="00326A17" w:rsidRPr="00093E5C" w:rsidRDefault="00326A17" w:rsidP="00326A17">
            <w:pPr>
              <w:rPr>
                <w:rFonts w:asciiTheme="minorEastAsia" w:eastAsiaTheme="minorEastAsia" w:hAnsiTheme="minorEastAsia" w:cs="宋体"/>
                <w:szCs w:val="21"/>
              </w:rPr>
            </w:pPr>
          </w:p>
        </w:tc>
      </w:tr>
      <w:tr w:rsidR="00326A17" w:rsidTr="00765990">
        <w:tc>
          <w:tcPr>
            <w:tcW w:w="2235" w:type="dxa"/>
          </w:tcPr>
          <w:p w:rsidR="00326A17" w:rsidRDefault="00F752EE" w:rsidP="00261F0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moved permanently</w:t>
            </w:r>
          </w:p>
        </w:tc>
        <w:tc>
          <w:tcPr>
            <w:tcW w:w="7087" w:type="dxa"/>
          </w:tcPr>
          <w:p w:rsidR="00326A17" w:rsidRDefault="00326A17"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永久跳转</w:t>
            </w:r>
            <w:r w:rsidRPr="00093E5C">
              <w:rPr>
                <w:rFonts w:asciiTheme="minorEastAsia" w:eastAsiaTheme="minorEastAsia" w:hAnsiTheme="minorEastAsia" w:cs="宋体" w:hint="eastAsia"/>
                <w:szCs w:val="21"/>
              </w:rPr>
              <w:t>到被设定的新位置。</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3</w:t>
            </w:r>
            <w:r w:rsidR="00F752EE">
              <w:rPr>
                <w:rFonts w:asciiTheme="minorEastAsia" w:eastAsiaTheme="minorEastAsia" w:hAnsiTheme="minorEastAsia" w:cs="宋体" w:hint="eastAsia"/>
                <w:szCs w:val="21"/>
              </w:rPr>
              <w:t xml:space="preserve"> forbidden</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禁止访问。这个请求是合法的，但是服务器端因为匹配了预先设置的规则而拒绝相应客户端的请求。 此问题，一般为服务器权限配置不当导致。</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4</w:t>
            </w:r>
            <w:r w:rsidR="00F752EE">
              <w:rPr>
                <w:rFonts w:asciiTheme="minorEastAsia" w:eastAsiaTheme="minorEastAsia" w:hAnsiTheme="minorEastAsia" w:cs="宋体" w:hint="eastAsia"/>
                <w:szCs w:val="21"/>
              </w:rPr>
              <w:t xml:space="preserve"> not found</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找不到客户端请求的指定页面。可能是客户端请求了服务器不存在的资源导致。</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0</w:t>
            </w:r>
            <w:r w:rsidR="00F752EE">
              <w:rPr>
                <w:rFonts w:asciiTheme="minorEastAsia" w:eastAsiaTheme="minorEastAsia" w:hAnsiTheme="minorEastAsia" w:cs="宋体" w:hint="eastAsia"/>
                <w:szCs w:val="21"/>
              </w:rPr>
              <w:t xml:space="preserve"> internal server error</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内部服务器错误。服务器遇到了意料不到的情况，不能完成客户请求。这是比较笼统的报错。一般为服务器设置或者内部程勋问题导致。例如。Selinux开启，而又没有为http设置规则许可，客户访问就是500.</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2</w:t>
            </w:r>
            <w:r w:rsidR="00F752EE">
              <w:rPr>
                <w:rFonts w:asciiTheme="minorEastAsia" w:eastAsiaTheme="minorEastAsia" w:hAnsiTheme="minorEastAsia" w:cs="宋体" w:hint="eastAsia"/>
                <w:szCs w:val="21"/>
              </w:rPr>
              <w:t xml:space="preserve"> bad gateway</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坏的网关，一般是代理服务器请求是，后端服务不可用，或者没有完成相应网关服务器，一般为代理.（代理向下找服务器，服务器不给回应。导致代理回复用户502错误。）</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3</w:t>
            </w:r>
            <w:r w:rsidR="00F752EE">
              <w:rPr>
                <w:rFonts w:asciiTheme="minorEastAsia" w:eastAsiaTheme="minorEastAsia" w:hAnsiTheme="minorEastAsia" w:cs="宋体" w:hint="eastAsia"/>
                <w:szCs w:val="21"/>
              </w:rPr>
              <w:t xml:space="preserve"> service unavailable</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当前不可用，可能因为服务器超载或者停机维护导致，或者代理服务器后面没有可供服务的节点。</w:t>
            </w:r>
          </w:p>
        </w:tc>
      </w:tr>
      <w:tr w:rsidR="00326A17" w:rsidTr="00765990">
        <w:tc>
          <w:tcPr>
            <w:tcW w:w="2235" w:type="dxa"/>
          </w:tcPr>
          <w:p w:rsidR="00326A17" w:rsidRDefault="00326A17" w:rsidP="00261F01">
            <w:pPr>
              <w:jc w:val="left"/>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4</w:t>
            </w:r>
            <w:r w:rsidR="00F752EE">
              <w:rPr>
                <w:rFonts w:asciiTheme="minorEastAsia" w:eastAsiaTheme="minorEastAsia" w:hAnsiTheme="minorEastAsia" w:cs="宋体" w:hint="eastAsia"/>
                <w:szCs w:val="21"/>
              </w:rPr>
              <w:t xml:space="preserve"> gateway timeout</w:t>
            </w:r>
          </w:p>
        </w:tc>
        <w:tc>
          <w:tcPr>
            <w:tcW w:w="7087"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网关超时，一般网关代理服务器请求后端服务器是，后端服务器没有在特定</w:t>
            </w:r>
            <w:r w:rsidRPr="00093E5C">
              <w:rPr>
                <w:rFonts w:asciiTheme="minorEastAsia" w:eastAsiaTheme="minorEastAsia" w:hAnsiTheme="minorEastAsia" w:cs="宋体" w:hint="eastAsia"/>
                <w:szCs w:val="21"/>
              </w:rPr>
              <w:lastRenderedPageBreak/>
              <w:t>时间内完成处理请求，一般是服务器过载导致没有在指定时间内放回数据代理服务器。</w:t>
            </w:r>
          </w:p>
        </w:tc>
      </w:tr>
    </w:tbl>
    <w:p w:rsidR="00653A27" w:rsidRPr="00C363AB" w:rsidRDefault="00563652" w:rsidP="00653A27">
      <w:pPr>
        <w:rPr>
          <w:rFonts w:asciiTheme="minorEastAsia" w:eastAsiaTheme="minorEastAsia" w:hAnsiTheme="minorEastAsia" w:cs="宋体"/>
          <w:b/>
          <w:sz w:val="28"/>
          <w:szCs w:val="28"/>
        </w:rPr>
      </w:pPr>
      <w:r w:rsidRPr="00C363AB">
        <w:rPr>
          <w:rFonts w:asciiTheme="minorEastAsia" w:eastAsiaTheme="minorEastAsia" w:hAnsiTheme="minorEastAsia" w:cs="宋体" w:hint="eastAsia"/>
          <w:b/>
          <w:sz w:val="28"/>
          <w:szCs w:val="28"/>
        </w:rPr>
        <w:lastRenderedPageBreak/>
        <w:t>HTTP报文</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报文中有很多行内容，不同行的字段都是一些ASCII码串，各个字段的长度也是不同的。http报文有两种，</w:t>
      </w:r>
      <w:r w:rsidRPr="00713360">
        <w:rPr>
          <w:rFonts w:asciiTheme="minorEastAsia" w:eastAsiaTheme="minorEastAsia" w:hAnsiTheme="minorEastAsia" w:cs="宋体" w:hint="eastAsia"/>
          <w:szCs w:val="21"/>
          <w:highlight w:val="yellow"/>
        </w:rPr>
        <w:t>一种是从web客户端发往web服务器的http报文，称为请求报文（request message）。</w:t>
      </w:r>
      <w:r w:rsidRPr="00713360">
        <w:rPr>
          <w:rFonts w:asciiTheme="minorEastAsia" w:eastAsiaTheme="minorEastAsia" w:hAnsiTheme="minorEastAsia" w:cs="宋体" w:hint="eastAsia"/>
          <w:szCs w:val="21"/>
          <w:highlight w:val="green"/>
        </w:rPr>
        <w:t>另外一种是从web服务器发往web客户端的报文，称为响应报文（response message）</w:t>
      </w:r>
      <w:r>
        <w:rPr>
          <w:rFonts w:asciiTheme="minorEastAsia" w:eastAsiaTheme="minorEastAsia" w:hAnsiTheme="minorEastAsia" w:cs="宋体" w:hint="eastAsia"/>
          <w:szCs w:val="21"/>
        </w:rPr>
        <w:t>，http请求和响应报文的格式类似。</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request message）介绍</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由请求行、请求头部（header）、空行和请求报文主体几个部分组成，下表给出了请求报文的一般格式。</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6198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619805"/>
                    </a:xfrm>
                    <a:prstGeom prst="rect">
                      <a:avLst/>
                    </a:prstGeom>
                    <a:noFill/>
                    <a:ln w="9525">
                      <a:noFill/>
                      <a:miter lim="800000"/>
                      <a:headEnd/>
                      <a:tailEnd/>
                    </a:ln>
                  </pic:spPr>
                </pic:pic>
              </a:graphicData>
            </a:graphic>
          </wp:inline>
        </w:drawing>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下面对http请求报文的每个部分逐一阐述：</w:t>
      </w:r>
    </w:p>
    <w:p w:rsidR="00563652" w:rsidRPr="00563652" w:rsidRDefault="00563652" w:rsidP="00563652">
      <w:pPr>
        <w:rPr>
          <w:rFonts w:asciiTheme="minorEastAsia" w:eastAsiaTheme="minorEastAsia" w:hAnsiTheme="minorEastAsia" w:cs="宋体"/>
          <w:szCs w:val="21"/>
        </w:rPr>
      </w:pPr>
      <w:r w:rsidRPr="00563652">
        <w:rPr>
          <w:rFonts w:asciiTheme="minorEastAsia" w:eastAsiaTheme="minorEastAsia" w:hAnsiTheme="minorEastAsia" w:cs="宋体" w:hint="eastAsia"/>
          <w:szCs w:val="21"/>
        </w:rPr>
        <w:t>1、请求行</w:t>
      </w:r>
    </w:p>
    <w:p w:rsidR="00563652" w:rsidRDefault="00563652"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行是请求报文的第一行，用来说明客户端想要做什么，内容由请求方法字段、URL字段和http协议版本字段共三个字段组成，他们之间用空格分隔。例如</w:t>
      </w:r>
      <w:r w:rsidRPr="00563652">
        <w:rPr>
          <w:rFonts w:asciiTheme="minorEastAsia" w:eastAsiaTheme="minorEastAsia" w:hAnsiTheme="minorEastAsia" w:cs="宋体" w:hint="eastAsia"/>
          <w:szCs w:val="21"/>
        </w:rPr>
        <w:t>，</w:t>
      </w:r>
      <w:r w:rsidR="003972D7">
        <w:rPr>
          <w:rFonts w:asciiTheme="minorEastAsia" w:eastAsiaTheme="minorEastAsia" w:hAnsiTheme="minorEastAsia" w:cs="宋体" w:hint="eastAsia"/>
          <w:szCs w:val="21"/>
        </w:rPr>
        <w:t>GET/index.html HTTP/1.1</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8906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689063"/>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请求头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头部由关键字/值对组成，每行一对，关键字和值用英文冒号“：”分隔，请求头部的作业是客户端把请求的相关信息高速给服务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148232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1482322"/>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与请求报文相关的最常用的请求头是content-TYPE和content-length。</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最后一个请求头部信息之后是一个空行，发送回车符合换行符，通知web服务器空行以下不会有请求头部的信息了。</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请求报文主体</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主体中包括了要发送给web服务器的数据信息；请求报文主体不会应用于http的GET命令方法，而是应用于post方法。post方法适用于需要客户填写表单的场合。</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response message）介绍</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由起始行、响应头部（header）、空行和响应报文主体几个部分组成，和http</w:t>
      </w:r>
      <w:r w:rsidR="00500D86">
        <w:rPr>
          <w:rFonts w:asciiTheme="minorEastAsia" w:eastAsiaTheme="minorEastAsia" w:hAnsiTheme="minorEastAsia" w:cs="宋体" w:hint="eastAsia"/>
          <w:szCs w:val="21"/>
        </w:rPr>
        <w:t>请求报文格式类似。</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035312" cy="30099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35312" cy="3009900"/>
                    </a:xfrm>
                    <a:prstGeom prst="rect">
                      <a:avLst/>
                    </a:prstGeom>
                    <a:noFill/>
                    <a:ln w="9525">
                      <a:noFill/>
                      <a:miter lim="800000"/>
                      <a:headEnd/>
                      <a:tailEnd/>
                    </a:ln>
                  </pic:spPr>
                </pic:pic>
              </a:graphicData>
            </a:graphic>
          </wp:inline>
        </w:drawing>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下面对响应报文的每个部分逐一阐述：</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1、起始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的起始行，也叫状态行，用来说明服务器响应客户端请求的状况。一般为协议及版本号，数字状态码、状态情况。例：http/1.1 200 OK</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响应头部</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和请求报文类似，接着起始行的后面一般有若干个头部字段，每个头部字段都包含一个名字和一个值，两者之间用冒号分隔。头部结尾也是以一个空行结束。常见的头部信息有：</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TYPE；text/html；charset=utf-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length：7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最后一个响应头部信息之后是一个空行，发送回车符和换行符，通知客户端空行下文无头部信息了。</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响应报文主体</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主体中装在了要返回给客户端的数据。这些数据可以是文本及二进制的（如图片、视频），下面是响应的HTML格式文本数据实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895725" cy="15240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895725" cy="1524000"/>
                    </a:xfrm>
                    <a:prstGeom prst="rect">
                      <a:avLst/>
                    </a:prstGeom>
                    <a:noFill/>
                    <a:ln w="9525">
                      <a:noFill/>
                      <a:miter lim="800000"/>
                      <a:headEnd/>
                      <a:tailEnd/>
                    </a:ln>
                  </pic:spPr>
                </pic:pic>
              </a:graphicData>
            </a:graphic>
          </wp:inline>
        </w:drawing>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一个简单的请求报文和应答报文示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客户端发送一条http请求报文，请求资源http：//www.etiantian.org/index.html，请求报文的起始行中有一个GET命令，资源名称为/index.html。使用的是HTTP/1.1协议，由于请求的方法为GET，即请求报文不需要有主体，因为从服务器是上GET一个简单的页面不需要再请求报文的主体中发送请求数据。</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服务器接受到请求后，返回一条HTTP响应报文。这条响应报文中包含了HTTP的版本号（HTTP/1.1）、成功的状态码（200）、状态描述（OK），以及若干响应头部字段，在所有这些内容之后跟着包含了所请求资源的响应主体。content-length首部说明了响应主体的长度，content-TYPE首部说明了文档的mime类型。</w:t>
      </w:r>
    </w:p>
    <w:p w:rsidR="0096013D" w:rsidRPr="00563652" w:rsidRDefault="0096013D" w:rsidP="00563652">
      <w:pPr>
        <w:rPr>
          <w:rFonts w:asciiTheme="minorEastAsia" w:eastAsiaTheme="minorEastAsia" w:hAnsiTheme="minorEastAsia" w:cs="宋体"/>
          <w:szCs w:val="21"/>
        </w:rPr>
      </w:pPr>
      <w:r w:rsidRPr="0096013D">
        <w:rPr>
          <w:rFonts w:asciiTheme="minorEastAsia" w:eastAsiaTheme="minorEastAsia" w:hAnsiTheme="minorEastAsia" w:cs="宋体"/>
          <w:noProof/>
          <w:szCs w:val="21"/>
        </w:rPr>
        <w:lastRenderedPageBreak/>
        <w:drawing>
          <wp:inline distT="0" distB="0" distL="0" distR="0">
            <wp:extent cx="5274310" cy="484783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4847839"/>
                    </a:xfrm>
                    <a:prstGeom prst="rect">
                      <a:avLst/>
                    </a:prstGeom>
                    <a:noFill/>
                    <a:ln w="9525">
                      <a:noFill/>
                      <a:miter lim="800000"/>
                      <a:headEnd/>
                      <a:tailEnd/>
                    </a:ln>
                  </pic:spPr>
                </pic:pic>
              </a:graphicData>
            </a:graphic>
          </wp:inline>
        </w:drawing>
      </w:r>
    </w:p>
    <w:p w:rsidR="00653A27" w:rsidRPr="0096013D" w:rsidRDefault="00653A27" w:rsidP="00653A27">
      <w:pPr>
        <w:rPr>
          <w:rFonts w:asciiTheme="minorEastAsia" w:eastAsiaTheme="minorEastAsia" w:hAnsiTheme="minorEastAsia" w:cs="宋体"/>
          <w:b/>
          <w:sz w:val="28"/>
          <w:szCs w:val="28"/>
        </w:rPr>
      </w:pPr>
      <w:r w:rsidRPr="0096013D">
        <w:rPr>
          <w:rFonts w:asciiTheme="minorEastAsia" w:eastAsiaTheme="minorEastAsia" w:hAnsiTheme="minorEastAsia" w:cs="宋体" w:hint="eastAsia"/>
          <w:b/>
          <w:sz w:val="28"/>
          <w:szCs w:val="28"/>
        </w:rPr>
        <w:t xml:space="preserve">HTTP协议原理 </w:t>
      </w:r>
    </w:p>
    <w:p w:rsidR="00653A27" w:rsidRPr="00E944FC" w:rsidRDefault="00653A27" w:rsidP="00653A27">
      <w:pPr>
        <w:ind w:firstLineChars="200" w:firstLine="356"/>
        <w:rPr>
          <w:rFonts w:ascii="宋体" w:eastAsiaTheme="minorEastAsia" w:hAnsi="宋体" w:cs="宋体"/>
          <w:noProof/>
          <w:color w:val="0000FF"/>
          <w:spacing w:val="-1"/>
          <w:sz w:val="18"/>
          <w:szCs w:val="18"/>
        </w:rPr>
      </w:pPr>
      <w:r w:rsidRPr="003A7271">
        <w:rPr>
          <w:rFonts w:ascii="宋体" w:eastAsiaTheme="minorEastAsia" w:hAnsi="宋体" w:cs="宋体" w:hint="eastAsia"/>
          <w:noProof/>
          <w:color w:val="0000FF"/>
          <w:spacing w:val="-1"/>
          <w:sz w:val="18"/>
          <w:szCs w:val="18"/>
        </w:rPr>
        <w:t>HTTP协议属于 OSI模型中的第七层应用层协议, HTTP协议的重要应用就是WWW 服务应用, 下面就以WWW服务应用为例介绍 HTTP协议的通信原理, HTTP协议进行通信时,需要有客户端即终端用户,和服务端即 Web服务器,当 Web客户端向 Web服务器发送请求报文之前,先要通过 TCP/IP协议在 web客户端和服务器之间建立一个</w:t>
      </w:r>
      <w:r>
        <w:rPr>
          <w:rFonts w:ascii="宋体" w:eastAsiaTheme="minorEastAsia" w:hAnsi="宋体" w:cs="宋体" w:hint="eastAsia"/>
          <w:noProof/>
          <w:color w:val="0000FF"/>
          <w:spacing w:val="-1"/>
          <w:sz w:val="18"/>
          <w:szCs w:val="18"/>
        </w:rPr>
        <w:t xml:space="preserve"> TC</w:t>
      </w:r>
      <w:r w:rsidRPr="003A7271">
        <w:rPr>
          <w:rFonts w:ascii="宋体" w:eastAsiaTheme="minorEastAsia" w:hAnsi="宋体" w:cs="宋体" w:hint="eastAsia"/>
          <w:noProof/>
          <w:color w:val="0000FF"/>
          <w:spacing w:val="-1"/>
          <w:sz w:val="18"/>
          <w:szCs w:val="18"/>
        </w:rPr>
        <w:t xml:space="preserve">P/IP连接。整个http协议请求的工作流程原理步骤如下: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1)</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终端客户在 Web浏览器地址本兰输入访同地址 http:/</w:t>
      </w:r>
      <w:r>
        <w:rPr>
          <w:rFonts w:ascii="宋体" w:eastAsiaTheme="minorEastAsia" w:hAnsi="宋体" w:cs="宋体" w:hint="eastAsia"/>
          <w:noProof/>
          <w:color w:val="0000FF"/>
          <w:spacing w:val="-1"/>
          <w:sz w:val="18"/>
          <w:szCs w:val="18"/>
        </w:rPr>
        <w:t xml:space="preserve">/www.etiantian.org/index.htm1;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2)</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请求 DNS服务器把域名www.etiantian.org转換成 Web服务器的 IP地址, 此处的解析过程就是DNS解析的原理流程,上文己经讲过了,此处不在累述。</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3)</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将端口号(默认是80)从访同地址(uRL)中解析出来</w:t>
      </w:r>
      <w:r>
        <w:rPr>
          <w:rFonts w:ascii="宋体" w:eastAsiaTheme="minorEastAsia" w:hAnsi="宋体" w:cs="宋体" w:hint="eastAsia"/>
          <w:noProof/>
          <w:color w:val="0000FF"/>
          <w:spacing w:val="-1"/>
          <w:sz w:val="18"/>
          <w:szCs w:val="18"/>
        </w:rPr>
        <w:t xml:space="preserve">;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4)</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 xml:space="preserve">Web浏览器通过解析后的 IP地址及端口号与 Web服务器之间建立一条 TCP连接;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5)</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建立 TCP连接后, Web浏览器向 Web服务器发送一条 HTTP请求报文,请求报文内容格式及信息细节,上文HTTP报文一节己经讲过了,此处不在累述。</w:t>
      </w:r>
    </w:p>
    <w:p w:rsidR="0096013D"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6)</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服务器响应并读取浏览器的请求信息,并返叫一条HTTP响应报文,响应报文内容格式及信息细节,前文也己经讲过了,此处不在累述。</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7）web服务器关闭http连接，关闭TCP连接，web浏览器显示访问的网站内容到屏幕。</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上述就是http协议通信原理过程，整个通信原理的重要知识点有：</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1、用户访问网站的流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2、NDS解析流程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lastRenderedPageBreak/>
        <w:t>3、建立TCP连接后发送HTTP报文的过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4、HTTP请求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5、HTTP相应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6、web服务器请求后端集群存储的细节。</w:t>
      </w:r>
    </w:p>
    <w:p w:rsidR="00653A27" w:rsidRPr="00DE5A72" w:rsidRDefault="00653A27" w:rsidP="00653A27">
      <w:pPr>
        <w:rPr>
          <w:rFonts w:asciiTheme="minorEastAsia" w:eastAsiaTheme="minorEastAsia" w:hAnsiTheme="minorEastAsia" w:cs="宋体"/>
          <w:b/>
          <w:noProof/>
          <w:sz w:val="28"/>
          <w:szCs w:val="28"/>
        </w:rPr>
      </w:pPr>
      <w:r w:rsidRPr="00DE5A72">
        <w:rPr>
          <w:rFonts w:asciiTheme="minorEastAsia" w:eastAsiaTheme="minorEastAsia" w:hAnsiTheme="minorEastAsia" w:cs="宋体" w:hint="eastAsia"/>
          <w:b/>
          <w:noProof/>
          <w:sz w:val="28"/>
          <w:szCs w:val="28"/>
        </w:rPr>
        <w:t>HTTP协议重点知识小结</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结论</w:t>
      </w:r>
      <w:r>
        <w:rPr>
          <w:rFonts w:asciiTheme="minorEastAsia" w:eastAsiaTheme="minorEastAsia" w:hAnsiTheme="minorEastAsia" w:cs="宋体" w:hint="eastAsia"/>
          <w:noProof/>
          <w:szCs w:val="21"/>
        </w:rPr>
        <w:t>: DNS</w:t>
      </w:r>
      <w:r w:rsidRPr="00DE5A72">
        <w:rPr>
          <w:rFonts w:asciiTheme="minorEastAsia" w:eastAsiaTheme="minorEastAsia" w:hAnsiTheme="minorEastAsia" w:cs="宋体" w:hint="eastAsia"/>
          <w:noProof/>
          <w:szCs w:val="21"/>
        </w:rPr>
        <w:t>解析原理, ht</w:t>
      </w:r>
      <w:r>
        <w:rPr>
          <w:rFonts w:asciiTheme="minorEastAsia" w:eastAsiaTheme="minorEastAsia" w:hAnsiTheme="minorEastAsia" w:cs="宋体" w:hint="eastAsia"/>
          <w:noProof/>
          <w:szCs w:val="21"/>
        </w:rPr>
        <w:t>t</w:t>
      </w:r>
      <w:r w:rsidRPr="00DE5A72">
        <w:rPr>
          <w:rFonts w:asciiTheme="minorEastAsia" w:eastAsiaTheme="minorEastAsia" w:hAnsiTheme="minorEastAsia" w:cs="宋体" w:hint="eastAsia"/>
          <w:noProof/>
          <w:szCs w:val="21"/>
        </w:rPr>
        <w:t xml:space="preserve">p协议原理是高新面试的重点,高级运维必会知识。 </w:t>
      </w:r>
    </w:p>
    <w:p w:rsidR="00653A27" w:rsidRPr="00DE5A72" w:rsidRDefault="00653A27"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1、htt</w:t>
      </w:r>
      <w:r w:rsidRPr="00DE5A72">
        <w:rPr>
          <w:rFonts w:asciiTheme="minorEastAsia" w:eastAsiaTheme="minorEastAsia" w:hAnsiTheme="minorEastAsia" w:cs="宋体" w:hint="eastAsia"/>
          <w:noProof/>
          <w:szCs w:val="21"/>
        </w:rPr>
        <w:t>p协议位于</w:t>
      </w:r>
      <w:r>
        <w:rPr>
          <w:rFonts w:asciiTheme="minorEastAsia" w:eastAsiaTheme="minorEastAsia" w:hAnsiTheme="minorEastAsia" w:cs="宋体" w:hint="eastAsia"/>
          <w:noProof/>
          <w:szCs w:val="21"/>
        </w:rPr>
        <w:t>OSI</w:t>
      </w:r>
      <w:r w:rsidRPr="00DE5A72">
        <w:rPr>
          <w:rFonts w:asciiTheme="minorEastAsia" w:eastAsiaTheme="minorEastAsia" w:hAnsiTheme="minorEastAsia" w:cs="宋体" w:hint="eastAsia"/>
          <w:noProof/>
          <w:szCs w:val="21"/>
        </w:rPr>
        <w:t>模型中第7层应用</w:t>
      </w:r>
      <w:r>
        <w:rPr>
          <w:rFonts w:asciiTheme="minorEastAsia" w:eastAsiaTheme="minorEastAsia" w:hAnsiTheme="minorEastAsia" w:cs="宋体" w:hint="eastAsia"/>
          <w:noProof/>
          <w:szCs w:val="21"/>
        </w:rPr>
        <w:t>层</w:t>
      </w:r>
      <w:r w:rsidRPr="00DE5A72">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2、http协议的重要应用是www服务</w:t>
      </w:r>
      <w:r>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 xml:space="preserve">3、用户上网流程, DNS解析原理流程。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4、DNS解析获取到 IP后,建立 TCP連接, 然后发送</w:t>
      </w:r>
      <w:r>
        <w:rPr>
          <w:rFonts w:asciiTheme="minorEastAsia" w:eastAsiaTheme="minorEastAsia" w:hAnsiTheme="minorEastAsia" w:cs="宋体" w:hint="eastAsia"/>
          <w:noProof/>
          <w:szCs w:val="21"/>
        </w:rPr>
        <w:t xml:space="preserve"> http请求</w:t>
      </w:r>
      <w:r w:rsidRPr="00DE5A72">
        <w:rPr>
          <w:rFonts w:asciiTheme="minorEastAsia" w:eastAsiaTheme="minorEastAsia" w:hAnsiTheme="minorEastAsia" w:cs="宋体" w:hint="eastAsia"/>
          <w:noProof/>
          <w:szCs w:val="21"/>
        </w:rPr>
        <w:t xml:space="preserve">细节和服务器响应组节。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5、H</w:t>
      </w:r>
      <w:r>
        <w:rPr>
          <w:rFonts w:asciiTheme="minorEastAsia" w:eastAsiaTheme="minorEastAsia" w:hAnsiTheme="minorEastAsia" w:cs="宋体" w:hint="eastAsia"/>
          <w:noProof/>
          <w:szCs w:val="21"/>
        </w:rPr>
        <w:t>TT</w:t>
      </w:r>
      <w:r w:rsidRPr="00DE5A72">
        <w:rPr>
          <w:rFonts w:asciiTheme="minorEastAsia" w:eastAsiaTheme="minorEastAsia" w:hAnsiTheme="minorEastAsia" w:cs="宋体" w:hint="eastAsia"/>
          <w:noProof/>
          <w:szCs w:val="21"/>
        </w:rPr>
        <w:t>P</w:t>
      </w:r>
      <w:r>
        <w:rPr>
          <w:rFonts w:asciiTheme="minorEastAsia" w:eastAsiaTheme="minorEastAsia" w:hAnsiTheme="minorEastAsia" w:cs="宋体" w:hint="eastAsia"/>
          <w:noProof/>
          <w:szCs w:val="21"/>
        </w:rPr>
        <w:t>请求</w:t>
      </w:r>
      <w:r w:rsidRPr="00DE5A72">
        <w:rPr>
          <w:rFonts w:asciiTheme="minorEastAsia" w:eastAsiaTheme="minorEastAsia" w:hAnsiTheme="minorEastAsia" w:cs="宋体" w:hint="eastAsia"/>
          <w:noProof/>
          <w:szCs w:val="21"/>
        </w:rPr>
        <w:t>报文与 HTTP响应报文知识</w:t>
      </w:r>
      <w:r>
        <w:rPr>
          <w:rFonts w:asciiTheme="minorEastAsia" w:eastAsiaTheme="minorEastAsia" w:hAnsiTheme="minorEastAsia" w:cs="宋体" w:hint="eastAsia"/>
          <w:noProof/>
          <w:szCs w:val="21"/>
        </w:rPr>
        <w:t>.</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6、到送 HTTP服务后情求后端集群节点的流程,</w:t>
      </w:r>
      <w:r>
        <w:rPr>
          <w:rFonts w:asciiTheme="minorEastAsia" w:eastAsiaTheme="minorEastAsia" w:hAnsiTheme="minorEastAsia" w:cs="宋体" w:hint="eastAsia"/>
          <w:noProof/>
          <w:szCs w:val="21"/>
        </w:rPr>
        <w:t>nginx---fastcgi</w:t>
      </w:r>
      <w:r>
        <w:rPr>
          <w:rFonts w:asciiTheme="minorEastAsia" w:eastAsiaTheme="minorEastAsia" w:hAnsiTheme="minorEastAsia" w:cs="宋体"/>
          <w:noProof/>
          <w:szCs w:val="21"/>
        </w:rPr>
        <w:t>—</w:t>
      </w:r>
      <w:r>
        <w:rPr>
          <w:rFonts w:asciiTheme="minorEastAsia" w:eastAsiaTheme="minorEastAsia" w:hAnsiTheme="minorEastAsia" w:cs="宋体" w:hint="eastAsia"/>
          <w:noProof/>
          <w:szCs w:val="21"/>
        </w:rPr>
        <w:t>PHP（数据库，存储等）。</w:t>
      </w:r>
      <w:r w:rsidRPr="00DE5A72">
        <w:rPr>
          <w:rFonts w:asciiTheme="minorEastAsia" w:eastAsiaTheme="minorEastAsia" w:hAnsiTheme="minorEastAsia" w:cs="宋体" w:hint="eastAsia"/>
          <w:noProof/>
          <w:szCs w:val="21"/>
        </w:rPr>
        <w:t xml:space="preserve"> </w:t>
      </w:r>
    </w:p>
    <w:p w:rsidR="00653A27"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7、老男孩推荐书籍, a、 hltp</w:t>
      </w:r>
      <w:r>
        <w:rPr>
          <w:rFonts w:asciiTheme="minorEastAsia" w:eastAsiaTheme="minorEastAsia" w:hAnsiTheme="minorEastAsia" w:cs="宋体" w:hint="eastAsia"/>
          <w:noProof/>
          <w:szCs w:val="21"/>
        </w:rPr>
        <w:t>权威指南</w:t>
      </w:r>
      <w:r w:rsidRPr="00DE5A72">
        <w:rPr>
          <w:rFonts w:asciiTheme="minorEastAsia" w:eastAsiaTheme="minorEastAsia" w:hAnsiTheme="minorEastAsia" w:cs="宋体" w:hint="eastAsia"/>
          <w:noProof/>
          <w:szCs w:val="21"/>
        </w:rPr>
        <w:t>(前</w:t>
      </w:r>
      <w:r>
        <w:rPr>
          <w:rFonts w:asciiTheme="minorEastAsia" w:eastAsiaTheme="minorEastAsia" w:hAnsiTheme="minorEastAsia" w:cs="宋体" w:hint="eastAsia"/>
          <w:noProof/>
          <w:szCs w:val="21"/>
        </w:rPr>
        <w:t>4章</w:t>
      </w:r>
      <w:r w:rsidRPr="00DE5A72">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t>、b、TCP/IP协议卷一。</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HTTP资源</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媒体（MIME）类型</w:t>
      </w:r>
    </w:p>
    <w:p w:rsidR="0096013D" w:rsidRPr="00300F33" w:rsidRDefault="0096013D"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互联网的数据有很多种不同的数据类型，web服务器会把通过web传输的每个对象都</w:t>
      </w:r>
      <w:r w:rsidR="00300F33" w:rsidRPr="00300F33">
        <w:rPr>
          <w:rFonts w:ascii="宋体" w:eastAsiaTheme="minorEastAsia" w:hAnsi="宋体" w:cs="宋体" w:hint="eastAsia"/>
          <w:noProof/>
          <w:color w:val="0000FF"/>
          <w:spacing w:val="-1"/>
          <w:sz w:val="18"/>
          <w:szCs w:val="18"/>
        </w:rPr>
        <w:t>打上名为MIME类型（MIME type）的数据格式标签。最初设计MIME（multipurpose Internet mail extension多用途因特网邮件扩展）是为了解决在不同的电子邮件系统之间搬移报文时存在的问题。MIME在电子邮件系统中工作得非常好，后来HTTP也支持了这个功能，用它来把数据描述并标记不同的数据内容类型。</w:t>
      </w:r>
    </w:p>
    <w:p w:rsidR="00300F33" w:rsidRDefault="00300F33"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当web服务器响应HTTP请求时，会为每一个HTTP对象数据加一个MIME类型。当web浏览器获取到服务器返回的对象时，回去查看相关的MIME类型，进行响应处理。</w:t>
      </w:r>
    </w:p>
    <w:p w:rsidR="00300F33" w:rsidRPr="00300F33" w:rsidRDefault="00300F33" w:rsidP="00300F33">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IME类型存在于HTTP响应报文的响应头部信息里，它是一种文本标记，表示一种主要的对象类型和一个特定的子类型，中间由一条斜杠来分隔。下表为生产场景最常见的MIME类型：</w:t>
      </w:r>
    </w:p>
    <w:p w:rsidR="00653A27"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drawing>
          <wp:inline distT="0" distB="0" distL="0" distR="0">
            <wp:extent cx="4819650" cy="28860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819650" cy="2886075"/>
                    </a:xfrm>
                    <a:prstGeom prst="rect">
                      <a:avLst/>
                    </a:prstGeom>
                    <a:noFill/>
                    <a:ln w="9525">
                      <a:noFill/>
                      <a:miter lim="800000"/>
                      <a:headEnd/>
                      <a:tailEnd/>
                    </a:ln>
                  </pic:spPr>
                </pic:pic>
              </a:graphicData>
            </a:graphic>
          </wp:inline>
        </w:drawing>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可以从www中药服务器软件nginx的配置文件conf目录下，查看其支持的媒体（MIME）类型，命令及内容为：</w:t>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225950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2259504"/>
                    </a:xfrm>
                    <a:prstGeom prst="rect">
                      <a:avLst/>
                    </a:prstGeom>
                    <a:noFill/>
                    <a:ln w="9525">
                      <a:noFill/>
                      <a:miter lim="800000"/>
                      <a:headEnd/>
                      <a:tailEnd/>
                    </a:ln>
                  </pic:spPr>
                </pic:pic>
              </a:graphicData>
            </a:graphic>
          </wp:inline>
        </w:drawing>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介绍</w:t>
      </w:r>
    </w:p>
    <w:p w:rsidR="00653A27" w:rsidRPr="00FF6C82" w:rsidRDefault="00653A27" w:rsidP="00FF6C82">
      <w:pPr>
        <w:ind w:firstLineChars="200" w:firstLine="356"/>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URL，全称uniform resource location，中文翻译为中医资源定位符，也被称为网页地址（网址）</w:t>
      </w:r>
      <w:r w:rsidR="00300F33" w:rsidRPr="00FF6C82">
        <w:rPr>
          <w:rFonts w:ascii="宋体" w:eastAsiaTheme="minorEastAsia" w:hAnsi="宋体" w:cs="宋体" w:hint="eastAsia"/>
          <w:noProof/>
          <w:color w:val="0000FF"/>
          <w:spacing w:val="-1"/>
          <w:sz w:val="18"/>
          <w:szCs w:val="18"/>
        </w:rPr>
        <w:t>。如果在网络上的门牌，是因特网上标准的资源的唯一地址。通俗地说，URL是Internet上用来描述信息资源的字符串，主要用在各种WWW客户端和服务器程序上。采用URL可以用一种同意的格式来描述各种信息资源，包括文件、服务器的地址和目录等。严格讲，每个URL都是一个URI，它标识一个互联网资源，并制定对其进行操作或取得该资源的方法。</w:t>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的格式</w:t>
      </w:r>
    </w:p>
    <w:p w:rsidR="00300F33" w:rsidRPr="00FF6C82" w:rsidRDefault="00300F33" w:rsidP="00653A27">
      <w:pPr>
        <w:rPr>
          <w:rFonts w:asciiTheme="minorEastAsia" w:eastAsiaTheme="minorEastAsia" w:hAnsiTheme="minorEastAsia" w:cs="宋体"/>
          <w:noProof/>
          <w:sz w:val="28"/>
          <w:szCs w:val="28"/>
        </w:rPr>
      </w:pPr>
      <w:r w:rsidRPr="00FF6C82">
        <w:rPr>
          <w:rFonts w:asciiTheme="minorEastAsia" w:eastAsiaTheme="minorEastAsia" w:hAnsiTheme="minorEastAsia" w:cs="宋体" w:hint="eastAsia"/>
          <w:noProof/>
          <w:sz w:val="28"/>
          <w:szCs w:val="28"/>
        </w:rPr>
        <w:t>URL的格式由下列三部分组成：</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是协议，例：http：</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二部分是主机资源服务器IP地址或域名（端口号），例：</w:t>
      </w:r>
      <w:hyperlink r:id="rId23" w:history="1">
        <w:r w:rsidRPr="00FF6C82">
          <w:rPr>
            <w:rFonts w:ascii="宋体" w:hAnsi="宋体" w:hint="eastAsia"/>
            <w:spacing w:val="-1"/>
            <w:sz w:val="18"/>
            <w:szCs w:val="18"/>
          </w:rPr>
          <w:t>www.teitnatian.org</w:t>
        </w:r>
      </w:hyperlink>
      <w:r w:rsidRPr="00FF6C82">
        <w:rPr>
          <w:rFonts w:ascii="宋体" w:eastAsiaTheme="minorEastAsia" w:hAnsi="宋体" w:cs="宋体" w:hint="eastAsia"/>
          <w:noProof/>
          <w:color w:val="0000FF"/>
          <w:spacing w:val="-1"/>
          <w:sz w:val="18"/>
          <w:szCs w:val="18"/>
        </w:rPr>
        <w:t>：</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三部分是主机资源的具体地址，如目录和文件名等，例：oldboy/index.html。</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和第二部分之间用“://”符号隔开，第二部分和第三部分用“/”符号隔开。第一部分和第二部分是不可缺少的，第三部分可以省略。</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drawing>
          <wp:inline distT="0" distB="0" distL="0" distR="0">
            <wp:extent cx="5274310" cy="18957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4310" cy="1895710"/>
                    </a:xfrm>
                    <a:prstGeom prst="rect">
                      <a:avLst/>
                    </a:prstGeom>
                    <a:noFill/>
                    <a:ln w="9525">
                      <a:noFill/>
                      <a:miter lim="800000"/>
                      <a:headEnd/>
                      <a:tailEnd/>
                    </a:ln>
                  </pic:spPr>
                </pic:pic>
              </a:graphicData>
            </a:graphic>
          </wp:inline>
        </w:drawing>
      </w:r>
    </w:p>
    <w:p w:rsidR="00300F33" w:rsidRPr="00F65517" w:rsidRDefault="00FF6C82" w:rsidP="00653A27">
      <w:pPr>
        <w:rPr>
          <w:rFonts w:asciiTheme="minorEastAsia" w:eastAsiaTheme="minorEastAsia" w:hAnsiTheme="minorEastAsia" w:cs="宋体"/>
          <w:b/>
          <w:noProof/>
          <w:sz w:val="28"/>
          <w:szCs w:val="28"/>
        </w:rPr>
      </w:pPr>
      <w:r w:rsidRPr="00F65517">
        <w:rPr>
          <w:rFonts w:asciiTheme="minorEastAsia" w:eastAsiaTheme="minorEastAsia" w:hAnsiTheme="minorEastAsia" w:cs="宋体" w:hint="eastAsia"/>
          <w:b/>
          <w:noProof/>
          <w:sz w:val="28"/>
          <w:szCs w:val="28"/>
        </w:rPr>
        <w:t>URI介绍</w:t>
      </w:r>
    </w:p>
    <w:p w:rsidR="00FF6C82" w:rsidRPr="00F65517" w:rsidRDefault="00FF6C82" w:rsidP="00F65517">
      <w:pPr>
        <w:ind w:firstLineChars="200" w:firstLine="356"/>
        <w:rPr>
          <w:rFonts w:ascii="宋体" w:eastAsiaTheme="minorEastAsia" w:hAnsi="宋体" w:cs="宋体"/>
          <w:noProof/>
          <w:color w:val="0000FF"/>
          <w:spacing w:val="-1"/>
          <w:sz w:val="18"/>
          <w:szCs w:val="18"/>
        </w:rPr>
      </w:pPr>
      <w:r w:rsidRPr="00F65517">
        <w:rPr>
          <w:rFonts w:ascii="宋体" w:eastAsiaTheme="minorEastAsia" w:hAnsi="宋体" w:cs="宋体" w:hint="eastAsia"/>
          <w:noProof/>
          <w:color w:val="0000FF"/>
          <w:spacing w:val="-1"/>
          <w:sz w:val="18"/>
          <w:szCs w:val="18"/>
        </w:rPr>
        <w:t>URI，全称uniform resource identifier，中文翻译为同意资源标识符，是一个用于标识某一互联网资源名称的字符串。这个字符串在世界范围内唯一标识并定位某一个信息资源。互联网上每个可用的数据资源HTML、图片、视频等皆通过同意资源标识符进行定位。</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178501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785013"/>
                    </a:xfrm>
                    <a:prstGeom prst="rect">
                      <a:avLst/>
                    </a:prstGeom>
                    <a:noFill/>
                    <a:ln w="9525">
                      <a:noFill/>
                      <a:miter lim="800000"/>
                      <a:headEnd/>
                      <a:tailEnd/>
                    </a:ln>
                  </pic:spPr>
                </pic:pic>
              </a:graphicData>
            </a:graphic>
          </wp:inline>
        </w:drawing>
      </w:r>
    </w:p>
    <w:p w:rsidR="004F4C03" w:rsidRPr="004F4C03" w:rsidRDefault="004F4C03" w:rsidP="00653A27">
      <w:pPr>
        <w:rPr>
          <w:rFonts w:asciiTheme="minorEastAsia" w:eastAsiaTheme="minorEastAsia" w:hAnsiTheme="minorEastAsia" w:cs="宋体"/>
          <w:b/>
          <w:noProof/>
          <w:sz w:val="28"/>
          <w:szCs w:val="28"/>
        </w:rPr>
      </w:pPr>
      <w:r w:rsidRPr="004F4C03">
        <w:rPr>
          <w:rFonts w:asciiTheme="minorEastAsia" w:eastAsiaTheme="minorEastAsia" w:hAnsiTheme="minorEastAsia" w:cs="宋体" w:hint="eastAsia"/>
          <w:b/>
          <w:noProof/>
          <w:sz w:val="28"/>
          <w:szCs w:val="28"/>
        </w:rPr>
        <w:t>静态网页资源</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介绍</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在网站设计中，纯粹HTML格式的网页（可以包含图片，视频、JS（前端功能实现），CSS（样式）等通常被称为“静态网页”，早期（2002年前）的网站大多都是由静态网页制作的，静态网页是相对于动态网页而言的，是指没有后台数据库、不含程序（如php、jsp、ASP）和可交互的网页。</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的特定：</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静态网页资源的特点是，开发者编写的是什么，它显示的就是什么、一旦编写完成，就不会有任何改变。静态网页的维护和更新相对比较麻烦，每个不同的网页都需要单独编辑更新，静态网页一般适用于更新较少的宣传展示型网站（例如：酒、家具、猪饲料宣传等）。是早期2002年以前多数中小网站展示的形式。</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扩展名特征:静态网页资源的对应程序以及资源文件的常见扩展名为: </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a)纯文本类程序或文件, hlm,hlm1,xm1,shlm1,js,css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b)图片类文件或数据文档, jpg,gifpng,bmp,txt,doc,ppt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c)视频类流媒体文件 mp4,swfavi,wmv,flv等。 </w:t>
      </w: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静态网页资源有几个重要的特征特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1)每个页面都有一个固定的uR]_地:t止, 且uRl_般以.hlm、 hlm1、 』hlm1等常见形式为后缀,而且地:t止中不含有问号“?”或“&amp;”s等特殊符号。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2)网页内容一经发布到网站服务器上, 无论是否有用户访问, 每个网页的内容都是保存在网站服务器文件系_绩上的,也就是说,静态网页是实实在在保存在服务器上的文件实体,每个网页都是一个独立的文件。</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3)网页内容相对固定的,因此,容易被捜索引擎收录(容易被用户找到)  (优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4)网页没有数据库的支持,在网站制作和维护方面工作量较大,因此当网站信息量很大时完全依靠静态网页制作的方式比较困难(缺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5)网页的</w:t>
      </w:r>
      <w:r w:rsidRPr="004F4C03">
        <w:rPr>
          <w:rFonts w:ascii="宋体" w:eastAsiaTheme="minorEastAsia" w:hAnsi="宋体" w:cs="宋体" w:hint="eastAsia"/>
          <w:noProof/>
          <w:color w:val="0000FF"/>
          <w:spacing w:val="-1"/>
          <w:sz w:val="18"/>
          <w:szCs w:val="18"/>
          <w:highlight w:val="green"/>
        </w:rPr>
        <w:t>交互性较差</w:t>
      </w:r>
      <w:r w:rsidRPr="004F4C03">
        <w:rPr>
          <w:rFonts w:ascii="宋体" w:eastAsiaTheme="minorEastAsia" w:hAnsi="宋体" w:cs="宋体" w:hint="eastAsia"/>
          <w:noProof/>
          <w:color w:val="0000FF"/>
          <w:spacing w:val="-1"/>
          <w:sz w:val="18"/>
          <w:szCs w:val="18"/>
        </w:rPr>
        <w:t>,在程序功能实现方面有较大的限制(缺点) 。</w:t>
      </w:r>
    </w:p>
    <w:p w:rsidR="00653A27"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6)网页程序在用户浏览器端解析,如 IE刘览器,这样程序解析效率更高, 由于服务端不进行解析,并且不需</w:t>
      </w:r>
      <w:r w:rsidRPr="004F4C03">
        <w:rPr>
          <w:rFonts w:ascii="宋体" w:eastAsiaTheme="minorEastAsia" w:hAnsi="宋体" w:cs="宋体" w:hint="eastAsia"/>
          <w:noProof/>
          <w:color w:val="0000FF"/>
          <w:spacing w:val="-1"/>
          <w:sz w:val="18"/>
          <w:szCs w:val="18"/>
        </w:rPr>
        <w:lastRenderedPageBreak/>
        <w:t>要读取数据库,因此可以接受更多的并发访问。当客户端向服务器请求数据时,服务器直接把数据从磁盘上返回(不做任何解析) ,当客户端拿到数据后,在浏览器端解析展现出来(优点) 。</w:t>
      </w:r>
    </w:p>
    <w:p w:rsidR="004F4C03" w:rsidRDefault="004F4C03"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highlight w:val="green"/>
        </w:rPr>
        <w:t>顾客点餐</w:t>
      </w:r>
      <w:r w:rsidRPr="004F4C03">
        <w:rPr>
          <w:rFonts w:ascii="宋体" w:eastAsiaTheme="minorEastAsia" w:hAnsi="宋体" w:cs="宋体"/>
          <w:noProof/>
          <w:color w:val="0000FF"/>
          <w:spacing w:val="-1"/>
          <w:sz w:val="18"/>
          <w:szCs w:val="18"/>
          <w:highlight w:val="green"/>
        </w:rPr>
        <w:sym w:font="Wingdings" w:char="F0E0"/>
      </w:r>
      <w:r w:rsidRPr="004F4C03">
        <w:rPr>
          <w:rFonts w:ascii="宋体" w:eastAsiaTheme="minorEastAsia" w:hAnsi="宋体" w:cs="宋体" w:hint="eastAsia"/>
          <w:noProof/>
          <w:color w:val="0000FF"/>
          <w:spacing w:val="-1"/>
          <w:sz w:val="18"/>
          <w:szCs w:val="18"/>
          <w:highlight w:val="green"/>
        </w:rPr>
        <w:t>饭店给你准备原材料和工具，静态页面相当于让各科自己做，火锅店。</w:t>
      </w:r>
    </w:p>
    <w:p w:rsidR="004F4C03" w:rsidRPr="00DE1FFE" w:rsidRDefault="004F4C03"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语言：</w:t>
      </w:r>
    </w:p>
    <w:p w:rsid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见</w:t>
      </w:r>
      <w:r w:rsidR="004F4C03">
        <w:rPr>
          <w:rFonts w:ascii="宋体" w:eastAsiaTheme="minorEastAsia" w:hAnsi="宋体" w:cs="宋体" w:hint="eastAsia"/>
          <w:noProof/>
          <w:color w:val="0000FF"/>
          <w:spacing w:val="-1"/>
          <w:sz w:val="18"/>
          <w:szCs w:val="18"/>
        </w:rPr>
        <w:t>的静态</w:t>
      </w:r>
      <w:r>
        <w:rPr>
          <w:rFonts w:ascii="宋体" w:eastAsiaTheme="minorEastAsia" w:hAnsi="宋体" w:cs="宋体" w:hint="eastAsia"/>
          <w:noProof/>
          <w:color w:val="0000FF"/>
          <w:spacing w:val="-1"/>
          <w:sz w:val="18"/>
          <w:szCs w:val="18"/>
        </w:rPr>
        <w:t>网页语言有：HTML、js、CSS、XML、shtml等。</w:t>
      </w:r>
    </w:p>
    <w:p w:rsidR="00DE1FFE" w:rsidRPr="00DE1FFE" w:rsidRDefault="00DE1FFE"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核心特点：</w:t>
      </w:r>
    </w:p>
    <w:p w:rsidR="00DE1FFE" w:rsidRP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客户浏览器端解析程序，不需要读取数据库，性能和效率很高。</w:t>
      </w:r>
    </w:p>
    <w:p w:rsidR="00653A27"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2、扩展名格式：a.纯文本类型程序或文件，htm,html,xml,shtml,js,css等。b.图片类文件或数据文档，jpg,gif,png,bmp,txt,doc,ppt等。c.视频类流媒体文件mp4,swf,avi,wmv,flv等。</w:t>
      </w:r>
    </w:p>
    <w:p w:rsidR="00DE1FFE"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3、后端没有数据库支持，和用户交互性差。</w:t>
      </w:r>
    </w:p>
    <w:p w:rsidR="00653A27"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有关静态网页架构思想：</w:t>
      </w:r>
    </w:p>
    <w:p w:rsidR="00DE1FFE"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并发高访问量的场景，做架构优化，关键的环节：就是把动态网页转成静态网页，不直接请求数据库和动态服务器，并且可以把静态内容推送到前段缓存中提供服务，可以提升用户体验，节约服务器和维护成本。</w:t>
      </w:r>
    </w:p>
    <w:p w:rsidR="00DE1FFE" w:rsidRPr="00DE1FFE" w:rsidRDefault="00DE1FFE" w:rsidP="00DE1FFE">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动态网页资源</w:t>
      </w:r>
    </w:p>
    <w:p w:rsidR="00653A27"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动态网页资源介绍</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所谓动态网页是与静态网页相对应而说的，也就是说，动态网页的URL后缀不是.htm、html、shtml、xml、js、css等静态网页的常见后缀扩展名形式，而是以.asp,aspx,hph,jsp,do,cgi等形式为后缀，并且一般在动态网页网址中经常会有标志性的符号---“？，&amp;”，以及大多数情况后端需要数据库支持等。下图为动态网页地址的形式</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076700" cy="3810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076700" cy="381000"/>
                    </a:xfrm>
                    <a:prstGeom prst="rect">
                      <a:avLst/>
                    </a:prstGeom>
                    <a:noFill/>
                    <a:ln w="9525">
                      <a:noFill/>
                      <a:miter lim="800000"/>
                      <a:headEnd/>
                      <a:tailEnd/>
                    </a:ln>
                  </pic:spPr>
                </pic:pic>
              </a:graphicData>
            </a:graphic>
          </wp:inline>
        </w:drawing>
      </w:r>
    </w:p>
    <w:p w:rsidR="00DE1FFE" w:rsidRPr="00D60976" w:rsidRDefault="00DE1FFE"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特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1、网页扩展名：</w:t>
      </w:r>
    </w:p>
    <w:p w:rsidR="00653A27"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常见的：asp,aspx,php,jsp,do,cgi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2、网页一般以数据库技术为基础，大大较低了网站维护的工作量。</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3、采用动态网页技术的网站可以实现更多的功能，如用户注册、用户登录、在线调查、投票、用户管理、订单管理、发博文等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4、动态网页并不是独立存在于服务器上的一个个网页文件（php/jsp），当用户请求服务器上的动态程序时，服务器解析程序并读取数据库返回一个完整的网页内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5、动态网页中的“？”对搜索引擎的收率存在一定的问题，搜索引擎一般不会从一个网站的数据库中访问全部网页，或者出于技术方面的考虑，搜索蜘蛛一般不会去抓取网址中的“？”后面的内容，因此采用动态网页的网站在进行搜索</w:t>
      </w:r>
      <w:r w:rsidR="00D60976" w:rsidRPr="00D60976">
        <w:rPr>
          <w:rFonts w:ascii="宋体" w:eastAsiaTheme="minorEastAsia" w:hAnsi="宋体" w:cs="宋体" w:hint="eastAsia"/>
          <w:noProof/>
          <w:color w:val="0000FF"/>
          <w:spacing w:val="-1"/>
          <w:sz w:val="18"/>
          <w:szCs w:val="18"/>
        </w:rPr>
        <w:t>引擎推广时需要做一定的技术处理（伪静态技术）才能适应搜索引擎的抓取的要求。</w:t>
      </w:r>
    </w:p>
    <w:p w:rsidR="00D60976" w:rsidRPr="00D60976" w:rsidRDefault="00D60976"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6、程序在服务器端解析，服务端如：</w:t>
      </w:r>
      <w:r w:rsidRPr="00D60976">
        <w:rPr>
          <w:rFonts w:ascii="宋体" w:eastAsiaTheme="minorEastAsia" w:hAnsi="宋体" w:cs="宋体"/>
          <w:noProof/>
          <w:color w:val="0000FF"/>
          <w:spacing w:val="-1"/>
          <w:sz w:val="18"/>
          <w:szCs w:val="18"/>
        </w:rPr>
        <w:sym w:font="Wingdings" w:char="F0E0"/>
      </w:r>
      <w:r w:rsidRPr="00D60976">
        <w:rPr>
          <w:rFonts w:ascii="宋体" w:eastAsiaTheme="minorEastAsia" w:hAnsi="宋体" w:cs="宋体" w:hint="eastAsia"/>
          <w:noProof/>
          <w:color w:val="0000FF"/>
          <w:spacing w:val="-1"/>
          <w:sz w:val="18"/>
          <w:szCs w:val="18"/>
        </w:rPr>
        <w:t>php引擎，Java容器（tomcat，resin，Jboss，weblogic），相当于顾客点餐，饭店里做饭做菜，耗时长，效率低，由于程序在服务端解析，因此，会消耗大量的CPU和内存等资源，并且多数还要读取数据库等服务，因此，访问效率远不如静态网页。</w:t>
      </w:r>
    </w:p>
    <w:p w:rsidR="00D60976" w:rsidRPr="00D60976" w:rsidRDefault="00D60976"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核心特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a.程序在服务端解析，加上后端需要数据库支持，因此访问效率较差。</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b.URL地址后缀一般为asp,aspx,php,jsp,do,cgi，并且常伴随“?,&amp;”等。</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有关动态网页架构思想：</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lastRenderedPageBreak/>
        <w:t>1、一般来说，静态网页的效率是动态网页的10-30倍。</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动态网站效率很差，并发能力也很低，高并发场景中，应尽可能转换成静态网页提供服务。</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动态转静态也要根据业务需求设计，例如，对于更新频繁的网站会产生数据不一致的情况，即用户看到的数据不会是最新的内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动态转静态，高并发网站必备的架构方案，是高级架构师的职责所在。</w:t>
      </w:r>
    </w:p>
    <w:p w:rsidR="00D60976" w:rsidRPr="003E2AA5" w:rsidRDefault="00D60976"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就是通过某些技术（如rewrite）把动态网页的URL地址伪装成静态网页URL地址，但实质上用户访问的还是动态网页，只不过给用户看起来URL地址时静态的，因此，用户及某些搜索引擎就会误认为是静态网页。</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那么，问题来了，为什么动态网页需要伪装成静态呢，为什么不能直接转成静态网页呢？</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网页特点：</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从网站的URL地址看，伪静态表面上看起来是静态内容（如地址结尾带HTML），这是通过rewrite规则来实现的URL地址重写。该写后的URL地址规范、美观，有利于搜索引擎抓取，以及用户访问体验加强。如：</w:t>
      </w:r>
      <w:hyperlink r:id="rId27" w:history="1">
        <w:r w:rsidR="005B75E9" w:rsidRPr="003E2AA5">
          <w:rPr>
            <w:rFonts w:ascii="宋体" w:hAnsi="宋体" w:hint="eastAsia"/>
            <w:noProof/>
            <w:spacing w:val="-1"/>
            <w:sz w:val="18"/>
            <w:szCs w:val="18"/>
          </w:rPr>
          <w:t>http://oldboy.blog.51cto.com/2561410/803606，http://www.discuz.net/forum-3967-1.html</w:t>
        </w:r>
      </w:hyperlink>
      <w:r w:rsidR="005B75E9" w:rsidRPr="003E2AA5">
        <w:rPr>
          <w:rFonts w:ascii="宋体" w:eastAsiaTheme="minorEastAsia" w:hAnsi="宋体" w:cs="宋体" w:hint="eastAsia"/>
          <w:noProof/>
          <w:color w:val="0000FF"/>
          <w:spacing w:val="-1"/>
          <w:sz w:val="18"/>
          <w:szCs w:val="18"/>
        </w:rPr>
        <w:t>。这样的两个地址都是伪静态。因为伪静态网页还是动态网页，从性能上考虑，伪静态功能不但没有提升网站性能，反而会降低网站的性能。</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作用：</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由于搜索引擎无法 正确读取带参数的动态网页内容，造成网页中很多具有丰富信息的页面无法被搜索引擎收录，伪静态技术的作用是把动态网页URL改写成静态网页的URL，同样是消除了动态网页中的参数，但是并不需要生成任何网页，仅仅是改变了网页地址路径，这样做的主要目的有两个，一是让搜索引擎收录网站内容让更多的用户访问网站内容，而是已经提升用户访问体验，动态带的特殊符号等的URL看起来不如静态网页舒服。</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缺点：</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动态网页伪装静态网页，虽然可以让搜索引擎收录以及提升用户访问体验，但伪静态网页并不能提升网站的访问效率性能，从理论上说还会降低网站的性能，没有动态转静态网页效率高，但是对于一些并发不是超大的情况以及硬件资源充足的情况，伪静态还是一个不错的实用功能，因为，要把动态网页真正的转成静态网页，不是一朝一夕，需要技术团队通力配合才能行。</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现在很多大型网站都采用了动态网页生成静态网页的技术，消除动态网页中的参数，是搜索引擎收录更多的内容，达到优化网站的效果，生成静态网页确实可以更好的解决搜索引擎收录的问题，并且可以提升网站的访问性能，因此，当网站遇到访问瓶颈时，并且有技术力量去做动态网页生成静态网页的架构设计，那就最好不过了，但是，有些更新频率很快的业务也不是不适合或者做动态转静态有很大难度，可以考虑设置伪静态。</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小结：</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1、利用rewrite技术将动态网页伪装成静态网页。</w:t>
      </w:r>
    </w:p>
    <w:p w:rsidR="00D60976"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便于搜索引擎收录提升用户访问量以及用户体验。</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访问性能没有提升，转换为静态还会消耗资源，因此性能反而会下降。</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尽可能将动态网页转换成整整的静态页面。</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5、并发量不是很大或</w:t>
      </w:r>
      <w:r w:rsidR="003E2AA5" w:rsidRPr="003E2AA5">
        <w:rPr>
          <w:rFonts w:ascii="宋体" w:eastAsiaTheme="minorEastAsia" w:hAnsi="宋体" w:cs="宋体" w:hint="eastAsia"/>
          <w:noProof/>
          <w:color w:val="0000FF"/>
          <w:spacing w:val="-1"/>
          <w:sz w:val="18"/>
          <w:szCs w:val="18"/>
        </w:rPr>
        <w:t>者动态更新过于</w:t>
      </w:r>
      <w:r w:rsidRPr="003E2AA5">
        <w:rPr>
          <w:rFonts w:ascii="宋体" w:eastAsiaTheme="minorEastAsia" w:hAnsi="宋体" w:cs="宋体" w:hint="eastAsia"/>
          <w:noProof/>
          <w:color w:val="0000FF"/>
          <w:spacing w:val="-1"/>
          <w:sz w:val="18"/>
          <w:szCs w:val="18"/>
        </w:rPr>
        <w:t>频繁</w:t>
      </w:r>
      <w:r w:rsidR="003E2AA5" w:rsidRPr="003E2AA5">
        <w:rPr>
          <w:rFonts w:ascii="宋体" w:eastAsiaTheme="minorEastAsia" w:hAnsi="宋体" w:cs="宋体" w:hint="eastAsia"/>
          <w:noProof/>
          <w:color w:val="0000FF"/>
          <w:spacing w:val="-1"/>
          <w:sz w:val="18"/>
          <w:szCs w:val="18"/>
        </w:rPr>
        <w:t>的时候，用rewrite实现伪静态也是不错的。</w:t>
      </w:r>
    </w:p>
    <w:p w:rsidR="003E2AA5" w:rsidRPr="003E2AA5" w:rsidRDefault="003E2AA5"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6、伪静态网页的实现过程，一般是由运营产品提出需求，开发和运维共同实现的。</w:t>
      </w:r>
    </w:p>
    <w:p w:rsidR="003E2AA5" w:rsidRPr="00C72D26" w:rsidRDefault="003E2AA5" w:rsidP="00DE1FFE">
      <w:pPr>
        <w:rPr>
          <w:rFonts w:ascii="宋体" w:eastAsiaTheme="minorEastAsia" w:hAnsi="宋体" w:cs="宋体"/>
          <w:b/>
          <w:noProof/>
          <w:spacing w:val="-1"/>
          <w:sz w:val="28"/>
          <w:szCs w:val="28"/>
        </w:rPr>
      </w:pPr>
      <w:r w:rsidRPr="00C72D26">
        <w:rPr>
          <w:rFonts w:ascii="宋体" w:eastAsiaTheme="minorEastAsia" w:hAnsi="宋体" w:cs="宋体" w:hint="eastAsia"/>
          <w:b/>
          <w:noProof/>
          <w:spacing w:val="-1"/>
          <w:sz w:val="28"/>
          <w:szCs w:val="28"/>
        </w:rPr>
        <w:t>生产web架构后话实战方案</w:t>
      </w:r>
    </w:p>
    <w:p w:rsidR="003E2AA5" w:rsidRPr="00AB0417" w:rsidRDefault="003E2AA5" w:rsidP="00AB0417">
      <w:pPr>
        <w:ind w:firstLineChars="200" w:firstLine="356"/>
        <w:rPr>
          <w:rFonts w:ascii="宋体" w:eastAsiaTheme="minorEastAsia" w:hAnsi="宋体" w:cs="宋体"/>
          <w:noProof/>
          <w:color w:val="0000FF"/>
          <w:spacing w:val="-1"/>
          <w:sz w:val="18"/>
          <w:szCs w:val="18"/>
        </w:rPr>
      </w:pPr>
      <w:r w:rsidRPr="00AB0417">
        <w:rPr>
          <w:rFonts w:ascii="宋体" w:eastAsiaTheme="minorEastAsia" w:hAnsi="宋体" w:cs="宋体" w:hint="eastAsia"/>
          <w:noProof/>
          <w:color w:val="0000FF"/>
          <w:spacing w:val="-1"/>
          <w:sz w:val="18"/>
          <w:szCs w:val="18"/>
        </w:rPr>
        <w:lastRenderedPageBreak/>
        <w:t>由于静态网页程序在客户端解析，大大降低了服务器端的访问压力，因此解析效率更高，在实际高并发网站架构中，我们可以考虑把用户请求的数据解析后存成静态文件防御磁盘中或放于内存中，来降低动态服务器的压力，节约企业成本，提升用户体验。有关高并发网站架构从动态转静态的内容，可以参考老师的文章：</w:t>
      </w:r>
    </w:p>
    <w:p w:rsidR="003E2AA5" w:rsidRDefault="003E2AA5"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浅谈千万级PV/IP规模高性能高并发网站架构</w:t>
      </w:r>
      <w:hyperlink r:id="rId28" w:history="1">
        <w:r w:rsidRPr="00FB7C3E">
          <w:rPr>
            <w:rStyle w:val="a5"/>
            <w:rFonts w:asciiTheme="minorEastAsia" w:eastAsiaTheme="minorEastAsia" w:hAnsiTheme="minorEastAsia" w:cs="宋体" w:hint="eastAsia"/>
            <w:szCs w:val="21"/>
          </w:rPr>
          <w:t>http://oldboy.blog.51cto.com/256410/736710</w:t>
        </w:r>
      </w:hyperlink>
      <w:r>
        <w:rPr>
          <w:rFonts w:asciiTheme="minorEastAsia" w:eastAsiaTheme="minorEastAsia" w:hAnsiTheme="minorEastAsia" w:cs="宋体" w:hint="eastAsia"/>
          <w:szCs w:val="21"/>
        </w:rPr>
        <w:t>.</w:t>
      </w:r>
    </w:p>
    <w:p w:rsidR="003E2AA5" w:rsidRPr="00170196" w:rsidRDefault="003E2AA5" w:rsidP="00DE1FFE">
      <w:pPr>
        <w:rPr>
          <w:rFonts w:ascii="宋体" w:eastAsiaTheme="minorEastAsia" w:hAnsi="宋体" w:cs="宋体"/>
          <w:b/>
          <w:noProof/>
          <w:spacing w:val="-1"/>
          <w:sz w:val="28"/>
          <w:szCs w:val="28"/>
        </w:rPr>
      </w:pPr>
      <w:r w:rsidRPr="00170196">
        <w:rPr>
          <w:rFonts w:ascii="宋体" w:eastAsiaTheme="minorEastAsia" w:hAnsi="宋体" w:cs="宋体" w:hint="eastAsia"/>
          <w:b/>
          <w:noProof/>
          <w:spacing w:val="-1"/>
          <w:sz w:val="28"/>
          <w:szCs w:val="28"/>
        </w:rPr>
        <w:t>高并发网站架构从动态转静态不用业务产品实现的例子：</w:t>
      </w:r>
    </w:p>
    <w:p w:rsidR="003E2AA5" w:rsidRPr="001E27EB" w:rsidRDefault="003E2AA5"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门户新闻业务</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新闻网站的特点是一旦发布完成，几乎不会再改动网页内容。因此，对于新闻的业务内容静态化相对比较简单：</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一步：程序支持发布内容直接转成静态。</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二步：运营编辑人员发布新闻网页后，后台程序立刻将动态网页生成静态文件。</w:t>
      </w:r>
    </w:p>
    <w:p w:rsidR="003E2AA5" w:rsidRPr="00170196" w:rsidRDefault="003E2AA5"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三步：运维人员通过发布触发把生成的静态网页发布到实现搭建好的公司缓存集群服务器上，</w:t>
      </w:r>
      <w:r w:rsidR="00C72D26" w:rsidRPr="00170196">
        <w:rPr>
          <w:rFonts w:ascii="宋体" w:eastAsiaTheme="minorEastAsia" w:hAnsi="宋体" w:cs="宋体" w:hint="eastAsia"/>
          <w:noProof/>
          <w:color w:val="0000FF"/>
          <w:spacing w:val="-1"/>
          <w:sz w:val="18"/>
          <w:szCs w:val="18"/>
        </w:rPr>
        <w:t>或者把静态内容同步到购买的全国所有CDN服务器节点上，然后，在提供给用户提供访问浏览。</w:t>
      </w:r>
    </w:p>
    <w:p w:rsidR="001E27EB" w:rsidRPr="001E27EB" w:rsidRDefault="001E27EB"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视频网站业务（一旦发布完成，几乎不会改动）</w:t>
      </w:r>
    </w:p>
    <w:p w:rsidR="001E27EB" w:rsidRPr="00170196" w:rsidRDefault="001E27EB"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优酷视频网，用户上传视频，需要经历审核-转码的过程，大概1-2个小时，审核-转码</w:t>
      </w:r>
      <w:r w:rsidRPr="00170196">
        <w:rPr>
          <w:rFonts w:ascii="宋体" w:eastAsiaTheme="minorEastAsia" w:hAnsi="宋体" w:cs="宋体"/>
          <w:noProof/>
          <w:color w:val="0000FF"/>
          <w:spacing w:val="-1"/>
          <w:sz w:val="18"/>
          <w:szCs w:val="18"/>
        </w:rPr>
        <w:t>—</w:t>
      </w:r>
      <w:r w:rsidRPr="00170196">
        <w:rPr>
          <w:rFonts w:ascii="宋体" w:eastAsiaTheme="minorEastAsia" w:hAnsi="宋体" w:cs="宋体" w:hint="eastAsia"/>
          <w:noProof/>
          <w:color w:val="0000FF"/>
          <w:spacing w:val="-1"/>
          <w:sz w:val="18"/>
          <w:szCs w:val="18"/>
        </w:rPr>
        <w:t>推送（同步到全国所有CDN服务器节点）。</w:t>
      </w:r>
    </w:p>
    <w:p w:rsidR="003E2AA5"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blog/bbs/sns/微博社区业务/电商（淘宝，京东）（用户发布完成，可能会随时更新）</w:t>
      </w:r>
    </w:p>
    <w:p w:rsidR="001E27EB"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异步方式，消息中间件、消息队列。</w:t>
      </w:r>
    </w:p>
    <w:p w:rsidR="001E27EB" w:rsidRPr="00AB0417" w:rsidRDefault="00F04471" w:rsidP="00DE1FFE">
      <w:pPr>
        <w:rPr>
          <w:rFonts w:ascii="宋体" w:eastAsiaTheme="minorEastAsia" w:hAnsi="宋体" w:cs="宋体"/>
          <w:b/>
          <w:noProof/>
          <w:spacing w:val="-1"/>
          <w:sz w:val="28"/>
          <w:szCs w:val="28"/>
        </w:rPr>
      </w:pPr>
      <w:r w:rsidRPr="00AB0417">
        <w:rPr>
          <w:rFonts w:ascii="宋体" w:eastAsiaTheme="minorEastAsia" w:hAnsi="宋体" w:cs="宋体" w:hint="eastAsia"/>
          <w:b/>
          <w:noProof/>
          <w:spacing w:val="-1"/>
          <w:sz w:val="28"/>
          <w:szCs w:val="28"/>
        </w:rPr>
        <w:t>网站流量度量术语</w:t>
      </w:r>
    </w:p>
    <w:p w:rsidR="00F04471" w:rsidRPr="00AB0417" w:rsidRDefault="00F04471"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IP-Internet protocol</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IP（独立IP）：即Internet protocol，这里指独立IP数，独立IP数是指不同IP地址的计算机访问网站的被计算的总次数，独立IP数是衡量网站流量的一个重要指标，一般一天内（0:00-24:00）内相同IP地址的客户端访问网站页面只被计算为一次，记录独立IP的时间可为一天或一个月。目前通用的标准一般为“一天”。</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在做的各位在教室内局域网中同时打开博客（http://oldboy.blog.51cto.com），请问对于51CTO网站是几个独立IP？答：是一个独立IP，这是因为，国内几乎所有的公司尚未都是局域网共享上网，即通过路由器NAT地址转换上网，每个计算机在局域网内的私有IP是不同的，但是大家出外网上网，就必须都要被路由器吧每个私网地址转换成</w:t>
      </w:r>
      <w:r w:rsidR="00EE7825" w:rsidRPr="00170196">
        <w:rPr>
          <w:rFonts w:ascii="宋体" w:eastAsiaTheme="minorEastAsia" w:hAnsi="宋体" w:cs="宋体" w:hint="eastAsia"/>
          <w:noProof/>
          <w:color w:val="0000FF"/>
          <w:spacing w:val="-1"/>
          <w:sz w:val="18"/>
          <w:szCs w:val="18"/>
        </w:rPr>
        <w:t>了路由器接口的公网IP了，所以，对于往后在哪来说一天内多个相同IP的客户端访问计算为一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请问一个客户机用户是通过ADSL等直接拨号上网，但是上网的时候偶尔掉线，一共重新拨号了3次，然后每次都继续打开老师的博客地址，请问此时，网站独立IP数是多少？答：是3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由此可见，通过独立IP数度量网站访问量，和实际访问情况不是很匹配。国内的企业、学校等上网多数是NAT上网的，一个独立IP背后可能有数十上百个客户端访问， 独立IP数虽然不是很准确，但却是IP技术人员比较关心的一个衡量网站的指标。</w:t>
      </w:r>
    </w:p>
    <w:p w:rsidR="00AB0417" w:rsidRPr="00AB0417" w:rsidRDefault="00AB0417"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PV-page view</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访问量）：即page view，中文翻译即页面浏览，即页面浏览量或点击量，不管客户端是不是相同，也不管IP是不是相同，用户每次访问一个网站页面都会被计算一个PV。</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的具体度量方法就是从客户浏览器发出一个队web服务器的请求（request），web服务器街道这个请求后，将该请求对应的一个网页（page）发送给浏览器，就产生了一个PV。这里有一个问题，就是只要这</w:t>
      </w:r>
      <w:r w:rsidRPr="00170196">
        <w:rPr>
          <w:rFonts w:ascii="宋体" w:eastAsiaTheme="minorEastAsia" w:hAnsi="宋体" w:cs="宋体" w:hint="eastAsia"/>
          <w:noProof/>
          <w:color w:val="0000FF"/>
          <w:spacing w:val="-1"/>
          <w:sz w:val="18"/>
          <w:szCs w:val="18"/>
        </w:rPr>
        <w:lastRenderedPageBreak/>
        <w:t>个请求发送给了浏览器，无论这个页面是否完全打开（或下载完成），那么都是会被计数为1个PV（服务器日志），一般为了防止用户快速刷PV，很多网站把PV的统计程序放在页面的最下面。</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用PV恒联网站，PV数反映的是浏览某网站的页面数量，每刷新一次页面也算一次。因此，可以说PV数与来访用户的数量成正比，但PV数并不是页面的来访者数量，而是网站被访问的页面数量，因为一个来访者可能产生多个PV。</w:t>
      </w:r>
    </w:p>
    <w:p w:rsid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问：如果一个用户访问赶集网或58同城，你觉得可能会产生多少PV？解答：平均可能会10几个-几十个PV，一个来访者访问网站的PV数多少是和网站提供的业务直接相关的，例如：这些分类网站，用户浏览网站，可能是为了找房子，找工作，因此一个用户访问的页面会很多，因此PV就会很多。</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V（page view）是网站被访问的页面数量的一个指标，但不能直接知道有多少人访问了这个网站。</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来访者访问网站，PV数可能产生若干，但是独立IP数就是为1个，因此，如果对比一个网站的独立IP数和PV数，不难看出，PV数一定会大于独立IP数的，视网站的业务而定，例如这种分类门户可能要达到10:1，甚至更多。</w:t>
      </w:r>
    </w:p>
    <w:p w:rsidR="00170196" w:rsidRP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UV- （unique visitor）</w:t>
      </w:r>
    </w:p>
    <w:p w:rsidR="00EE7825"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UV（独立访客）：即unique visitor，同一台客户端（PC或移动端）访问网站被计算为一个访客。一天（0:00-24:00）内相同的客户端访问同一个网站值被计算一次UV，UV（独立访客）一般是以客户端cookie等技术作为统计依据的，实际统计会有误差。</w:t>
      </w:r>
    </w:p>
    <w:p w:rsidR="00170196"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考虑到一台客户端电脑可能会有多人使用情况，因此，UV实际上并不一定时独立的自然人访问。</w:t>
      </w:r>
      <w:r w:rsidR="008F078D" w:rsidRPr="008F078D">
        <w:rPr>
          <w:rFonts w:ascii="宋体" w:eastAsiaTheme="minorEastAsia" w:hAnsi="宋体" w:cs="宋体" w:hint="eastAsia"/>
          <w:noProof/>
          <w:color w:val="0000FF"/>
          <w:spacing w:val="-1"/>
          <w:sz w:val="18"/>
          <w:szCs w:val="18"/>
        </w:rPr>
        <w:t xml:space="preserve">  （理解：IP,PV,UV的概念）</w:t>
      </w:r>
    </w:p>
    <w:p w:rsidR="00170196" w:rsidRPr="008F078D" w:rsidRDefault="00170196" w:rsidP="00DE1FFE">
      <w:pPr>
        <w:rPr>
          <w:rFonts w:asciiTheme="minorEastAsia" w:eastAsiaTheme="minorEastAsia" w:hAnsiTheme="minorEastAsia" w:cs="宋体"/>
          <w:b/>
          <w:sz w:val="28"/>
          <w:szCs w:val="28"/>
        </w:rPr>
      </w:pPr>
      <w:r w:rsidRPr="008F078D">
        <w:rPr>
          <w:rFonts w:asciiTheme="minorEastAsia" w:eastAsiaTheme="minorEastAsia" w:hAnsiTheme="minorEastAsia" w:cs="宋体" w:hint="eastAsia"/>
          <w:b/>
          <w:sz w:val="28"/>
          <w:szCs w:val="28"/>
        </w:rPr>
        <w:t>企业网站对PV/IP/UV的度量</w:t>
      </w:r>
    </w:p>
    <w:p w:rsidR="00170196" w:rsidRPr="008F078D" w:rsidRDefault="00170196" w:rsidP="00DE1FFE">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IP的度量：</w:t>
      </w:r>
    </w:p>
    <w:p w:rsidR="00170196" w:rsidRPr="008F078D" w:rsidRDefault="00170196" w:rsidP="00DE1FFE">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所有web服务器的访问日志信息，对IP地址段去重后计数，这是IP人员的基本计算手段。</w:t>
      </w:r>
    </w:p>
    <w:p w:rsidR="00653A27"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IP的统计方法简单、易用，因此，成为了多数网站衡量网站流量的重要指标之一。</w:t>
      </w:r>
    </w:p>
    <w:p w:rsidR="008F078D" w:rsidRPr="008F078D" w:rsidRDefault="008F078D" w:rsidP="008F078D">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PV的度量：</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web服务的访问日志（需要排除,js,css，各种图片的日志信息），值计算HTML，PHP等页面URI。</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PV的统计方法也简单、易用，因此，成为了多数网站衡量网站流量的重要指标之一。</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highlight w:val="green"/>
        </w:rPr>
        <w:t>提示：IP和PV也是Linux运维人员要掌握的重点。</w:t>
      </w:r>
    </w:p>
    <w:p w:rsidR="00653A27" w:rsidRDefault="008F078D" w:rsidP="008F078D">
      <w:pPr>
        <w:rPr>
          <w:rFonts w:asciiTheme="minorEastAsia" w:eastAsiaTheme="minorEastAsia" w:hAnsiTheme="minorEastAsia" w:cs="宋体"/>
          <w:szCs w:val="21"/>
        </w:rPr>
      </w:pPr>
      <w:r>
        <w:rPr>
          <w:rFonts w:asciiTheme="minorEastAsia" w:eastAsiaTheme="minorEastAsia" w:hAnsiTheme="minorEastAsia" w:cs="宋体" w:hint="eastAsia"/>
          <w:szCs w:val="21"/>
        </w:rPr>
        <w:t>面试题：统计往后在哪某一时间段所有IP的对应的PV数排序，前10.</w:t>
      </w:r>
    </w:p>
    <w:p w:rsidR="008F078D" w:rsidRPr="0040367A" w:rsidRDefault="008F078D" w:rsidP="008F078D">
      <w:pPr>
        <w:rPr>
          <w:rFonts w:asciiTheme="minorEastAsia" w:eastAsiaTheme="minorEastAsia" w:hAnsiTheme="minorEastAsia" w:cs="宋体"/>
          <w:sz w:val="28"/>
          <w:szCs w:val="28"/>
        </w:rPr>
      </w:pPr>
      <w:r w:rsidRPr="0040367A">
        <w:rPr>
          <w:rFonts w:asciiTheme="minorEastAsia" w:eastAsiaTheme="minorEastAsia" w:hAnsiTheme="minorEastAsia" w:cs="宋体" w:hint="eastAsia"/>
          <w:sz w:val="28"/>
          <w:szCs w:val="28"/>
        </w:rPr>
        <w:t>UV的度量：</w:t>
      </w:r>
    </w:p>
    <w:p w:rsidR="008F078D" w:rsidRPr="0040367A" w:rsidRDefault="008F078D" w:rsidP="008F078D">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1.通过客户端HTTP请求报文分析。</w:t>
      </w:r>
    </w:p>
    <w:p w:rsidR="00653A27"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一个客户端会多次请求网站服务器，每次HTTP请求都会携带客户端自身的大量信息，比如：IP地址，请求发出的时间，浏览器版本，操作系统版本等。网站服务器对这些请求进行分析，如果这些请求满足一些共同特征，比如来自同一个IP地址，且浏览器版本，操作系统版本相同，请求时间又相近等，如果满足这一系列的定义，那么久可以认为这些请求时来自同一个客户端，那么多个页面访问也只算一个UV。共同特征的定义是由服务器放决定的。通常，用IP地址+其他特征共同定义的情况较多。此种度量方法无法解决一下问</w:t>
      </w:r>
      <w:r w:rsidRPr="0040367A">
        <w:rPr>
          <w:rFonts w:ascii="宋体" w:eastAsiaTheme="minorEastAsia" w:hAnsi="宋体" w:cs="宋体" w:hint="eastAsia"/>
          <w:noProof/>
          <w:color w:val="0000FF"/>
          <w:spacing w:val="-1"/>
          <w:sz w:val="18"/>
          <w:szCs w:val="18"/>
        </w:rPr>
        <w:lastRenderedPageBreak/>
        <w:t>题，例如：1.多个人的电脑的软硬件经常雷同，并且是一个公司或者学校的人。2.多个人公用一个电脑的情况。</w:t>
      </w:r>
    </w:p>
    <w:p w:rsidR="008F078D"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2.通过cookie鉴别</w:t>
      </w:r>
    </w:p>
    <w:p w:rsidR="008F078D"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当客户端第一次访问某个网站</w:t>
      </w:r>
      <w:r w:rsidR="008F078D" w:rsidRPr="0040367A">
        <w:rPr>
          <w:rFonts w:ascii="宋体" w:eastAsiaTheme="minorEastAsia" w:hAnsi="宋体" w:cs="宋体" w:hint="eastAsia"/>
          <w:noProof/>
          <w:color w:val="0000FF"/>
          <w:spacing w:val="-1"/>
          <w:sz w:val="18"/>
          <w:szCs w:val="18"/>
        </w:rPr>
        <w:t>服务器的时候</w:t>
      </w:r>
      <w:r w:rsidRPr="0040367A">
        <w:rPr>
          <w:rFonts w:ascii="宋体" w:eastAsiaTheme="minorEastAsia" w:hAnsi="宋体" w:cs="宋体" w:hint="eastAsia"/>
          <w:noProof/>
          <w:color w:val="0000FF"/>
          <w:spacing w:val="-1"/>
          <w:sz w:val="18"/>
          <w:szCs w:val="18"/>
        </w:rPr>
        <w:t>，网站服务器会给这个客户端的电脑发出一个cookie，通常放在这个客户端电脑的C盘当中，在这个cookie中会分配一个独一无二的编号，这其中会记录一些访问服务器的信息，如访问时间，访问了哪些页面等等。当你下次再访问这个服务器的时候，服务器就可以直接从你的电脑中找到上一次放进去的cookie文件，并且对其进行一些更新，但那个独一无二的编号时不会变的。如果在一定时间内，服务器发现2个来访者对应的是一个编号，那么自然可以认为这个来源于同一个来访者了。就计算1个UV。</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使用cookie的方法要比分析客户端http请求头部信息分析更精确些。但也存在一些问题，比如：有的客户端为了保证更高级别的安全，关闭了cookie的功能；或者是有些客户端设置了在退出页面时自动删除cookie，亦或你经常自己去手动删除cookie，那么这个方法就不那么精确了。</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因此，以上两个方法都只能得到近似的UV，而不是绝对精确的。</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UV的度量相对IP和PV来说，不但方法麻烦，而且要开发比较复杂的程序系统计算才能得到期望的结果，因此，Linux运维领域，大家涉及的较少，一般企业市场及运行人员可能会关注网站的UV。</w:t>
      </w:r>
    </w:p>
    <w:p w:rsidR="0040367A" w:rsidRPr="00685F34" w:rsidRDefault="0040367A" w:rsidP="00653A27">
      <w:pPr>
        <w:rPr>
          <w:rFonts w:asciiTheme="minorEastAsia" w:eastAsiaTheme="minorEastAsia" w:hAnsiTheme="minorEastAsia"/>
          <w:sz w:val="28"/>
          <w:szCs w:val="28"/>
        </w:rPr>
      </w:pPr>
      <w:r w:rsidRPr="00685F34">
        <w:rPr>
          <w:rFonts w:asciiTheme="minorEastAsia" w:eastAsiaTheme="minorEastAsia" w:hAnsiTheme="minorEastAsia" w:hint="eastAsia"/>
          <w:sz w:val="28"/>
          <w:szCs w:val="28"/>
        </w:rPr>
        <w:t>IP/PV/UV的区别</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一个访问例子来讲解</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例如某城市的一个网吧里，有10个人都进入了</w:t>
      </w:r>
      <w:hyperlink r:id="rId29" w:history="1">
        <w:r w:rsidRPr="00685F34">
          <w:rPr>
            <w:rFonts w:ascii="宋体" w:eastAsiaTheme="minorEastAsia" w:hAnsi="宋体" w:cs="宋体" w:hint="eastAsia"/>
            <w:noProof/>
            <w:color w:val="0000FF"/>
            <w:spacing w:val="-1"/>
            <w:sz w:val="18"/>
            <w:szCs w:val="18"/>
          </w:rPr>
          <w:t>www.etiantian.org的网站，假设每个人平均访问了5</w:t>
        </w:r>
      </w:hyperlink>
      <w:r w:rsidRPr="00685F34">
        <w:rPr>
          <w:rFonts w:ascii="宋体" w:eastAsiaTheme="minorEastAsia" w:hAnsi="宋体" w:cs="宋体" w:hint="eastAsia"/>
          <w:noProof/>
          <w:color w:val="0000FF"/>
          <w:spacing w:val="-1"/>
          <w:sz w:val="18"/>
          <w:szCs w:val="18"/>
        </w:rPr>
        <w:t>个页面，但是这个网吧对外出口是一个公网IP（注意：也可以配置多个IP出口，此处不计特殊情况），所以，对于etiantian网站来说，只会计算一个独立IP访问，但是因为网吧里有10个人在访问该网站，并且平均 都访问了5此，因此，对于etiantian网站来说，PV数量就是10*5=50个PV，而因为有10个人访问，就是10个不同的客户端访问，因此UV为10.</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即上述例子中：网站独立IP数1个，PV数50个，UV数10个。</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上述结果，可得出一个结论，一个网站的独立IP数量要比网站实际访问的PV数量小得多，通常情况下（国内互联网环境），网站的UV数也会大于独立IP数。</w:t>
      </w:r>
    </w:p>
    <w:p w:rsidR="0040367A"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PV数高说明访问的页面数多，但是不一定就代表来访者多；但PV数一定与来访者的数量成正比，但是PV并不直接决定页面的真实来访者数量。比如一个网站只有你一个人进来，铜鼓哦不断的刷新页面，也可以制造出非常高的PV。PV数多，用户访问网站页面的总数量多，通常服务器的压力会大一些。</w:t>
      </w:r>
    </w:p>
    <w:p w:rsidR="00685F34" w:rsidRPr="00685F34" w:rsidRDefault="00685F34" w:rsidP="00685F34">
      <w:pPr>
        <w:ind w:firstLineChars="200" w:firstLine="558"/>
        <w:rPr>
          <w:rFonts w:ascii="宋体" w:eastAsiaTheme="minorEastAsia" w:hAnsi="宋体" w:cs="宋体"/>
          <w:b/>
          <w:noProof/>
          <w:spacing w:val="-1"/>
          <w:sz w:val="28"/>
          <w:szCs w:val="28"/>
        </w:rPr>
      </w:pPr>
      <w:r w:rsidRPr="00685F34">
        <w:rPr>
          <w:rFonts w:ascii="宋体" w:eastAsiaTheme="minorEastAsia" w:hAnsi="宋体" w:cs="宋体" w:hint="eastAsia"/>
          <w:b/>
          <w:noProof/>
          <w:spacing w:val="-1"/>
          <w:sz w:val="28"/>
          <w:szCs w:val="28"/>
        </w:rPr>
        <w:t>并发连接</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在面试过程中Linux运维人员经常会被问到：你的公司网站最大并发是多少这样的问题。</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那么到底什么是并发？怎么理解并发呢？</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查阅整个互联网，但还是没有查到让人信服的确切说法：下面是网上的一些说法</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种理解：网站服务器每秒能够接受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种理解：网站服务器每秒能够响应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种理解：网站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A,B的理解占据了很多IT人员的大多数，但是，按照老师的理解，C中理解更为准确一些。</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举个单位时间段的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去餐馆吃饭：餐馆里一共有10张桌子，每桌最多坐4个人同时吃饭，那么一般人的理解，这个餐馆能够接收的吃饭的并发人数为10*4，即40个并发，这里就没有考虑时间问题，1秒并发可以是40个，10分钟内并发可能也是40个。因为这里还有一个因素，就是每个人吃饭时长的问题，如果平均每个人10分钟吃完，那么可以说10分钟内，这个餐馆的并发为40个，而不是每秒钟并发40个，因为，第一秒可以是40个人同时进来，但是第二秒就无人可进了（满员了），如果说10分钟并发是40个，下一个10分钟还能是40</w:t>
      </w:r>
      <w:r>
        <w:rPr>
          <w:rFonts w:ascii="宋体" w:eastAsiaTheme="minorEastAsia" w:hAnsi="宋体" w:cs="宋体" w:hint="eastAsia"/>
          <w:noProof/>
          <w:color w:val="0000FF"/>
          <w:spacing w:val="-1"/>
          <w:sz w:val="18"/>
          <w:szCs w:val="18"/>
        </w:rPr>
        <w:lastRenderedPageBreak/>
        <w:t>个，第三个10分钟还可以是40个。这就是往后在哪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再举个同一个时刻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速公路每个方向都有2条车道，那么，同一时刻并发的车辆为两辆，并且并发可以永远为2，如果按秒计算，每秒的并发可能就可以有10几辆，这个例子和餐馆不同，因为高速路</w:t>
      </w:r>
      <w:r w:rsidR="00F47140">
        <w:rPr>
          <w:rFonts w:ascii="宋体" w:eastAsiaTheme="minorEastAsia" w:hAnsi="宋体" w:cs="宋体" w:hint="eastAsia"/>
          <w:noProof/>
          <w:color w:val="0000FF"/>
          <w:spacing w:val="-1"/>
          <w:sz w:val="18"/>
          <w:szCs w:val="18"/>
        </w:rPr>
        <w:t>处理并发不需要处理时间，但是对于web服务器来讲，需要花费时间处理请求，这个请求可能是1秒或数秒，因此说，并发不应该知识访问的请求数，而是服务器同时处理的并发数，并且单位时间不一定是秒，可能是一个链接的处理周期内的连接数。</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对于网站服务器来说，所谓的并发就是单位时间内，服务器能够同时处理的最大连接数（或请求数），因为有的请求1秒结束，有的请求可能10秒才结束（业务程序及配置不同），因此，网站并发不是客户端每秒的并发请求数，而是服务器在一段时间内（1秒或者数秒内）可以处理的最大连接数，这个链接即包含正在建立的连接，也包含已经建立的连接。</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例如：某个网站的并发是5000</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意味着：单位时间内（理解为1秒或数秒内），正在处理的连接数，正在建立的连接数，加起来一共是5000个。</w:t>
      </w:r>
    </w:p>
    <w:p w:rsidR="00F47140" w:rsidRPr="00685F34" w:rsidRDefault="00F47140" w:rsidP="00F47140">
      <w:pPr>
        <w:ind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58284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274310" cy="1582846"/>
                    </a:xfrm>
                    <a:prstGeom prst="rect">
                      <a:avLst/>
                    </a:prstGeom>
                    <a:noFill/>
                    <a:ln w="9525">
                      <a:noFill/>
                      <a:miter lim="800000"/>
                      <a:headEnd/>
                      <a:tailEnd/>
                    </a:ln>
                  </pic:spPr>
                </pic:pic>
              </a:graphicData>
            </a:graphic>
          </wp:inline>
        </w:drawing>
      </w:r>
    </w:p>
    <w:p w:rsidR="00653A27"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1、QPS每秒查询率（query per second）</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每秒查询QPS是对一个特定的查询服务器在规定时间内锁处理流量多少的衡量标准，运维工作中，DNS系统以及数据库等服务的查询性能经常用每秒查询率来衡量。</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2、IOPS（input/output operations second），即每秒进行读写（I/O）操作的次数，多用于数据库等场合，衡量随机访问的性能。存储端的IOPS性能和主机端的IO是不同的，IOPS是指存储每秒可接受多少次主机发出的访问，主机的一次IO需要多次访问存储才可以完成。例如，主机写入一个最小的数据块，也要经过“发送写入请求、写入数据、收到写入确认”等三个步骤，也就是3个存储端访问。</w:t>
      </w:r>
    </w:p>
    <w:p w:rsidR="00F47140" w:rsidRDefault="00F47140" w:rsidP="00653A27">
      <w:r>
        <w:rPr>
          <w:rFonts w:hint="eastAsia"/>
        </w:rPr>
        <w:t>常见企业网站排名及</w:t>
      </w:r>
      <w:r>
        <w:rPr>
          <w:rFonts w:hint="eastAsia"/>
        </w:rPr>
        <w:t>PV/IP</w:t>
      </w:r>
      <w:r>
        <w:rPr>
          <w:rFonts w:hint="eastAsia"/>
        </w:rPr>
        <w:t>访问量</w:t>
      </w:r>
    </w:p>
    <w:p w:rsidR="00F47140" w:rsidRDefault="00F47140" w:rsidP="00653A27">
      <w:r>
        <w:rPr>
          <w:noProof/>
        </w:rPr>
        <w:drawing>
          <wp:inline distT="0" distB="0" distL="0" distR="0">
            <wp:extent cx="5274310" cy="238953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74310" cy="2389535"/>
                    </a:xfrm>
                    <a:prstGeom prst="rect">
                      <a:avLst/>
                    </a:prstGeom>
                    <a:noFill/>
                    <a:ln w="9525">
                      <a:noFill/>
                      <a:miter lim="800000"/>
                      <a:headEnd/>
                      <a:tailEnd/>
                    </a:ln>
                  </pic:spPr>
                </pic:pic>
              </a:graphicData>
            </a:graphic>
          </wp:inline>
        </w:drawing>
      </w:r>
    </w:p>
    <w:p w:rsidR="00F47140" w:rsidRDefault="00F47140" w:rsidP="00653A27">
      <w:pPr>
        <w:rPr>
          <w:rFonts w:ascii="宋体" w:eastAsiaTheme="minorEastAsia" w:hAnsi="宋体" w:cs="宋体"/>
          <w:noProof/>
          <w:color w:val="0000FF"/>
          <w:spacing w:val="-1"/>
          <w:sz w:val="18"/>
          <w:szCs w:val="18"/>
        </w:rPr>
      </w:pPr>
      <w:r w:rsidRPr="00BD088F">
        <w:rPr>
          <w:rFonts w:ascii="宋体" w:eastAsiaTheme="minorEastAsia" w:hAnsi="宋体" w:cs="宋体" w:hint="eastAsia"/>
          <w:noProof/>
          <w:color w:val="0000FF"/>
          <w:spacing w:val="-1"/>
          <w:sz w:val="18"/>
          <w:szCs w:val="18"/>
        </w:rPr>
        <w:t>提示：以上数据来自第三方</w:t>
      </w:r>
      <w:hyperlink r:id="rId32" w:history="1">
        <w:r w:rsidRPr="00BD088F">
          <w:rPr>
            <w:rFonts w:ascii="宋体" w:eastAsiaTheme="minorEastAsia" w:hAnsi="宋体" w:cs="宋体" w:hint="eastAsia"/>
            <w:noProof/>
            <w:color w:val="0000FF"/>
            <w:spacing w:val="-1"/>
            <w:sz w:val="18"/>
            <w:szCs w:val="18"/>
          </w:rPr>
          <w:t>http://alexa.chinaz.com/alexa_more.aspx</w:t>
        </w:r>
      </w:hyperlink>
      <w:r w:rsidRPr="00BD088F">
        <w:rPr>
          <w:rFonts w:ascii="宋体" w:eastAsiaTheme="minorEastAsia" w:hAnsi="宋体" w:cs="宋体" w:hint="eastAsia"/>
          <w:noProof/>
          <w:color w:val="0000FF"/>
          <w:spacing w:val="-1"/>
          <w:sz w:val="18"/>
          <w:szCs w:val="18"/>
        </w:rPr>
        <w:t>网站数据，仅供参考，不同的统计</w:t>
      </w:r>
      <w:r w:rsidRPr="00BD088F">
        <w:rPr>
          <w:rFonts w:ascii="宋体" w:eastAsiaTheme="minorEastAsia" w:hAnsi="宋体" w:cs="宋体" w:hint="eastAsia"/>
          <w:noProof/>
          <w:color w:val="0000FF"/>
          <w:spacing w:val="-1"/>
          <w:sz w:val="18"/>
          <w:szCs w:val="18"/>
        </w:rPr>
        <w:lastRenderedPageBreak/>
        <w:t>程序差别也很大，有一定误差，实际访问量要比此表答，具体的误差和</w:t>
      </w:r>
      <w:r w:rsidR="00BD088F" w:rsidRPr="00BD088F">
        <w:rPr>
          <w:rFonts w:ascii="宋体" w:eastAsiaTheme="minorEastAsia" w:hAnsi="宋体" w:cs="宋体" w:hint="eastAsia"/>
          <w:noProof/>
          <w:color w:val="0000FF"/>
          <w:spacing w:val="-1"/>
          <w:sz w:val="18"/>
          <w:szCs w:val="18"/>
        </w:rPr>
        <w:t>chinaz.com的统计方法有关，后面的最大并发以及机器数量级别为作者根据访问量级业务类型估算而来，对初学者是一个参考。</w:t>
      </w:r>
    </w:p>
    <w:p w:rsidR="00BD088F" w:rsidRPr="00BD088F" w:rsidRDefault="00BD088F" w:rsidP="00653A27">
      <w:pPr>
        <w:rPr>
          <w:rFonts w:ascii="宋体" w:eastAsiaTheme="minorEastAsia" w:hAnsi="宋体" w:cs="宋体"/>
          <w:b/>
          <w:noProof/>
          <w:spacing w:val="-1"/>
          <w:sz w:val="28"/>
          <w:szCs w:val="28"/>
        </w:rPr>
      </w:pPr>
      <w:r w:rsidRPr="00BD088F">
        <w:rPr>
          <w:rFonts w:ascii="宋体" w:eastAsiaTheme="minorEastAsia" w:hAnsi="宋体" w:cs="宋体" w:hint="eastAsia"/>
          <w:b/>
          <w:noProof/>
          <w:spacing w:val="-1"/>
          <w:sz w:val="28"/>
          <w:szCs w:val="28"/>
        </w:rPr>
        <w:t>当前互联网主流web服务说明</w:t>
      </w:r>
    </w:p>
    <w:p w:rsidR="00BD088F" w:rsidRPr="00BD088F" w:rsidRDefault="00BD088F" w:rsidP="00653A27">
      <w:pPr>
        <w:rPr>
          <w:rFonts w:ascii="宋体" w:eastAsiaTheme="minorEastAsia" w:hAnsi="宋体" w:cs="宋体"/>
          <w:noProof/>
          <w:spacing w:val="-1"/>
          <w:sz w:val="28"/>
          <w:szCs w:val="28"/>
        </w:rPr>
      </w:pPr>
      <w:r w:rsidRPr="00BD088F">
        <w:rPr>
          <w:rFonts w:ascii="宋体" w:eastAsiaTheme="minorEastAsia" w:hAnsi="宋体" w:cs="宋体" w:hint="eastAsia"/>
          <w:noProof/>
          <w:spacing w:val="-1"/>
          <w:sz w:val="28"/>
          <w:szCs w:val="28"/>
        </w:rPr>
        <w:t>当前互联网主流web服务软件有：</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Apache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中小型web服务的主流，web服务器中的老大哥。</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nginx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往后在哪web服务主流，曾经服务器中的初生牛犊，现已长大。</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分支tengine（http://tengine.taobao.org/）目前也在飞速发展。</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lighttpd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一个不温不火的优秀的web软件，社区不活跃，静态解析效率很高。在nginx流行前，大并发静态业务的首选，国内百度贴吧，豆瓣等众多网站都用过Lighttpd。</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用来提供动态服务的软件：</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php（fastcgi）大中小型往后在哪都会使用，动态网页语言PHP程序的解析容器。</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配合Apache解析动态程序，这里的PHP不是fastcgi守护进程模式，而是mod_php5.so(modul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配合nginx解析动态程序，这里的PHP常用fastcgi守护进程模式提供服务。</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tomcat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中小企业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resin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IIS（Internet information service）</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微软的Windows下的web服务软件（ASP，aspx）</w:t>
      </w:r>
    </w:p>
    <w:p w:rsidR="00821153" w:rsidRPr="00031DB1" w:rsidRDefault="00821153"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程序服务软件Apach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软件有几个重要的版本系列，分别为：1.3、2.0、2.2、2.4系列，其中，1.3和2.0系列已经成为过去式了，官方网站也看不见其踪影了，目前主流的Apache为2.2系列，正在向2.4系列过度阶段，建议使用2.2系列。</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地址：</w:t>
      </w:r>
      <w:hyperlink r:id="rId33" w:history="1">
        <w:r w:rsidRPr="00FB7C3E">
          <w:rPr>
            <w:rStyle w:val="a5"/>
            <w:rFonts w:ascii="宋体" w:eastAsiaTheme="minorEastAsia" w:hAnsi="宋体" w:cs="宋体" w:hint="eastAsia"/>
            <w:noProof/>
            <w:spacing w:val="-1"/>
            <w:sz w:val="18"/>
            <w:szCs w:val="18"/>
          </w:rPr>
          <w:t>http://www.apache.org/</w:t>
        </w:r>
      </w:hyperlink>
    </w:p>
    <w:p w:rsidR="00821153"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服务软件nginx</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版本只有一个系列，但是版本更新很快，仅仅半年就有数个版本，这也看出来社区的活跃程度，具体内容参见官方文档地址：</w:t>
      </w:r>
      <w:hyperlink r:id="rId34" w:history="1">
        <w:r w:rsidRPr="00FB7C3E">
          <w:rPr>
            <w:rStyle w:val="a5"/>
            <w:rFonts w:ascii="宋体" w:eastAsiaTheme="minorEastAsia" w:hAnsi="宋体" w:cs="宋体" w:hint="eastAsia"/>
            <w:noProof/>
            <w:spacing w:val="-1"/>
            <w:sz w:val="18"/>
            <w:szCs w:val="18"/>
          </w:rPr>
          <w:t>http://www.nginx.org/</w:t>
        </w:r>
      </w:hyperlink>
      <w:r>
        <w:rPr>
          <w:rFonts w:ascii="宋体" w:eastAsiaTheme="minorEastAsia" w:hAnsi="宋体" w:cs="宋体" w:hint="eastAsia"/>
          <w:noProof/>
          <w:color w:val="0000FF"/>
          <w:spacing w:val="-1"/>
          <w:sz w:val="18"/>
          <w:szCs w:val="18"/>
        </w:rPr>
        <w:t>以及</w:t>
      </w:r>
      <w:hyperlink r:id="rId35" w:history="1">
        <w:r w:rsidRPr="00FB7C3E">
          <w:rPr>
            <w:rStyle w:val="a5"/>
            <w:rFonts w:ascii="宋体" w:eastAsiaTheme="minorEastAsia" w:hAnsi="宋体" w:cs="宋体" w:hint="eastAsia"/>
            <w:noProof/>
            <w:spacing w:val="-1"/>
            <w:sz w:val="18"/>
            <w:szCs w:val="18"/>
          </w:rPr>
          <w:t>http://nginx.org/en/docs/，目前最新稳定版为1.6.2</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resin官方号称是世界上最快的web服务，是大型动态web服务主流，互联网Java程序的解析器容器，百度，人人都曾使用过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其发展的主要版本：3.0、3.1、4.0，目前企业较多的使用3.1系列，并正在向4.0过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lastRenderedPageBreak/>
        <w:drawing>
          <wp:inline distT="0" distB="0" distL="0" distR="0">
            <wp:extent cx="5274310" cy="258858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274310" cy="2588583"/>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tomcat</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omcat一直是中小企业动态web服务的主流，常用来作为解析Java程序，其版本发展变化如下表：</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233025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274310" cy="2330256"/>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器软件PHP</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HP软件是大中小型网站程序前台页面开发的首选，存世开源软件众多，也是中小企业网站开发的首选，它是动态网页语言PHP程序的解析容器。PHP的版本系列有5.2、5.3、5.4、5.5、5.6，其中最经典的版本为5.2系列，企业应用的主流版本可以说是百花争艳。</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指的注意的是PHP提供解析的方式，配合Apache解析动态程序，是mod_php5.so（module）模块的方式，配置nginx解析动态程序，常用fastcgi守护金恒模式提供服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w:t>
      </w:r>
      <w:hyperlink r:id="rId38" w:history="1">
        <w:r w:rsidRPr="00FB7C3E">
          <w:rPr>
            <w:rStyle w:val="a5"/>
            <w:rFonts w:ascii="宋体" w:eastAsiaTheme="minorEastAsia" w:hAnsi="宋体" w:cs="宋体" w:hint="eastAsia"/>
            <w:noProof/>
            <w:spacing w:val="-1"/>
            <w:sz w:val="18"/>
            <w:szCs w:val="18"/>
          </w:rPr>
          <w:t>http://php.net/</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章节重点回顾：</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户访问网站的基本流程</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DS系统的解析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通信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请求报文、响应报文、状态码</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动、静态概念特点以及伪静态技术</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动态转静态web优化方案</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IP、PV、UV的概念和区别</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了解常用WWW服务软件特点</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nginx、PHP（fastcgi）、tomcat、resin</w:t>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本章知识相关面试考试题：</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请描述NDS系统的解析原理？</w:t>
      </w:r>
      <w:bookmarkStart w:id="1" w:name="OLE_LINK1"/>
      <w:bookmarkStart w:id="2" w:name="OLE_LINK2"/>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bookmarkEnd w:id="1"/>
      <w:bookmarkEnd w:id="2"/>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请描述http协议的原理？</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请问你的公司的网站访问量是多少</w:t>
      </w:r>
      <w:r>
        <w:rPr>
          <w:rFonts w:ascii="宋体" w:eastAsiaTheme="minorEastAsia" w:hAnsi="宋体" w:cs="宋体"/>
          <w:noProof/>
          <w:color w:val="0000FF"/>
          <w:spacing w:val="-1"/>
          <w:sz w:val="18"/>
          <w:szCs w:val="18"/>
        </w:rPr>
        <w:t>？</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0B4559" w:rsidRDefault="000B4559" w:rsidP="00653A27">
      <w:pPr>
        <w:rPr>
          <w:rFonts w:ascii="宋体" w:eastAsiaTheme="minorEastAsia" w:hAnsi="宋体" w:cs="宋体"/>
          <w:noProof/>
          <w:color w:val="0000FF"/>
          <w:spacing w:val="-1"/>
          <w:sz w:val="18"/>
          <w:szCs w:val="18"/>
        </w:rPr>
      </w:pPr>
    </w:p>
    <w:p w:rsidR="000B4559" w:rsidRDefault="000B4559" w:rsidP="000B4559">
      <w:pPr>
        <w:pStyle w:val="1"/>
        <w:jc w:val="center"/>
        <w:rPr>
          <w:noProof/>
        </w:rPr>
      </w:pPr>
      <w:r w:rsidRPr="000B4559">
        <w:rPr>
          <w:rFonts w:hint="eastAsia"/>
          <w:noProof/>
        </w:rPr>
        <w:t>2</w:t>
      </w:r>
      <w:r w:rsidRPr="000B4559">
        <w:rPr>
          <w:rFonts w:hint="eastAsia"/>
          <w:noProof/>
        </w:rPr>
        <w:t>、</w:t>
      </w:r>
      <w:r w:rsidRPr="000B4559">
        <w:rPr>
          <w:rFonts w:hint="eastAsia"/>
          <w:noProof/>
        </w:rPr>
        <w:t>nginx</w:t>
      </w:r>
      <w:r>
        <w:rPr>
          <w:rFonts w:hint="eastAsia"/>
          <w:noProof/>
        </w:rPr>
        <w:t>服务</w:t>
      </w:r>
    </w:p>
    <w:p w:rsidR="000B4559" w:rsidRPr="00AD740F" w:rsidRDefault="000B4559" w:rsidP="000B4559">
      <w:pPr>
        <w:rPr>
          <w:b/>
          <w:sz w:val="28"/>
          <w:szCs w:val="28"/>
        </w:rPr>
      </w:pPr>
      <w:bookmarkStart w:id="3" w:name="OLE_LINK26"/>
      <w:bookmarkStart w:id="4" w:name="OLE_LINK27"/>
      <w:r w:rsidRPr="00AD740F">
        <w:rPr>
          <w:rFonts w:hint="eastAsia"/>
          <w:b/>
          <w:sz w:val="28"/>
          <w:szCs w:val="28"/>
        </w:rPr>
        <w:t>1</w:t>
      </w:r>
      <w:r w:rsidRPr="00AD740F">
        <w:rPr>
          <w:rFonts w:hint="eastAsia"/>
          <w:b/>
          <w:sz w:val="28"/>
          <w:szCs w:val="28"/>
        </w:rPr>
        <w:t>、</w:t>
      </w:r>
      <w:r w:rsidRPr="00AD740F">
        <w:rPr>
          <w:rFonts w:hint="eastAsia"/>
          <w:b/>
          <w:sz w:val="28"/>
          <w:szCs w:val="28"/>
        </w:rPr>
        <w:t>http</w:t>
      </w:r>
      <w:r w:rsidRPr="00AD740F">
        <w:rPr>
          <w:rFonts w:hint="eastAsia"/>
          <w:b/>
          <w:sz w:val="28"/>
          <w:szCs w:val="28"/>
        </w:rPr>
        <w:t>协议包含很多功能：</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上网的www是http功能之一，www服务默认端口80，OSI第7层，应用层协议。</w:t>
      </w:r>
      <w:r w:rsidR="001A2DC0">
        <w:rPr>
          <w:rFonts w:ascii="宋体" w:eastAsiaTheme="minorEastAsia" w:hAnsi="宋体" w:cs="宋体" w:hint="eastAsia"/>
          <w:noProof/>
          <w:color w:val="0000FF"/>
          <w:spacing w:val="-1"/>
          <w:sz w:val="18"/>
          <w:szCs w:val="18"/>
        </w:rPr>
        <w:t>https 默认端口443，加密的http服务。</w:t>
      </w:r>
    </w:p>
    <w:p w:rsidR="000B4559" w:rsidRPr="00AD740F" w:rsidRDefault="000B4559" w:rsidP="000B4559">
      <w:pPr>
        <w:rPr>
          <w:b/>
          <w:sz w:val="28"/>
          <w:szCs w:val="28"/>
        </w:rPr>
      </w:pPr>
      <w:r w:rsidRPr="00AD740F">
        <w:rPr>
          <w:rFonts w:hint="eastAsia"/>
          <w:b/>
          <w:sz w:val="28"/>
          <w:szCs w:val="28"/>
        </w:rPr>
        <w:t>2</w:t>
      </w:r>
      <w:r w:rsidRPr="00AD740F">
        <w:rPr>
          <w:rFonts w:hint="eastAsia"/>
          <w:b/>
          <w:sz w:val="28"/>
          <w:szCs w:val="28"/>
        </w:rPr>
        <w:t>、实现</w:t>
      </w:r>
      <w:r w:rsidRPr="00AD740F">
        <w:rPr>
          <w:rFonts w:hint="eastAsia"/>
          <w:b/>
          <w:sz w:val="28"/>
          <w:szCs w:val="28"/>
        </w:rPr>
        <w:t>WWW</w:t>
      </w:r>
      <w:r w:rsidRPr="00AD740F">
        <w:rPr>
          <w:rFonts w:hint="eastAsia"/>
          <w:b/>
          <w:sz w:val="28"/>
          <w:szCs w:val="28"/>
        </w:rPr>
        <w:t>服务的常用</w:t>
      </w:r>
      <w:r w:rsidRPr="00AD740F">
        <w:rPr>
          <w:rFonts w:hint="eastAsia"/>
          <w:b/>
          <w:sz w:val="28"/>
          <w:szCs w:val="28"/>
        </w:rPr>
        <w:t>web</w:t>
      </w:r>
      <w:r w:rsidRPr="00AD740F">
        <w:rPr>
          <w:rFonts w:hint="eastAsia"/>
          <w:b/>
          <w:sz w:val="28"/>
          <w:szCs w:val="28"/>
        </w:rPr>
        <w:t>软件：</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产品包括：nginx，Apache（静态web软件）</w:t>
      </w:r>
    </w:p>
    <w:p w:rsidR="000B4559" w:rsidRPr="00AD740F" w:rsidRDefault="000B4559" w:rsidP="000B4559">
      <w:pPr>
        <w:rPr>
          <w:b/>
          <w:sz w:val="28"/>
          <w:szCs w:val="28"/>
        </w:rPr>
      </w:pPr>
      <w:r w:rsidRPr="00AD740F">
        <w:rPr>
          <w:rFonts w:hint="eastAsia"/>
          <w:b/>
          <w:sz w:val="28"/>
          <w:szCs w:val="28"/>
        </w:rPr>
        <w:t>3</w:t>
      </w:r>
      <w:r w:rsidRPr="00AD740F">
        <w:rPr>
          <w:rFonts w:hint="eastAsia"/>
          <w:b/>
          <w:sz w:val="28"/>
          <w:szCs w:val="28"/>
        </w:rPr>
        <w:t>、经典流行的</w:t>
      </w:r>
      <w:r w:rsidRPr="00AD740F">
        <w:rPr>
          <w:rFonts w:hint="eastAsia"/>
          <w:b/>
          <w:sz w:val="28"/>
          <w:szCs w:val="28"/>
        </w:rPr>
        <w:t>web</w:t>
      </w:r>
      <w:r w:rsidRPr="00AD740F">
        <w:rPr>
          <w:rFonts w:hint="eastAsia"/>
          <w:b/>
          <w:sz w:val="28"/>
          <w:szCs w:val="28"/>
        </w:rPr>
        <w:t>组合</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r w:rsidR="009C61D7" w:rsidRPr="00AD740F">
        <w:rPr>
          <w:rFonts w:ascii="宋体" w:eastAsiaTheme="minorEastAsia" w:hAnsi="宋体" w:cs="宋体" w:hint="eastAsia"/>
          <w:noProof/>
          <w:color w:val="0000FF"/>
          <w:spacing w:val="-1"/>
          <w:sz w:val="18"/>
          <w:szCs w:val="18"/>
        </w:rPr>
        <w:t>===</w:t>
      </w:r>
      <w:r w:rsidR="009C61D7" w:rsidRPr="00AD740F">
        <w:rPr>
          <w:rFonts w:ascii="宋体" w:eastAsiaTheme="minorEastAsia" w:hAnsi="宋体" w:cs="宋体"/>
          <w:noProof/>
          <w:color w:val="0000FF"/>
          <w:spacing w:val="-1"/>
          <w:sz w:val="18"/>
          <w:szCs w:val="18"/>
        </w:rPr>
        <w:sym w:font="Wingdings" w:char="F0E8"/>
      </w:r>
      <w:r w:rsidR="009C61D7" w:rsidRPr="00AD740F">
        <w:rPr>
          <w:rFonts w:ascii="宋体" w:eastAsiaTheme="minorEastAsia" w:hAnsi="宋体" w:cs="宋体" w:hint="eastAsia"/>
          <w:noProof/>
          <w:color w:val="0000FF"/>
          <w:spacing w:val="-1"/>
          <w:sz w:val="18"/>
          <w:szCs w:val="18"/>
        </w:rPr>
        <w:t>经典</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nginx MySQL PHP）===</w:t>
      </w:r>
      <w:r w:rsidRPr="00AD740F">
        <w:rPr>
          <w:rFonts w:ascii="宋体" w:eastAsiaTheme="minorEastAsia" w:hAnsi="宋体" w:cs="宋体"/>
          <w:noProof/>
          <w:color w:val="0000FF"/>
          <w:spacing w:val="-1"/>
          <w:sz w:val="18"/>
          <w:szCs w:val="18"/>
        </w:rPr>
        <w:sym w:font="Wingdings" w:char="F0E8"/>
      </w:r>
      <w:r w:rsidRPr="00AD740F">
        <w:rPr>
          <w:rFonts w:ascii="宋体" w:eastAsiaTheme="minorEastAsia" w:hAnsi="宋体" w:cs="宋体" w:hint="eastAsia"/>
          <w:noProof/>
          <w:color w:val="0000FF"/>
          <w:spacing w:val="-1"/>
          <w:sz w:val="18"/>
          <w:szCs w:val="18"/>
        </w:rPr>
        <w:t>国内流行</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engine x）</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比较早的，比较经典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近3年的一个新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emp（Linux （engine x） MySQL PHP）</w:t>
      </w:r>
    </w:p>
    <w:p w:rsidR="009C61D7" w:rsidRPr="00AD740F" w:rsidRDefault="009C61D7" w:rsidP="000B4559">
      <w:pPr>
        <w:rPr>
          <w:b/>
          <w:sz w:val="28"/>
          <w:szCs w:val="28"/>
        </w:rPr>
      </w:pPr>
      <w:r w:rsidRPr="00AD740F">
        <w:rPr>
          <w:rFonts w:hint="eastAsia"/>
          <w:b/>
          <w:sz w:val="28"/>
          <w:szCs w:val="28"/>
        </w:rPr>
        <w:t>4</w:t>
      </w:r>
      <w:r w:rsidRPr="00AD740F">
        <w:rPr>
          <w:rFonts w:hint="eastAsia"/>
          <w:b/>
          <w:sz w:val="28"/>
          <w:szCs w:val="28"/>
        </w:rPr>
        <w:t>、</w:t>
      </w:r>
      <w:r w:rsidRPr="00AD740F">
        <w:rPr>
          <w:rFonts w:hint="eastAsia"/>
          <w:b/>
          <w:sz w:val="28"/>
          <w:szCs w:val="28"/>
        </w:rPr>
        <w:t>nginx</w:t>
      </w:r>
      <w:r w:rsidRPr="00AD740F">
        <w:rPr>
          <w:rFonts w:hint="eastAsia"/>
          <w:b/>
          <w:sz w:val="28"/>
          <w:szCs w:val="28"/>
        </w:rPr>
        <w:t>介绍</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是www服务软件，俄罗斯人开发，是一款开源的软件，性能很高。开源的www服务软件一共780K。</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本身是一款静态（HTML，js，CSS，JPG等）www软件，不能解析动态的PHP，JSP，do文件。若要解析此类文件的话，需要安装PHP引擎，JSP与do需要安装tomcat。</w:t>
      </w:r>
    </w:p>
    <w:p w:rsidR="009C61D7" w:rsidRDefault="009C61D7" w:rsidP="000B4559">
      <w:pPr>
        <w:rPr>
          <w:rFonts w:ascii="宋体" w:eastAsiaTheme="minorEastAsia" w:hAnsi="宋体" w:cs="宋体"/>
          <w:noProof/>
          <w:spacing w:val="-1"/>
          <w:sz w:val="28"/>
          <w:szCs w:val="28"/>
        </w:rPr>
      </w:pPr>
      <w:r>
        <w:rPr>
          <w:rFonts w:ascii="宋体" w:eastAsiaTheme="minorEastAsia" w:hAnsi="宋体" w:cs="宋体" w:hint="eastAsia"/>
          <w:noProof/>
          <w:spacing w:val="-1"/>
          <w:sz w:val="28"/>
          <w:szCs w:val="28"/>
        </w:rPr>
        <w:t>最优的特点：</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静态小文件（低于1M情况下）支持高并发，同时占用的资源很少，3W并发，10个进程，内存150M。</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服务端支持的平台：Unix，Linux，Windows都可以。</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排名：第二位，并且上升趋势。在全球25%使用率。</w:t>
      </w:r>
    </w:p>
    <w:p w:rsidR="006B15C1" w:rsidRPr="00AD740F" w:rsidRDefault="003B61F6" w:rsidP="000B4559">
      <w:pPr>
        <w:rPr>
          <w:rFonts w:ascii="宋体" w:eastAsiaTheme="minorEastAsia" w:hAnsi="宋体" w:cs="宋体"/>
          <w:noProof/>
          <w:color w:val="0000FF"/>
          <w:spacing w:val="-1"/>
          <w:sz w:val="18"/>
          <w:szCs w:val="18"/>
        </w:rPr>
      </w:pPr>
      <w:hyperlink r:id="rId39" w:history="1">
        <w:r w:rsidR="006B15C1" w:rsidRPr="00AD740F">
          <w:rPr>
            <w:rFonts w:ascii="宋体" w:eastAsiaTheme="minorEastAsia" w:hAnsi="宋体" w:cs="宋体" w:hint="eastAsia"/>
            <w:noProof/>
            <w:spacing w:val="-1"/>
            <w:sz w:val="18"/>
            <w:szCs w:val="18"/>
          </w:rPr>
          <w:t>http://w3techs.com/technologies/overview/web</w:t>
        </w:r>
      </w:hyperlink>
      <w:r w:rsidR="006B15C1" w:rsidRPr="00AD740F">
        <w:rPr>
          <w:rFonts w:ascii="宋体" w:eastAsiaTheme="minorEastAsia" w:hAnsi="宋体" w:cs="宋体" w:hint="eastAsia"/>
          <w:noProof/>
          <w:color w:val="0000FF"/>
          <w:spacing w:val="-1"/>
          <w:sz w:val="18"/>
          <w:szCs w:val="18"/>
        </w:rPr>
        <w:t xml:space="preserve"> server/all</w:t>
      </w:r>
    </w:p>
    <w:p w:rsidR="006B15C1" w:rsidRPr="00AD740F" w:rsidRDefault="003B61F6" w:rsidP="000B4559">
      <w:pPr>
        <w:rPr>
          <w:rFonts w:ascii="宋体" w:eastAsiaTheme="minorEastAsia" w:hAnsi="宋体" w:cs="宋体"/>
          <w:noProof/>
          <w:color w:val="0000FF"/>
          <w:spacing w:val="-1"/>
          <w:sz w:val="18"/>
          <w:szCs w:val="18"/>
        </w:rPr>
      </w:pPr>
      <w:hyperlink r:id="rId40" w:history="1">
        <w:r w:rsidR="006B15C1" w:rsidRPr="00AD740F">
          <w:rPr>
            <w:rFonts w:ascii="宋体" w:eastAsiaTheme="minorEastAsia" w:hAnsi="宋体" w:cs="宋体" w:hint="eastAsia"/>
            <w:noProof/>
            <w:spacing w:val="-1"/>
            <w:sz w:val="18"/>
            <w:szCs w:val="18"/>
          </w:rPr>
          <w:t>http://news.netcraft.com/</w:t>
        </w:r>
      </w:hyperlink>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国内网站使用占比，nginx更多一些。</w:t>
      </w:r>
    </w:p>
    <w:p w:rsidR="006B15C1" w:rsidRPr="00AD740F" w:rsidRDefault="006B15C1" w:rsidP="000B4559">
      <w:pPr>
        <w:rPr>
          <w:b/>
          <w:sz w:val="28"/>
          <w:szCs w:val="28"/>
        </w:rPr>
      </w:pPr>
      <w:r w:rsidRPr="00AD740F">
        <w:rPr>
          <w:rFonts w:hint="eastAsia"/>
          <w:b/>
          <w:sz w:val="28"/>
          <w:szCs w:val="28"/>
        </w:rPr>
        <w:lastRenderedPageBreak/>
        <w:t>5</w:t>
      </w:r>
      <w:r w:rsidRPr="00AD740F">
        <w:rPr>
          <w:rFonts w:hint="eastAsia"/>
          <w:b/>
          <w:sz w:val="28"/>
          <w:szCs w:val="28"/>
        </w:rPr>
        <w:t>、</w:t>
      </w:r>
      <w:r w:rsidRPr="00AD740F">
        <w:rPr>
          <w:rFonts w:hint="eastAsia"/>
          <w:b/>
          <w:sz w:val="28"/>
          <w:szCs w:val="28"/>
        </w:rPr>
        <w:t>nginx</w:t>
      </w:r>
      <w:r w:rsidRPr="00AD740F">
        <w:rPr>
          <w:rFonts w:hint="eastAsia"/>
          <w:b/>
          <w:sz w:val="28"/>
          <w:szCs w:val="28"/>
        </w:rPr>
        <w:t>服务从大的方面的功能：</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a.【www web服务】最为核心的功能，邮件服务，邮件代理。</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b.负载均衡（反向代理proxy）</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c．web cache（web缓存），</w:t>
      </w:r>
      <w:r w:rsidR="00942C69" w:rsidRPr="00AD740F">
        <w:rPr>
          <w:rFonts w:ascii="宋体" w:eastAsiaTheme="minorEastAsia" w:hAnsi="宋体" w:cs="宋体" w:hint="eastAsia"/>
          <w:noProof/>
          <w:color w:val="0000FF"/>
          <w:spacing w:val="-1"/>
          <w:sz w:val="18"/>
          <w:szCs w:val="18"/>
        </w:rPr>
        <w:t>相当于</w:t>
      </w:r>
      <w:r w:rsidRPr="00AD740F">
        <w:rPr>
          <w:rFonts w:ascii="宋体" w:eastAsiaTheme="minorEastAsia" w:hAnsi="宋体" w:cs="宋体" w:hint="eastAsia"/>
          <w:noProof/>
          <w:color w:val="0000FF"/>
          <w:spacing w:val="-1"/>
          <w:sz w:val="18"/>
          <w:szCs w:val="18"/>
        </w:rPr>
        <w:t>squid</w:t>
      </w:r>
      <w:r w:rsidR="00942C69" w:rsidRPr="00AD740F">
        <w:rPr>
          <w:rFonts w:ascii="宋体" w:eastAsiaTheme="minorEastAsia" w:hAnsi="宋体" w:cs="宋体" w:hint="eastAsia"/>
          <w:noProof/>
          <w:color w:val="0000FF"/>
          <w:spacing w:val="-1"/>
          <w:sz w:val="18"/>
          <w:szCs w:val="18"/>
        </w:rPr>
        <w:t>（CDN主要使用suid）</w:t>
      </w:r>
      <w:r w:rsidRPr="00AD740F">
        <w:rPr>
          <w:rFonts w:ascii="宋体" w:eastAsiaTheme="minorEastAsia" w:hAnsi="宋体" w:cs="宋体" w:hint="eastAsia"/>
          <w:noProof/>
          <w:color w:val="0000FF"/>
          <w:spacing w:val="-1"/>
          <w:sz w:val="18"/>
          <w:szCs w:val="18"/>
        </w:rPr>
        <w:t>。</w:t>
      </w:r>
    </w:p>
    <w:p w:rsidR="006D6ED3" w:rsidRPr="00AD740F" w:rsidRDefault="006D6ED3" w:rsidP="000B4559">
      <w:pPr>
        <w:rPr>
          <w:b/>
          <w:sz w:val="28"/>
          <w:szCs w:val="28"/>
        </w:rPr>
      </w:pPr>
      <w:r w:rsidRPr="00AD740F">
        <w:rPr>
          <w:rFonts w:hint="eastAsia"/>
          <w:b/>
          <w:sz w:val="28"/>
          <w:szCs w:val="28"/>
        </w:rPr>
        <w:t>6</w:t>
      </w:r>
      <w:r w:rsidRPr="00AD740F">
        <w:rPr>
          <w:rFonts w:hint="eastAsia"/>
          <w:b/>
          <w:sz w:val="28"/>
          <w:szCs w:val="28"/>
        </w:rPr>
        <w:t>、</w:t>
      </w:r>
      <w:r w:rsidRPr="00AD740F">
        <w:rPr>
          <w:rFonts w:hint="eastAsia"/>
          <w:b/>
          <w:sz w:val="28"/>
          <w:szCs w:val="28"/>
        </w:rPr>
        <w:t>nginx</w:t>
      </w:r>
      <w:r w:rsidRPr="00AD740F">
        <w:rPr>
          <w:rFonts w:hint="eastAsia"/>
          <w:b/>
          <w:sz w:val="28"/>
          <w:szCs w:val="28"/>
        </w:rPr>
        <w:t>特点：</w:t>
      </w:r>
    </w:p>
    <w:p w:rsidR="006D6ED3" w:rsidRPr="00667290" w:rsidRDefault="006D6ED3" w:rsidP="000B4559">
      <w:pPr>
        <w:rPr>
          <w:rFonts w:ascii="宋体" w:eastAsiaTheme="minorEastAsia" w:hAnsi="宋体" w:cs="宋体"/>
          <w:noProof/>
          <w:color w:val="0000FF"/>
          <w:spacing w:val="-1"/>
          <w:sz w:val="18"/>
          <w:szCs w:val="18"/>
        </w:rPr>
      </w:pPr>
      <w:r w:rsidRPr="00667290">
        <w:rPr>
          <w:rFonts w:ascii="宋体" w:eastAsiaTheme="minorEastAsia" w:hAnsi="宋体" w:cs="宋体" w:hint="eastAsia"/>
          <w:noProof/>
          <w:color w:val="0000FF"/>
          <w:spacing w:val="-1"/>
          <w:sz w:val="18"/>
          <w:szCs w:val="18"/>
        </w:rPr>
        <w:t>1、配置简单，灵活，轻量。</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占用资源少，2W并发，开10个线程服务，内存消耗几百M。</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3、功能种类比较多（web，cache，proxy），每一个功能都不是特别强。</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4、支持epoll模型。使得nginx可以支持高并发！</w:t>
      </w:r>
      <w:r w:rsidR="007E7611" w:rsidRPr="00AD740F">
        <w:rPr>
          <w:rFonts w:ascii="宋体" w:eastAsiaTheme="minorEastAsia" w:hAnsi="宋体" w:cs="宋体" w:hint="eastAsia"/>
          <w:noProof/>
          <w:color w:val="0000FF"/>
          <w:spacing w:val="-1"/>
          <w:sz w:val="18"/>
          <w:szCs w:val="18"/>
        </w:rPr>
        <w:t>Apache使用的是</w:t>
      </w:r>
      <w:r w:rsidRPr="00AD740F">
        <w:rPr>
          <w:rFonts w:ascii="宋体" w:eastAsiaTheme="minorEastAsia" w:hAnsi="宋体" w:cs="宋体" w:hint="eastAsia"/>
          <w:noProof/>
          <w:color w:val="0000FF"/>
          <w:spacing w:val="-1"/>
          <w:sz w:val="18"/>
          <w:szCs w:val="18"/>
        </w:rPr>
        <w:t>select模型。</w:t>
      </w:r>
    </w:p>
    <w:p w:rsidR="00301542" w:rsidRPr="00AD740F" w:rsidRDefault="00301542"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5、nginx可以配合动态服务（fastcgi接口）</w:t>
      </w:r>
    </w:p>
    <w:p w:rsidR="007E7611" w:rsidRPr="00AD740F" w:rsidRDefault="007E761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6、利用nginx可以对IP限速，可以限制连接数。</w:t>
      </w:r>
    </w:p>
    <w:p w:rsidR="00301542"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它所具备的其他WWW服务特性如下：</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名字、端口以及IP的多虚拟主机站点；</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rewrite模块，支持URI重写正则表达式匹配；</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客户端IP地址和HTTP基本认证的访问控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http响应速率限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同一IP地址的并发连接或请求数限制</w:t>
      </w:r>
    </w:p>
    <w:p w:rsidR="00AD740F" w:rsidRDefault="00AD740F" w:rsidP="000B4559">
      <w:pPr>
        <w:rPr>
          <w:b/>
          <w:sz w:val="28"/>
          <w:szCs w:val="28"/>
        </w:rPr>
      </w:pPr>
      <w:r w:rsidRPr="00AD740F">
        <w:rPr>
          <w:rFonts w:hint="eastAsia"/>
          <w:b/>
          <w:sz w:val="28"/>
          <w:szCs w:val="28"/>
        </w:rPr>
        <w:t>7</w:t>
      </w:r>
      <w:r w:rsidRPr="00AD740F">
        <w:rPr>
          <w:rFonts w:hint="eastAsia"/>
          <w:b/>
          <w:sz w:val="28"/>
          <w:szCs w:val="28"/>
        </w:rPr>
        <w:t>、</w:t>
      </w:r>
      <w:r>
        <w:rPr>
          <w:rFonts w:hint="eastAsia"/>
          <w:b/>
          <w:sz w:val="28"/>
          <w:szCs w:val="28"/>
        </w:rPr>
        <w:t>nginx</w:t>
      </w:r>
      <w:r>
        <w:rPr>
          <w:rFonts w:hint="eastAsia"/>
          <w:b/>
          <w:sz w:val="28"/>
          <w:szCs w:val="28"/>
        </w:rPr>
        <w:t>的应用场合：</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提供静态服务器（图片，视频服务），另一个Lighttpd。并发：几万并发。HTML，js，CSS，flv，JPG，GIF等。类似Lighttpd。</w:t>
      </w:r>
    </w:p>
    <w:p w:rsid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提供动态服务，nginx+fastcgi的方式运行PHP，JSP。动态并发：500-1500 Apache+PHP，Lighttpd+fcgi PHP</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提供反向代理（proxy）服务，或称为负载均衡。日PV2000W以下，并发1万以下，都可以直接用nginx做反向代理。paproxy（软件），F5、A10（硬件）</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缓存服务，类似squid，varnish，ATS。</w:t>
      </w:r>
    </w:p>
    <w:p w:rsidR="00E83191" w:rsidRPr="00E83191" w:rsidRDefault="00E83191" w:rsidP="000B4559">
      <w:pPr>
        <w:rPr>
          <w:b/>
          <w:sz w:val="28"/>
          <w:szCs w:val="28"/>
        </w:rPr>
      </w:pPr>
      <w:r w:rsidRPr="00E83191">
        <w:rPr>
          <w:rFonts w:hint="eastAsia"/>
          <w:b/>
          <w:sz w:val="28"/>
          <w:szCs w:val="28"/>
        </w:rPr>
        <w:t>8</w:t>
      </w:r>
      <w:r w:rsidRPr="00E83191">
        <w:rPr>
          <w:rFonts w:hint="eastAsia"/>
          <w:b/>
          <w:sz w:val="28"/>
          <w:szCs w:val="28"/>
        </w:rPr>
        <w:t>、</w:t>
      </w:r>
      <w:r w:rsidRPr="00E83191">
        <w:rPr>
          <w:rFonts w:hint="eastAsia"/>
          <w:b/>
          <w:sz w:val="28"/>
          <w:szCs w:val="28"/>
        </w:rPr>
        <w:t>nginx</w:t>
      </w:r>
      <w:r w:rsidRPr="00E83191">
        <w:rPr>
          <w:rFonts w:hint="eastAsia"/>
          <w:b/>
          <w:sz w:val="28"/>
          <w:szCs w:val="28"/>
        </w:rPr>
        <w:t>主要应用场景：</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eb服务器（首选）静态文件，nginx首选。动态文件，配合fastcgi支持PHP</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反向代理（负载均衡），1000-2000W PV，并发6000.</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缓存（不是很多）</w:t>
      </w:r>
      <w:r w:rsidR="004737BA">
        <w:rPr>
          <w:rFonts w:ascii="宋体" w:eastAsiaTheme="minorEastAsia" w:hAnsi="宋体" w:cs="宋体" w:hint="eastAsia"/>
          <w:noProof/>
          <w:color w:val="0000FF"/>
          <w:spacing w:val="-1"/>
          <w:sz w:val="18"/>
          <w:szCs w:val="18"/>
        </w:rPr>
        <w:t>类似squid，varnish</w:t>
      </w:r>
    </w:p>
    <w:p w:rsidR="0002748B" w:rsidRDefault="0002748B"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动态服务，nginx+fastcgi的方式运行PHP，JSP</w:t>
      </w:r>
      <w:r w:rsidR="000C2131">
        <w:rPr>
          <w:rFonts w:ascii="宋体" w:eastAsiaTheme="minorEastAsia" w:hAnsi="宋体" w:cs="宋体" w:hint="eastAsia"/>
          <w:noProof/>
          <w:color w:val="0000FF"/>
          <w:spacing w:val="-1"/>
          <w:sz w:val="18"/>
          <w:szCs w:val="18"/>
        </w:rPr>
        <w:t>，动态并发：500-1500</w:t>
      </w:r>
    </w:p>
    <w:p w:rsidR="000C2131" w:rsidRDefault="000C213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通过fastcgi客户端和fastcgi服务端（PHP）通信。 Apache+PHP，Lighttpd+fcgi php</w:t>
      </w:r>
    </w:p>
    <w:p w:rsidR="00E24664" w:rsidRPr="001D0C6A" w:rsidRDefault="00E24664" w:rsidP="000B4559">
      <w:pPr>
        <w:rPr>
          <w:b/>
          <w:sz w:val="28"/>
          <w:szCs w:val="28"/>
        </w:rPr>
      </w:pPr>
      <w:r w:rsidRPr="001D0C6A">
        <w:rPr>
          <w:rFonts w:hint="eastAsia"/>
          <w:b/>
          <w:sz w:val="28"/>
          <w:szCs w:val="28"/>
        </w:rPr>
        <w:t>9</w:t>
      </w:r>
      <w:r w:rsidRPr="001D0C6A">
        <w:rPr>
          <w:rFonts w:hint="eastAsia"/>
          <w:b/>
          <w:sz w:val="28"/>
          <w:szCs w:val="28"/>
        </w:rPr>
        <w:t>、</w:t>
      </w:r>
      <w:r w:rsidRPr="001D0C6A">
        <w:rPr>
          <w:rFonts w:hint="eastAsia"/>
          <w:b/>
          <w:sz w:val="28"/>
          <w:szCs w:val="28"/>
        </w:rPr>
        <w:t>nginx</w:t>
      </w:r>
      <w:r w:rsidRPr="001D0C6A">
        <w:rPr>
          <w:rFonts w:hint="eastAsia"/>
          <w:b/>
          <w:sz w:val="28"/>
          <w:szCs w:val="28"/>
        </w:rPr>
        <w:t>支持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server标签段就是一个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基于域名的虚拟主机。通过域名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外部网站。</w:t>
      </w:r>
      <w:r w:rsidR="00054FC3" w:rsidRPr="00054FC3">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基于端口的虚拟主机。通过端口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公司内部网站，网站的后台。</w:t>
      </w:r>
      <w:r w:rsidR="00430EA2" w:rsidRPr="00430EA2">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基于IP的虚拟主机。几乎不用。不支持ifconfig别名，配置文件可以。</w:t>
      </w:r>
    </w:p>
    <w:p w:rsidR="00F27B44" w:rsidRDefault="00F27B4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0、nginx安装：</w:t>
      </w:r>
    </w:p>
    <w:p w:rsidR="00F27B44" w:rsidRDefault="003B61F6" w:rsidP="000B4559">
      <w:pPr>
        <w:rPr>
          <w:rFonts w:ascii="宋体" w:eastAsiaTheme="minorEastAsia" w:hAnsi="宋体" w:cs="宋体"/>
          <w:noProof/>
          <w:color w:val="0000FF"/>
          <w:spacing w:val="-1"/>
          <w:sz w:val="18"/>
          <w:szCs w:val="18"/>
        </w:rPr>
      </w:pPr>
      <w:hyperlink r:id="rId41" w:history="1">
        <w:r w:rsidR="00F27B44" w:rsidRPr="00FB7C3E">
          <w:rPr>
            <w:rStyle w:val="a5"/>
            <w:rFonts w:ascii="宋体" w:eastAsiaTheme="minorEastAsia" w:hAnsi="宋体" w:cs="宋体" w:hint="eastAsia"/>
            <w:noProof/>
            <w:spacing w:val="-1"/>
            <w:sz w:val="18"/>
            <w:szCs w:val="18"/>
          </w:rPr>
          <w:t>http://nginx.org</w:t>
        </w:r>
      </w:hyperlink>
    </w:p>
    <w:bookmarkEnd w:id="3"/>
    <w:bookmarkEnd w:id="4"/>
    <w:p w:rsidR="00F27B44" w:rsidRPr="002C7B88" w:rsidRDefault="00F27B44" w:rsidP="000B4559">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1、安装pcre</w:t>
      </w:r>
    </w:p>
    <w:p w:rsidR="001A2DC0" w:rsidRDefault="001A2DC0"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介绍：</w:t>
      </w:r>
    </w:p>
    <w:p w:rsidR="00F27B44" w:rsidRDefault="00F27B44" w:rsidP="00F27B44">
      <w:pPr>
        <w:rPr>
          <w:rFonts w:ascii="宋体" w:eastAsiaTheme="minorEastAsia" w:hAnsi="宋体" w:cs="宋体"/>
          <w:noProof/>
          <w:color w:val="0000FF"/>
          <w:spacing w:val="-1"/>
          <w:sz w:val="18"/>
          <w:szCs w:val="18"/>
        </w:rPr>
      </w:pPr>
      <w:r w:rsidRPr="00F27B44">
        <w:rPr>
          <w:rFonts w:ascii="宋体" w:eastAsiaTheme="minorEastAsia" w:hAnsi="宋体" w:cs="宋体" w:hint="eastAsia"/>
          <w:noProof/>
          <w:color w:val="0000FF"/>
          <w:spacing w:val="-1"/>
          <w:sz w:val="18"/>
          <w:szCs w:val="18"/>
        </w:rPr>
        <w:t>pcre全称（Perl compatible regular expressions），中文Perl兼容正则表达式，官方</w:t>
      </w:r>
      <w:r>
        <w:rPr>
          <w:rFonts w:ascii="宋体" w:eastAsiaTheme="minorEastAsia" w:hAnsi="宋体" w:cs="宋体" w:hint="eastAsia"/>
          <w:noProof/>
          <w:color w:val="0000FF"/>
          <w:spacing w:val="-1"/>
          <w:sz w:val="18"/>
          <w:szCs w:val="18"/>
        </w:rPr>
        <w:t>站点为：</w:t>
      </w:r>
      <w:hyperlink r:id="rId42" w:history="1">
        <w:r w:rsidRPr="00FB7C3E">
          <w:rPr>
            <w:rStyle w:val="a5"/>
            <w:rFonts w:ascii="宋体" w:eastAsiaTheme="minorEastAsia" w:hAnsi="宋体" w:cs="宋体" w:hint="eastAsia"/>
            <w:noProof/>
            <w:spacing w:val="-1"/>
            <w:sz w:val="18"/>
            <w:szCs w:val="18"/>
          </w:rPr>
          <w:t>http://www.prcr.org/</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 rewrite module require the pcre library.</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两种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1：</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hyperlink r:id="rId43" w:history="1">
        <w:r w:rsidRPr="00FB7C3E">
          <w:rPr>
            <w:rStyle w:val="a5"/>
            <w:rFonts w:ascii="宋体" w:eastAsiaTheme="minorEastAsia" w:hAnsi="宋体" w:cs="宋体" w:hint="eastAsia"/>
            <w:noProof/>
            <w:spacing w:val="-1"/>
            <w:sz w:val="18"/>
            <w:szCs w:val="18"/>
          </w:rPr>
          <w:t>http://sourceforge.net/projects/pcre/files/pcre/8.30/pcre-8.30.tar.gz</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pcre-8.30.tar.gz</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pcre-8.30/</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configure</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mkde &amp;&amp; mkde install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2：</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F27B44" w:rsidRPr="002C7B88" w:rsidRDefault="001A2DC0" w:rsidP="00F27B44">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b.</w:t>
      </w:r>
      <w:r w:rsidR="00F27B44" w:rsidRPr="002C7B88">
        <w:rPr>
          <w:rFonts w:ascii="宋体" w:eastAsiaTheme="minorEastAsia" w:hAnsi="宋体" w:cs="宋体" w:hint="eastAsia"/>
          <w:noProof/>
          <w:spacing w:val="-1"/>
          <w:sz w:val="28"/>
          <w:szCs w:val="28"/>
        </w:rPr>
        <w:t>SSL modules require the openssl library</w:t>
      </w:r>
    </w:p>
    <w:p w:rsidR="00F27B44" w:rsidRDefault="00F27B44" w:rsidP="00F27B44">
      <w:pPr>
        <w:rPr>
          <w:rFonts w:ascii="宋体" w:eastAsiaTheme="minorEastAsia" w:hAnsi="宋体" w:cs="宋体"/>
          <w:noProof/>
          <w:color w:val="0000FF"/>
          <w:spacing w:val="-1"/>
          <w:sz w:val="18"/>
          <w:szCs w:val="18"/>
        </w:rPr>
      </w:pPr>
      <w:bookmarkStart w:id="5" w:name="OLE_LINK32"/>
      <w:bookmarkStart w:id="6" w:name="OLE_LINK33"/>
      <w:r>
        <w:rPr>
          <w:rFonts w:ascii="宋体" w:eastAsiaTheme="minorEastAsia" w:hAnsi="宋体" w:cs="宋体" w:hint="eastAsia"/>
          <w:noProof/>
          <w:color w:val="0000FF"/>
          <w:spacing w:val="-1"/>
          <w:sz w:val="18"/>
          <w:szCs w:val="18"/>
        </w:rPr>
        <w:t xml:space="preserve">yum install openssl-deve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w:t>
      </w:r>
    </w:p>
    <w:bookmarkEnd w:id="5"/>
    <w:bookmarkEnd w:id="6"/>
    <w:p w:rsidR="002C7B88" w:rsidRDefault="002C7B88" w:rsidP="00F27B44">
      <w:pPr>
        <w:rPr>
          <w:rFonts w:ascii="宋体" w:eastAsiaTheme="minorEastAsia" w:hAnsi="宋体" w:cs="宋体"/>
          <w:noProof/>
          <w:spacing w:val="-1"/>
          <w:sz w:val="28"/>
          <w:szCs w:val="28"/>
        </w:rPr>
      </w:pPr>
      <w:r w:rsidRPr="006F1BD4">
        <w:rPr>
          <w:rFonts w:ascii="宋体" w:eastAsiaTheme="minorEastAsia" w:hAnsi="宋体" w:cs="宋体" w:hint="eastAsia"/>
          <w:noProof/>
          <w:spacing w:val="-1"/>
          <w:sz w:val="28"/>
          <w:szCs w:val="28"/>
        </w:rPr>
        <w:t>c.安装nginx</w:t>
      </w:r>
    </w:p>
    <w:p w:rsidR="007E18AC" w:rsidRPr="007E18AC" w:rsidRDefault="007E18AC" w:rsidP="00F27B44">
      <w:pPr>
        <w:rPr>
          <w:rFonts w:ascii="宋体" w:eastAsiaTheme="minorEastAsia" w:hAnsi="宋体" w:cs="宋体"/>
          <w:noProof/>
          <w:color w:val="0000FF"/>
          <w:spacing w:val="-1"/>
          <w:sz w:val="18"/>
          <w:szCs w:val="18"/>
        </w:rPr>
      </w:pPr>
      <w:r w:rsidRPr="007E18AC">
        <w:rPr>
          <w:rFonts w:ascii="宋体" w:eastAsiaTheme="minorEastAsia" w:hAnsi="宋体" w:cs="宋体" w:hint="eastAsia"/>
          <w:noProof/>
          <w:color w:val="0000FF"/>
          <w:spacing w:val="-1"/>
          <w:sz w:val="18"/>
          <w:szCs w:val="18"/>
        </w:rPr>
        <w:t xml:space="preserve">useradd nginx </w:t>
      </w:r>
      <w:r w:rsidRPr="007E18AC">
        <w:rPr>
          <w:rFonts w:ascii="宋体" w:eastAsiaTheme="minorEastAsia" w:hAnsi="宋体" w:cs="宋体"/>
          <w:noProof/>
          <w:color w:val="0000FF"/>
          <w:spacing w:val="-1"/>
          <w:sz w:val="18"/>
          <w:szCs w:val="18"/>
        </w:rPr>
        <w:t>–</w:t>
      </w:r>
      <w:r w:rsidRPr="007E18AC">
        <w:rPr>
          <w:rFonts w:ascii="宋体" w:eastAsiaTheme="minorEastAsia" w:hAnsi="宋体" w:cs="宋体" w:hint="eastAsia"/>
          <w:noProof/>
          <w:color w:val="0000FF"/>
          <w:spacing w:val="-1"/>
          <w:sz w:val="18"/>
          <w:szCs w:val="18"/>
        </w:rPr>
        <w:t>s /sbin/nologin -M</w:t>
      </w:r>
    </w:p>
    <w:p w:rsidR="006F1BD4" w:rsidRDefault="006F1BD4" w:rsidP="00F27B44">
      <w:pPr>
        <w:rPr>
          <w:rFonts w:ascii="宋体" w:eastAsiaTheme="minorEastAsia" w:hAnsi="宋体" w:cs="宋体"/>
          <w:noProof/>
          <w:color w:val="0000FF"/>
          <w:spacing w:val="-1"/>
          <w:sz w:val="18"/>
          <w:szCs w:val="18"/>
        </w:rPr>
      </w:pPr>
      <w:r w:rsidRPr="006F1BD4">
        <w:rPr>
          <w:rFonts w:ascii="宋体" w:eastAsiaTheme="minorEastAsia" w:hAnsi="宋体" w:cs="宋体"/>
          <w:noProof/>
          <w:color w:val="0000FF"/>
          <w:spacing w:val="-1"/>
          <w:sz w:val="18"/>
          <w:szCs w:val="18"/>
        </w:rPr>
        <w:t>wget -q http://nginx.org/download/nginx-1.6.3.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nginx-1.6.3</w:t>
      </w:r>
      <w:r w:rsidR="00213920">
        <w:rPr>
          <w:rFonts w:ascii="宋体" w:eastAsiaTheme="minorEastAsia" w:hAnsi="宋体" w:cs="宋体" w:hint="eastAsia"/>
          <w:noProof/>
          <w:color w:val="0000FF"/>
          <w:spacing w:val="-1"/>
          <w:sz w:val="18"/>
          <w:szCs w:val="18"/>
        </w:rPr>
        <w:t>.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nginx-1.6.3</w:t>
      </w:r>
    </w:p>
    <w:p w:rsidR="00213920" w:rsidRDefault="00213920" w:rsidP="00F27B44">
      <w:pPr>
        <w:rPr>
          <w:rFonts w:ascii="宋体" w:eastAsiaTheme="minorEastAsia" w:hAnsi="宋体" w:cs="宋体"/>
          <w:noProof/>
          <w:color w:val="0000FF"/>
          <w:spacing w:val="-1"/>
          <w:sz w:val="18"/>
          <w:szCs w:val="18"/>
        </w:rPr>
      </w:pPr>
      <w:bookmarkStart w:id="7" w:name="OLE_LINK3"/>
      <w:bookmarkStart w:id="8" w:name="OLE_LINK4"/>
      <w:r>
        <w:rPr>
          <w:rFonts w:ascii="宋体" w:eastAsiaTheme="minorEastAsia" w:hAnsi="宋体" w:cs="宋体" w:hint="eastAsia"/>
          <w:noProof/>
          <w:color w:val="0000FF"/>
          <w:spacing w:val="-1"/>
          <w:sz w:val="18"/>
          <w:szCs w:val="18"/>
        </w:rPr>
        <w:t xml:space="preserve">./configur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refix=</w:t>
      </w:r>
      <w:r w:rsidR="006F1BD4">
        <w:rPr>
          <w:rFonts w:ascii="宋体" w:eastAsiaTheme="minorEastAsia" w:hAnsi="宋体" w:cs="宋体" w:hint="eastAsia"/>
          <w:noProof/>
          <w:color w:val="0000FF"/>
          <w:spacing w:val="-1"/>
          <w:sz w:val="18"/>
          <w:szCs w:val="18"/>
        </w:rPr>
        <w:t>/application/nginx-1.6.3</w:t>
      </w:r>
    </w:p>
    <w:p w:rsidR="006F1BD4" w:rsidRDefault="00213920"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user=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group=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with-http_ssl_module </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w:t>
      </w:r>
      <w:r w:rsidR="00213920">
        <w:rPr>
          <w:rFonts w:ascii="宋体" w:eastAsiaTheme="minorEastAsia" w:hAnsi="宋体" w:cs="宋体"/>
          <w:noProof/>
          <w:color w:val="0000FF"/>
          <w:spacing w:val="-1"/>
          <w:sz w:val="18"/>
          <w:szCs w:val="18"/>
        </w:rPr>
        <w:t>–</w:t>
      </w:r>
      <w:r w:rsidR="00213920">
        <w:rPr>
          <w:rFonts w:ascii="宋体" w:eastAsiaTheme="minorEastAsia" w:hAnsi="宋体" w:cs="宋体" w:hint="eastAsia"/>
          <w:noProof/>
          <w:color w:val="0000FF"/>
          <w:spacing w:val="-1"/>
          <w:sz w:val="18"/>
          <w:szCs w:val="18"/>
        </w:rPr>
        <w:t>with-</w:t>
      </w:r>
      <w:r>
        <w:rPr>
          <w:rFonts w:ascii="宋体" w:eastAsiaTheme="minorEastAsia" w:hAnsi="宋体" w:cs="宋体" w:hint="eastAsia"/>
          <w:noProof/>
          <w:color w:val="0000FF"/>
          <w:spacing w:val="-1"/>
          <w:sz w:val="18"/>
          <w:szCs w:val="18"/>
        </w:rPr>
        <w:t>http_stub_status_</w:t>
      </w:r>
      <w:r w:rsidR="00213920">
        <w:rPr>
          <w:rFonts w:ascii="宋体" w:eastAsiaTheme="minorEastAsia" w:hAnsi="宋体" w:cs="宋体" w:hint="eastAsia"/>
          <w:noProof/>
          <w:color w:val="0000FF"/>
          <w:spacing w:val="-1"/>
          <w:sz w:val="18"/>
          <w:szCs w:val="18"/>
        </w:rPr>
        <w:t>module</w:t>
      </w:r>
    </w:p>
    <w:bookmarkEnd w:id="7"/>
    <w:bookmarkEnd w:id="8"/>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ake &amp;&amp; make install</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ln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s /application/nginx-1.6.3/ /application/nginx</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操作命令如下：</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yum安装pcre（老师推荐的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提示：禁止使用yum remove卸载应用！！！！！</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cat /etc/redhat-release </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CentOS release 6.7 (Final)</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r</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2.6.32-573.el6.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m</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rpm -qa pcre pcre-devel </w:t>
      </w:r>
      <w:r w:rsidR="002C7B88">
        <w:rPr>
          <w:rFonts w:asciiTheme="minorEastAsia" w:eastAsiaTheme="minorEastAsia" w:hAnsiTheme="minorEastAsia" w:cs="宋体" w:hint="eastAsia"/>
          <w:kern w:val="0"/>
          <w:szCs w:val="21"/>
        </w:rPr>
        <w:t xml:space="preserve"> </w:t>
      </w:r>
      <w:r w:rsidR="002C7B88" w:rsidRPr="002C7B88">
        <w:rPr>
          <w:rFonts w:ascii="宋体" w:eastAsiaTheme="minorEastAsia" w:hAnsi="宋体" w:cs="宋体" w:hint="eastAsia"/>
          <w:noProof/>
          <w:color w:val="0000FF"/>
          <w:spacing w:val="-1"/>
          <w:sz w:val="18"/>
          <w:szCs w:val="18"/>
        </w:rPr>
        <w:t>####--开始安装pcre</w:t>
      </w:r>
    </w:p>
    <w:p w:rsidR="002C7B88" w:rsidRPr="002C7B88" w:rsidRDefault="002C7B88" w:rsidP="002C7B8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7B88">
        <w:rPr>
          <w:rFonts w:asciiTheme="minorEastAsia" w:eastAsiaTheme="minorEastAsia" w:hAnsiTheme="minorEastAsia" w:cs="宋体"/>
          <w:kern w:val="0"/>
          <w:szCs w:val="21"/>
        </w:rPr>
        <w:t>[root@web01 ~]# yum install openssl-devel –y</w:t>
      </w:r>
      <w:r>
        <w:rPr>
          <w:rFonts w:asciiTheme="minorEastAsia" w:eastAsiaTheme="minorEastAsia" w:hAnsiTheme="minorEastAsia" w:cs="宋体" w:hint="eastAsia"/>
          <w:kern w:val="0"/>
          <w:szCs w:val="21"/>
        </w:rPr>
        <w:t xml:space="preserve">  </w:t>
      </w:r>
      <w:r w:rsidRPr="002C7B88">
        <w:rPr>
          <w:rFonts w:ascii="宋体" w:eastAsiaTheme="minorEastAsia" w:hAnsi="宋体" w:cs="宋体" w:hint="eastAsia"/>
          <w:noProof/>
          <w:color w:val="0000FF"/>
          <w:spacing w:val="-1"/>
          <w:sz w:val="18"/>
          <w:szCs w:val="18"/>
        </w:rPr>
        <w:t xml:space="preserve"> ####--开始安装SSH相关服务</w:t>
      </w:r>
    </w:p>
    <w:p w:rsidR="00615A2E" w:rsidRP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9" w:name="OLE_LINK5"/>
      <w:bookmarkStart w:id="10" w:name="OLE_LINK6"/>
      <w:r w:rsidRPr="00615A2E">
        <w:rPr>
          <w:rFonts w:asciiTheme="minorEastAsia" w:eastAsiaTheme="minorEastAsia" w:hAnsiTheme="minorEastAsia" w:cs="宋体"/>
          <w:kern w:val="0"/>
          <w:szCs w:val="21"/>
        </w:rPr>
        <w:t>[root@web01 ~]# mkdir -p  /home/oldboy/tools</w:t>
      </w:r>
      <w:r>
        <w:rPr>
          <w:rFonts w:asciiTheme="minorEastAsia" w:eastAsiaTheme="minorEastAsia" w:hAnsiTheme="minorEastAsia" w:cs="宋体" w:hint="eastAsia"/>
          <w:kern w:val="0"/>
          <w:szCs w:val="21"/>
        </w:rPr>
        <w:t xml:space="preserve">  </w:t>
      </w:r>
      <w:r w:rsidRPr="00615A2E">
        <w:rPr>
          <w:rFonts w:ascii="宋体" w:eastAsiaTheme="minorEastAsia" w:hAnsi="宋体" w:cs="宋体" w:hint="eastAsia"/>
          <w:noProof/>
          <w:color w:val="0000FF"/>
          <w:spacing w:val="-1"/>
          <w:sz w:val="18"/>
          <w:szCs w:val="18"/>
        </w:rPr>
        <w:t>###首先创建目录</w:t>
      </w:r>
    </w:p>
    <w:p w:rsid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15A2E">
        <w:rPr>
          <w:rFonts w:asciiTheme="minorEastAsia" w:eastAsiaTheme="minorEastAsia" w:hAnsiTheme="minorEastAsia" w:cs="宋体"/>
          <w:kern w:val="0"/>
          <w:szCs w:val="21"/>
        </w:rPr>
        <w:t xml:space="preserve">[root@web01 ~]# cd /home/oldboy/tools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lastRenderedPageBreak/>
        <w:t xml:space="preserve">[root@web01 tools]# wget -q </w:t>
      </w:r>
      <w:hyperlink r:id="rId44" w:history="1">
        <w:r w:rsidR="00615A2E" w:rsidRPr="00FB7C3E">
          <w:rPr>
            <w:rStyle w:val="a5"/>
            <w:rFonts w:asciiTheme="minorEastAsia" w:eastAsiaTheme="minorEastAsia" w:hAnsiTheme="minorEastAsia" w:cs="宋体"/>
            <w:kern w:val="0"/>
            <w:szCs w:val="21"/>
          </w:rPr>
          <w:t>http://nginx.org/download/nginx-1.6.3.tar.gz</w:t>
        </w:r>
      </w:hyperlink>
      <w:r w:rsidR="00615A2E">
        <w:rPr>
          <w:rFonts w:asciiTheme="minorEastAsia" w:eastAsiaTheme="minorEastAsia" w:hAnsiTheme="minorEastAsia" w:cs="宋体" w:hint="eastAsia"/>
          <w:kern w:val="0"/>
          <w:szCs w:val="21"/>
        </w:rPr>
        <w:t xml:space="preserve"> ##下载</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nginx-1.6.3.tar.gz</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lk </w:t>
      </w:r>
    </w:p>
    <w:p w:rsid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rw-r--r-- 1 root root 787 Apr  8  2015 nginx-1.6.3.tar.gz</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 xml:space="preserve">[root@web01 tools]# tar zxvf nginx-1.6.3.tar.gz </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auto/</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tools]# cd nginx-1.6.3</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 ls</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auto  CHANGES  CHANGES.ru  conf  configure  contrib  html  LICENSE  man  README  src</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w:t>
      </w:r>
    </w:p>
    <w:p w:rsidR="0063175C" w:rsidRP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 xml:space="preserve">[root@web01 nginx-1.6.3]# tree|wc </w:t>
      </w:r>
      <w:r>
        <w:rPr>
          <w:rFonts w:asciiTheme="minorEastAsia" w:eastAsiaTheme="minorEastAsia" w:hAnsiTheme="minorEastAsia" w:cs="宋体"/>
          <w:kern w:val="0"/>
          <w:szCs w:val="21"/>
        </w:rPr>
        <w:t>–</w:t>
      </w:r>
      <w:r w:rsidRPr="0063175C">
        <w:rPr>
          <w:rFonts w:asciiTheme="minorEastAsia" w:eastAsiaTheme="minorEastAsia" w:hAnsiTheme="minorEastAsia" w:cs="宋体"/>
          <w:kern w:val="0"/>
          <w:szCs w:val="21"/>
        </w:rPr>
        <w:t>l</w:t>
      </w:r>
      <w:r>
        <w:rPr>
          <w:rFonts w:asciiTheme="minorEastAsia" w:eastAsiaTheme="minorEastAsia" w:hAnsiTheme="minorEastAsia" w:cs="宋体" w:hint="eastAsia"/>
          <w:kern w:val="0"/>
          <w:szCs w:val="21"/>
        </w:rPr>
        <w:t xml:space="preserve"> </w:t>
      </w:r>
      <w:r w:rsidR="00E067A0" w:rsidRPr="00E067A0">
        <w:rPr>
          <w:rFonts w:ascii="宋体" w:eastAsiaTheme="minorEastAsia" w:hAnsi="宋体" w:cs="宋体" w:hint="eastAsia"/>
          <w:noProof/>
          <w:color w:val="0000FF"/>
          <w:spacing w:val="-1"/>
          <w:sz w:val="18"/>
          <w:szCs w:val="18"/>
        </w:rPr>
        <w:t>###</w:t>
      </w:r>
      <w:r w:rsidRPr="00E067A0">
        <w:rPr>
          <w:rFonts w:ascii="宋体" w:eastAsiaTheme="minorEastAsia" w:hAnsi="宋体" w:cs="宋体" w:hint="eastAsia"/>
          <w:noProof/>
          <w:color w:val="0000FF"/>
          <w:spacing w:val="-1"/>
          <w:sz w:val="18"/>
          <w:szCs w:val="18"/>
        </w:rPr>
        <w:t>一共365个文件。</w:t>
      </w:r>
    </w:p>
    <w:p w:rsid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404</w:t>
      </w:r>
    </w:p>
    <w:p w:rsidR="00E067A0" w:rsidRDefault="00E067A0"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067A0">
        <w:rPr>
          <w:rFonts w:asciiTheme="minorEastAsia" w:eastAsiaTheme="minorEastAsia" w:hAnsiTheme="minorEastAsia" w:cs="宋体"/>
          <w:kern w:val="0"/>
          <w:szCs w:val="21"/>
        </w:rPr>
        <w:t xml:space="preserve">[root@web01 nginx-1.6.3]# ./configure </w:t>
      </w:r>
      <w:r>
        <w:rPr>
          <w:rFonts w:asciiTheme="minorEastAsia" w:eastAsiaTheme="minorEastAsia" w:hAnsiTheme="minorEastAsia" w:cs="宋体"/>
          <w:kern w:val="0"/>
          <w:szCs w:val="21"/>
        </w:rPr>
        <w:t>–</w:t>
      </w:r>
      <w:r w:rsidRPr="00E067A0">
        <w:rPr>
          <w:rFonts w:asciiTheme="minorEastAsia" w:eastAsiaTheme="minorEastAsia" w:hAnsiTheme="minorEastAsia" w:cs="宋体"/>
          <w:kern w:val="0"/>
          <w:szCs w:val="21"/>
        </w:rPr>
        <w:t>help</w:t>
      </w:r>
      <w:r>
        <w:rPr>
          <w:rFonts w:asciiTheme="minorEastAsia" w:eastAsiaTheme="minorEastAsia" w:hAnsiTheme="minorEastAsia" w:cs="宋体" w:hint="eastAsia"/>
          <w:kern w:val="0"/>
          <w:szCs w:val="21"/>
        </w:rPr>
        <w:t xml:space="preserve"> </w:t>
      </w:r>
      <w:r w:rsidR="00BA390E" w:rsidRPr="00BA390E">
        <w:rPr>
          <w:rFonts w:ascii="宋体" w:eastAsiaTheme="minorEastAsia" w:hAnsi="宋体" w:cs="宋体" w:hint="eastAsia"/>
          <w:noProof/>
          <w:color w:val="0000FF"/>
          <w:spacing w:val="-1"/>
          <w:sz w:val="18"/>
          <w:szCs w:val="18"/>
        </w:rPr>
        <w:t>###</w:t>
      </w:r>
      <w:r w:rsidRPr="00BA390E">
        <w:rPr>
          <w:rFonts w:ascii="宋体" w:eastAsiaTheme="minorEastAsia" w:hAnsi="宋体" w:cs="宋体" w:hint="eastAsia"/>
          <w:noProof/>
          <w:color w:val="0000FF"/>
          <w:spacing w:val="-1"/>
          <w:sz w:val="18"/>
          <w:szCs w:val="18"/>
        </w:rPr>
        <w:t>编译查看里面的参数模块。</w:t>
      </w:r>
    </w:p>
    <w:p w:rsidR="007C0FAC" w:rsidRDefault="007C0FA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C0FAC">
        <w:rPr>
          <w:rFonts w:asciiTheme="minorEastAsia" w:eastAsiaTheme="minorEastAsia" w:hAnsiTheme="minorEastAsia" w:cs="宋体"/>
          <w:kern w:val="0"/>
          <w:szCs w:val="21"/>
        </w:rPr>
        <w:t>[root@web01 nginx-1.6.3]# ./configure --prefix=/application/nginx-1.6.3 --user=nginx --group=nginx --with-http_ssl_module --with-http_stub_status_modul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r>
        <w:rPr>
          <w:rFonts w:asciiTheme="minorEastAsia" w:eastAsiaTheme="minorEastAsia" w:hAnsiTheme="minorEastAsia" w:cs="宋体" w:hint="eastAsia"/>
          <w:kern w:val="0"/>
          <w:szCs w:val="21"/>
        </w:rPr>
        <w:t xml:space="preserve"> </w:t>
      </w:r>
      <w:r w:rsidRPr="007E18AC">
        <w:rPr>
          <w:rFonts w:ascii="宋体" w:eastAsiaTheme="minorEastAsia" w:hAnsi="宋体" w:cs="宋体" w:hint="eastAsia"/>
          <w:noProof/>
          <w:color w:val="0000FF"/>
          <w:spacing w:val="-1"/>
          <w:sz w:val="18"/>
          <w:szCs w:val="18"/>
        </w:rPr>
        <w:t>####查看安装是否完成。</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w:t>
      </w:r>
      <w:r>
        <w:rPr>
          <w:rFonts w:asciiTheme="minorEastAsia" w:eastAsiaTheme="minorEastAsia" w:hAnsiTheme="minorEastAsia" w:cs="宋体" w:hint="eastAsia"/>
          <w:kern w:val="0"/>
          <w:szCs w:val="21"/>
        </w:rPr>
        <w:t xml:space="preserve"> mak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E18AC">
        <w:rPr>
          <w:rFonts w:asciiTheme="minorEastAsia" w:eastAsiaTheme="minorEastAsia" w:hAnsiTheme="minorEastAsia" w:cs="宋体"/>
          <w:kern w:val="0"/>
          <w:szCs w:val="21"/>
        </w:rPr>
        <w:t>[root@web01 nginx-1.6.3]# make install</w:t>
      </w:r>
      <w:r>
        <w:rPr>
          <w:rFonts w:asciiTheme="minorEastAsia" w:eastAsiaTheme="minorEastAsia" w:hAnsiTheme="minorEastAsia" w:cs="宋体" w:hint="eastAsia"/>
          <w:kern w:val="0"/>
          <w:szCs w:val="21"/>
        </w:rPr>
        <w:t xml:space="preserve"> </w:t>
      </w:r>
      <w:r w:rsidRPr="007E18AC">
        <w:rPr>
          <w:rFonts w:ascii="宋体" w:eastAsiaTheme="minorEastAsia" w:hAnsi="宋体" w:cs="宋体" w:hint="eastAsia"/>
          <w:noProof/>
          <w:color w:val="0000FF"/>
          <w:spacing w:val="-1"/>
          <w:sz w:val="18"/>
          <w:szCs w:val="18"/>
        </w:rPr>
        <w:t>###真正安装nginx</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8B6486" w:rsidRPr="00165C9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B6486">
        <w:rPr>
          <w:rFonts w:asciiTheme="minorEastAsia" w:eastAsiaTheme="minorEastAsia" w:hAnsiTheme="minorEastAsia" w:cs="宋体"/>
          <w:kern w:val="0"/>
          <w:szCs w:val="21"/>
        </w:rPr>
        <w:t xml:space="preserve">[root@web01 nginx-1.6.3]# useradd nginx -s /sbin/nologin </w:t>
      </w:r>
      <w:r w:rsidR="00165C96">
        <w:rPr>
          <w:rFonts w:asciiTheme="minorEastAsia" w:eastAsiaTheme="minorEastAsia" w:hAnsiTheme="minorEastAsia" w:cs="宋体"/>
          <w:kern w:val="0"/>
          <w:szCs w:val="21"/>
        </w:rPr>
        <w:t>–</w:t>
      </w:r>
      <w:r w:rsidRPr="008B6486">
        <w:rPr>
          <w:rFonts w:asciiTheme="minorEastAsia" w:eastAsiaTheme="minorEastAsia" w:hAnsiTheme="minorEastAsia" w:cs="宋体"/>
          <w:kern w:val="0"/>
          <w:szCs w:val="21"/>
        </w:rPr>
        <w:t>M</w:t>
      </w:r>
      <w:r w:rsidR="00165C96">
        <w:rPr>
          <w:rFonts w:asciiTheme="minorEastAsia" w:eastAsiaTheme="minorEastAsia" w:hAnsiTheme="minorEastAsia" w:cs="宋体" w:hint="eastAsia"/>
          <w:kern w:val="0"/>
          <w:szCs w:val="21"/>
        </w:rPr>
        <w:t xml:space="preserve"> </w:t>
      </w:r>
      <w:r w:rsidR="00165C96" w:rsidRPr="00165C96">
        <w:rPr>
          <w:rFonts w:ascii="宋体" w:eastAsiaTheme="minorEastAsia" w:hAnsi="宋体" w:cs="宋体" w:hint="eastAsia"/>
          <w:noProof/>
          <w:color w:val="0000FF"/>
          <w:spacing w:val="-1"/>
          <w:sz w:val="18"/>
          <w:szCs w:val="18"/>
        </w:rPr>
        <w:t>###创建一个用户</w:t>
      </w:r>
    </w:p>
    <w:p w:rsidR="008B6486" w:rsidRP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root@web01 nginx-1.6.3]# id nginx</w:t>
      </w:r>
      <w:r w:rsidR="00165C96">
        <w:rPr>
          <w:rFonts w:asciiTheme="minorEastAsia" w:eastAsiaTheme="minorEastAsia" w:hAnsiTheme="minorEastAsia" w:cs="宋体" w:hint="eastAsia"/>
          <w:kern w:val="0"/>
          <w:szCs w:val="21"/>
        </w:rPr>
        <w:t xml:space="preserve">  </w:t>
      </w:r>
    </w:p>
    <w:p w:rsid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uid=506(nginx) gid=506(nginx) groups=506(nginx)</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nginx-1.6.3]# cd ..</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5C96">
        <w:rPr>
          <w:rFonts w:asciiTheme="minorEastAsia" w:eastAsiaTheme="minorEastAsia" w:hAnsiTheme="minorEastAsia" w:cs="宋体"/>
          <w:kern w:val="0"/>
          <w:szCs w:val="21"/>
        </w:rPr>
        <w:t>[root@web01 tools]# ll -d /application/nginx-1.6.3/</w:t>
      </w:r>
      <w:r>
        <w:rPr>
          <w:rFonts w:asciiTheme="minorEastAsia" w:eastAsiaTheme="minorEastAsia" w:hAnsiTheme="minorEastAsia" w:cs="宋体" w:hint="eastAsia"/>
          <w:kern w:val="0"/>
          <w:szCs w:val="21"/>
        </w:rPr>
        <w:t xml:space="preserve">  </w:t>
      </w:r>
      <w:r w:rsidRPr="00165C96">
        <w:rPr>
          <w:rFonts w:ascii="宋体" w:eastAsiaTheme="minorEastAsia" w:hAnsi="宋体" w:cs="宋体" w:hint="eastAsia"/>
          <w:noProof/>
          <w:color w:val="0000FF"/>
          <w:spacing w:val="-1"/>
          <w:sz w:val="18"/>
          <w:szCs w:val="18"/>
        </w:rPr>
        <w:t>###创建软链接</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drwxr-xr-x 6 root root 4096 Nov 16 16:51 /application/nginx-1.6.3/</w:t>
      </w:r>
    </w:p>
    <w:p w:rsid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tools]# ln -s /application/nginx-1.6.3/ /application/nginx</w:t>
      </w:r>
    </w:p>
    <w:p w:rsidR="00312C65" w:rsidRDefault="00312C65"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12C65">
        <w:rPr>
          <w:rFonts w:asciiTheme="minorEastAsia" w:eastAsiaTheme="minorEastAsia" w:hAnsiTheme="minorEastAsia" w:cs="宋体"/>
          <w:kern w:val="0"/>
          <w:szCs w:val="21"/>
        </w:rPr>
        <w:t xml:space="preserve">[root@web01 tools]# </w:t>
      </w:r>
      <w:bookmarkStart w:id="11" w:name="OLE_LINK42"/>
      <w:bookmarkStart w:id="12" w:name="OLE_LINK43"/>
      <w:r w:rsidRPr="00312C65">
        <w:rPr>
          <w:rFonts w:asciiTheme="minorEastAsia" w:eastAsiaTheme="minorEastAsia" w:hAnsiTheme="minorEastAsia" w:cs="宋体"/>
          <w:kern w:val="0"/>
          <w:szCs w:val="21"/>
        </w:rPr>
        <w:t>/application/nginx/sbin/nginx</w:t>
      </w:r>
      <w:bookmarkEnd w:id="11"/>
      <w:bookmarkEnd w:id="12"/>
      <w:r>
        <w:rPr>
          <w:rFonts w:asciiTheme="minorEastAsia" w:eastAsiaTheme="minorEastAsia" w:hAnsiTheme="minorEastAsia" w:cs="宋体" w:hint="eastAsia"/>
          <w:kern w:val="0"/>
          <w:szCs w:val="21"/>
        </w:rPr>
        <w:t xml:space="preserve">  </w:t>
      </w:r>
      <w:r w:rsidRPr="00312C65">
        <w:rPr>
          <w:rFonts w:ascii="宋体" w:eastAsiaTheme="minorEastAsia" w:hAnsi="宋体" w:cs="宋体" w:hint="eastAsia"/>
          <w:noProof/>
          <w:color w:val="0000FF"/>
          <w:spacing w:val="-1"/>
          <w:sz w:val="18"/>
          <w:szCs w:val="18"/>
        </w:rPr>
        <w:t>###启动服务</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D547A">
        <w:rPr>
          <w:rFonts w:asciiTheme="minorEastAsia" w:eastAsiaTheme="minorEastAsia" w:hAnsiTheme="minorEastAsia" w:cs="宋体"/>
          <w:kern w:val="0"/>
          <w:szCs w:val="21"/>
        </w:rPr>
        <w:t>[root@web01 tools]# ps -ef|grep nginx|grep -v grep</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服务是否开启</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      8424     1  0 17:04 ?        00:00:00 nginx: master process /application/nginx/sbin/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主进程</w:t>
      </w:r>
    </w:p>
    <w:p w:rsidR="00312C65"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 xml:space="preserve">nginx     8425  8424  0 17:04 ?        00:00:00 nginx: worker process  </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web01 tools]# ss -lntup|grep 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端口号</w:t>
      </w:r>
    </w:p>
    <w:p w:rsid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tcp    LISTEN     0      511                    *:80                    *:*      users:(("nginx",8424,6),("nginx",8425,6))</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root@web01 tools]# curl 127.0.0.1</w:t>
      </w:r>
      <w:r w:rsidRPr="005A4485">
        <w:rPr>
          <w:rFonts w:ascii="宋体" w:eastAsiaTheme="minorEastAsia" w:hAnsi="宋体" w:cs="宋体" w:hint="eastAsia"/>
          <w:noProof/>
          <w:color w:val="0000FF"/>
          <w:spacing w:val="-1"/>
          <w:sz w:val="18"/>
          <w:szCs w:val="18"/>
        </w:rPr>
        <w:t xml:space="preserve"> ###检查是否安装成功。</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DOCTYPE 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lastRenderedPageBreak/>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title&gt;Welcome to nginx!&lt;/tit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body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idth: 35em;</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margin: 0 au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font-family: Tahoma, Verdana, Arial, sans-serif;</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1&gt;Welcome to nginx!&lt;/h1&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If you see this page, the nginx web server is successfully installed and</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working. Further configuration is required.&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For online documentation and support please refer 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org/"&gt;nginx.org&lt;/a&gt;.&lt;br/&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Commercial support is available a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com/"&gt;nginx.com&lt;/a&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lt;em&gt;Thank you for using nginx.&lt;/em&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A4485">
        <w:rPr>
          <w:rFonts w:asciiTheme="minorEastAsia" w:eastAsiaTheme="minorEastAsia" w:hAnsiTheme="minorEastAsia" w:cs="宋体"/>
          <w:kern w:val="0"/>
          <w:szCs w:val="21"/>
        </w:rPr>
        <w:t>[root@web01 tools]#</w:t>
      </w:r>
      <w:r>
        <w:rPr>
          <w:rFonts w:asciiTheme="minorEastAsia" w:eastAsiaTheme="minorEastAsia" w:hAnsiTheme="minorEastAsia" w:cs="宋体" w:hint="eastAsia"/>
          <w:kern w:val="0"/>
          <w:szCs w:val="21"/>
        </w:rPr>
        <w:t xml:space="preserve"> </w:t>
      </w:r>
      <w:r w:rsidRPr="005A4485">
        <w:rPr>
          <w:rFonts w:ascii="宋体" w:eastAsiaTheme="minorEastAsia" w:hAnsi="宋体" w:cs="宋体" w:hint="eastAsia"/>
          <w:noProof/>
          <w:color w:val="0000FF"/>
          <w:spacing w:val="-1"/>
          <w:sz w:val="18"/>
          <w:szCs w:val="18"/>
        </w:rPr>
        <w:t>####此时在浏览器输入设备的IP地址，即可浏览首页</w:t>
      </w:r>
    </w:p>
    <w:bookmarkEnd w:id="9"/>
    <w:bookmarkEnd w:id="10"/>
    <w:p w:rsidR="007774EE"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drawing>
          <wp:inline distT="0" distB="0" distL="0" distR="0">
            <wp:extent cx="5274310" cy="240581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274310" cy="2405819"/>
                    </a:xfrm>
                    <a:prstGeom prst="rect">
                      <a:avLst/>
                    </a:prstGeom>
                    <a:noFill/>
                    <a:ln w="9525">
                      <a:noFill/>
                      <a:miter lim="800000"/>
                      <a:headEnd/>
                      <a:tailEnd/>
                    </a:ln>
                  </pic:spPr>
                </pic:pic>
              </a:graphicData>
            </a:graphic>
          </wp:inline>
        </w:drawing>
      </w:r>
    </w:p>
    <w:p w:rsidR="007774EE" w:rsidRPr="007774EE" w:rsidRDefault="007774EE" w:rsidP="007774EE">
      <w:pPr>
        <w:rPr>
          <w:rFonts w:ascii="宋体" w:eastAsiaTheme="minorEastAsia" w:hAnsi="宋体" w:cs="宋体"/>
          <w:sz w:val="18"/>
          <w:szCs w:val="18"/>
        </w:rPr>
      </w:pPr>
    </w:p>
    <w:p w:rsidR="00F27B44" w:rsidRDefault="005A4485"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drawing>
          <wp:inline distT="0" distB="0" distL="0" distR="0">
            <wp:extent cx="5274310" cy="201940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274310" cy="2019401"/>
                    </a:xfrm>
                    <a:prstGeom prst="rect">
                      <a:avLst/>
                    </a:prstGeom>
                    <a:noFill/>
                    <a:ln w="9525">
                      <a:noFill/>
                      <a:miter lim="800000"/>
                      <a:headEnd/>
                      <a:tailEnd/>
                    </a:ln>
                  </pic:spPr>
                </pic:pic>
              </a:graphicData>
            </a:graphic>
          </wp:inline>
        </w:drawing>
      </w:r>
    </w:p>
    <w:p w:rsidR="00E84D3A" w:rsidRPr="007A2438" w:rsidRDefault="00E84D3A" w:rsidP="000B4559">
      <w:pPr>
        <w:rPr>
          <w:rFonts w:ascii="宋体" w:eastAsiaTheme="minorEastAsia" w:hAnsi="宋体" w:cs="宋体"/>
          <w:b/>
          <w:noProof/>
          <w:spacing w:val="-1"/>
          <w:sz w:val="28"/>
          <w:szCs w:val="28"/>
        </w:rPr>
      </w:pPr>
      <w:r w:rsidRPr="007A2438">
        <w:rPr>
          <w:rFonts w:ascii="宋体" w:eastAsiaTheme="minorEastAsia" w:hAnsi="宋体" w:cs="宋体" w:hint="eastAsia"/>
          <w:b/>
          <w:noProof/>
          <w:spacing w:val="-1"/>
          <w:sz w:val="28"/>
          <w:szCs w:val="28"/>
        </w:rPr>
        <w:t>如何查看nginx编译时的参数。</w:t>
      </w:r>
    </w:p>
    <w:p w:rsidR="00E84D3A" w:rsidRDefault="00E84D3A"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可采用如下命令查看：</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root@web01 tools]# </w:t>
      </w:r>
      <w:bookmarkStart w:id="13" w:name="OLE_LINK44"/>
      <w:bookmarkStart w:id="14" w:name="OLE_LINK45"/>
      <w:r w:rsidRPr="00E84D3A">
        <w:rPr>
          <w:rFonts w:asciiTheme="minorEastAsia" w:eastAsiaTheme="minorEastAsia" w:hAnsiTheme="minorEastAsia" w:cs="宋体"/>
          <w:kern w:val="0"/>
          <w:szCs w:val="21"/>
        </w:rPr>
        <w:t>/application/nginx/sbin/nginx -V</w:t>
      </w:r>
      <w:bookmarkEnd w:id="13"/>
      <w:bookmarkEnd w:id="14"/>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nginx version: nginx/1.6.3</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built by gcc 4.4.7 20120313 (Red Hat 4.4.7-16) (GCC) </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TLS SNI support enabled</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configure arguments: --prefix=/application/nginx-1.6.3 --user=nginx --group=nginx --with-http_ssl_module --with-http_stub_status_module</w:t>
      </w:r>
    </w:p>
    <w:p w:rsidR="007A2438"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root@web01 tools]#</w:t>
      </w:r>
    </w:p>
    <w:p w:rsidR="007A2438" w:rsidRPr="002A638E" w:rsidRDefault="007A2438" w:rsidP="007A2438">
      <w:pPr>
        <w:rPr>
          <w:rFonts w:asciiTheme="minorEastAsia" w:eastAsiaTheme="minorEastAsia" w:hAnsiTheme="minorEastAsia" w:cs="宋体"/>
          <w:b/>
          <w:sz w:val="28"/>
          <w:szCs w:val="28"/>
        </w:rPr>
      </w:pPr>
      <w:r w:rsidRPr="002A638E">
        <w:rPr>
          <w:rFonts w:asciiTheme="minorEastAsia" w:eastAsiaTheme="minorEastAsia" w:hAnsiTheme="minorEastAsia" w:cs="宋体" w:hint="eastAsia"/>
          <w:b/>
          <w:sz w:val="28"/>
          <w:szCs w:val="28"/>
        </w:rPr>
        <w:t>排错命令：</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 xml:space="preserve">[root@web01 tools]# cat /application/nginx/logs/error.log </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2015/11/16 17:08:32 [error] 8425#0: *3 open() "/application/nginx-1.6.3/html/favicon.ico" failed (2: No such file or directory), client: 10.0.0.1, server: localhost, request: "GET /favicon.ico HTTP/1.1", host: "10.0.0.8"</w:t>
      </w:r>
    </w:p>
    <w:p w:rsidR="007A2438" w:rsidRPr="0069335F" w:rsidRDefault="00667FF4" w:rsidP="007A2438">
      <w:pPr>
        <w:rPr>
          <w:rFonts w:asciiTheme="minorEastAsia" w:eastAsiaTheme="minorEastAsia" w:hAnsiTheme="minorEastAsia" w:cs="宋体"/>
          <w:b/>
          <w:sz w:val="28"/>
          <w:szCs w:val="28"/>
        </w:rPr>
      </w:pPr>
      <w:r w:rsidRPr="0069335F">
        <w:rPr>
          <w:rFonts w:asciiTheme="minorEastAsia" w:eastAsiaTheme="minorEastAsia" w:hAnsiTheme="minorEastAsia" w:cs="宋体" w:hint="eastAsia"/>
          <w:b/>
          <w:sz w:val="28"/>
          <w:szCs w:val="28"/>
        </w:rPr>
        <w:t>小试牛刀：</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tools]# cd /application/nginx</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 2 nginx root 4096 Nov 16 17:04 client_body_temp</w:t>
      </w:r>
      <w:r w:rsidRPr="00667FF4">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带temp的都是临时文件</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conf</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fast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htm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7:04 logs</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proxy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sbin</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s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uws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s -l|grep -v 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lastRenderedPageBreak/>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conf</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配置文件的目录</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html</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站点目录（默认网站目录）</w:t>
      </w:r>
      <w:r>
        <w:rPr>
          <w:rFonts w:ascii="宋体" w:eastAsiaTheme="minorEastAsia" w:hAnsi="宋体" w:cs="宋体" w:hint="eastAsia"/>
          <w:noProof/>
          <w:color w:val="0000FF"/>
          <w:spacing w:val="-1"/>
          <w:sz w:val="18"/>
          <w:szCs w:val="18"/>
        </w:rPr>
        <w:t>pid</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7:04 logs</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访问、错误日志</w:t>
      </w:r>
    </w:p>
    <w:p w:rsid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sbin</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启动命令</w:t>
      </w:r>
    </w:p>
    <w:p w:rsidR="00587BF6" w:rsidRDefault="00587BF6"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配置一个默认的站点</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nginx]# cd 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50x.html  index.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Theme="minorEastAsia" w:eastAsiaTheme="minorEastAsia" w:hAnsiTheme="minorEastAsia" w:cs="宋体"/>
          <w:kern w:val="0"/>
          <w:szCs w:val="21"/>
        </w:rPr>
        <w:t>[root@web01 html]# vi index.html</w:t>
      </w:r>
      <w:r w:rsidRPr="00587BF6">
        <w:rPr>
          <w:rFonts w:asciiTheme="minorEastAsia" w:eastAsiaTheme="minorEastAsia" w:hAnsiTheme="minorEastAsia" w:cs="宋体" w:hint="eastAsia"/>
          <w:kern w:val="0"/>
          <w:szCs w:val="21"/>
        </w:rPr>
        <w:t xml:space="preserve"> </w:t>
      </w:r>
      <w:r>
        <w:rPr>
          <w:rFonts w:ascii="宋体" w:eastAsiaTheme="minorEastAsia" w:hAnsi="宋体" w:cs="宋体" w:hint="eastAsia"/>
          <w:noProof/>
          <w:color w:val="0000FF"/>
          <w:spacing w:val="-1"/>
          <w:sz w:val="18"/>
          <w:szCs w:val="18"/>
        </w:rPr>
        <w:t xml:space="preserve"> ####将配置文件内容更改为下列：</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ead&gt;&lt;title&gt;oldboy,s Nginx server blog.&lt;/title&gt;&lt;/head&gt; &lt;body&gt; Hi,I am oldboy. My blog add</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 xml:space="preserve">ress is </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a href="http://oldboy.blog.51cto.com"&gt;http://oldboy.blog.51cto.com&lt;/a&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body&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tml&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index.html" 4L, 187C written</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50x.html  index.html</w:t>
      </w:r>
    </w:p>
    <w:p w:rsidR="00444390" w:rsidRDefault="00444390"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noProof/>
          <w:kern w:val="0"/>
          <w:szCs w:val="21"/>
        </w:rPr>
        <w:drawing>
          <wp:inline distT="0" distB="0" distL="0" distR="0">
            <wp:extent cx="5274310" cy="152910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274310" cy="1529101"/>
                    </a:xfrm>
                    <a:prstGeom prst="rect">
                      <a:avLst/>
                    </a:prstGeom>
                    <a:noFill/>
                    <a:ln w="9525">
                      <a:noFill/>
                      <a:miter lim="800000"/>
                      <a:headEnd/>
                      <a:tailEnd/>
                    </a:ln>
                  </pic:spPr>
                </pic:pic>
              </a:graphicData>
            </a:graphic>
          </wp:inline>
        </w:drawing>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html]# cd ..</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nginx]# cd conf/</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conf]# ls -l nginx.conf</w:t>
      </w:r>
    </w:p>
    <w:p w:rsid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w-r--r-- 1 root root 2656 Nov 16 16:51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root@web01 conf]# grep root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deny access to .htaccess files, if Apache's document root</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root@web01 conf]# lsof -i :80</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COMMAND  PID  USER   FD   TYPE DEVICE SIZE/OFF NODE NAME</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4  root    6u  IPv4  26795      0t0  TCP *:http (LISTEN)</w:t>
      </w:r>
    </w:p>
    <w:p w:rsidR="00074799" w:rsidRPr="00587BF6"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5 nginx    6u  IPv4  26795      0t0  TCP *:http (LISTEN)</w:t>
      </w:r>
    </w:p>
    <w:p w:rsidR="00DD156E" w:rsidRDefault="00DD156E" w:rsidP="00DD156E">
      <w:pPr>
        <w:rPr>
          <w:rFonts w:ascii="宋体" w:eastAsiaTheme="minorEastAsia" w:hAnsi="宋体" w:cs="宋体"/>
          <w:b/>
          <w:sz w:val="28"/>
          <w:szCs w:val="28"/>
        </w:rPr>
      </w:pPr>
      <w:r w:rsidRPr="00DD156E">
        <w:rPr>
          <w:rFonts w:ascii="宋体" w:eastAsiaTheme="minorEastAsia" w:hAnsi="宋体" w:cs="宋体" w:hint="eastAsia"/>
          <w:b/>
          <w:sz w:val="28"/>
          <w:szCs w:val="28"/>
        </w:rPr>
        <w:t>nginx</w:t>
      </w:r>
      <w:r w:rsidR="00E56553">
        <w:rPr>
          <w:rFonts w:ascii="宋体" w:eastAsiaTheme="minorEastAsia" w:hAnsi="宋体" w:cs="宋体" w:hint="eastAsia"/>
          <w:b/>
          <w:sz w:val="28"/>
          <w:szCs w:val="28"/>
        </w:rPr>
        <w:t>软件功能模块说明</w:t>
      </w:r>
    </w:p>
    <w:p w:rsidR="00E56553" w:rsidRPr="00DD156E" w:rsidRDefault="00E56553" w:rsidP="00DD156E">
      <w:pPr>
        <w:rPr>
          <w:rFonts w:ascii="宋体" w:eastAsiaTheme="minorEastAsia" w:hAnsi="宋体" w:cs="宋体"/>
          <w:b/>
          <w:sz w:val="28"/>
          <w:szCs w:val="28"/>
        </w:rPr>
      </w:pPr>
      <w:r>
        <w:rPr>
          <w:rFonts w:ascii="宋体" w:eastAsiaTheme="minorEastAsia" w:hAnsi="宋体" w:cs="宋体" w:hint="eastAsia"/>
          <w:b/>
          <w:sz w:val="28"/>
          <w:szCs w:val="28"/>
        </w:rPr>
        <w:lastRenderedPageBreak/>
        <w:t>nginx软件之所以强大，是因为它具有众多的功能模块，下面列出了企业常用的重要模块。</w:t>
      </w:r>
    </w:p>
    <w:p w:rsidR="00DD156E" w:rsidRPr="00E56553" w:rsidRDefault="00DD156E" w:rsidP="00DD156E">
      <w:pPr>
        <w:rPr>
          <w:rFonts w:ascii="宋体" w:eastAsiaTheme="minorEastAsia" w:hAnsi="宋体" w:cs="宋体"/>
          <w:b/>
          <w:sz w:val="28"/>
          <w:szCs w:val="28"/>
        </w:rPr>
      </w:pPr>
      <w:r w:rsidRPr="00E56553">
        <w:rPr>
          <w:rFonts w:ascii="宋体" w:eastAsiaTheme="minorEastAsia" w:hAnsi="宋体" w:cs="宋体" w:hint="eastAsia"/>
          <w:b/>
          <w:sz w:val="28"/>
          <w:szCs w:val="28"/>
        </w:rPr>
        <w:t>分为两大块：</w:t>
      </w:r>
    </w:p>
    <w:p w:rsidR="00DD156E" w:rsidRPr="00E56553" w:rsidRDefault="00DD156E" w:rsidP="00DD156E">
      <w:pPr>
        <w:rPr>
          <w:rFonts w:ascii="宋体" w:eastAsiaTheme="minorEastAsia" w:hAnsi="宋体" w:cs="宋体"/>
          <w:sz w:val="28"/>
          <w:szCs w:val="28"/>
        </w:rPr>
      </w:pPr>
      <w:r w:rsidRPr="00E56553">
        <w:rPr>
          <w:rFonts w:ascii="宋体" w:eastAsiaTheme="minorEastAsia" w:hAnsi="宋体" w:cs="宋体" w:hint="eastAsia"/>
          <w:sz w:val="28"/>
          <w:szCs w:val="28"/>
        </w:rPr>
        <w:t>nginx的核心模块</w:t>
      </w:r>
      <w:r w:rsidR="00E56553" w:rsidRPr="00E56553">
        <w:rPr>
          <w:rFonts w:ascii="宋体" w:eastAsiaTheme="minorEastAsia" w:hAnsi="宋体" w:cs="宋体" w:hint="eastAsia"/>
          <w:sz w:val="28"/>
          <w:szCs w:val="28"/>
        </w:rPr>
        <w:t>（core functionality）</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nginx核心功能模块负责nginx的全局应用，主要对应朱配置文件的main区块和evetns区块区域，这里有很多nginx必须的全局参数配置。有关核心功能模块的详细信息官方地址：http：//nginx.org/en/docs/ngx_core_module.html</w:t>
      </w:r>
    </w:p>
    <w:p w:rsidR="00E56553" w:rsidRPr="00E56553" w:rsidRDefault="00E56553" w:rsidP="00DD156E">
      <w:pPr>
        <w:rPr>
          <w:rFonts w:ascii="宋体" w:eastAsiaTheme="minorEastAsia" w:hAnsi="宋体" w:cs="宋体"/>
          <w:sz w:val="28"/>
          <w:szCs w:val="28"/>
        </w:rPr>
      </w:pPr>
      <w:r w:rsidRPr="00E56553">
        <w:rPr>
          <w:rFonts w:ascii="宋体" w:eastAsiaTheme="minorEastAsia" w:hAnsi="宋体" w:cs="宋体" w:hint="eastAsia"/>
          <w:sz w:val="28"/>
          <w:szCs w:val="28"/>
        </w:rPr>
        <w:t>标准的http功能模块集合</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这些标准的http功能模块，虽然不是nginx软件所必须的，但是都是很常用的，因此绝大部分默认情况都会自动安装到nginx软件中，不建议擅自改动，保留软件的默认配置即可。</w:t>
      </w:r>
    </w:p>
    <w:p w:rsidR="00DD156E" w:rsidRDefault="00DD156E" w:rsidP="00DD156E">
      <w:pPr>
        <w:rPr>
          <w:rFonts w:ascii="宋体" w:eastAsiaTheme="minorEastAsia" w:hAnsi="宋体" w:cs="宋体"/>
          <w:sz w:val="18"/>
          <w:szCs w:val="18"/>
        </w:rPr>
      </w:pPr>
      <w:r>
        <w:rPr>
          <w:rFonts w:ascii="宋体" w:eastAsiaTheme="minorEastAsia" w:hAnsi="宋体" w:cs="宋体" w:hint="eastAsia"/>
          <w:sz w:val="18"/>
          <w:szCs w:val="18"/>
        </w:rPr>
        <w:t>表5-1为企业场景常用的nginx http功能模块汇总</w:t>
      </w:r>
    </w:p>
    <w:tbl>
      <w:tblPr>
        <w:tblStyle w:val="aa"/>
        <w:tblW w:w="0" w:type="auto"/>
        <w:tblLook w:val="04A0" w:firstRow="1" w:lastRow="0" w:firstColumn="1" w:lastColumn="0" w:noHBand="0" w:noVBand="1"/>
      </w:tblPr>
      <w:tblGrid>
        <w:gridCol w:w="3456"/>
        <w:gridCol w:w="5066"/>
      </w:tblGrid>
      <w:tr w:rsidR="00DD156E" w:rsidTr="00B35D5F">
        <w:tc>
          <w:tcPr>
            <w:tcW w:w="3085"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b/>
                <w:sz w:val="28"/>
                <w:szCs w:val="28"/>
              </w:rPr>
              <w:t>N</w:t>
            </w:r>
            <w:r w:rsidRPr="00B35D5F">
              <w:rPr>
                <w:rFonts w:ascii="宋体" w:eastAsiaTheme="minorEastAsia" w:hAnsi="宋体" w:cs="宋体" w:hint="eastAsia"/>
                <w:b/>
                <w:sz w:val="28"/>
                <w:szCs w:val="28"/>
              </w:rPr>
              <w:t>ginx http功能模块</w:t>
            </w:r>
          </w:p>
        </w:tc>
        <w:tc>
          <w:tcPr>
            <w:tcW w:w="5437"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hint="eastAsia"/>
                <w:b/>
                <w:sz w:val="28"/>
                <w:szCs w:val="28"/>
              </w:rPr>
              <w:t>模块说明</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core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包括一些核心的http参数配置，对应nginx的配置为http区块部分。</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access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控制模块，用来控制网站用户对nginx的访问。</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gzip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压缩模块，对nginx返回的数据压缩，属于性能优化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fastcgi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F</w:t>
            </w:r>
            <w:r w:rsidRPr="00B35D5F">
              <w:rPr>
                <w:rFonts w:ascii="宋体" w:eastAsiaTheme="minorEastAsia" w:hAnsi="宋体" w:cs="宋体" w:hint="eastAsia"/>
                <w:sz w:val="24"/>
                <w:szCs w:val="24"/>
              </w:rPr>
              <w:t>astcgi模块，和动态应用相关的模块，例如PHP。</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proxy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P</w:t>
            </w:r>
            <w:r w:rsidRPr="00B35D5F">
              <w:rPr>
                <w:rFonts w:ascii="宋体" w:eastAsiaTheme="minorEastAsia" w:hAnsi="宋体" w:cs="宋体" w:hint="eastAsia"/>
                <w:sz w:val="24"/>
                <w:szCs w:val="24"/>
              </w:rPr>
              <w:t>roxy代理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DD156E" w:rsidRPr="00B35D5F">
              <w:rPr>
                <w:rFonts w:ascii="宋体" w:eastAsiaTheme="minorEastAsia" w:hAnsi="宋体" w:cs="宋体" w:hint="eastAsia"/>
                <w:sz w:val="24"/>
                <w:szCs w:val="24"/>
              </w:rPr>
              <w:t>gx_http_upstream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负载均衡模块，可以实现网站的负载均衡功能及节点的健康检查。</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rewrite_module</w:t>
            </w:r>
          </w:p>
        </w:tc>
        <w:tc>
          <w:tcPr>
            <w:tcW w:w="5437" w:type="dxa"/>
          </w:tcPr>
          <w:p w:rsidR="00C406D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URL地址重写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imit_conn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用户并发连接数及请求数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C406DE" w:rsidRPr="00B35D5F">
              <w:rPr>
                <w:rFonts w:ascii="宋体" w:eastAsiaTheme="minorEastAsia" w:hAnsi="宋体" w:cs="宋体" w:hint="eastAsia"/>
                <w:sz w:val="24"/>
                <w:szCs w:val="24"/>
              </w:rPr>
              <w:t>gx_http_limit_req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nginx request processing rate 根据定义的key。</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og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日志模块，以指定的格式记录nginx客户访问日志等信息。</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auth_basic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sz w:val="24"/>
                <w:szCs w:val="24"/>
              </w:rPr>
              <w:t>W</w:t>
            </w:r>
            <w:r w:rsidRPr="00B35D5F">
              <w:rPr>
                <w:rFonts w:ascii="宋体" w:eastAsiaTheme="minorEastAsia" w:hAnsi="宋体" w:cs="宋体" w:hint="eastAsia"/>
                <w:sz w:val="24"/>
                <w:szCs w:val="24"/>
              </w:rPr>
              <w:t>eb认证模块，设置web用户通过账号密码访问nginx。</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sl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SSL模块，用于加密的http连接，如HTTPS。</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tub_status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记录nginx基本访问状态信息等的模块。</w:t>
            </w:r>
          </w:p>
        </w:tc>
      </w:tr>
    </w:tbl>
    <w:p w:rsidR="007A2438" w:rsidRPr="00AC449A" w:rsidRDefault="00AC449A" w:rsidP="00AC449A">
      <w:pPr>
        <w:ind w:firstLineChars="200" w:firstLine="356"/>
        <w:rPr>
          <w:rFonts w:ascii="宋体" w:eastAsiaTheme="minorEastAsia" w:hAnsi="宋体" w:cs="宋体"/>
          <w:noProof/>
          <w:color w:val="0000FF"/>
          <w:spacing w:val="-1"/>
          <w:sz w:val="18"/>
          <w:szCs w:val="18"/>
        </w:rPr>
      </w:pPr>
      <w:r w:rsidRPr="00AC449A">
        <w:rPr>
          <w:rFonts w:ascii="宋体" w:eastAsiaTheme="minorEastAsia" w:hAnsi="宋体" w:cs="宋体" w:hint="eastAsia"/>
          <w:noProof/>
          <w:color w:val="0000FF"/>
          <w:spacing w:val="-1"/>
          <w:sz w:val="18"/>
          <w:szCs w:val="18"/>
        </w:rPr>
        <w:t>在生产环境中，配置、调整及优化nginx软件，主要就是根据这些模块的功能修改相应的参数来实现的。通过官方地址</w:t>
      </w:r>
      <w:hyperlink r:id="rId48" w:history="1">
        <w:r w:rsidRPr="00BE6465">
          <w:rPr>
            <w:rFonts w:ascii="宋体" w:eastAsiaTheme="minorEastAsia" w:hAnsi="宋体" w:cs="宋体" w:hint="eastAsia"/>
            <w:noProof/>
            <w:color w:val="0000FF"/>
            <w:spacing w:val="-1"/>
            <w:sz w:val="18"/>
            <w:szCs w:val="18"/>
          </w:rPr>
          <w:t>http://nginx.org/en/docs/</w:t>
        </w:r>
      </w:hyperlink>
      <w:r w:rsidRPr="00AC449A">
        <w:rPr>
          <w:rFonts w:ascii="宋体" w:eastAsiaTheme="minorEastAsia" w:hAnsi="宋体" w:cs="宋体" w:hint="eastAsia"/>
          <w:noProof/>
          <w:color w:val="0000FF"/>
          <w:spacing w:val="-1"/>
          <w:sz w:val="18"/>
          <w:szCs w:val="18"/>
        </w:rPr>
        <w:t>可以查看到上述及更多模块的详细使用帮助。</w:t>
      </w:r>
    </w:p>
    <w:p w:rsidR="00E84D3A" w:rsidRPr="00AC0E18" w:rsidRDefault="00230A1A" w:rsidP="00230A1A">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的目录结构说明</w:t>
      </w:r>
    </w:p>
    <w:p w:rsidR="00230A1A" w:rsidRDefault="00230A1A" w:rsidP="00230A1A">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为了更了解nginx软件的全貌，有必要介绍下nginx安装后整体的目录结构及文件功能。</w:t>
      </w:r>
      <w:r>
        <w:rPr>
          <w:rFonts w:asciiTheme="minorEastAsia" w:eastAsiaTheme="minorEastAsia" w:hAnsiTheme="minorEastAsia" w:cs="宋体" w:hint="eastAsia"/>
          <w:szCs w:val="21"/>
        </w:rPr>
        <w:lastRenderedPageBreak/>
        <w:t>可通过执行tree /application/nginx/命令来查看，其内容如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root@web01 nginx]# tree</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client_body_temp</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的所有的配置文件的目录，及其重要。</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相关参数的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default</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conf的原始备份。</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fastcgi的参数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win</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mime.type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媒体类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mime.type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默认的主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nginx.conf.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s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sc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s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uws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win-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fastcgi_temp</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临时数据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这是编译安装时nginx的默认站点目录，类似Apache的默认站点htdocs目录。</w:t>
      </w: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50x.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错误页面优雅替代显示文件，例如：出现502错误时会调用此页面。</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                             ## error_page 500 502 503 504 /50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index.html</w:t>
      </w:r>
      <w:r>
        <w:rPr>
          <w:rFonts w:asciiTheme="minorEastAsia" w:eastAsiaTheme="minorEastAsia" w:hAnsiTheme="minorEastAsia" w:cs="宋体" w:hint="eastAsia"/>
          <w:kern w:val="0"/>
          <w:szCs w:val="21"/>
        </w:rPr>
        <w:t xml:space="preserve"> </w:t>
      </w:r>
      <w:r w:rsidRPr="0027541C">
        <w:rPr>
          <w:rFonts w:ascii="宋体" w:eastAsiaTheme="minorEastAsia" w:hAnsi="宋体" w:cs="宋体" w:hint="eastAsia"/>
          <w:noProof/>
          <w:color w:val="0000FF"/>
          <w:spacing w:val="-1"/>
          <w:sz w:val="18"/>
          <w:szCs w:val="18"/>
        </w:rPr>
        <w:t>##默认的首页文件，在实际环境中，</w:t>
      </w:r>
      <w:r w:rsidR="0027541C" w:rsidRPr="0027541C">
        <w:rPr>
          <w:rFonts w:ascii="宋体" w:eastAsiaTheme="minorEastAsia" w:hAnsi="宋体" w:cs="宋体" w:hint="eastAsia"/>
          <w:noProof/>
          <w:color w:val="0000FF"/>
          <w:spacing w:val="-1"/>
          <w:sz w:val="18"/>
          <w:szCs w:val="18"/>
        </w:rPr>
        <w:t>我们习惯用（注意字眼不是必须）index.html、index.php、index.jsp来做网站的首页文件。首页文件名字是在nginx.conf中事先定义好的，具体参数为：index、index.html、index.htm注意与Apache参数不同directory index inde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logs</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这是nginx默认的日志路径，包括错误日志及访问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access.log</w:t>
      </w:r>
      <w:r w:rsidR="0027541C" w:rsidRPr="0027541C">
        <w:rPr>
          <w:rFonts w:ascii="宋体" w:eastAsiaTheme="minorEastAsia" w:hAnsi="宋体" w:cs="宋体" w:hint="eastAsia"/>
          <w:noProof/>
          <w:color w:val="0000FF"/>
          <w:spacing w:val="-1"/>
          <w:sz w:val="18"/>
          <w:szCs w:val="18"/>
        </w:rPr>
        <w:t xml:space="preserve"> #这是nginx的默认访问日志文件，使用tail </w:t>
      </w:r>
      <w:r w:rsidR="0027541C" w:rsidRPr="0027541C">
        <w:rPr>
          <w:rFonts w:ascii="宋体" w:eastAsiaTheme="minorEastAsia" w:hAnsi="宋体" w:cs="宋体"/>
          <w:noProof/>
          <w:color w:val="0000FF"/>
          <w:spacing w:val="-1"/>
          <w:sz w:val="18"/>
          <w:szCs w:val="18"/>
        </w:rPr>
        <w:t>–</w:t>
      </w:r>
      <w:r w:rsidR="0027541C" w:rsidRPr="0027541C">
        <w:rPr>
          <w:rFonts w:ascii="宋体" w:eastAsiaTheme="minorEastAsia" w:hAnsi="宋体" w:cs="宋体" w:hint="eastAsia"/>
          <w:noProof/>
          <w:color w:val="0000FF"/>
          <w:spacing w:val="-1"/>
          <w:sz w:val="18"/>
          <w:szCs w:val="18"/>
        </w:rPr>
        <w:t>f access.log可以时时观看用户访问情况信息。</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error.log</w:t>
      </w:r>
      <w:r w:rsidR="0027541C" w:rsidRPr="0027541C">
        <w:rPr>
          <w:rFonts w:ascii="宋体" w:eastAsiaTheme="minorEastAsia" w:hAnsi="宋体" w:cs="宋体" w:hint="eastAsia"/>
          <w:noProof/>
          <w:color w:val="0000FF"/>
          <w:spacing w:val="-1"/>
          <w:sz w:val="18"/>
          <w:szCs w:val="18"/>
        </w:rPr>
        <w:t xml:space="preserve"> #这是nginx的错误日志文件，如果nginx出现启动故障等问题，一定要看看这个错误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pid</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pid文件，nginx进程启动后，会把所有进程的ID号写到此文件。</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proxy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临时目录</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27541C">
        <w:rPr>
          <w:rFonts w:asciiTheme="minorEastAsia" w:eastAsiaTheme="minorEastAsia" w:hAnsiTheme="minorEastAsia" w:cs="宋体" w:hint="eastAsia"/>
          <w:kern w:val="0"/>
          <w:szCs w:val="21"/>
          <w:highlight w:val="yellow"/>
        </w:rPr>
        <w:t>├── sbin</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这是nginx命令的目录，如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sc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uws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9 directories, 21 files</w:t>
      </w:r>
    </w:p>
    <w:p w:rsidR="0027541C" w:rsidRPr="0027541C" w:rsidRDefault="0027541C"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宋体" w:eastAsiaTheme="minorEastAsia" w:hAnsi="宋体" w:cs="宋体" w:hint="eastAsia"/>
          <w:noProof/>
          <w:color w:val="0000FF"/>
          <w:spacing w:val="-1"/>
          <w:sz w:val="18"/>
          <w:szCs w:val="18"/>
        </w:rPr>
        <w:t>提示：未做注释的目录，为生产环境中比较少用的目录，因此建议不要理会。</w:t>
      </w:r>
    </w:p>
    <w:p w:rsidR="007A2438" w:rsidRPr="00AC0E18" w:rsidRDefault="0027541C" w:rsidP="0027541C">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主配置文件nginx.conf</w:t>
      </w:r>
    </w:p>
    <w:p w:rsidR="0027541C" w:rsidRDefault="0027541C" w:rsidP="00AC0E18">
      <w:pPr>
        <w:ind w:right="420" w:firstLineChars="200" w:firstLine="356"/>
        <w:rPr>
          <w:rFonts w:ascii="宋体" w:eastAsiaTheme="minorEastAsia" w:hAnsi="宋体" w:cs="宋体"/>
          <w:noProof/>
          <w:color w:val="0000FF"/>
          <w:spacing w:val="-1"/>
          <w:sz w:val="18"/>
          <w:szCs w:val="18"/>
        </w:rPr>
      </w:pPr>
      <w:r w:rsidRPr="00AC0E18">
        <w:rPr>
          <w:rFonts w:ascii="宋体" w:eastAsiaTheme="minorEastAsia" w:hAnsi="宋体" w:cs="宋体" w:hint="eastAsia"/>
          <w:noProof/>
          <w:color w:val="0000FF"/>
          <w:spacing w:val="-1"/>
          <w:sz w:val="18"/>
          <w:szCs w:val="18"/>
        </w:rPr>
        <w:t>nginx主配置文件nginx.conf是一个纯文本类型的文件（其他配置文件也是如此）</w:t>
      </w:r>
      <w:r w:rsidR="00AC0E18" w:rsidRPr="00AC0E18">
        <w:rPr>
          <w:rFonts w:ascii="宋体" w:eastAsiaTheme="minorEastAsia" w:hAnsi="宋体" w:cs="宋体" w:hint="eastAsia"/>
          <w:noProof/>
          <w:color w:val="0000FF"/>
          <w:spacing w:val="-1"/>
          <w:sz w:val="18"/>
          <w:szCs w:val="18"/>
        </w:rPr>
        <w:t>，它位于nginx</w:t>
      </w:r>
      <w:r w:rsidR="00AC0E18" w:rsidRPr="00AC0E18">
        <w:rPr>
          <w:rFonts w:ascii="宋体" w:eastAsiaTheme="minorEastAsia" w:hAnsi="宋体" w:cs="宋体" w:hint="eastAsia"/>
          <w:noProof/>
          <w:color w:val="0000FF"/>
          <w:spacing w:val="-1"/>
          <w:sz w:val="18"/>
          <w:szCs w:val="18"/>
        </w:rPr>
        <w:lastRenderedPageBreak/>
        <w:t>安装目录的conf目录下，整个配置文件是以区块的形式组织的。一般，每个区块以一个大括号“{}”来表示，区块可以分为几个层次，整个配置文件中main区位于最高层，在main区下面可以有events区、http区等层级，在http区又包含有一个或多个server区，每个server区又可有一个或多个location区，整个nginx配置文件nginx.conf的主体框架为：</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root@web01 conf]# </w:t>
      </w:r>
      <w:r>
        <w:rPr>
          <w:rFonts w:asciiTheme="minorEastAsia" w:eastAsiaTheme="minorEastAsia" w:hAnsiTheme="minorEastAsia" w:cs="宋体" w:hint="eastAsia"/>
          <w:kern w:val="0"/>
          <w:szCs w:val="21"/>
        </w:rPr>
        <w:t>less</w:t>
      </w:r>
      <w:r w:rsidRPr="00E56103">
        <w:rPr>
          <w:rFonts w:asciiTheme="minorEastAsia" w:eastAsiaTheme="minorEastAsia" w:hAnsiTheme="minorEastAsia" w:cs="宋体"/>
          <w:kern w:val="0"/>
          <w:szCs w:val="21"/>
        </w:rPr>
        <w:t xml:space="preserve"> nginx.conf  </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sidRPr="00E56103">
        <w:rPr>
          <w:rFonts w:asciiTheme="minorEastAsia" w:eastAsiaTheme="minorEastAsia" w:hAnsiTheme="minorEastAsia" w:cs="宋体"/>
          <w:kern w:val="0"/>
          <w:szCs w:val="21"/>
        </w:rPr>
        <w:t xml:space="preserve"> worker_processes  1;</w:t>
      </w:r>
      <w:r w:rsidR="006936C1">
        <w:rPr>
          <w:rFonts w:asciiTheme="minorEastAsia" w:eastAsiaTheme="minorEastAsia" w:hAnsiTheme="minorEastAsia" w:cs="宋体" w:hint="eastAsia"/>
          <w:kern w:val="0"/>
          <w:szCs w:val="21"/>
        </w:rPr>
        <w:t xml:space="preserve">                   </w:t>
      </w:r>
    </w:p>
    <w:p w:rsidR="006936C1" w:rsidRPr="00BA5B2A"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2</w:t>
      </w:r>
      <w:r w:rsidRPr="00E56103">
        <w:rPr>
          <w:rFonts w:asciiTheme="minorEastAsia" w:eastAsiaTheme="minorEastAsia" w:hAnsiTheme="minorEastAsia" w:cs="宋体"/>
          <w:kern w:val="0"/>
          <w:szCs w:val="21"/>
        </w:rPr>
        <w:t xml:space="preserve"> #error_log  logs/error.log;</w:t>
      </w:r>
      <w:r w:rsidR="006936C1">
        <w:rPr>
          <w:rFonts w:asciiTheme="minorEastAsia" w:eastAsiaTheme="minorEastAsia" w:hAnsiTheme="minorEastAsia" w:cs="宋体" w:hint="eastAsia"/>
          <w:kern w:val="0"/>
          <w:szCs w:val="21"/>
        </w:rPr>
        <w:t xml:space="preserve">         </w:t>
      </w:r>
      <w:r w:rsidR="006936C1" w:rsidRPr="00BA5B2A">
        <w:rPr>
          <w:rFonts w:ascii="宋体" w:eastAsiaTheme="minorEastAsia" w:hAnsi="宋体" w:cs="宋体" w:hint="eastAsia"/>
          <w:noProof/>
          <w:color w:val="0000FF"/>
          <w:spacing w:val="-1"/>
          <w:sz w:val="18"/>
          <w:szCs w:val="18"/>
        </w:rPr>
        <w:t xml:space="preserve"> 1-3行Main区，nginx核心功能模块</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3</w:t>
      </w:r>
      <w:r w:rsidRPr="00E56103">
        <w:rPr>
          <w:rFonts w:asciiTheme="minorEastAsia" w:eastAsiaTheme="minorEastAsia" w:hAnsiTheme="minorEastAsia" w:cs="宋体"/>
          <w:kern w:val="0"/>
          <w:szCs w:val="21"/>
        </w:rPr>
        <w:t xml:space="preserve"> #pid        logs/nginx.pid;</w:t>
      </w:r>
      <w:r w:rsidR="006936C1">
        <w:rPr>
          <w:rFonts w:asciiTheme="minorEastAsia" w:eastAsiaTheme="minorEastAsia" w:hAnsiTheme="minorEastAsia" w:cs="宋体" w:hint="eastAsia"/>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4</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5</w:t>
      </w:r>
      <w:r w:rsidR="00E56103" w:rsidRPr="00E56103">
        <w:rPr>
          <w:rFonts w:asciiTheme="minorEastAsia" w:eastAsiaTheme="minorEastAsia" w:hAnsiTheme="minorEastAsia" w:cs="宋体"/>
          <w:kern w:val="0"/>
          <w:szCs w:val="21"/>
        </w:rPr>
        <w:t xml:space="preserve"> events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6</w:t>
      </w:r>
      <w:r w:rsidR="00E56103" w:rsidRPr="00E56103">
        <w:rPr>
          <w:rFonts w:asciiTheme="minorEastAsia" w:eastAsiaTheme="minorEastAsia" w:hAnsiTheme="minorEastAsia" w:cs="宋体"/>
          <w:kern w:val="0"/>
          <w:szCs w:val="21"/>
        </w:rPr>
        <w:t xml:space="preserve">    worker_connections  1024;</w:t>
      </w:r>
      <w:r>
        <w:rPr>
          <w:rFonts w:asciiTheme="minorEastAsia" w:eastAsiaTheme="minorEastAsia" w:hAnsiTheme="minorEastAsia" w:cs="宋体" w:hint="eastAsia"/>
          <w:kern w:val="0"/>
          <w:szCs w:val="21"/>
        </w:rPr>
        <w:t xml:space="preserve">         </w:t>
      </w:r>
      <w:r w:rsidRPr="00BA5B2A">
        <w:rPr>
          <w:rFonts w:ascii="宋体" w:eastAsiaTheme="minorEastAsia" w:hAnsi="宋体" w:cs="宋体" w:hint="eastAsia"/>
          <w:noProof/>
          <w:color w:val="0000FF"/>
          <w:spacing w:val="-1"/>
          <w:sz w:val="18"/>
          <w:szCs w:val="18"/>
        </w:rPr>
        <w:t>5-7行events区，nginx核心功能模块</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7</w:t>
      </w:r>
      <w:r w:rsidR="00E56103" w:rsidRPr="00E56103">
        <w:rPr>
          <w:rFonts w:asciiTheme="minorEastAsia" w:eastAsiaTheme="minorEastAsia" w:hAnsiTheme="minorEastAsia" w:cs="宋体"/>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8</w:t>
      </w:r>
      <w:r w:rsidR="00E56103" w:rsidRPr="00E56103">
        <w:rPr>
          <w:rFonts w:asciiTheme="minorEastAsia" w:eastAsiaTheme="minorEastAsia" w:hAnsiTheme="minorEastAsia" w:cs="宋体"/>
          <w:kern w:val="0"/>
          <w:szCs w:val="21"/>
        </w:rPr>
        <w:t xml:space="preserve"> </w:t>
      </w:r>
    </w:p>
    <w:p w:rsid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9</w:t>
      </w:r>
      <w:r w:rsidR="00E56103" w:rsidRPr="00E56103">
        <w:rPr>
          <w:rFonts w:asciiTheme="minorEastAsia" w:eastAsiaTheme="minorEastAsia" w:hAnsiTheme="minorEastAsia" w:cs="宋体"/>
          <w:kern w:val="0"/>
          <w:szCs w:val="21"/>
        </w:rPr>
        <w:t xml:space="preserve"> http {</w:t>
      </w:r>
      <w:r>
        <w:rPr>
          <w:rFonts w:asciiTheme="minorEastAsia" w:eastAsiaTheme="minorEastAsia" w:hAnsiTheme="minorEastAsia" w:cs="宋体" w:hint="eastAsia"/>
          <w:kern w:val="0"/>
          <w:szCs w:val="21"/>
        </w:rPr>
        <w:t xml:space="preserve">                           </w:t>
      </w:r>
      <w:r w:rsidR="00DD43FA">
        <w:rPr>
          <w:rFonts w:asciiTheme="minorEastAsia" w:eastAsiaTheme="minorEastAsia" w:hAnsiTheme="minorEastAsia" w:cs="宋体" w:hint="eastAsia"/>
          <w:kern w:val="0"/>
          <w:szCs w:val="21"/>
        </w:rPr>
        <w:t xml:space="preserve">    </w:t>
      </w:r>
      <w:r w:rsidR="00DD43FA" w:rsidRPr="00BA5B2A">
        <w:rPr>
          <w:rFonts w:ascii="宋体" w:eastAsiaTheme="minorEastAsia" w:hAnsi="宋体" w:cs="宋体" w:hint="eastAsia"/>
          <w:noProof/>
          <w:color w:val="0000FF"/>
          <w:spacing w:val="-1"/>
          <w:sz w:val="18"/>
          <w:szCs w:val="18"/>
        </w:rPr>
        <w:t>3行http区开始，nginx http核心模块</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0</w:t>
      </w:r>
      <w:r w:rsidRPr="00E80A52">
        <w:rPr>
          <w:rFonts w:asciiTheme="minorEastAsia" w:eastAsiaTheme="minorEastAsia" w:hAnsiTheme="minorEastAsia" w:cs="宋体"/>
          <w:kern w:val="0"/>
          <w:szCs w:val="21"/>
        </w:rPr>
        <w:t xml:space="preserve">     include       mime.types;</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1</w:t>
      </w:r>
      <w:r w:rsidRPr="00E80A52">
        <w:rPr>
          <w:rFonts w:asciiTheme="minorEastAsia" w:eastAsiaTheme="minorEastAsia" w:hAnsiTheme="minorEastAsia" w:cs="宋体"/>
          <w:kern w:val="0"/>
          <w:szCs w:val="21"/>
        </w:rPr>
        <w:t xml:space="preserve">     default_type  application/octet-stream;</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2</w:t>
      </w:r>
      <w:r w:rsidRPr="00E80A52">
        <w:rPr>
          <w:rFonts w:asciiTheme="minorEastAsia" w:eastAsiaTheme="minorEastAsia" w:hAnsiTheme="minorEastAsia" w:cs="宋体"/>
          <w:kern w:val="0"/>
          <w:szCs w:val="21"/>
        </w:rPr>
        <w:t xml:space="preserve">     sendfile        on;</w:t>
      </w:r>
    </w:p>
    <w:p w:rsidR="00E80A52" w:rsidRPr="00E56103"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Pr="00E80A52">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3</w:t>
      </w:r>
      <w:r w:rsidRPr="00E80A52">
        <w:rPr>
          <w:rFonts w:asciiTheme="minorEastAsia" w:eastAsiaTheme="minorEastAsia" w:hAnsiTheme="minorEastAsia" w:cs="宋体"/>
          <w:kern w:val="0"/>
          <w:szCs w:val="21"/>
        </w:rPr>
        <w:t xml:space="preserve">     keepalive_timeout  65;</w:t>
      </w:r>
    </w:p>
    <w:p w:rsidR="00DD43FA" w:rsidRPr="00BA5B2A" w:rsidRDefault="006936C1"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Pr>
          <w:rFonts w:asciiTheme="minorEastAsia" w:eastAsiaTheme="minorEastAsia" w:hAnsiTheme="minorEastAsia" w:cs="宋体"/>
          <w:kern w:val="0"/>
          <w:szCs w:val="21"/>
        </w:rPr>
        <w:t xml:space="preserve">     </w:t>
      </w:r>
      <w:r w:rsidR="00DD43FA" w:rsidRPr="00BA5B2A">
        <w:rPr>
          <w:rFonts w:asciiTheme="minorEastAsia" w:eastAsiaTheme="minorEastAsia" w:hAnsiTheme="minorEastAsia" w:cs="宋体" w:hint="eastAsia"/>
          <w:kern w:val="0"/>
          <w:szCs w:val="21"/>
          <w:highlight w:val="yellow"/>
        </w:rPr>
        <w:t>14</w:t>
      </w:r>
      <w:r w:rsidR="00DD43FA" w:rsidRPr="00BA5B2A">
        <w:rPr>
          <w:rFonts w:asciiTheme="minorEastAsia" w:eastAsiaTheme="minorEastAsia" w:hAnsiTheme="minorEastAsia" w:cs="宋体"/>
          <w:kern w:val="0"/>
          <w:szCs w:val="21"/>
          <w:highlight w:val="yellow"/>
        </w:rPr>
        <w:t xml:space="preserve">     server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5</w:t>
      </w:r>
      <w:r w:rsidRPr="00BA5B2A">
        <w:rPr>
          <w:rFonts w:asciiTheme="minorEastAsia" w:eastAsiaTheme="minorEastAsia" w:hAnsiTheme="minorEastAsia" w:cs="宋体"/>
          <w:kern w:val="0"/>
          <w:szCs w:val="21"/>
          <w:highlight w:val="yellow"/>
        </w:rPr>
        <w:t xml:space="preserve">         listen       80;</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6</w:t>
      </w:r>
      <w:r w:rsidR="00BA5B2A">
        <w:rPr>
          <w:rFonts w:asciiTheme="minorEastAsia" w:eastAsiaTheme="minorEastAsia" w:hAnsiTheme="minorEastAsia" w:cs="宋体"/>
          <w:kern w:val="0"/>
          <w:szCs w:val="21"/>
          <w:highlight w:val="yellow"/>
        </w:rPr>
        <w:t xml:space="preserve">         server_name  localhost</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7</w:t>
      </w:r>
      <w:r w:rsidRPr="00BA5B2A">
        <w:rPr>
          <w:rFonts w:asciiTheme="minorEastAsia" w:eastAsiaTheme="minorEastAsia" w:hAnsiTheme="minorEastAsia" w:cs="宋体"/>
          <w:kern w:val="0"/>
          <w:szCs w:val="21"/>
          <w:highlight w:val="yellow"/>
        </w:rPr>
        <w:t xml:space="preserve"> </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8</w:t>
      </w:r>
      <w:r w:rsidRPr="00BA5B2A">
        <w:rPr>
          <w:rFonts w:asciiTheme="minorEastAsia" w:eastAsiaTheme="minorEastAsia" w:hAnsiTheme="minorEastAsia" w:cs="宋体"/>
          <w:kern w:val="0"/>
          <w:szCs w:val="21"/>
          <w:highlight w:val="yellow"/>
        </w:rPr>
        <w:t xml:space="preserve">     </w:t>
      </w:r>
      <w:r w:rsidR="00BA5B2A" w:rsidRPr="00BA5B2A">
        <w:rPr>
          <w:rFonts w:asciiTheme="minorEastAsia" w:eastAsiaTheme="minorEastAsia" w:hAnsiTheme="minorEastAsia" w:cs="宋体" w:hint="eastAsia"/>
          <w:kern w:val="0"/>
          <w:szCs w:val="21"/>
          <w:highlight w:val="yellow"/>
        </w:rPr>
        <w:t xml:space="preserve">   </w:t>
      </w:r>
      <w:r w:rsidRPr="00BA5B2A">
        <w:rPr>
          <w:rFonts w:asciiTheme="minorEastAsia" w:eastAsiaTheme="minorEastAsia" w:hAnsiTheme="minorEastAsia" w:cs="宋体"/>
          <w:kern w:val="0"/>
          <w:szCs w:val="21"/>
          <w:highlight w:val="yellow"/>
        </w:rPr>
        <w:t xml:space="preserve"> location / {</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r w:rsidR="00BA5B2A" w:rsidRPr="00BA5B2A">
        <w:rPr>
          <w:rFonts w:ascii="宋体" w:eastAsiaTheme="minorEastAsia" w:hAnsi="宋体" w:cs="宋体" w:hint="eastAsia"/>
          <w:noProof/>
          <w:color w:val="0000FF"/>
          <w:spacing w:val="-1"/>
          <w:sz w:val="18"/>
          <w:szCs w:val="18"/>
        </w:rPr>
        <w:t>18-21行location区块</w:t>
      </w:r>
      <w:r w:rsidR="00BA5B2A">
        <w:rPr>
          <w:rFonts w:ascii="宋体" w:eastAsiaTheme="minorEastAsia" w:hAnsi="宋体" w:cs="宋体" w:hint="eastAsia"/>
          <w:noProof/>
          <w:color w:val="0000FF"/>
          <w:spacing w:val="-1"/>
          <w:sz w:val="18"/>
          <w:szCs w:val="18"/>
        </w:rPr>
        <w:t xml:space="preserve"> </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9</w:t>
      </w:r>
      <w:r w:rsidR="00DD43FA" w:rsidRPr="00BA5B2A">
        <w:rPr>
          <w:rFonts w:asciiTheme="minorEastAsia" w:eastAsiaTheme="minorEastAsia" w:hAnsiTheme="minorEastAsia" w:cs="宋体"/>
          <w:kern w:val="0"/>
          <w:szCs w:val="21"/>
          <w:highlight w:val="yellow"/>
        </w:rPr>
        <w:t xml:space="preserve">             root   html;</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0</w:t>
      </w:r>
      <w:r w:rsidR="00DD43FA" w:rsidRPr="00BA5B2A">
        <w:rPr>
          <w:rFonts w:asciiTheme="minorEastAsia" w:eastAsiaTheme="minorEastAsia" w:hAnsiTheme="minorEastAsia" w:cs="宋体"/>
          <w:kern w:val="0"/>
          <w:szCs w:val="21"/>
          <w:highlight w:val="yellow"/>
        </w:rPr>
        <w:t xml:space="preserve">             index  index.html index.htm;</w:t>
      </w:r>
    </w:p>
    <w:p w:rsidR="00AC0E18"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1</w:t>
      </w:r>
      <w:r w:rsidR="00DD43FA" w:rsidRPr="00BA5B2A">
        <w:rPr>
          <w:rFonts w:asciiTheme="minorEastAsia" w:eastAsiaTheme="minorEastAsia" w:hAnsiTheme="minorEastAsia" w:cs="宋体"/>
          <w:kern w:val="0"/>
          <w:szCs w:val="21"/>
          <w:highlight w:val="yellow"/>
        </w:rPr>
        <w:t xml:space="preserve">         }</w:t>
      </w:r>
    </w:p>
    <w:p w:rsidR="00326B99" w:rsidRDefault="00326B99"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2</w:t>
      </w:r>
      <w:r w:rsidRPr="00326B99">
        <w:rPr>
          <w:rFonts w:asciiTheme="minorEastAsia" w:eastAsiaTheme="minorEastAsia" w:hAnsiTheme="minorEastAsia" w:cs="宋体"/>
          <w:szCs w:val="21"/>
        </w:rPr>
        <w:t xml:space="preserve">         location = /50x.html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3</w:t>
      </w:r>
      <w:r w:rsidRPr="00326B99">
        <w:rPr>
          <w:rFonts w:asciiTheme="minorEastAsia" w:eastAsiaTheme="minorEastAsia" w:hAnsiTheme="minorEastAsia" w:cs="宋体"/>
          <w:szCs w:val="21"/>
        </w:rPr>
        <w:t xml:space="preserve">             root   html;</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4</w:t>
      </w:r>
      <w:r w:rsidRPr="00326B99">
        <w:rPr>
          <w:rFonts w:asciiTheme="minorEastAsia" w:eastAsiaTheme="minorEastAsia" w:hAnsiTheme="minorEastAsia" w:cs="宋体"/>
          <w:szCs w:val="21"/>
        </w:rPr>
        <w:t xml:space="preserve">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5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26</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7</w:t>
      </w:r>
      <w:r w:rsidRPr="00326B99">
        <w:rPr>
          <w:rFonts w:asciiTheme="minorEastAsia" w:eastAsiaTheme="minorEastAsia" w:hAnsiTheme="minorEastAsia" w:cs="宋体"/>
          <w:szCs w:val="21"/>
        </w:rPr>
        <w:t xml:space="preserve">     #server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8</w:t>
      </w:r>
      <w:r>
        <w:rPr>
          <w:rFonts w:asciiTheme="minorEastAsia" w:eastAsiaTheme="minorEastAsia" w:hAnsiTheme="minorEastAsia" w:cs="宋体"/>
          <w:szCs w:val="21"/>
        </w:rPr>
        <w:t xml:space="preserve">     #    listen       80</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9</w:t>
      </w:r>
      <w:r w:rsidRPr="00326B99">
        <w:rPr>
          <w:rFonts w:asciiTheme="minorEastAsia" w:eastAsiaTheme="minorEastAsia" w:hAnsiTheme="minorEastAsia" w:cs="宋体"/>
          <w:szCs w:val="21"/>
        </w:rPr>
        <w:t xml:space="preserve">     #    server_name  somename  alias  another.alias;</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0</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1</w:t>
      </w:r>
      <w:r w:rsidRPr="00326B99">
        <w:rPr>
          <w:rFonts w:asciiTheme="minorEastAsia" w:eastAsiaTheme="minorEastAsia" w:hAnsiTheme="minorEastAsia" w:cs="宋体"/>
          <w:szCs w:val="21"/>
        </w:rPr>
        <w:t xml:space="preserve">     #    location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2</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3</w:t>
      </w:r>
      <w:r w:rsidRPr="00326B99">
        <w:rPr>
          <w:rFonts w:asciiTheme="minorEastAsia" w:eastAsiaTheme="minorEastAsia" w:hAnsiTheme="minorEastAsia" w:cs="宋体"/>
          <w:szCs w:val="21"/>
        </w:rPr>
        <w:t xml:space="preserve">     #        index  index.html index.htm;</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4</w:t>
      </w:r>
      <w:r w:rsidRPr="00326B99">
        <w:rPr>
          <w:rFonts w:asciiTheme="minorEastAsia" w:eastAsiaTheme="minorEastAsia" w:hAnsiTheme="minorEastAsia" w:cs="宋体"/>
          <w:szCs w:val="21"/>
        </w:rPr>
        <w:t xml:space="preserve">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5</w:t>
      </w:r>
      <w:r w:rsidRPr="00326B99">
        <w:rPr>
          <w:rFonts w:asciiTheme="minorEastAsia" w:eastAsiaTheme="minorEastAsia" w:hAnsiTheme="minorEastAsia" w:cs="宋体"/>
          <w:szCs w:val="21"/>
        </w:rPr>
        <w:t xml:space="preserve">     #    location / </w:t>
      </w:r>
      <w:r>
        <w:rPr>
          <w:rFonts w:asciiTheme="minorEastAsia" w:eastAsiaTheme="minorEastAsia" w:hAnsiTheme="minorEastAsia" w:cs="宋体" w:hint="eastAsia"/>
          <w:szCs w:val="21"/>
        </w:rPr>
        <w:t>50x.html</w:t>
      </w:r>
      <w:r w:rsidRPr="00326B99">
        <w:rPr>
          <w:rFonts w:asciiTheme="minorEastAsia" w:eastAsiaTheme="minorEastAsia" w:hAnsiTheme="minorEastAsia" w:cs="宋体"/>
          <w:szCs w:val="21"/>
        </w:rPr>
        <w:t>{</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6</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7</w:t>
      </w:r>
      <w:r w:rsidRPr="00326B99">
        <w:rPr>
          <w:rFonts w:asciiTheme="minorEastAsia" w:eastAsiaTheme="minorEastAsia" w:hAnsiTheme="minorEastAsia" w:cs="宋体"/>
          <w:szCs w:val="21"/>
        </w:rPr>
        <w:t xml:space="preserve">     #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8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9   </w:t>
      </w:r>
      <w:r w:rsidRPr="00326B99">
        <w:rPr>
          <w:rFonts w:asciiTheme="minorEastAsia" w:eastAsiaTheme="minorEastAsia" w:hAnsiTheme="minorEastAsia" w:cs="宋体"/>
          <w:szCs w:val="21"/>
        </w:rPr>
        <w:t>}</w:t>
      </w:r>
      <w:r w:rsidR="00985754">
        <w:rPr>
          <w:rFonts w:asciiTheme="minorEastAsia" w:eastAsiaTheme="minorEastAsia" w:hAnsiTheme="minorEastAsia" w:cs="宋体" w:hint="eastAsia"/>
          <w:szCs w:val="21"/>
        </w:rPr>
        <w:t xml:space="preserve">                   </w:t>
      </w:r>
      <w:r w:rsidR="00985754" w:rsidRPr="00985754">
        <w:rPr>
          <w:rFonts w:ascii="宋体" w:eastAsiaTheme="minorEastAsia" w:hAnsi="宋体" w:cs="宋体" w:hint="eastAsia"/>
          <w:noProof/>
          <w:color w:val="0000FF"/>
          <w:spacing w:val="-1"/>
          <w:sz w:val="18"/>
          <w:szCs w:val="18"/>
        </w:rPr>
        <w:t xml:space="preserve"> 39行http区块结束。</w:t>
      </w:r>
    </w:p>
    <w:p w:rsidR="007E7BD5" w:rsidRPr="007E7BD5" w:rsidRDefault="007E7BD5" w:rsidP="00E26BB4">
      <w:pPr>
        <w:ind w:right="420"/>
        <w:rPr>
          <w:rFonts w:asciiTheme="minorEastAsia" w:eastAsiaTheme="minorEastAsia" w:hAnsiTheme="minorEastAsia" w:cs="宋体"/>
          <w:b/>
          <w:sz w:val="30"/>
          <w:szCs w:val="30"/>
        </w:rPr>
      </w:pPr>
      <w:r w:rsidRPr="007E7BD5">
        <w:rPr>
          <w:rFonts w:asciiTheme="minorEastAsia" w:eastAsiaTheme="minorEastAsia" w:hAnsiTheme="minorEastAsia" w:cs="宋体" w:hint="eastAsia"/>
          <w:b/>
          <w:sz w:val="30"/>
          <w:szCs w:val="30"/>
        </w:rPr>
        <w:lastRenderedPageBreak/>
        <w:t>基于域名的虚拟主机配置实战</w:t>
      </w:r>
    </w:p>
    <w:p w:rsidR="007A2438" w:rsidRDefault="00E26BB4" w:rsidP="00E26BB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配置文件有数百行，可以先去掉所有的默认注释行，来最小化理解nginx的核心配置参数。</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w:t>
      </w:r>
      <w:r>
        <w:rPr>
          <w:rFonts w:asciiTheme="minorEastAsia" w:eastAsiaTheme="minorEastAsia" w:hAnsiTheme="minorEastAsia" w:cs="宋体"/>
          <w:szCs w:val="21"/>
        </w:rPr>
        <w:t>" nginx.conf.default</w:t>
      </w:r>
      <w:r w:rsidRPr="00E26BB4">
        <w:rPr>
          <w:rFonts w:ascii="宋体" w:eastAsiaTheme="minorEastAsia" w:hAnsi="宋体" w:cs="宋体" w:hint="eastAsia"/>
          <w:noProof/>
          <w:color w:val="0000FF"/>
          <w:spacing w:val="-1"/>
          <w:sz w:val="18"/>
          <w:szCs w:val="18"/>
        </w:rPr>
        <w:t xml:space="preserve"> #去掉包含#和空格的内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orker_processes  1;</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worker进程的数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events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事件区块开始</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 xml:space="preserve">    worker_connections  1024;</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每个worker进程支持的最大连接数</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时间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http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http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clude       mime.types;</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nginx支持的媒体类型库文件包含。</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default_type  application/octet-stream;</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默认的媒体类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ndfile        on;</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开启高效传输模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keepalive_timeout  65;</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连接超时</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server区块开始，表示一个独立的虚拟主机站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isten       80;</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端口，默认80</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_name  localhost;</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域名主机名。</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站点的根目录，相对于nginx安装目录。</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dex  index.html index.htm;</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默认的首页文件，多个用空格分开。</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结果。</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error_page   500 502 503 504  /50x.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出现对应的http状态码使用50x.html回应。</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50x.html {</w:t>
      </w:r>
      <w:r w:rsidR="000947FA">
        <w:rPr>
          <w:rFonts w:asciiTheme="minorEastAsia" w:eastAsiaTheme="minorEastAsia" w:hAnsiTheme="minorEastAsia" w:cs="宋体" w:hint="eastAsia"/>
          <w:szCs w:val="21"/>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location区块开始，访问50x.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0947FA" w:rsidRPr="000947FA">
        <w:rPr>
          <w:rFonts w:ascii="宋体" w:eastAsiaTheme="minorEastAsia" w:hAnsi="宋体" w:cs="宋体" w:hint="eastAsia"/>
          <w:noProof/>
          <w:color w:val="0000FF"/>
          <w:spacing w:val="-1"/>
          <w:sz w:val="18"/>
          <w:szCs w:val="18"/>
        </w:rPr>
        <w:t xml:space="preserve"> </w:t>
      </w:r>
      <w:r w:rsidR="000947FA">
        <w:rPr>
          <w:rFonts w:ascii="宋体" w:eastAsiaTheme="minorEastAsia" w:hAnsi="宋体" w:cs="宋体" w:hint="eastAsia"/>
          <w:noProof/>
          <w:color w:val="0000FF"/>
          <w:spacing w:val="-1"/>
          <w:sz w:val="18"/>
          <w:szCs w:val="18"/>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指定对应的站点目录为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0947FA">
        <w:rPr>
          <w:rFonts w:asciiTheme="minorEastAsia" w:eastAsiaTheme="minorEastAsia" w:hAnsiTheme="minorEastAsia" w:cs="宋体" w:hint="eastAsia"/>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t>
      </w:r>
      <w:r w:rsidR="00F10C9F">
        <w:rPr>
          <w:rFonts w:asciiTheme="minorEastAsia" w:eastAsiaTheme="minorEastAsia" w:hAnsiTheme="minorEastAsia" w:cs="宋体" w:hint="eastAsia"/>
          <w:szCs w:val="21"/>
        </w:rPr>
        <w:t xml:space="preserve">   </w:t>
      </w:r>
      <w:r w:rsidR="00F10C9F" w:rsidRPr="00660AF2">
        <w:rPr>
          <w:rFonts w:ascii="宋体" w:eastAsiaTheme="minorEastAsia" w:hAnsi="宋体" w:cs="宋体" w:hint="eastAsia"/>
          <w:noProof/>
          <w:color w:val="0000FF"/>
          <w:spacing w:val="-1"/>
          <w:sz w:val="18"/>
          <w:szCs w:val="18"/>
        </w:rPr>
        <w:t>###</w:t>
      </w:r>
      <w:r w:rsidR="00F10C9F" w:rsidRPr="00660AF2">
        <w:rPr>
          <w:rFonts w:ascii="宋体" w:eastAsiaTheme="minorEastAsia" w:hAnsi="宋体" w:cs="宋体"/>
          <w:noProof/>
          <w:color w:val="0000FF"/>
          <w:spacing w:val="-1"/>
          <w:sz w:val="18"/>
          <w:szCs w:val="18"/>
        </w:rPr>
        <w:sym w:font="Wingdings" w:char="F0DF"/>
      </w:r>
      <w:r w:rsidR="00F10C9F">
        <w:rPr>
          <w:rFonts w:ascii="宋体" w:eastAsiaTheme="minorEastAsia" w:hAnsi="宋体" w:cs="宋体" w:hint="eastAsia"/>
          <w:noProof/>
          <w:color w:val="0000FF"/>
          <w:spacing w:val="-1"/>
          <w:sz w:val="18"/>
          <w:szCs w:val="18"/>
        </w:rPr>
        <w:t>http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nginx.conf" 22L, 484C                                                      1,1           Al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445"/>
        <w:jc w:val="left"/>
        <w:rPr>
          <w:rFonts w:ascii="宋体" w:eastAsiaTheme="minorEastAsia" w:hAnsi="宋体" w:cs="宋体"/>
          <w:noProof/>
          <w:color w:val="0000FF"/>
          <w:spacing w:val="-1"/>
          <w:sz w:val="18"/>
          <w:szCs w:val="18"/>
        </w:rPr>
      </w:pPr>
    </w:p>
    <w:p w:rsidR="00E26BB4" w:rsidRPr="0085711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 nginx.conf.default &gt;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将文件被注释的内容放到nginx.conf文件中（安全最小化）。</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vim 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开始编译配置文件</w:t>
      </w:r>
      <w:r w:rsidR="00CD408E">
        <w:rPr>
          <w:rFonts w:ascii="宋体" w:eastAsiaTheme="minorEastAsia" w:hAnsi="宋体" w:cs="宋体" w:hint="eastAsia"/>
          <w:noProof/>
          <w:color w:val="0000FF"/>
          <w:spacing w:val="-1"/>
          <w:sz w:val="18"/>
          <w:szCs w:val="18"/>
        </w:rPr>
        <w:t>，删除了最后三行，又创建了两个虚拟主机，具体内容如下</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keepalive_timeout  65;</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57114" w:rsidRPr="0085711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nginx.conf" 26L, 566C              </w:t>
      </w:r>
      <w:r w:rsidR="00857114" w:rsidRPr="00857114">
        <w:rPr>
          <w:rFonts w:asciiTheme="minorEastAsia" w:eastAsiaTheme="minorEastAsia" w:hAnsiTheme="minorEastAsia" w:cs="宋体"/>
          <w:szCs w:val="21"/>
        </w:rPr>
        <w:t xml:space="preserve">                                     </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D613B">
        <w:rPr>
          <w:rFonts w:asciiTheme="minorEastAsia" w:eastAsiaTheme="minorEastAsia" w:hAnsiTheme="minorEastAsia" w:cs="宋体"/>
          <w:szCs w:val="21"/>
        </w:rPr>
        <w:t>[root@web01 conf]# mkdir -p ../html/{www,bbs}</w:t>
      </w:r>
      <w:r>
        <w:rPr>
          <w:rFonts w:asciiTheme="minorEastAsia" w:eastAsiaTheme="minorEastAsia" w:hAnsiTheme="minorEastAsia" w:cs="宋体" w:hint="eastAsia"/>
          <w:szCs w:val="21"/>
        </w:rPr>
        <w:t xml:space="preserve"> </w:t>
      </w:r>
      <w:r w:rsidRPr="00FD613B">
        <w:rPr>
          <w:rFonts w:ascii="宋体" w:eastAsiaTheme="minorEastAsia" w:hAnsi="宋体" w:cs="宋体" w:hint="eastAsia"/>
          <w:noProof/>
          <w:color w:val="0000FF"/>
          <w:spacing w:val="-1"/>
          <w:sz w:val="18"/>
          <w:szCs w:val="18"/>
        </w:rPr>
        <w:t>###由于配置文件中的www和bbs没有目录，顾创建两个。</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root@web01 conf]# tree ../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50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bbs</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inde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www</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857114"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2 directories, 2 files</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root@web01 conf]# echo "www.etiantian.org" &gt; ../html/www/index.html</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echo "bbs.etiantian.org" &gt; ../html/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cat ../html/{www,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www.etiantian.org</w:t>
      </w:r>
    </w:p>
    <w:p w:rsidR="00862BF3" w:rsidRPr="00E26BB4"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bbs.etiantian.org</w:t>
      </w:r>
    </w:p>
    <w:p w:rsidR="00BB78E2" w:rsidRPr="004164B7"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B78E2">
        <w:rPr>
          <w:rFonts w:asciiTheme="minorEastAsia" w:eastAsiaTheme="minorEastAsia" w:hAnsiTheme="minorEastAsia" w:cs="宋体"/>
          <w:szCs w:val="21"/>
        </w:rPr>
        <w:t xml:space="preserve">[root@web01 conf]# /application/nginx/sbin/nginx </w:t>
      </w:r>
      <w:r w:rsidR="004164B7">
        <w:rPr>
          <w:rFonts w:asciiTheme="minorEastAsia" w:eastAsiaTheme="minorEastAsia" w:hAnsiTheme="minorEastAsia" w:cs="宋体"/>
          <w:szCs w:val="21"/>
        </w:rPr>
        <w:t>–</w:t>
      </w:r>
      <w:r w:rsidRPr="00BB78E2">
        <w:rPr>
          <w:rFonts w:asciiTheme="minorEastAsia" w:eastAsiaTheme="minorEastAsia" w:hAnsiTheme="minorEastAsia" w:cs="宋体"/>
          <w:szCs w:val="21"/>
        </w:rPr>
        <w:t>t</w:t>
      </w:r>
      <w:r w:rsidR="004164B7" w:rsidRPr="004164B7">
        <w:rPr>
          <w:rFonts w:ascii="宋体" w:eastAsiaTheme="minorEastAsia" w:hAnsi="宋体" w:cs="宋体" w:hint="eastAsia"/>
          <w:noProof/>
          <w:color w:val="0000FF"/>
          <w:spacing w:val="-1"/>
          <w:sz w:val="18"/>
          <w:szCs w:val="18"/>
        </w:rPr>
        <w:t xml:space="preserve"> ###检查语法，当出现下面两行提示，表示操作正常。</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the configuration file /application/nginx-1.6.3/conf/nginx.conf syntax is ok</w:t>
      </w:r>
    </w:p>
    <w:p w:rsidR="00E26BB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configuration file /application/nginx-1.6.3/conf/nginx.conf test is successful</w:t>
      </w:r>
    </w:p>
    <w:p w:rsidR="0062793B" w:rsidRDefault="0062793B"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2793B">
        <w:rPr>
          <w:rFonts w:asciiTheme="minorEastAsia" w:eastAsiaTheme="minorEastAsia" w:hAnsiTheme="minorEastAsia" w:cs="宋体"/>
          <w:szCs w:val="21"/>
        </w:rPr>
        <w:t>[root@web01 conf]# /application/nginx/sbin/nginx -s reload</w:t>
      </w:r>
      <w:r>
        <w:rPr>
          <w:rFonts w:asciiTheme="minorEastAsia" w:eastAsiaTheme="minorEastAsia" w:hAnsiTheme="minorEastAsia" w:cs="宋体" w:hint="eastAsia"/>
          <w:szCs w:val="21"/>
        </w:rPr>
        <w:t xml:space="preserve"> </w:t>
      </w:r>
      <w:r w:rsidRPr="0062793B">
        <w:rPr>
          <w:rFonts w:ascii="宋体" w:eastAsiaTheme="minorEastAsia" w:hAnsi="宋体" w:cs="宋体" w:hint="eastAsia"/>
          <w:noProof/>
          <w:color w:val="0000FF"/>
          <w:spacing w:val="-1"/>
          <w:sz w:val="18"/>
          <w:szCs w:val="18"/>
        </w:rPr>
        <w:t>###加载使其生效</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root@web01 conf]# vim /etc/hosts</w:t>
      </w:r>
      <w:r w:rsidRPr="000309EF">
        <w:rPr>
          <w:rFonts w:ascii="宋体" w:eastAsiaTheme="minorEastAsia" w:hAnsi="宋体" w:cs="宋体" w:hint="eastAsia"/>
          <w:noProof/>
          <w:color w:val="0000FF"/>
          <w:spacing w:val="-1"/>
          <w:sz w:val="18"/>
          <w:szCs w:val="18"/>
        </w:rPr>
        <w:t xml:space="preserve"> ###做一个NDS将域名与IP放入配置文件中</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10.0.0.8 www.etiantian.org bbs.etiantian.org</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lastRenderedPageBreak/>
        <w:t xml:space="preserve">[root@web01 conf]# ping </w:t>
      </w:r>
      <w:hyperlink r:id="rId49" w:history="1">
        <w:r w:rsidRPr="005835C7">
          <w:rPr>
            <w:rStyle w:val="a5"/>
            <w:rFonts w:asciiTheme="minorEastAsia" w:eastAsiaTheme="minorEastAsia" w:hAnsiTheme="minorEastAsia" w:cs="宋体"/>
            <w:szCs w:val="21"/>
          </w:rPr>
          <w:t>www.etiantian.org</w:t>
        </w:r>
      </w:hyperlink>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190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2 ttl=64 time=0.061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t>[root@web01 conf]# ping bbs.etiantian.org</w:t>
      </w:r>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049 ms</w:t>
      </w:r>
    </w:p>
    <w:p w:rsidR="006307C0" w:rsidRPr="0086429D"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07C0">
        <w:rPr>
          <w:rFonts w:asciiTheme="minorEastAsia" w:eastAsiaTheme="minorEastAsia" w:hAnsiTheme="minorEastAsia" w:cs="宋体"/>
          <w:szCs w:val="21"/>
        </w:rPr>
        <w:t xml:space="preserve">[root@web01 conf]# curl </w:t>
      </w:r>
      <w:hyperlink r:id="rId50" w:history="1">
        <w:r w:rsidR="0086429D" w:rsidRPr="005835C7">
          <w:rPr>
            <w:rStyle w:val="a5"/>
            <w:rFonts w:asciiTheme="minorEastAsia" w:eastAsiaTheme="minorEastAsia" w:hAnsiTheme="minorEastAsia" w:cs="宋体"/>
            <w:szCs w:val="21"/>
          </w:rPr>
          <w:t>www.etiantian.org</w:t>
        </w:r>
      </w:hyperlink>
      <w:r w:rsidR="0086429D">
        <w:rPr>
          <w:rFonts w:asciiTheme="minorEastAsia" w:eastAsiaTheme="minorEastAsia" w:hAnsiTheme="minorEastAsia" w:cs="宋体" w:hint="eastAsia"/>
          <w:szCs w:val="21"/>
        </w:rPr>
        <w:t xml:space="preserve"> </w:t>
      </w:r>
      <w:r w:rsidR="0086429D" w:rsidRPr="0086429D">
        <w:rPr>
          <w:rFonts w:ascii="宋体" w:eastAsiaTheme="minorEastAsia" w:hAnsi="宋体" w:cs="宋体" w:hint="eastAsia"/>
          <w:noProof/>
          <w:color w:val="0000FF"/>
          <w:spacing w:val="-1"/>
          <w:sz w:val="18"/>
          <w:szCs w:val="18"/>
        </w:rPr>
        <w:t>###到此为止，基于域名的虚拟主机就配置完成了。</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www.etiantian.org</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root@web01 conf]# curl bbs.etiantian.org</w:t>
      </w:r>
    </w:p>
    <w:p w:rsid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bbs.etiantian.org</w:t>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48136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481365"/>
                    </a:xfrm>
                    <a:prstGeom prst="rect">
                      <a:avLst/>
                    </a:prstGeom>
                    <a:noFill/>
                    <a:ln w="9525">
                      <a:noFill/>
                      <a:miter lim="800000"/>
                      <a:headEnd/>
                      <a:tailEnd/>
                    </a:ln>
                  </pic:spPr>
                </pic:pic>
              </a:graphicData>
            </a:graphic>
          </wp:inline>
        </w:drawing>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23758">
        <w:rPr>
          <w:rFonts w:ascii="宋体" w:eastAsiaTheme="minorEastAsia" w:hAnsi="宋体" w:cs="宋体" w:hint="eastAsia"/>
          <w:noProof/>
          <w:color w:val="0000FF"/>
          <w:spacing w:val="-1"/>
          <w:sz w:val="18"/>
          <w:szCs w:val="18"/>
        </w:rPr>
        <w:t>当配置多个虚拟主机的时候，在浏览器中输入ip的时候，会弹出第一个虚拟机。</w:t>
      </w:r>
      <w:r w:rsidR="002F76E4">
        <w:rPr>
          <w:rFonts w:ascii="宋体" w:eastAsiaTheme="minorEastAsia" w:hAnsi="宋体" w:cs="宋体" w:hint="eastAsia"/>
          <w:noProof/>
          <w:color w:val="0000FF"/>
          <w:spacing w:val="-1"/>
          <w:sz w:val="18"/>
          <w:szCs w:val="18"/>
        </w:rPr>
        <w:t>为什么要找第一个呢？</w:t>
      </w:r>
    </w:p>
    <w:p w:rsidR="002F76E4" w:rsidRPr="00B23758" w:rsidRDefault="002F76E4"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是有请求、响应报文，如果在浏览器里输入了</w:t>
      </w:r>
      <w:hyperlink r:id="rId52" w:history="1">
        <w:r w:rsidRPr="005835C7">
          <w:rPr>
            <w:rStyle w:val="a5"/>
            <w:rFonts w:ascii="宋体" w:eastAsiaTheme="minorEastAsia" w:hAnsi="宋体" w:cs="宋体" w:hint="eastAsia"/>
            <w:noProof/>
            <w:spacing w:val="-1"/>
            <w:sz w:val="18"/>
            <w:szCs w:val="18"/>
          </w:rPr>
          <w:t>www.etiantian.org</w:t>
        </w:r>
      </w:hyperlink>
      <w:r>
        <w:rPr>
          <w:rFonts w:ascii="宋体" w:eastAsiaTheme="minorEastAsia" w:hAnsi="宋体" w:cs="宋体" w:hint="eastAsia"/>
          <w:noProof/>
          <w:color w:val="0000FF"/>
          <w:spacing w:val="-1"/>
          <w:sz w:val="18"/>
          <w:szCs w:val="18"/>
        </w:rPr>
        <w:t>，请求报文的请求头会有一行host字段表示客户端告诉服务器想要这个主机的内容，此内容到达服务器nginx就会读取nginx.conf的配置文件，查看配置文件发现有www，所以就查找www对应的内容，发送回来。如果没有带host，就直接在配置文件中找第一个。</w:t>
      </w:r>
    </w:p>
    <w:p w:rsidR="007A2438" w:rsidRPr="00476E26" w:rsidRDefault="00476E26" w:rsidP="00476E26">
      <w:pPr>
        <w:ind w:right="420"/>
        <w:rPr>
          <w:rFonts w:asciiTheme="minorEastAsia" w:eastAsiaTheme="minorEastAsia" w:hAnsiTheme="minorEastAsia" w:cs="宋体"/>
          <w:b/>
          <w:sz w:val="28"/>
          <w:szCs w:val="28"/>
        </w:rPr>
      </w:pPr>
      <w:r w:rsidRPr="00476E26">
        <w:rPr>
          <w:rFonts w:asciiTheme="minorEastAsia" w:eastAsiaTheme="minorEastAsia" w:hAnsiTheme="minorEastAsia" w:cs="宋体" w:hint="eastAsia"/>
          <w:b/>
          <w:sz w:val="28"/>
          <w:szCs w:val="28"/>
        </w:rPr>
        <w:t>基于域名的虚拟主机配置步骤：</w:t>
      </w:r>
    </w:p>
    <w:p w:rsidR="00476E26" w:rsidRDefault="003B61F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hyperlink w:history="1">
        <w:r w:rsidR="00476E26" w:rsidRPr="00476E26">
          <w:rPr>
            <w:rFonts w:hint="eastAsia"/>
          </w:rPr>
          <w:t>www.etiantian.org=======&gt;html/www</w:t>
        </w:r>
      </w:hyperlink>
      <w:r w:rsidR="00476E26">
        <w:rPr>
          <w:rFonts w:asciiTheme="minorEastAsia" w:eastAsiaTheme="minorEastAsia" w:hAnsiTheme="minorEastAsia" w:cs="宋体" w:hint="eastAsia"/>
          <w:szCs w:val="21"/>
        </w:rPr>
        <w:t>，浏览域名显示www.etiantian.org</w:t>
      </w:r>
    </w:p>
    <w:p w:rsidR="00476E26"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76E26">
        <w:rPr>
          <w:rFonts w:asciiTheme="minorEastAsia" w:eastAsiaTheme="minorEastAsia" w:hAnsiTheme="minorEastAsia" w:cs="宋体" w:hint="eastAsia"/>
          <w:szCs w:val="21"/>
        </w:rPr>
        <w:t>bbs</w:t>
      </w:r>
      <w:r>
        <w:rPr>
          <w:rFonts w:asciiTheme="minorEastAsia" w:eastAsiaTheme="minorEastAsia" w:hAnsiTheme="minorEastAsia" w:cs="宋体" w:hint="eastAsia"/>
          <w:szCs w:val="21"/>
        </w:rPr>
        <w:t>.etiantian.org=======&gt;html/bbs，浏览域名显示bbs.etiantian.org</w:t>
      </w:r>
    </w:p>
    <w:p w:rsidR="00476E26" w:rsidRP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a．配置nginx.conf</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keepalive_timeout  65;</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b．站点目录还不存在</w:t>
      </w:r>
      <w:r w:rsidR="00476E26" w:rsidRPr="008075B1">
        <w:rPr>
          <w:rFonts w:asciiTheme="minorEastAsia" w:eastAsiaTheme="minorEastAsia" w:hAnsiTheme="minorEastAsia" w:cs="宋体"/>
          <w:b/>
          <w:color w:val="FF0000"/>
          <w:sz w:val="28"/>
          <w:szCs w:val="28"/>
        </w:rPr>
        <w:t xml:space="preserve">     </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mkdir ../html/{www,bbs} -p</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www.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www/index.html</w:t>
      </w:r>
      <w:r w:rsidRPr="00263EA7">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bbs.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bbs/index.html</w:t>
      </w:r>
      <w:r w:rsidRPr="00BB78E2">
        <w:rPr>
          <w:rFonts w:asciiTheme="minorEastAsia" w:eastAsiaTheme="minorEastAsia" w:hAnsiTheme="minorEastAsia" w:cs="宋体"/>
          <w:szCs w:val="21"/>
        </w:rPr>
        <w:t xml:space="preserve">  </w:t>
      </w:r>
      <w:r w:rsidR="00476E26" w:rsidRPr="00263EA7">
        <w:rPr>
          <w:rFonts w:asciiTheme="minorEastAsia" w:eastAsiaTheme="minorEastAsia" w:hAnsiTheme="minorEastAsia" w:cs="宋体"/>
          <w:szCs w:val="21"/>
        </w:rPr>
        <w:t xml:space="preserve"> </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hint="eastAsia"/>
          <w:b/>
          <w:color w:val="FF0000"/>
          <w:sz w:val="28"/>
          <w:szCs w:val="28"/>
        </w:rPr>
        <w:t>c.检查语法，重新加载nginx</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t</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s reload</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263EA7">
        <w:rPr>
          <w:rFonts w:asciiTheme="minorEastAsia" w:eastAsiaTheme="minorEastAsia" w:hAnsiTheme="minorEastAsia" w:cs="宋体" w:hint="eastAsia"/>
          <w:b/>
          <w:color w:val="FF0000"/>
          <w:sz w:val="28"/>
          <w:szCs w:val="28"/>
        </w:rPr>
        <w:t>d．配置hosts，测试</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 client：</w:t>
      </w:r>
    </w:p>
    <w:p w:rsidR="008075B1" w:rsidRPr="008075B1"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root@web01 conf]# tail -1 /etc/hosts</w:t>
      </w:r>
    </w:p>
    <w:p w:rsidR="00263EA7"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15" w:name="OLE_LINK7"/>
      <w:bookmarkStart w:id="16" w:name="OLE_LINK8"/>
      <w:r w:rsidRPr="008075B1">
        <w:rPr>
          <w:rFonts w:asciiTheme="minorEastAsia" w:eastAsiaTheme="minorEastAsia" w:hAnsiTheme="minorEastAsia" w:cs="宋体"/>
          <w:szCs w:val="21"/>
        </w:rPr>
        <w:t>10.0.0.8 www.etiantian.org bbs.etiantian.org</w:t>
      </w:r>
      <w:r w:rsidR="00476E26" w:rsidRPr="00BB78E2">
        <w:rPr>
          <w:rFonts w:asciiTheme="minorEastAsia" w:eastAsiaTheme="minorEastAsia" w:hAnsiTheme="minorEastAsia" w:cs="宋体"/>
          <w:szCs w:val="21"/>
        </w:rPr>
        <w:t xml:space="preserve">   </w:t>
      </w:r>
      <w:bookmarkEnd w:id="15"/>
      <w:bookmarkEnd w:id="16"/>
      <w:r w:rsidR="00476E26" w:rsidRPr="00BB78E2">
        <w:rPr>
          <w:rFonts w:asciiTheme="minorEastAsia" w:eastAsiaTheme="minorEastAsia" w:hAnsiTheme="minorEastAsia" w:cs="宋体"/>
          <w:szCs w:val="21"/>
        </w:rPr>
        <w:t xml:space="preserve">      </w:t>
      </w:r>
    </w:p>
    <w:p w:rsidR="00263EA7" w:rsidRPr="00263EA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www.etiantian.org</w:t>
      </w:r>
    </w:p>
    <w:p w:rsidR="0012050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bbs.etiantian.org</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如果是Window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Windows\System32\drivers\etc\host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10.0.0.8 www.etiantian.org bbs.etiantian.org</w:t>
      </w:r>
      <w:r w:rsidRPr="00BB78E2">
        <w:rPr>
          <w:rFonts w:asciiTheme="minorEastAsia" w:eastAsiaTheme="minorEastAsia" w:hAnsiTheme="minorEastAsia" w:cs="宋体"/>
          <w:szCs w:val="21"/>
        </w:rPr>
        <w:t xml:space="preserve">   </w:t>
      </w:r>
    </w:p>
    <w:p w:rsidR="00205563"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浏览器里访问</w:t>
      </w:r>
      <w:r w:rsidRPr="008075B1">
        <w:rPr>
          <w:rFonts w:asciiTheme="minorEastAsia" w:eastAsiaTheme="minorEastAsia" w:hAnsiTheme="minorEastAsia" w:cs="宋体"/>
          <w:szCs w:val="21"/>
        </w:rPr>
        <w:t>www.etiantian.org bbs.etiantian.org</w:t>
      </w:r>
      <w:r w:rsidRPr="00BB78E2">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域名。</w:t>
      </w:r>
      <w:r w:rsidRPr="00BB78E2">
        <w:rPr>
          <w:rFonts w:asciiTheme="minorEastAsia" w:eastAsiaTheme="minorEastAsia" w:hAnsiTheme="minorEastAsia" w:cs="宋体"/>
          <w:szCs w:val="21"/>
        </w:rPr>
        <w:t xml:space="preserve">  </w:t>
      </w:r>
      <w:r w:rsidR="00476E26" w:rsidRPr="00BB78E2">
        <w:rPr>
          <w:rFonts w:asciiTheme="minorEastAsia" w:eastAsiaTheme="minorEastAsia" w:hAnsiTheme="minorEastAsia" w:cs="宋体"/>
          <w:szCs w:val="21"/>
        </w:rPr>
        <w:t xml:space="preserve">  </w:t>
      </w:r>
    </w:p>
    <w:p w:rsidR="00205563" w:rsidRPr="00B62470"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color w:val="FF0000"/>
          <w:sz w:val="28"/>
          <w:szCs w:val="28"/>
        </w:rPr>
      </w:pPr>
      <w:r w:rsidRPr="00B62470">
        <w:rPr>
          <w:rFonts w:asciiTheme="minorEastAsia" w:eastAsiaTheme="minorEastAsia" w:hAnsiTheme="minorEastAsia" w:cs="宋体" w:hint="eastAsia"/>
          <w:color w:val="FF0000"/>
          <w:sz w:val="28"/>
          <w:szCs w:val="28"/>
        </w:rPr>
        <w:t>实战：</w:t>
      </w:r>
    </w:p>
    <w:p w:rsidR="00476E26" w:rsidRPr="00BB78E2"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增加blog.etiantian.org=====&gt;html/bolg，浏览器域名显示blog.etiantian.org</w:t>
      </w:r>
      <w:r w:rsidR="00476E26" w:rsidRPr="00BB78E2">
        <w:rPr>
          <w:rFonts w:asciiTheme="minorEastAsia" w:eastAsiaTheme="minorEastAsia" w:hAnsiTheme="minorEastAsia" w:cs="宋体"/>
          <w:szCs w:val="21"/>
        </w:rPr>
        <w:t xml:space="preserve">                                                                      </w:t>
      </w:r>
    </w:p>
    <w:p w:rsidR="00476E26" w:rsidRDefault="00476E26" w:rsidP="00476E26">
      <w:pPr>
        <w:ind w:right="420"/>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7A2438" w:rsidRPr="00571879" w:rsidRDefault="00571879" w:rsidP="00476E26">
      <w:pPr>
        <w:ind w:right="420"/>
        <w:rPr>
          <w:rFonts w:asciiTheme="minorEastAsia" w:eastAsiaTheme="minorEastAsia" w:hAnsiTheme="minorEastAsia" w:cs="宋体"/>
          <w:b/>
          <w:sz w:val="30"/>
          <w:szCs w:val="30"/>
        </w:rPr>
      </w:pPr>
      <w:r w:rsidRPr="00571879">
        <w:rPr>
          <w:rFonts w:asciiTheme="minorEastAsia" w:eastAsiaTheme="minorEastAsia" w:hAnsiTheme="minorEastAsia" w:cs="宋体" w:hint="eastAsia"/>
          <w:b/>
          <w:sz w:val="30"/>
          <w:szCs w:val="30"/>
        </w:rPr>
        <w:t>基于端口的虚拟主机配置实战</w:t>
      </w:r>
    </w:p>
    <w:p w:rsidR="007A2438" w:rsidRDefault="00571879" w:rsidP="007C1577">
      <w:pPr>
        <w:ind w:right="420" w:firstLineChars="200" w:firstLine="356"/>
        <w:rPr>
          <w:rFonts w:ascii="宋体" w:eastAsiaTheme="minorEastAsia" w:hAnsi="宋体" w:cs="宋体"/>
          <w:noProof/>
          <w:color w:val="0000FF"/>
          <w:spacing w:val="-1"/>
          <w:sz w:val="18"/>
          <w:szCs w:val="18"/>
        </w:rPr>
      </w:pPr>
      <w:r w:rsidRPr="007C1577">
        <w:rPr>
          <w:rFonts w:ascii="宋体" w:eastAsiaTheme="minorEastAsia" w:hAnsi="宋体" w:cs="宋体" w:hint="eastAsia"/>
          <w:noProof/>
          <w:color w:val="0000FF"/>
          <w:spacing w:val="-1"/>
          <w:sz w:val="18"/>
          <w:szCs w:val="18"/>
        </w:rPr>
        <w:t>基于端口的虚拟主机在生产环境中不多见，仅偶尔会用到，一</w:t>
      </w:r>
      <w:r w:rsidR="00C47717" w:rsidRPr="007C1577">
        <w:rPr>
          <w:rFonts w:ascii="宋体" w:eastAsiaTheme="minorEastAsia" w:hAnsi="宋体" w:cs="宋体" w:hint="eastAsia"/>
          <w:noProof/>
          <w:color w:val="0000FF"/>
          <w:spacing w:val="-1"/>
          <w:sz w:val="18"/>
          <w:szCs w:val="18"/>
        </w:rPr>
        <w:t>般是为公司内部人员提供访问的，如OA系统、网站程序的后台、CMS发布后台、MySQL的web客户端PHPmyadmin等，使用特殊端口多是从安全上考虑的。下面演示的基于端口的虚拟主机相关配置部署</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http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clude       mime.type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default_type  application/octet-strea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ndfile        on;</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keepalive_timeout  65;</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BE1839"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C1577">
        <w:rPr>
          <w:rFonts w:asciiTheme="minorEastAsia" w:eastAsiaTheme="minorEastAsia" w:hAnsiTheme="minorEastAsia" w:cs="宋体"/>
          <w:szCs w:val="21"/>
        </w:rPr>
        <w:t xml:space="preserve">        listen       8001;</w:t>
      </w:r>
      <w:r w:rsidR="00BE1839">
        <w:rPr>
          <w:rFonts w:asciiTheme="minorEastAsia" w:eastAsiaTheme="minorEastAsia" w:hAnsiTheme="minorEastAsia" w:cs="宋体" w:hint="eastAsia"/>
          <w:szCs w:val="21"/>
        </w:rPr>
        <w:t xml:space="preserve"> </w:t>
      </w:r>
      <w:r w:rsidR="00BE1839" w:rsidRPr="00BE1839">
        <w:rPr>
          <w:rFonts w:ascii="宋体" w:eastAsiaTheme="minorEastAsia" w:hAnsi="宋体" w:cs="宋体" w:hint="eastAsia"/>
          <w:noProof/>
          <w:color w:val="0000FF"/>
          <w:spacing w:val="-1"/>
          <w:sz w:val="18"/>
          <w:szCs w:val="18"/>
        </w:rPr>
        <w:t xml:space="preserve"> ##将配置文件中的端口号修改。</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www;</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bs.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b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log.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lo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nginx.conf" 34L, 759C written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the configuration file /application/nginx-1.6.3/conf/nginx.conf syntax is ok</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configuration file /application/nginx-1.6.3/conf/nginx.conf test is successful</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s reload</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netstat -lnutup|grep nginx</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1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2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3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curl: (7) couldn't connect to hos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1</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root@web01 conf]# curl www.etiantian.org: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bs.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log.etiantian.org</w:t>
      </w:r>
    </w:p>
    <w:p w:rsidR="001625EF" w:rsidRPr="001625EF" w:rsidRDefault="001625EF" w:rsidP="006137C7">
      <w:pPr>
        <w:ind w:right="420"/>
        <w:rPr>
          <w:rFonts w:asciiTheme="minorEastAsia" w:eastAsiaTheme="minorEastAsia" w:hAnsiTheme="minorEastAsia" w:cs="宋体"/>
          <w:b/>
          <w:sz w:val="28"/>
          <w:szCs w:val="28"/>
        </w:rPr>
      </w:pPr>
      <w:r w:rsidRPr="001625EF">
        <w:rPr>
          <w:rFonts w:asciiTheme="minorEastAsia" w:eastAsiaTheme="minorEastAsia" w:hAnsiTheme="minorEastAsia" w:cs="宋体" w:hint="eastAsia"/>
          <w:b/>
          <w:sz w:val="28"/>
          <w:szCs w:val="28"/>
        </w:rPr>
        <w:t>####包含，include####</w:t>
      </w:r>
    </w:p>
    <w:p w:rsidR="007A2438" w:rsidRPr="000537F8" w:rsidRDefault="006137C7" w:rsidP="006137C7">
      <w:pPr>
        <w:ind w:right="420"/>
        <w:rPr>
          <w:rFonts w:asciiTheme="minorEastAsia" w:eastAsiaTheme="minorEastAsia" w:hAnsiTheme="minorEastAsia" w:cs="宋体"/>
          <w:sz w:val="28"/>
          <w:szCs w:val="28"/>
        </w:rPr>
      </w:pPr>
      <w:r w:rsidRPr="000537F8">
        <w:rPr>
          <w:rFonts w:asciiTheme="minorEastAsia" w:eastAsiaTheme="minorEastAsia" w:hAnsiTheme="minorEastAsia" w:cs="宋体" w:hint="eastAsia"/>
          <w:sz w:val="28"/>
          <w:szCs w:val="28"/>
        </w:rPr>
        <w:t>未来工作中，nginx配置文件会有上百上千行内容，为了方便运维人员查看更方便，故而优化，操作如下：</w:t>
      </w:r>
    </w:p>
    <w:p w:rsidR="000537F8" w:rsidRPr="000537F8" w:rsidRDefault="000537F8" w:rsidP="006137C7">
      <w:pPr>
        <w:ind w:right="420"/>
        <w:rPr>
          <w:rFonts w:ascii="宋体" w:eastAsiaTheme="minorEastAsia" w:hAnsi="宋体" w:cs="宋体"/>
          <w:noProof/>
          <w:color w:val="0000FF"/>
          <w:spacing w:val="-1"/>
          <w:sz w:val="18"/>
          <w:szCs w:val="18"/>
        </w:rPr>
      </w:pPr>
      <w:r w:rsidRPr="000537F8">
        <w:rPr>
          <w:rFonts w:ascii="宋体" w:eastAsiaTheme="minorEastAsia" w:hAnsi="宋体" w:cs="宋体" w:hint="eastAsia"/>
          <w:noProof/>
          <w:color w:val="0000FF"/>
          <w:spacing w:val="-1"/>
          <w:sz w:val="18"/>
          <w:szCs w:val="18"/>
        </w:rPr>
        <w:t>它可以放置nginx配置中任何位置，用法示例如下：</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include       mime.types;</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include </w:t>
      </w:r>
      <w:r w:rsidRPr="000537F8">
        <w:rPr>
          <w:rFonts w:asciiTheme="minorEastAsia" w:eastAsiaTheme="minorEastAsia" w:hAnsiTheme="minorEastAsia" w:cs="宋体"/>
          <w:szCs w:val="21"/>
        </w:rPr>
        <w:t>www.conf</w:t>
      </w:r>
      <w:r w:rsidRPr="006137C7">
        <w:rPr>
          <w:rFonts w:asciiTheme="minorEastAsia" w:eastAsiaTheme="minorEastAsia" w:hAnsiTheme="minorEastAsia" w:cs="宋体"/>
          <w:szCs w:val="21"/>
        </w:rPr>
        <w:t>;</w:t>
      </w:r>
      <w:r w:rsidRPr="000537F8">
        <w:rPr>
          <w:rFonts w:ascii="宋体" w:eastAsiaTheme="minorEastAsia" w:hAnsi="宋体" w:cs="宋体" w:hint="eastAsia"/>
          <w:noProof/>
          <w:color w:val="0000FF"/>
          <w:spacing w:val="-1"/>
          <w:sz w:val="18"/>
          <w:szCs w:val="18"/>
        </w:rPr>
        <w:t xml:space="preserve"> ##&lt;==包含单个文件</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include extra/</w:t>
      </w:r>
      <w:r>
        <w:rPr>
          <w:rFonts w:asciiTheme="minorEastAsia" w:eastAsiaTheme="minorEastAsia" w:hAnsiTheme="minorEastAsia" w:cs="宋体" w:hint="eastAsia"/>
          <w:szCs w:val="21"/>
        </w:rPr>
        <w:t>*</w:t>
      </w:r>
      <w:r w:rsidRPr="006137C7">
        <w:rPr>
          <w:rFonts w:asciiTheme="minorEastAsia" w:eastAsiaTheme="minorEastAsia" w:hAnsiTheme="minorEastAsia" w:cs="宋体"/>
          <w:szCs w:val="21"/>
        </w:rPr>
        <w:t>.conf;</w:t>
      </w:r>
      <w:r>
        <w:rPr>
          <w:rFonts w:asciiTheme="minorEastAsia" w:eastAsiaTheme="minorEastAsia" w:hAnsiTheme="minorEastAsia" w:cs="宋体" w:hint="eastAsia"/>
          <w:szCs w:val="21"/>
        </w:rPr>
        <w:t xml:space="preserve"> </w:t>
      </w:r>
      <w:r w:rsidRPr="000537F8">
        <w:rPr>
          <w:rFonts w:ascii="宋体" w:eastAsiaTheme="minorEastAsia" w:hAnsi="宋体" w:cs="宋体" w:hint="eastAsia"/>
          <w:noProof/>
          <w:color w:val="0000FF"/>
          <w:spacing w:val="-1"/>
          <w:sz w:val="18"/>
          <w:szCs w:val="18"/>
        </w:rPr>
        <w:t>##&lt;==包含extra下所有以conf结尾的文件。</w:t>
      </w:r>
    </w:p>
    <w:p w:rsidR="000537F8" w:rsidRDefault="000537F8" w:rsidP="006137C7">
      <w:pPr>
        <w:ind w:right="420"/>
        <w:rPr>
          <w:rFonts w:asciiTheme="minorEastAsia" w:eastAsiaTheme="minorEastAsia" w:hAnsiTheme="minorEastAsia" w:cs="宋体"/>
          <w:szCs w:val="21"/>
        </w:rPr>
      </w:pP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 xml:space="preserve">[root@web01 conf]# cat nginx.conf.haha </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配置文件优化为如下</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orker_processes  1;</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events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orker_connections  1024;</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http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bookmarkStart w:id="17" w:name="OLE_LINK9"/>
      <w:bookmarkStart w:id="18" w:name="OLE_LINK10"/>
      <w:r w:rsidRPr="006137C7">
        <w:rPr>
          <w:rFonts w:asciiTheme="minorEastAsia" w:eastAsiaTheme="minorEastAsia" w:hAnsiTheme="minorEastAsia" w:cs="宋体"/>
          <w:szCs w:val="21"/>
        </w:rPr>
        <w:t xml:space="preserve"> include       mime.types;</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default_type  application/octet-strea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ndfile        on;</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keepalive_timeout  65;</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www.conf;</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bs.conf;</w:t>
      </w:r>
    </w:p>
    <w:bookmarkEnd w:id="17"/>
    <w:bookmarkEnd w:id="18"/>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log.conf;</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mkdir extra</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因而配置文件中有次目录，故创建一个目录使用</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sed -n '10,17p' nginx.conf.base-name</w:t>
      </w:r>
      <w:r w:rsidRPr="006137C7">
        <w:rPr>
          <w:rFonts w:ascii="宋体" w:eastAsiaTheme="minorEastAsia" w:hAnsi="宋体" w:cs="宋体"/>
          <w:noProof/>
          <w:color w:val="0000FF"/>
          <w:spacing w:val="-1"/>
          <w:sz w:val="18"/>
          <w:szCs w:val="18"/>
        </w:rPr>
        <w:t xml:space="preserve"> </w:t>
      </w:r>
      <w:r w:rsidRPr="006137C7">
        <w:rPr>
          <w:rFonts w:ascii="宋体" w:eastAsiaTheme="minorEastAsia" w:hAnsi="宋体" w:cs="宋体" w:hint="eastAsia"/>
          <w:noProof/>
          <w:color w:val="0000FF"/>
          <w:spacing w:val="-1"/>
          <w:sz w:val="18"/>
          <w:szCs w:val="18"/>
        </w:rPr>
        <w:t>#将www配置文件显示出来</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isten       80;</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_name  www.etiantian.org;</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ocation /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root   html/www;</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dex  index.html index.ht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0,17p</w:t>
      </w:r>
      <w:r>
        <w:rPr>
          <w:rFonts w:asciiTheme="minorEastAsia" w:eastAsiaTheme="minorEastAsia" w:hAnsiTheme="minorEastAsia" w:cs="宋体"/>
          <w:szCs w:val="21"/>
        </w:rPr>
        <w:t>' nginx.conf.base-name &gt; extra/</w:t>
      </w:r>
      <w:r w:rsidRPr="006137C7">
        <w:rPr>
          <w:rFonts w:asciiTheme="minorEastAsia" w:eastAsiaTheme="minorEastAsia" w:hAnsiTheme="minorEastAsia" w:cs="宋体"/>
          <w:szCs w:val="21"/>
        </w:rPr>
        <w:t>www.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ww的配置文件放入到www.conf文件中。</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8,25p' nginx.conf.base-name &gt;extra/bbs.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bs</w:t>
      </w:r>
      <w:r w:rsidRPr="006137C7">
        <w:rPr>
          <w:rFonts w:ascii="宋体" w:eastAsiaTheme="minorEastAsia" w:hAnsi="宋体" w:cs="宋体" w:hint="eastAsia"/>
          <w:noProof/>
          <w:color w:val="0000FF"/>
          <w:spacing w:val="-1"/>
          <w:sz w:val="18"/>
          <w:szCs w:val="18"/>
        </w:rPr>
        <w:t>的配置文件放入到www.conf文件中。</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lastRenderedPageBreak/>
        <w:t xml:space="preserve">[root@web01 conf]# sed -n '26,33p' nginx.conf.base-name &gt;extra/blog.conf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log</w:t>
      </w:r>
      <w:r w:rsidRPr="006137C7">
        <w:rPr>
          <w:rFonts w:ascii="宋体" w:eastAsiaTheme="minorEastAsia" w:hAnsi="宋体" w:cs="宋体" w:hint="eastAsia"/>
          <w:noProof/>
          <w:color w:val="0000FF"/>
          <w:spacing w:val="-1"/>
          <w:sz w:val="18"/>
          <w:szCs w:val="18"/>
        </w:rPr>
        <w:t>的配置文件放入到www.conf文件中。</w:t>
      </w:r>
      <w:r w:rsidRPr="006137C7">
        <w:rPr>
          <w:rFonts w:asciiTheme="minorEastAsia" w:eastAsiaTheme="minorEastAsia" w:hAnsiTheme="minorEastAsia" w:cs="宋体"/>
          <w:szCs w:val="21"/>
        </w:rPr>
        <w:t xml:space="preserve">  </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t</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the configuration file /application/nginx-1.6.3/conf/nginx.conf syntax is ok</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configuration file /application/nginx-1.6.3/conf/nginx.conf test is successful</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s reload</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at /etc/hosts</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27.0.0.1   localhost localhost.localdomain localhost4 localhost4.localdomain4</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0.0.0.8 www.etiantian.org bbs.etiantian.org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bs.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7A2438" w:rsidRPr="00BE598D" w:rsidRDefault="00464C7D" w:rsidP="00464C7D">
      <w:pPr>
        <w:ind w:right="420"/>
        <w:rPr>
          <w:rFonts w:asciiTheme="minorEastAsia" w:eastAsiaTheme="minorEastAsia" w:hAnsiTheme="minorEastAsia" w:cs="宋体"/>
          <w:b/>
          <w:color w:val="FF0000"/>
          <w:sz w:val="28"/>
          <w:szCs w:val="28"/>
        </w:rPr>
      </w:pPr>
      <w:r w:rsidRPr="00BE598D">
        <w:rPr>
          <w:rFonts w:asciiTheme="minorEastAsia" w:eastAsiaTheme="minorEastAsia" w:hAnsiTheme="minorEastAsia" w:cs="宋体" w:hint="eastAsia"/>
          <w:b/>
          <w:color w:val="FF0000"/>
          <w:sz w:val="28"/>
          <w:szCs w:val="28"/>
        </w:rPr>
        <w:t>nginx status介绍</w:t>
      </w:r>
    </w:p>
    <w:p w:rsidR="00464C7D" w:rsidRPr="005A7B4C" w:rsidRDefault="00464C7D" w:rsidP="00464C7D">
      <w:pPr>
        <w:ind w:right="420"/>
        <w:rPr>
          <w:rFonts w:asciiTheme="minorEastAsia" w:eastAsiaTheme="minorEastAsia" w:hAnsiTheme="minorEastAsia" w:cs="宋体"/>
          <w:sz w:val="28"/>
          <w:szCs w:val="28"/>
        </w:rPr>
      </w:pPr>
      <w:r w:rsidRPr="005A7B4C">
        <w:rPr>
          <w:rFonts w:asciiTheme="minorEastAsia" w:eastAsiaTheme="minorEastAsia" w:hAnsiTheme="minorEastAsia" w:cs="宋体" w:hint="eastAsia"/>
          <w:sz w:val="28"/>
          <w:szCs w:val="28"/>
        </w:rPr>
        <w:t>nginx软件的功能模块中有一个ngx_http_stub_status_module模块，这个功能是记录nginx的基本访问状态信息，可以让我们了解nginx的工作状态。</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root@web01 conf]# cat extra/status.conf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tatu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erver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isten  80;</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rver_name  status.etiantian.org;</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ocation /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tub_status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access_log    of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root@web01 conf]# cat nginx.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orker_processes  1;</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events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orker_connections  1024;</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http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mime.type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default_type  application/octet-stream;</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ndfile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lastRenderedPageBreak/>
        <w:t xml:space="preserve">    keepalive_timeout  65;</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www.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bs.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log.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status.conf;</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在window中的配置文件也要解析它</w:t>
      </w:r>
      <w:r>
        <w:rPr>
          <w:rFonts w:ascii="宋体" w:eastAsiaTheme="minorEastAsia" w:hAnsi="宋体" w:cs="宋体" w:hint="eastAsia"/>
          <w:noProof/>
          <w:color w:val="0000FF"/>
          <w:spacing w:val="-1"/>
          <w:sz w:val="18"/>
          <w:szCs w:val="18"/>
        </w:rPr>
        <w:t>，首先打开运行，输入drivers</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67175" cy="248602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067175" cy="2486025"/>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进入etc文件，打开hosts文件</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29225" cy="14859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29225" cy="1485900"/>
                    </a:xfrm>
                    <a:prstGeom prst="rect">
                      <a:avLst/>
                    </a:prstGeom>
                    <a:noFill/>
                    <a:ln w="9525">
                      <a:noFill/>
                      <a:miter lim="800000"/>
                      <a:headEnd/>
                      <a:tailEnd/>
                    </a:ln>
                  </pic:spPr>
                </pic:pic>
              </a:graphicData>
            </a:graphic>
          </wp:inline>
        </w:drawing>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将status.etiantian.org添加进去</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909574"/>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909574"/>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此时，在浏览器中输入status.etiantian.org时，反馈的结果如下</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209925" cy="134978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209925" cy="1349780"/>
                    </a:xfrm>
                    <a:prstGeom prst="rect">
                      <a:avLst/>
                    </a:prstGeom>
                    <a:noFill/>
                    <a:ln w="9525">
                      <a:noFill/>
                      <a:miter lim="800000"/>
                      <a:headEnd/>
                      <a:tailEnd/>
                    </a:ln>
                  </pic:spPr>
                </pic:pic>
              </a:graphicData>
            </a:graphic>
          </wp:inline>
        </w:drawing>
      </w:r>
    </w:p>
    <w:p w:rsid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连接状态信息：</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lastRenderedPageBreak/>
        <w:t>active connections:1</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lt;===表示nginx正处理的活动连接数1个。</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server accepts handled requests</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25  25  25</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一个server表示nginx启动到现在共处理了25个连接。</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二个accepts表示nginx启动到现在共成功了创建25此握手。</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请求丢失数=（握手数-连接数），可以看出，本次状态显示没有丢失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三个handled requests 表示总共处理了25此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reading：nginx 读取到客户端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riting：nginx 反馈给库互动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aiting：nginx 已经处理完正在等候下一次请求指令的驻留连接，开启keep-alive的情况下，这个值等于active-（reading+writing）。</w:t>
      </w:r>
    </w:p>
    <w:p w:rsidR="007A2438" w:rsidRPr="001927C0" w:rsidRDefault="001927C0" w:rsidP="001927C0">
      <w:pPr>
        <w:ind w:right="420"/>
        <w:rPr>
          <w:rFonts w:asciiTheme="minorEastAsia" w:eastAsiaTheme="minorEastAsia" w:hAnsiTheme="minorEastAsia" w:cs="宋体"/>
          <w:b/>
          <w:sz w:val="28"/>
          <w:szCs w:val="28"/>
        </w:rPr>
      </w:pPr>
      <w:r w:rsidRPr="001927C0">
        <w:rPr>
          <w:rFonts w:asciiTheme="minorEastAsia" w:eastAsiaTheme="minorEastAsia" w:hAnsiTheme="minorEastAsia" w:cs="宋体" w:hint="eastAsia"/>
          <w:b/>
          <w:sz w:val="28"/>
          <w:szCs w:val="28"/>
        </w:rPr>
        <w:t>为nginx增加错误日志（error_log）配置</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软件会把自身运行的故障信息及用户访问的日志信息记录到指定的日志文件里。</w:t>
      </w:r>
    </w:p>
    <w:p w:rsidR="001927C0" w:rsidRPr="001927C0" w:rsidRDefault="001927C0" w:rsidP="001927C0">
      <w:pPr>
        <w:ind w:right="420"/>
        <w:rPr>
          <w:rFonts w:ascii="宋体" w:eastAsiaTheme="minorEastAsia" w:hAnsi="宋体" w:cs="宋体"/>
          <w:noProof/>
          <w:spacing w:val="-1"/>
          <w:sz w:val="28"/>
          <w:szCs w:val="28"/>
        </w:rPr>
      </w:pPr>
      <w:r w:rsidRPr="001927C0">
        <w:rPr>
          <w:rFonts w:ascii="宋体" w:eastAsiaTheme="minorEastAsia" w:hAnsi="宋体" w:cs="宋体" w:hint="eastAsia"/>
          <w:noProof/>
          <w:spacing w:val="-1"/>
          <w:sz w:val="28"/>
          <w:szCs w:val="28"/>
        </w:rPr>
        <w:t>1、nginx错误日志信息介绍</w:t>
      </w:r>
    </w:p>
    <w:p w:rsidR="007A2438" w:rsidRPr="001927C0" w:rsidRDefault="001927C0" w:rsidP="001927C0">
      <w:pPr>
        <w:ind w:right="420" w:firstLineChars="200" w:firstLine="356"/>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的错误信息是调试nginx服务的重要手段，属于核心功能模块（ngx_core_module）的参数，该参数名字为error_log，可以放在main区块中全局配置，也可以放置不同的虚拟主机中单独记录虚拟主机的错误信息。</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error_log的语法格式及参数语法说明如下：</w:t>
      </w:r>
    </w:p>
    <w:p w:rsidR="001927C0" w:rsidRDefault="00022051" w:rsidP="001927C0">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2714625" cy="876300"/>
            <wp:effectExtent l="1905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714625" cy="876300"/>
                    </a:xfrm>
                    <a:prstGeom prst="rect">
                      <a:avLst/>
                    </a:prstGeom>
                    <a:noFill/>
                    <a:ln w="9525">
                      <a:noFill/>
                      <a:miter lim="800000"/>
                      <a:headEnd/>
                      <a:tailEnd/>
                    </a:ln>
                  </pic:spPr>
                </pic:pic>
              </a:graphicData>
            </a:graphic>
          </wp:inline>
        </w:drawing>
      </w:r>
    </w:p>
    <w:p w:rsidR="00022051" w:rsidRPr="00022051" w:rsidRDefault="00022051" w:rsidP="001927C0">
      <w:pPr>
        <w:ind w:right="420"/>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其中，关键字error_log不能改变，日志文件可以指定任意存放日志的目录，错误日志常见的有[debug|info|notice|warn|error|crit|alert|emerg]，级别越高记录的信息越少，场景一般是warn|error|crit这三个级别之一，注意不要配置info等较低级别，会带来磁盘I/O消耗。</w:t>
      </w:r>
    </w:p>
    <w:p w:rsidR="00022051" w:rsidRPr="006A72C2" w:rsidRDefault="00022051" w:rsidP="001927C0">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error_log的默认值为：</w:t>
      </w:r>
    </w:p>
    <w:p w:rsidR="00022051" w:rsidRPr="00022051" w:rsidRDefault="00022051" w:rsidP="0002205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default： error_log logs/error.log  error;</w:t>
      </w:r>
    </w:p>
    <w:p w:rsidR="007A2438"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可以放置的标签段为：</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 context: main http, server, location</w:t>
      </w:r>
    </w:p>
    <w:p w:rsidR="006A72C2"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nginx错误日志配置</w:t>
      </w:r>
    </w:p>
    <w:p w:rsidR="006A72C2" w:rsidRPr="006A72C2" w:rsidRDefault="006A72C2" w:rsidP="006A72C2">
      <w:pPr>
        <w:ind w:right="420"/>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编辑主配置文件nginx.conf，增加错误日志的配置，具体方法如下：</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 cat nginx.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orker_processes  1;</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B7D47">
        <w:rPr>
          <w:rFonts w:asciiTheme="minorEastAsia" w:eastAsiaTheme="minorEastAsia" w:hAnsiTheme="minorEastAsia" w:cs="宋体"/>
          <w:szCs w:val="21"/>
          <w:highlight w:val="yellow"/>
        </w:rPr>
        <w:t>error_log logs/error.log error;</w:t>
      </w:r>
      <w:r w:rsidR="005B7D47">
        <w:rPr>
          <w:rFonts w:asciiTheme="minorEastAsia" w:eastAsiaTheme="minorEastAsia" w:hAnsiTheme="minorEastAsia" w:cs="宋体" w:hint="eastAsia"/>
          <w:szCs w:val="21"/>
        </w:rPr>
        <w:t xml:space="preserve">  </w:t>
      </w:r>
      <w:r w:rsidR="005B7D47" w:rsidRPr="005B7D47">
        <w:rPr>
          <w:rFonts w:ascii="宋体" w:eastAsiaTheme="minorEastAsia" w:hAnsi="宋体" w:cs="宋体" w:hint="eastAsia"/>
          <w:noProof/>
          <w:color w:val="0000FF"/>
          <w:spacing w:val="-1"/>
          <w:sz w:val="18"/>
          <w:szCs w:val="18"/>
        </w:rPr>
        <w:t>#&lt;====非常简单，一般配置这一行即可。</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events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worker_connections  1024;</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lastRenderedPageBreak/>
        <w:t>http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mime.types;</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default_type  application/octet-stream;</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sendfile        on;</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keepalive_timeout  65;</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www.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b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log.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statu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7A2438"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w:t>
      </w:r>
    </w:p>
    <w:p w:rsidR="007A2438" w:rsidRPr="00180EB0" w:rsidRDefault="00180EB0" w:rsidP="006A72C2">
      <w:pPr>
        <w:ind w:right="420"/>
        <w:rPr>
          <w:rFonts w:asciiTheme="minorEastAsia" w:eastAsiaTheme="minorEastAsia" w:hAnsiTheme="minorEastAsia" w:cs="宋体"/>
          <w:b/>
          <w:color w:val="FF0000"/>
          <w:sz w:val="28"/>
          <w:szCs w:val="28"/>
        </w:rPr>
      </w:pPr>
      <w:r w:rsidRPr="00180EB0">
        <w:rPr>
          <w:rFonts w:asciiTheme="minorEastAsia" w:eastAsiaTheme="minorEastAsia" w:hAnsiTheme="minorEastAsia" w:cs="宋体" w:hint="eastAsia"/>
          <w:b/>
          <w:color w:val="FF0000"/>
          <w:sz w:val="28"/>
          <w:szCs w:val="28"/>
        </w:rPr>
        <w:t>nginx访问日志介绍</w:t>
      </w:r>
    </w:p>
    <w:p w:rsidR="00180EB0" w:rsidRPr="00180EB0" w:rsidRDefault="00180EB0" w:rsidP="00180EB0">
      <w:pPr>
        <w:ind w:right="420" w:firstLineChars="200" w:firstLine="356"/>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软件会把每个用户访问网站的日志信息记录到指定的日志文件里，供网站提供者分析用户浏览行为等，此功能由ngx_http_log_module模块负责。</w:t>
      </w:r>
    </w:p>
    <w:p w:rsidR="00180EB0" w:rsidRPr="00180EB0" w:rsidRDefault="00180EB0" w:rsidP="006A72C2">
      <w:pPr>
        <w:ind w:right="420"/>
        <w:rPr>
          <w:rFonts w:asciiTheme="minorEastAsia" w:eastAsiaTheme="minorEastAsia" w:hAnsiTheme="minorEastAsia" w:cs="宋体"/>
          <w:sz w:val="28"/>
          <w:szCs w:val="28"/>
        </w:rPr>
      </w:pPr>
      <w:r w:rsidRPr="00180EB0">
        <w:rPr>
          <w:rFonts w:asciiTheme="minorEastAsia" w:eastAsiaTheme="minorEastAsia" w:hAnsiTheme="minorEastAsia" w:cs="宋体" w:hint="eastAsia"/>
          <w:sz w:val="28"/>
          <w:szCs w:val="28"/>
        </w:rPr>
        <w:t>访问日志参数</w:t>
      </w:r>
    </w:p>
    <w:p w:rsidR="00180EB0" w:rsidRDefault="00180EB0" w:rsidP="006A72C2">
      <w:pPr>
        <w:ind w:right="420"/>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的访问日志主要由两个参数控制</w:t>
      </w:r>
    </w:p>
    <w:tbl>
      <w:tblPr>
        <w:tblStyle w:val="aa"/>
        <w:tblW w:w="0" w:type="auto"/>
        <w:tblLook w:val="04A0" w:firstRow="1" w:lastRow="0" w:firstColumn="1" w:lastColumn="0" w:noHBand="0" w:noVBand="1"/>
      </w:tblPr>
      <w:tblGrid>
        <w:gridCol w:w="1668"/>
        <w:gridCol w:w="6854"/>
      </w:tblGrid>
      <w:tr w:rsidR="00180EB0" w:rsidTr="00180EB0">
        <w:tc>
          <w:tcPr>
            <w:tcW w:w="1668"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参数</w:t>
            </w:r>
          </w:p>
        </w:tc>
        <w:tc>
          <w:tcPr>
            <w:tcW w:w="6854"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说明</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L</w:t>
            </w:r>
            <w:r>
              <w:rPr>
                <w:rFonts w:ascii="宋体" w:eastAsiaTheme="minorEastAsia" w:hAnsi="宋体" w:cs="宋体" w:hint="eastAsia"/>
                <w:noProof/>
                <w:color w:val="0000FF"/>
                <w:spacing w:val="-1"/>
                <w:sz w:val="18"/>
                <w:szCs w:val="18"/>
              </w:rPr>
              <w:t>og_format</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定义记录日志的格式（可以定义多种日志格式，取不同名字即可）</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A</w:t>
            </w:r>
            <w:r>
              <w:rPr>
                <w:rFonts w:ascii="宋体" w:eastAsiaTheme="minorEastAsia" w:hAnsi="宋体" w:cs="宋体" w:hint="eastAsia"/>
                <w:noProof/>
                <w:color w:val="0000FF"/>
                <w:spacing w:val="-1"/>
                <w:sz w:val="18"/>
                <w:szCs w:val="18"/>
              </w:rPr>
              <w:t>ccess_log</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指定日志文件的路径及使用的何种日志格式记录日志。</w:t>
            </w:r>
          </w:p>
        </w:tc>
      </w:tr>
    </w:tbl>
    <w:p w:rsidR="00180EB0" w:rsidRDefault="001C25F7" w:rsidP="006A72C2">
      <w:pPr>
        <w:ind w:right="420"/>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63715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1C25F7" w:rsidRDefault="001C25F7" w:rsidP="006A72C2">
      <w:pPr>
        <w:ind w:right="420"/>
        <w:rPr>
          <w:rFonts w:asciiTheme="minorEastAsia" w:eastAsiaTheme="minorEastAsia" w:hAnsiTheme="minorEastAsia" w:cs="宋体"/>
          <w:szCs w:val="21"/>
        </w:rPr>
      </w:pP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4742">
        <w:rPr>
          <w:rFonts w:asciiTheme="minorEastAsia" w:eastAsiaTheme="minorEastAsia" w:hAnsiTheme="minorEastAsia" w:cs="宋体"/>
          <w:szCs w:val="21"/>
        </w:rPr>
        <w:t>[root@web01 conf]# vim nginx.conf.default</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log_format  main  '$remote_addr - $remote_user [$time_local] "$request" '</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status $body_bytes_sent "$http_referer" '</w:t>
      </w: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http_user_agent" "$http_x_forwarded_for"';</w:t>
      </w:r>
    </w:p>
    <w:p w:rsidR="000F060C" w:rsidRPr="009C74F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C74FC">
        <w:rPr>
          <w:rFonts w:ascii="宋体" w:eastAsiaTheme="minorEastAsia" w:hAnsi="宋体" w:cs="宋体" w:hint="eastAsia"/>
          <w:noProof/>
          <w:color w:val="0000FF"/>
          <w:spacing w:val="-1"/>
          <w:sz w:val="18"/>
          <w:szCs w:val="18"/>
        </w:rPr>
        <w:t>#####将此内容放入到nginx.conf文件中：</w:t>
      </w:r>
    </w:p>
    <w:p w:rsidR="000F060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vim nginx.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orker_processes  1;</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lastRenderedPageBreak/>
        <w:t>error_log logs/error.log err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events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worker_connections  1024;</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http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mime.types;</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default_type  application/octet-stream;</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sendfile        on;</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keepalive_timeout  65;</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F060C">
        <w:rPr>
          <w:rFonts w:asciiTheme="minorEastAsia" w:eastAsiaTheme="minorEastAsia" w:hAnsiTheme="minorEastAsia" w:cs="宋体"/>
          <w:szCs w:val="21"/>
        </w:rPr>
        <w:t xml:space="preserve">    </w:t>
      </w:r>
      <w:r w:rsidRPr="00051E51">
        <w:rPr>
          <w:rFonts w:asciiTheme="minorEastAsia" w:eastAsiaTheme="minorEastAsia" w:hAnsiTheme="minorEastAsia" w:cs="宋体"/>
          <w:szCs w:val="21"/>
          <w:highlight w:val="yellow"/>
        </w:rPr>
        <w:t>log_format  main  '$remote_addr - $remote_user [$time_local] "$request" '</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51E51">
        <w:rPr>
          <w:rFonts w:asciiTheme="minorEastAsia" w:eastAsiaTheme="minorEastAsia" w:hAnsiTheme="minorEastAsia" w:cs="宋体"/>
          <w:szCs w:val="21"/>
          <w:highlight w:val="yellow"/>
        </w:rPr>
        <w:t xml:space="preserve">                      '$status $body_bytes_sent "$http_referer"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1E51">
        <w:rPr>
          <w:rFonts w:asciiTheme="minorEastAsia" w:eastAsiaTheme="minorEastAsia" w:hAnsiTheme="minorEastAsia" w:cs="宋体"/>
          <w:szCs w:val="21"/>
          <w:highlight w:val="yellow"/>
        </w:rPr>
        <w:t xml:space="preserve">                      '"$http_user_agent" "$http_x_forwarded_f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nginx  vhosts config</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www.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b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log.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statu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w:t>
      </w:r>
      <w:r w:rsidRPr="000F060C">
        <w:rPr>
          <w:rFonts w:asciiTheme="minorEastAsia" w:eastAsiaTheme="minorEastAsia" w:hAnsiTheme="minorEastAsia" w:cs="宋体"/>
          <w:szCs w:val="21"/>
        </w:rPr>
        <w:t xml:space="preserve">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the configuration file /application/nginx-1.6.3/conf/nginx.conf syntax is ok</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configuration file /application/nginx-1.6.3/conf/nginx.conf test is successful</w:t>
      </w:r>
    </w:p>
    <w:p w:rsidR="000F060C" w:rsidRPr="00172F54"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s reload</w:t>
      </w: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2841"/>
        <w:gridCol w:w="5681"/>
      </w:tblGrid>
      <w:tr w:rsidR="006A4742" w:rsidTr="00353234">
        <w:tc>
          <w:tcPr>
            <w:tcW w:w="284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b/>
                <w:sz w:val="28"/>
                <w:szCs w:val="28"/>
              </w:rPr>
              <w:t>N</w:t>
            </w:r>
            <w:r w:rsidRPr="006A4742">
              <w:rPr>
                <w:rFonts w:asciiTheme="minorEastAsia" w:eastAsiaTheme="minorEastAsia" w:hAnsiTheme="minorEastAsia" w:cs="宋体" w:hint="eastAsia"/>
                <w:b/>
                <w:sz w:val="28"/>
                <w:szCs w:val="28"/>
              </w:rPr>
              <w:t>ginx日志变量</w:t>
            </w:r>
          </w:p>
        </w:tc>
        <w:tc>
          <w:tcPr>
            <w:tcW w:w="568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hint="eastAsia"/>
                <w:b/>
                <w:sz w:val="28"/>
                <w:szCs w:val="28"/>
              </w:rPr>
              <w:t>说明</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add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网站的客户端地址</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x_forwarded_fo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当前端有代理服务器时，设置web节点记录客户端地址的配置，此参数生效的前提是代理服务器上也要进行相关的x_forwarded_for设置。</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use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远程客户端用户名称。</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time_local</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时间与时区。</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quest</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用户的http请求起始行信息。</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statu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状态码，记录请求返回的状态，例如：200、404、301等。</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body_bytes_sent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服务器发送给客户端的响应body字节数。</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referer</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此请求是从哪个链接访问过来的，可以根据erferer进行防盗链设置。</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user_agent</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客户端访问信息，例如：浏览器，手机客户端等。</w:t>
            </w:r>
          </w:p>
        </w:tc>
      </w:tr>
    </w:tbl>
    <w:p w:rsidR="006A4742"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没有特殊要求，默认的配置即可，更多可以设置的记录日志信息的变量见：</w:t>
      </w:r>
    </w:p>
    <w:p w:rsidR="00353234"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http://nginx.org/en/docs/http/ngx_http_log_module.html</w:t>
      </w:r>
    </w:p>
    <w:p w:rsidR="00834A3D" w:rsidRDefault="00834A3D" w:rsidP="00834A3D">
      <w:pPr>
        <w:tabs>
          <w:tab w:val="left" w:pos="225"/>
        </w:tabs>
        <w:ind w:right="315"/>
        <w:rPr>
          <w:rFonts w:asciiTheme="minorEastAsia" w:eastAsiaTheme="minorEastAsia" w:hAnsiTheme="minorEastAsia" w:cs="宋体"/>
          <w:szCs w:val="21"/>
        </w:rPr>
      </w:pPr>
      <w:r>
        <w:rPr>
          <w:rFonts w:asciiTheme="minorEastAsia" w:eastAsiaTheme="minorEastAsia" w:hAnsiTheme="minorEastAsia" w:cs="宋体"/>
          <w:szCs w:val="21"/>
        </w:rPr>
        <w:lastRenderedPageBreak/>
        <w:tab/>
      </w:r>
      <w:r>
        <w:rPr>
          <w:rFonts w:asciiTheme="minorEastAsia" w:eastAsiaTheme="minorEastAsia" w:hAnsiTheme="minorEastAsia" w:cs="宋体" w:hint="eastAsia"/>
          <w:szCs w:val="21"/>
        </w:rPr>
        <w:t>开始配置www文件中的内容：</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 cd /application/nginx</w:t>
      </w:r>
      <w:r>
        <w:rPr>
          <w:rFonts w:asciiTheme="minorEastAsia" w:eastAsiaTheme="minorEastAsia" w:hAnsiTheme="minorEastAsia" w:cs="宋体" w:hint="eastAsia"/>
          <w:szCs w:val="21"/>
        </w:rPr>
        <w:t>/conf</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vi extra/www.conf</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server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isten       80;</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server_name  www.etiantian.org;</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ocation /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root   html/www;</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index  index.html index.htm;</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 xml:space="preserve">        </w:t>
      </w:r>
      <w:r w:rsidRPr="00834A3D">
        <w:rPr>
          <w:rFonts w:asciiTheme="minorEastAsia" w:eastAsiaTheme="minorEastAsia" w:hAnsiTheme="minorEastAsia" w:cs="宋体"/>
          <w:szCs w:val="21"/>
          <w:highlight w:val="yellow"/>
        </w:rPr>
        <w:t>access_log logs/access_www.log main;</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 xml:space="preserve"> ###将内容添加到这里。</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834A3D">
        <w:rPr>
          <w:rFonts w:asciiTheme="minorEastAsia" w:eastAsiaTheme="minorEastAsia" w:hAnsiTheme="minorEastAsia" w:cs="宋体"/>
          <w:szCs w:val="21"/>
        </w:rPr>
        <w: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extra/www.conf" 9L, 230C written</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the configuration file /application/nginx-1.6.3/conf/nginx.conf syntax is ok</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configuration file /application/nginx-1.6.3/conf/nginx.conf test is successful</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s reload</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root@web01 conf]# </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root@web01 conf]# tail -f ../logs/access_www.log</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查看日志的最新动态</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时打开浏览器输入IP：10.0.0.8时，文件内容会更新</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895850" cy="142875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895850" cy="1428750"/>
                    </a:xfrm>
                    <a:prstGeom prst="rect">
                      <a:avLst/>
                    </a:prstGeom>
                    <a:noFill/>
                    <a:ln w="9525">
                      <a:noFill/>
                      <a:miter lim="800000"/>
                      <a:headEnd/>
                      <a:tailEnd/>
                    </a:ln>
                  </pic:spPr>
                </pic:pic>
              </a:graphicData>
            </a:graphic>
          </wp:inline>
        </w:drawing>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10.0.0.1 - - [18/Nov/2015:12:55:54 +0800] "GET / HTTP/1.1" 304 0 "-" "Mozilla/5.0 (Windows NT 6.1; WOW64) AppleWebKit/537.36 (KHTML, like Gecko) Chrome/35.0.1916.153 Safari/537.36 SE 2.X MetaSr 1.0" "-"</w:t>
      </w:r>
    </w:p>
    <w:p w:rsidR="00E807D2" w:rsidRDefault="00E807D2"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创建一个超链接：</w:t>
      </w:r>
    </w:p>
    <w:p w:rsidR="00E807D2" w:rsidRP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conf]# cd ../html/www/</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www]# vi oldboy.html</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lt;a href="http://10.0.0.8/"&gt;test nginx&lt;/a&gt;</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oldboy.html" [New] 1L, 42C written</w:t>
      </w:r>
    </w:p>
    <w:p w:rsidR="00E807D2" w:rsidRPr="00832EFF"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t>此时在浏览器中输入：10.0.0.8/oldboy.html后显示信息为：</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2657475" cy="908833"/>
            <wp:effectExtent l="19050" t="0" r="9525"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657475" cy="908833"/>
                    </a:xfrm>
                    <a:prstGeom prst="rect">
                      <a:avLst/>
                    </a:prstGeom>
                    <a:noFill/>
                    <a:ln w="9525">
                      <a:noFill/>
                      <a:miter lim="800000"/>
                      <a:headEnd/>
                      <a:tailEnd/>
                    </a:ln>
                  </pic:spPr>
                </pic:pic>
              </a:graphicData>
            </a:graphic>
          </wp:inline>
        </w:drawing>
      </w:r>
    </w:p>
    <w:p w:rsidR="00E807D2" w:rsidRP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lastRenderedPageBreak/>
        <w:t>点击一下test.nginx，会自动跳转到首页</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76700" cy="1381125"/>
            <wp:effectExtent l="19050" t="0" r="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076700" cy="1381125"/>
                    </a:xfrm>
                    <a:prstGeom prst="rect">
                      <a:avLst/>
                    </a:prstGeom>
                    <a:noFill/>
                    <a:ln w="9525">
                      <a:noFill/>
                      <a:miter lim="800000"/>
                      <a:headEnd/>
                      <a:tailEnd/>
                    </a:ln>
                  </pic:spPr>
                </pic:pic>
              </a:graphicData>
            </a:graphic>
          </wp:inline>
        </w:drawing>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root@web01 www]# tail -f ../logs/access_www.log</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10.0.0.1 - - [18/Nov/2015:13:03:33 +0800] "GET /oldboy.html HTTP/1.1" 200 42 "-" "Mozilla/5.0 (Windows NT 6.1; WOW64) AppleWebKit/537.36 (KHTML, like Gecko) Chrome/35.0.1916.153 Safari/537.36 SE 2.X MetaSr 1.0" "-"</w:t>
      </w:r>
    </w:p>
    <w:p w:rsidR="00834A3D" w:rsidRPr="00F35C0E" w:rsidRDefault="00033669" w:rsidP="00033669">
      <w:pPr>
        <w:ind w:right="735"/>
        <w:rPr>
          <w:rFonts w:asciiTheme="minorEastAsia" w:eastAsiaTheme="minorEastAsia" w:hAnsiTheme="minorEastAsia" w:cs="宋体"/>
          <w:b/>
          <w:color w:val="FF0000"/>
          <w:sz w:val="30"/>
          <w:szCs w:val="30"/>
        </w:rPr>
      </w:pPr>
      <w:r w:rsidRPr="00F35C0E">
        <w:rPr>
          <w:rFonts w:asciiTheme="minorEastAsia" w:eastAsiaTheme="minorEastAsia" w:hAnsiTheme="minorEastAsia" w:cs="宋体" w:hint="eastAsia"/>
          <w:b/>
          <w:color w:val="FF0000"/>
          <w:sz w:val="30"/>
          <w:szCs w:val="30"/>
        </w:rPr>
        <w:t>nginx日志轮询</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conf]# cd /server/scripts/</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scripts]# vim cut_nginx_log.sh</w:t>
      </w:r>
    </w:p>
    <w:p w:rsidR="00033669" w:rsidRP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bin/sh</w:t>
      </w:r>
      <w:r>
        <w:rPr>
          <w:rFonts w:asciiTheme="minorEastAsia" w:eastAsiaTheme="minorEastAsia" w:hAnsiTheme="minorEastAsia" w:cs="宋体" w:hint="eastAsia"/>
          <w:szCs w:val="21"/>
        </w:rPr>
        <w:tab/>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Dateformat=`date +%Y%m%d`</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定义的时间一天</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application/nginx"</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nginx的安装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Nginxlogdir="$Basedir/logs"</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存放日志的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Logname="access_www"</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日志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d $Nginxlogdir ] &amp;&amp; cd $Nginxlogdir||exit 1</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判断，如果存在目录，就切进去</w:t>
      </w:r>
      <w:r w:rsidR="00345F75" w:rsidRPr="00345F75">
        <w:rPr>
          <w:rFonts w:ascii="宋体" w:eastAsiaTheme="minorEastAsia" w:hAnsi="宋体" w:cs="宋体" w:hint="eastAsia"/>
          <w:noProof/>
          <w:color w:val="0000FF"/>
          <w:spacing w:val="-1"/>
          <w:sz w:val="18"/>
          <w:szCs w:val="18"/>
        </w:rPr>
        <w:t>，否则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f ${Logname}.log ]||exit 1</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如果存在log不成立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in/mv ${Logname}.log ${Dateformat}_${Logname}.log</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把当前日志文件的名字改成想要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sbin/naginx -s reload</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改完名字之后原来的日志文件名就没有了，重启nginx后自动又生成一个名字。</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85634"/>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274310" cy="1885634"/>
                    </a:xfrm>
                    <a:prstGeom prst="rect">
                      <a:avLst/>
                    </a:prstGeom>
                    <a:noFill/>
                    <a:ln w="9525">
                      <a:noFill/>
                      <a:miter lim="800000"/>
                      <a:headEnd/>
                      <a:tailEnd/>
                    </a:ln>
                  </pic:spPr>
                </pic:pic>
              </a:graphicData>
            </a:graphic>
          </wp:inline>
        </w:drawing>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20</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3276 Nov 18 13:08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10:36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13:27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lastRenderedPageBreak/>
        <w:t>-rw-r--r-- 1 root root  653 Nov 18 13:27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17:04 nginx.pid</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date -s "2015-11-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Mon Nov 16 00:00:00 CST 2015</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6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2015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6 00:00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775 Nov 16 00:00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2015 nginx.pid</w:t>
      </w:r>
    </w:p>
    <w:p w:rsidR="0049182F" w:rsidRDefault="0049182F"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Theme="minorEastAsia" w:eastAsiaTheme="minorEastAsia" w:hAnsiTheme="minorEastAsia" w:cs="宋体"/>
          <w:szCs w:val="21"/>
        </w:rPr>
        <w:t xml:space="preserve">[root@web01 scripts]# crontab </w:t>
      </w:r>
      <w:r>
        <w:rPr>
          <w:rFonts w:asciiTheme="minorEastAsia" w:eastAsiaTheme="minorEastAsia" w:hAnsiTheme="minorEastAsia" w:cs="宋体"/>
          <w:szCs w:val="21"/>
        </w:rPr>
        <w:t>–</w:t>
      </w:r>
      <w:r w:rsidRPr="0049182F">
        <w:rPr>
          <w:rFonts w:asciiTheme="minorEastAsia" w:eastAsiaTheme="minorEastAsia" w:hAnsiTheme="minorEastAsia" w:cs="宋体"/>
          <w:szCs w:val="21"/>
        </w:rPr>
        <w:t>e</w:t>
      </w:r>
      <w:r>
        <w:rPr>
          <w:rFonts w:asciiTheme="minorEastAsia" w:eastAsiaTheme="minorEastAsia" w:hAnsiTheme="minorEastAsia" w:cs="宋体" w:hint="eastAsia"/>
          <w:szCs w:val="21"/>
        </w:rPr>
        <w:t xml:space="preserve"> </w:t>
      </w:r>
      <w:r w:rsidRPr="0049182F">
        <w:rPr>
          <w:rFonts w:ascii="宋体" w:eastAsiaTheme="minorEastAsia" w:hAnsi="宋体" w:cs="宋体" w:hint="eastAsia"/>
          <w:noProof/>
          <w:color w:val="0000FF"/>
          <w:spacing w:val="-1"/>
          <w:sz w:val="18"/>
          <w:szCs w:val="18"/>
        </w:rPr>
        <w:t>####将编辑好的脚本放入到定时任务中</w:t>
      </w:r>
    </w:p>
    <w:p w:rsidR="0049182F" w:rsidRP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 xml:space="preserve">#########nginx-by lidongkai 2015-11-18##### </w:t>
      </w:r>
    </w:p>
    <w:p w:rsid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00 00 * * * /bin/sh /server/scripts/cut_nginx_log.sh &gt;/dev/null 2&gt;&amp;1</w:t>
      </w:r>
    </w:p>
    <w:p w:rsidR="00B020D3" w:rsidRDefault="00B020D3"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脚本可以优化一下：</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sh</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Dateformat=`date +%Y%m%d`</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application/nginx"</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Nginxlogdir="$Basedir/log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1="access_www"</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2="access_bb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3="access_b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d $Nginxlogdir ] &amp;&amp; cd $Nginxlogdir||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1}.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2}.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3}.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1}.log ${Dateformat}_${Logname1}.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2}.log ${Dateformat}_${Logname2}.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3}.log ${Dateformat}_${Logname3}.log</w:t>
      </w:r>
    </w:p>
    <w:p w:rsid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sbin/nginx -s reload</w:t>
      </w:r>
    </w:p>
    <w:p w:rsidR="00493CA4" w:rsidRPr="00493CA4" w:rsidRDefault="00493CA4"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3CA4">
        <w:rPr>
          <w:rFonts w:ascii="宋体" w:eastAsiaTheme="minorEastAsia" w:hAnsi="宋体" w:cs="宋体" w:hint="eastAsia"/>
          <w:noProof/>
          <w:color w:val="0000FF"/>
          <w:spacing w:val="-1"/>
          <w:sz w:val="18"/>
          <w:szCs w:val="18"/>
        </w:rPr>
        <w:t>返回的结果为：</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 xml:space="preserve">[root@web01 logs]# /bin/sh /server/scripts/nginx_log.sh </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oot@web01 logs]# ll</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total 8</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bs.log</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log.log</w:t>
      </w:r>
    </w:p>
    <w:p w:rsidR="00493CA4" w:rsidRPr="00B020D3"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www.log</w:t>
      </w:r>
    </w:p>
    <w:p w:rsidR="007A2438" w:rsidRPr="000B7CBE" w:rsidRDefault="0049182F" w:rsidP="0049182F">
      <w:pPr>
        <w:ind w:right="420"/>
        <w:rPr>
          <w:rFonts w:asciiTheme="minorEastAsia" w:eastAsiaTheme="minorEastAsia" w:hAnsiTheme="minorEastAsia" w:cs="宋体"/>
          <w:b/>
          <w:sz w:val="28"/>
          <w:szCs w:val="28"/>
        </w:rPr>
      </w:pPr>
      <w:r w:rsidRPr="000B7CBE">
        <w:rPr>
          <w:rFonts w:asciiTheme="minorEastAsia" w:eastAsiaTheme="minorEastAsia" w:hAnsiTheme="minorEastAsia" w:cs="宋体" w:hint="eastAsia"/>
          <w:b/>
          <w:sz w:val="28"/>
          <w:szCs w:val="28"/>
        </w:rPr>
        <w:t>nginx常用日志收集及分析工具</w:t>
      </w:r>
    </w:p>
    <w:p w:rsidR="0049182F" w:rsidRDefault="0049182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常用日志收集及分析工具有rsyslog、awstats、flume、ELK（Elasticsearch logstash kibanascribe）、storm等。更多常用开源运维工具：</w:t>
      </w:r>
      <w:hyperlink r:id="rId63" w:history="1">
        <w:r w:rsidR="00E078AF" w:rsidRPr="0080076C">
          <w:rPr>
            <w:rStyle w:val="a5"/>
            <w:rFonts w:asciiTheme="minorEastAsia" w:eastAsiaTheme="minorEastAsia" w:hAnsiTheme="minorEastAsia" w:cs="宋体" w:hint="eastAsia"/>
            <w:szCs w:val="21"/>
          </w:rPr>
          <w:t>http://oldboy.blog.51cto.com/2561410/775056</w:t>
        </w:r>
      </w:hyperlink>
    </w:p>
    <w:p w:rsidR="00E078AF" w:rsidRDefault="00E078A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nginx的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root@web01 extra]# vim www.conf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rPr>
        <w:t xml:space="preserve">    </w:t>
      </w:r>
      <w:r w:rsidRPr="00E078AF">
        <w:rPr>
          <w:rFonts w:asciiTheme="minorEastAsia" w:eastAsiaTheme="minorEastAsia" w:hAnsiTheme="minorEastAsia" w:cs="宋体"/>
          <w:szCs w:val="21"/>
          <w:highlight w:val="yellow"/>
        </w:rPr>
        <w:t>server {</w:t>
      </w:r>
      <w:r>
        <w:rPr>
          <w:rFonts w:asciiTheme="minorEastAsia" w:eastAsiaTheme="minorEastAsia" w:hAnsiTheme="minorEastAsia" w:cs="宋体" w:hint="eastAsia"/>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server_name  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rewrite ^/(.*) http://www.etiantian.org/$1 permanent;</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Pr="00E078AF">
        <w:rPr>
          <w:rFonts w:ascii="宋体" w:eastAsiaTheme="minorEastAsia" w:hAnsi="宋体" w:cs="宋体" w:hint="eastAsia"/>
          <w:noProof/>
          <w:color w:val="0000FF"/>
          <w:spacing w:val="-1"/>
          <w:sz w:val="18"/>
          <w:szCs w:val="18"/>
        </w:rPr>
        <w:t>####添加如上几行实现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_name  www.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ocation /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root   html/www;</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index  index.html index.htm;</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access_log logs/access_www.log main;</w:t>
      </w:r>
    </w:p>
    <w:p w:rsidR="00E078AF" w:rsidRDefault="00E078AF"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E078AF">
        <w:rPr>
          <w:rFonts w:asciiTheme="minorEastAsia" w:eastAsiaTheme="minorEastAsia" w:hAnsiTheme="minorEastAsia" w:cs="宋体"/>
          <w:szCs w:val="21"/>
        </w:rPr>
        <w: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root@web01 extra]# curl -I etiantian.org/oldboy.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HTTP/1.1 301 Moved Permanently</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Server: nginx/1.6.3</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Date: Wed, 18 Nov 2015 07:50:04 GM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Type: text/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Length: 184</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nection: keep-alive</w:t>
      </w:r>
    </w:p>
    <w:p w:rsid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Location: http://www.etiantian.org/oldboy.html</w:t>
      </w:r>
    </w:p>
    <w:p w:rsidR="007A2438" w:rsidRPr="005B0991" w:rsidRDefault="005B0991" w:rsidP="005B0991">
      <w:pPr>
        <w:ind w:right="420"/>
        <w:rPr>
          <w:rFonts w:asciiTheme="minorEastAsia" w:eastAsiaTheme="minorEastAsia" w:hAnsiTheme="minorEastAsia" w:cs="宋体"/>
          <w:b/>
          <w:sz w:val="28"/>
          <w:szCs w:val="28"/>
        </w:rPr>
      </w:pPr>
      <w:r w:rsidRPr="005B0991">
        <w:rPr>
          <w:rFonts w:asciiTheme="minorEastAsia" w:eastAsiaTheme="minorEastAsia" w:hAnsiTheme="minorEastAsia" w:cs="宋体" w:hint="eastAsia"/>
          <w:b/>
          <w:sz w:val="28"/>
          <w:szCs w:val="28"/>
        </w:rPr>
        <w:t>nginx rewrite的企业应用场景：</w:t>
      </w:r>
    </w:p>
    <w:p w:rsidR="005B0991" w:rsidRPr="005B0991" w:rsidRDefault="005B0991" w:rsidP="005B0991">
      <w:pPr>
        <w:ind w:right="420"/>
        <w:rPr>
          <w:rFonts w:ascii="宋体" w:eastAsiaTheme="minorEastAsia" w:hAnsi="宋体" w:cs="宋体"/>
          <w:noProof/>
          <w:spacing w:val="-1"/>
          <w:sz w:val="28"/>
          <w:szCs w:val="28"/>
        </w:rPr>
      </w:pPr>
      <w:r w:rsidRPr="005B0991">
        <w:rPr>
          <w:rFonts w:ascii="宋体" w:eastAsiaTheme="minorEastAsia" w:hAnsi="宋体" w:cs="宋体" w:hint="eastAsia"/>
          <w:noProof/>
          <w:spacing w:val="-1"/>
          <w:sz w:val="28"/>
          <w:szCs w:val="28"/>
        </w:rPr>
        <w:t>nginx的rewrite功能在企业里应用非常广泛：</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5B0991" w:rsidRPr="005B0991">
        <w:rPr>
          <w:rFonts w:ascii="宋体" w:eastAsiaTheme="minorEastAsia" w:hAnsi="宋体" w:cs="宋体" w:hint="eastAsia"/>
          <w:noProof/>
          <w:color w:val="0000FF"/>
          <w:spacing w:val="-1"/>
          <w:sz w:val="18"/>
          <w:szCs w:val="18"/>
        </w:rPr>
        <w:t>可以调整用户浏览的URL，看起来更规范，合乎开发及产品人员的需求。</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w:t>
      </w:r>
      <w:r w:rsidR="005B0991" w:rsidRPr="005B0991">
        <w:rPr>
          <w:rFonts w:ascii="宋体" w:eastAsiaTheme="minorEastAsia" w:hAnsi="宋体" w:cs="宋体" w:hint="eastAsia"/>
          <w:noProof/>
          <w:color w:val="0000FF"/>
          <w:spacing w:val="-1"/>
          <w:sz w:val="18"/>
          <w:szCs w:val="18"/>
        </w:rPr>
        <w:t>为了让搜索引擎收录网站及用户体验更好，企业会将动态URL地址伪装成静态地址提供服务。</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w:t>
      </w:r>
      <w:r w:rsidR="005B0991" w:rsidRPr="005B0991">
        <w:rPr>
          <w:rFonts w:ascii="宋体" w:eastAsiaTheme="minorEastAsia" w:hAnsi="宋体" w:cs="宋体" w:hint="eastAsia"/>
          <w:noProof/>
          <w:color w:val="0000FF"/>
          <w:spacing w:val="-1"/>
          <w:sz w:val="18"/>
          <w:szCs w:val="18"/>
        </w:rPr>
        <w:t>网站换新域名后，让旧的域名的访问跳转到新的域名上，例如：让京东的360buy换成了jd.com。</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r w:rsidR="005B0991" w:rsidRPr="005B0991">
        <w:rPr>
          <w:rFonts w:ascii="宋体" w:eastAsiaTheme="minorEastAsia" w:hAnsi="宋体" w:cs="宋体" w:hint="eastAsia"/>
          <w:noProof/>
          <w:color w:val="0000FF"/>
          <w:spacing w:val="-1"/>
          <w:sz w:val="18"/>
          <w:szCs w:val="18"/>
        </w:rPr>
        <w:t>根据特殊变量、目录、客户端的信息进行URL跳转等。</w:t>
      </w:r>
    </w:p>
    <w:p w:rsidR="007A2438" w:rsidRPr="00491488" w:rsidRDefault="00144B64" w:rsidP="00144B64">
      <w:pPr>
        <w:ind w:right="420"/>
        <w:rPr>
          <w:rFonts w:asciiTheme="minorEastAsia" w:eastAsiaTheme="minorEastAsia" w:hAnsiTheme="minorEastAsia" w:cs="宋体"/>
          <w:b/>
          <w:sz w:val="28"/>
          <w:szCs w:val="28"/>
        </w:rPr>
      </w:pPr>
      <w:r w:rsidRPr="00491488">
        <w:rPr>
          <w:rFonts w:asciiTheme="minorEastAsia" w:eastAsiaTheme="minorEastAsia" w:hAnsiTheme="minorEastAsia" w:cs="宋体" w:hint="eastAsia"/>
          <w:b/>
          <w:sz w:val="28"/>
          <w:szCs w:val="28"/>
        </w:rPr>
        <w:t>实现不同域名的URL跳转</w:t>
      </w:r>
    </w:p>
    <w:p w:rsidR="00144B64" w:rsidRDefault="00144B64" w:rsidP="00144B6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例1：实现访问</w:t>
      </w:r>
      <w:hyperlink r:id="rId64" w:history="1">
        <w:r w:rsidRPr="0080076C">
          <w:rPr>
            <w:rStyle w:val="a5"/>
            <w:rFonts w:asciiTheme="minorEastAsia" w:eastAsiaTheme="minorEastAsia" w:hAnsiTheme="minorEastAsia" w:cs="宋体" w:hint="eastAsia"/>
            <w:szCs w:val="21"/>
          </w:rPr>
          <w:t>http://blog.etiantian.org</w:t>
        </w:r>
      </w:hyperlink>
      <w:r>
        <w:rPr>
          <w:rFonts w:asciiTheme="minorEastAsia" w:eastAsiaTheme="minorEastAsia" w:hAnsiTheme="minorEastAsia" w:cs="宋体" w:hint="eastAsia"/>
          <w:szCs w:val="21"/>
        </w:rPr>
        <w:t>跳转到</w:t>
      </w:r>
      <w:hyperlink r:id="rId65" w:history="1">
        <w:r w:rsidRPr="0080076C">
          <w:rPr>
            <w:rStyle w:val="a5"/>
            <w:rFonts w:asciiTheme="minorEastAsia" w:eastAsiaTheme="minorEastAsia" w:hAnsiTheme="minorEastAsia" w:cs="宋体" w:hint="eastAsia"/>
            <w:szCs w:val="21"/>
          </w:rPr>
          <w:t>http://www.etiantian.org/blog/oldboy.html</w:t>
        </w:r>
      </w:hyperlink>
      <w:r>
        <w:rPr>
          <w:rFonts w:asciiTheme="minorEastAsia" w:eastAsiaTheme="minorEastAsia" w:hAnsiTheme="minorEastAsia" w:cs="宋体" w:hint="eastAsia"/>
          <w:szCs w:val="21"/>
        </w:rPr>
        <w:t>外部跳转时使用这种方法，浏览器地址会变为跳转后的地址，另外，要事先设置</w:t>
      </w:r>
      <w:hyperlink r:id="rId66" w:history="1">
        <w:r w:rsidRPr="0080076C">
          <w:rPr>
            <w:rStyle w:val="a5"/>
            <w:rFonts w:asciiTheme="minorEastAsia" w:eastAsiaTheme="minorEastAsia" w:hAnsiTheme="minorEastAsia" w:cs="宋体" w:hint="eastAsia"/>
            <w:szCs w:val="21"/>
          </w:rPr>
          <w:t>http://www.eitiantian.org/blog/oldboy.html有结果输出，不然会出现401</w:t>
        </w:r>
      </w:hyperlink>
      <w:r>
        <w:rPr>
          <w:rFonts w:asciiTheme="minorEastAsia" w:eastAsiaTheme="minorEastAsia" w:hAnsiTheme="minorEastAsia" w:cs="宋体" w:hint="eastAsia"/>
          <w:szCs w:val="21"/>
        </w:rPr>
        <w:t>等权限错误。</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root@web01 extra]# cat blog.conf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server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isten       80;</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lastRenderedPageBreak/>
        <w:t xml:space="preserve">        server_name  blog.lifen.or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ocation /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oot   html/blo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index  index.html index.htm;</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ewrite ^/blog/oldboy.html http://www.lifen.org/blog/oldboy.html break;</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access_log logs/access_blog.log main;</w:t>
      </w:r>
    </w:p>
    <w:p w:rsidR="007A2438" w:rsidRDefault="00025B42" w:rsidP="00EB292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7A2438" w:rsidRPr="00EB2925" w:rsidRDefault="00C33293" w:rsidP="00C33293">
      <w:pPr>
        <w:ind w:right="420"/>
        <w:rPr>
          <w:rFonts w:asciiTheme="minorEastAsia" w:eastAsiaTheme="minorEastAsia" w:hAnsiTheme="minorEastAsia" w:cs="宋体"/>
          <w:b/>
          <w:sz w:val="32"/>
          <w:szCs w:val="32"/>
        </w:rPr>
      </w:pPr>
      <w:r w:rsidRPr="00EB2925">
        <w:rPr>
          <w:rFonts w:asciiTheme="minorEastAsia" w:eastAsiaTheme="minorEastAsia" w:hAnsiTheme="minorEastAsia" w:cs="宋体" w:hint="eastAsia"/>
          <w:b/>
          <w:sz w:val="32"/>
          <w:szCs w:val="32"/>
        </w:rPr>
        <w:t>nginx重要排错：</w:t>
      </w:r>
    </w:p>
    <w:p w:rsidR="00C33293" w:rsidRDefault="00C33293" w:rsidP="00C33293">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将log中的pid误删除后，nginx是无法平滑重启的，如下所示：</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t</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the configuration file /application/nginx-1.6.3/conf/nginx.conf syntax is ok</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configuration file /application/nginx-1.6.3/conf/nginx.conf test is successful</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s reloa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error] invalid PID number "" in "/application/nginx-1.6.3/logs/nginx.pi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将所有nginx进程全部停止</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ps -ef|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1081   834  0 14:40 pts/1    00:00:00 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8424     1  0 00:33 ?        00:00:00 nginx: master process [root@web01 [root@web01 application]# ps -ef|grep nginx|grep -v gerp</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      1135   834  0 14:42 pts/1    00:00:00 grep nginx     </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web01 application]# /application/nginx/sbin/nginx </w:t>
      </w:r>
      <w:r>
        <w:rPr>
          <w:rFonts w:asciiTheme="minorEastAsia" w:eastAsiaTheme="minorEastAsia" w:hAnsiTheme="minorEastAsia" w:cs="宋体"/>
          <w:szCs w:val="21"/>
        </w:rPr>
        <w:t>–</w:t>
      </w:r>
      <w:r w:rsidRPr="00C33293">
        <w:rPr>
          <w:rFonts w:asciiTheme="minorEastAsia" w:eastAsiaTheme="minorEastAsia" w:hAnsiTheme="minorEastAsia" w:cs="宋体"/>
          <w:szCs w:val="21"/>
        </w:rPr>
        <w:t>c</w:t>
      </w:r>
      <w:r>
        <w:rPr>
          <w:rFonts w:asciiTheme="minorEastAsia" w:eastAsiaTheme="minorEastAsia" w:hAnsiTheme="minorEastAsia" w:cs="宋体" w:hint="eastAsia"/>
          <w:szCs w:val="21"/>
        </w:rPr>
        <w:t xml:space="preserve"> </w:t>
      </w:r>
      <w:r w:rsidRPr="00C33293">
        <w:rPr>
          <w:rFonts w:ascii="宋体" w:eastAsiaTheme="minorEastAsia" w:hAnsi="宋体" w:cs="宋体" w:hint="eastAsia"/>
          <w:noProof/>
          <w:color w:val="0000FF"/>
          <w:spacing w:val="-1"/>
          <w:sz w:val="18"/>
          <w:szCs w:val="18"/>
        </w:rPr>
        <w:t>##执行此命令后即可生效</w:t>
      </w:r>
      <w:r w:rsidRPr="00C33293">
        <w:rPr>
          <w:rFonts w:asciiTheme="minorEastAsia" w:eastAsiaTheme="minorEastAsia" w:hAnsiTheme="minorEastAsia" w:cs="宋体"/>
          <w:szCs w:val="21"/>
        </w:rPr>
        <w:t xml:space="preserve"> /application/nginx/conf/nginx.conf</w:t>
      </w:r>
    </w:p>
    <w:p w:rsidR="007A2438" w:rsidRDefault="00623A32" w:rsidP="00623A32">
      <w:pPr>
        <w:pStyle w:val="1"/>
        <w:jc w:val="center"/>
      </w:pPr>
      <w:r>
        <w:rPr>
          <w:rFonts w:hint="eastAsia"/>
        </w:rPr>
        <w:t>3</w:t>
      </w:r>
      <w:r>
        <w:rPr>
          <w:rFonts w:hint="eastAsia"/>
        </w:rPr>
        <w:t>、</w:t>
      </w:r>
      <w:r w:rsidR="00E70BB1">
        <w:rPr>
          <w:rFonts w:hint="eastAsia"/>
        </w:rPr>
        <w:t>MySQL</w:t>
      </w:r>
      <w:r>
        <w:rPr>
          <w:rFonts w:hint="eastAsia"/>
        </w:rPr>
        <w:t>数据库</w:t>
      </w:r>
    </w:p>
    <w:p w:rsidR="0097446F" w:rsidRDefault="00623A32"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什么是数据库？存放数据的仓库。</w:t>
      </w:r>
      <w:r w:rsidR="0097446F">
        <w:rPr>
          <w:rFonts w:asciiTheme="minorEastAsia" w:eastAsiaTheme="minorEastAsia" w:hAnsiTheme="minorEastAsia" w:cs="宋体" w:hint="eastAsia"/>
          <w:szCs w:val="21"/>
        </w:rPr>
        <w:t>数据库有很多种类型，按照方向来分，传统的关系型数据库有：MySQL、oracle、db2、sysbase。互联网企业最火的就是MySQL与MariaDB，关系型数据库：本质上的二维表，服务器起一个数据库服务:www: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 xml:space="preserve"> bbs: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blog:t1,t2,t3。</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小结：什么是关系型数据库。</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二维表格</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MySQL和oracle数据库，运维最常用的是MySQL。</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通过SQL结构化查询语句存取数据。</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保持数据一致性方面很强。ACID理论。</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特点：读写更多的是和磁盘打交道，数据一致性，安全</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缺点：速度慢。</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非关系型数据库：</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not only sql，以高效，高性能为目的，凡是和效率性能无关的因素都尽可能</w:t>
      </w:r>
      <w:r>
        <w:rPr>
          <w:rFonts w:asciiTheme="minorEastAsia" w:eastAsiaTheme="minorEastAsia" w:hAnsiTheme="minorEastAsia" w:cs="宋体" w:hint="eastAsia"/>
          <w:szCs w:val="21"/>
        </w:rPr>
        <w:lastRenderedPageBreak/>
        <w:t>抛弃。</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是关系型数据库的补充，非革命。越来越火！memcached纯内存缓存的软件。</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Pr>
          <w:rFonts w:asciiTheme="minorEastAsia" w:eastAsiaTheme="minorEastAsia" w:hAnsiTheme="minorEastAsia" w:cs="宋体"/>
          <w:szCs w:val="21"/>
        </w:rPr>
        <w:t>—</w:t>
      </w:r>
      <w:r>
        <w:rPr>
          <w:rFonts w:asciiTheme="minorEastAsia" w:eastAsiaTheme="minorEastAsia" w:hAnsiTheme="minorEastAsia" w:cs="宋体" w:hint="eastAsia"/>
          <w:szCs w:val="21"/>
        </w:rPr>
        <w:t>value 键值对形势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 xml:space="preserve">oldboy </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dis内存加持久化软件（磁盘）</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类型：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键值对形式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oldboy</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集合set，列表list。。。。</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非关系型数据库小结：</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NOSQL不是否定关系数据库，而是作为关系数据库的一个重要补充。</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NOSQL为了高性能、高并发而生的。</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NOSQL典型产品memcached（纯内存），redis（持久化缓存），mongodb（文档的数据库）</w:t>
      </w:r>
    </w:p>
    <w:p w:rsidR="007A2438"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为什么选择MySQL数据库</w:t>
      </w:r>
    </w:p>
    <w:p w:rsidR="00912BEE" w:rsidRPr="00427C4A" w:rsidRDefault="00912BEE" w:rsidP="00427C4A">
      <w:pPr>
        <w:ind w:firstLineChars="200" w:firstLine="356"/>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毫无疑问，既成事实，绝大多数的使用Linux操作系统的大中小互联网网站都在使用MySQL作为其后端的数据库存储，从大兴的BAT门户，到电商平台，分类门户等无一例外使用MySQL数据库，那么，MySQL数据库到底有哪些优势和特点，让我们义无反顾选择它呢？</w:t>
      </w:r>
    </w:p>
    <w:p w:rsidR="00912BEE"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原因可能有一下几点：</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1、MySQL性能卓越，服务稳定，很少出现异常宕机。</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2、MySQL开放源代码且无版权制约，自主性及使用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3、MySQL历史悠久，社区及用户非常活跃，遇到问题，可以寻求帮助。</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4、MySQL软件体积小，安装使用简单，并且易于维护，安装及维护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5、MySQL品牌口碑效应，使得企业无需考虑就直接用之，lamp、lemp流行架构。</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6、MySQL支持多种操作系统，提供多种API接口，支持多种开发语言，特别对流行的PHP语言有很好的支持。</w:t>
      </w:r>
    </w:p>
    <w:p w:rsidR="007A2438" w:rsidRPr="00B46EA8" w:rsidRDefault="00B46EA8" w:rsidP="00B46EA8">
      <w:pPr>
        <w:jc w:val="left"/>
        <w:rPr>
          <w:rFonts w:asciiTheme="minorEastAsia" w:eastAsiaTheme="minorEastAsia" w:hAnsiTheme="minorEastAsia" w:cs="宋体"/>
          <w:b/>
          <w:sz w:val="28"/>
          <w:szCs w:val="28"/>
        </w:rPr>
      </w:pPr>
      <w:r w:rsidRPr="00B46EA8">
        <w:rPr>
          <w:rFonts w:asciiTheme="minorEastAsia" w:eastAsiaTheme="minorEastAsia" w:hAnsiTheme="minorEastAsia" w:cs="宋体" w:hint="eastAsia"/>
          <w:b/>
          <w:sz w:val="28"/>
          <w:szCs w:val="28"/>
        </w:rPr>
        <w:t>MySQL家谱：</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一条最正中产品线：根正苗红</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版本：</w:t>
      </w:r>
      <w:r w:rsidR="00054DF2">
        <w:rPr>
          <w:rFonts w:ascii="宋体" w:eastAsiaTheme="minorEastAsia" w:hAnsi="宋体" w:cs="宋体" w:hint="eastAsia"/>
          <w:noProof/>
          <w:color w:val="0000FF"/>
          <w:spacing w:val="-1"/>
          <w:sz w:val="18"/>
          <w:szCs w:val="18"/>
        </w:rPr>
        <w:t>4.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1</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2</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二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从5.4.xx开始-到了5.7.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整合MySQL，AB公司社区和第三方公司开发的新存储引擎，以及吸收新的实现算法等，从而更好地支持SMP架构，提高性能而做了大量的代码重构。版本编号为5.4.xx开始，目前发展到了5.6.x。</w:t>
      </w:r>
    </w:p>
    <w:p w:rsidR="00B46EA8" w:rsidRPr="00861F8C" w:rsidRDefault="00B46EA8" w:rsidP="00B46EA8">
      <w:pPr>
        <w:jc w:val="left"/>
        <w:rPr>
          <w:rFonts w:ascii="宋体" w:eastAsiaTheme="minorEastAsia" w:hAnsi="宋体" w:cs="宋体"/>
          <w:noProof/>
          <w:color w:val="0000FF"/>
          <w:spacing w:val="-1"/>
          <w:sz w:val="18"/>
          <w:szCs w:val="18"/>
          <w:highlight w:val="yellow"/>
        </w:rPr>
      </w:pPr>
      <w:r w:rsidRPr="00861F8C">
        <w:rPr>
          <w:rFonts w:ascii="宋体" w:eastAsiaTheme="minorEastAsia" w:hAnsi="宋体" w:cs="宋体" w:hint="eastAsia"/>
          <w:noProof/>
          <w:color w:val="0000FF"/>
          <w:spacing w:val="-1"/>
          <w:sz w:val="18"/>
          <w:szCs w:val="18"/>
          <w:highlight w:val="yellow"/>
        </w:rPr>
        <w:t>*MySQL 5.5 latest general availability （production）release</w:t>
      </w:r>
    </w:p>
    <w:p w:rsidR="00B46EA8" w:rsidRPr="00B46EA8" w:rsidRDefault="00B46EA8" w:rsidP="00B46EA8">
      <w:pPr>
        <w:jc w:val="left"/>
        <w:rPr>
          <w:rFonts w:ascii="宋体" w:eastAsiaTheme="minorEastAsia" w:hAnsi="宋体" w:cs="宋体"/>
          <w:noProof/>
          <w:color w:val="0000FF"/>
          <w:spacing w:val="-1"/>
          <w:sz w:val="18"/>
          <w:szCs w:val="18"/>
        </w:rPr>
      </w:pPr>
      <w:r w:rsidRPr="00861F8C">
        <w:rPr>
          <w:rFonts w:ascii="宋体" w:eastAsiaTheme="minorEastAsia" w:hAnsi="宋体" w:cs="宋体" w:hint="eastAsia"/>
          <w:noProof/>
          <w:color w:val="0000FF"/>
          <w:spacing w:val="-1"/>
          <w:sz w:val="18"/>
          <w:szCs w:val="18"/>
          <w:highlight w:val="yellow"/>
        </w:rPr>
        <w:t xml:space="preserve">主流：互联网公司用MySQL </w:t>
      </w:r>
      <w:r w:rsidRPr="000A42A4">
        <w:rPr>
          <w:rFonts w:ascii="宋体" w:eastAsiaTheme="minorEastAsia" w:hAnsi="宋体" w:cs="宋体" w:hint="eastAsia"/>
          <w:noProof/>
          <w:color w:val="0000FF"/>
          <w:spacing w:val="-1"/>
          <w:sz w:val="18"/>
          <w:szCs w:val="18"/>
          <w:highlight w:val="red"/>
        </w:rPr>
        <w:t>5.5</w:t>
      </w:r>
      <w:r w:rsidRPr="00861F8C">
        <w:rPr>
          <w:rFonts w:ascii="宋体" w:eastAsiaTheme="minorEastAsia" w:hAnsi="宋体" w:cs="宋体" w:hint="eastAsia"/>
          <w:noProof/>
          <w:color w:val="0000FF"/>
          <w:spacing w:val="-1"/>
          <w:sz w:val="18"/>
          <w:szCs w:val="18"/>
          <w:highlight w:val="yellow"/>
        </w:rPr>
        <w:t>，5.6</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三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6.0.xx-到7.1.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推广MySQL cluster版本，以及提高MySQL cluster的性能和稳定性，以及功能改进和增加，以及改动MySQL基础功能，使其对cluster存储引擎提供更有效的支持与优化。版本号为6.0.xx开发，目前</w:t>
      </w:r>
      <w:r w:rsidRPr="00B46EA8">
        <w:rPr>
          <w:rFonts w:ascii="宋体" w:eastAsiaTheme="minorEastAsia" w:hAnsi="宋体" w:cs="宋体" w:hint="eastAsia"/>
          <w:noProof/>
          <w:color w:val="0000FF"/>
          <w:spacing w:val="-1"/>
          <w:sz w:val="18"/>
          <w:szCs w:val="18"/>
        </w:rPr>
        <w:lastRenderedPageBreak/>
        <w:t>发展到7.1.xx</w:t>
      </w:r>
    </w:p>
    <w:p w:rsidR="007A2438" w:rsidRPr="007F26E8" w:rsidRDefault="00861F8C" w:rsidP="00861F8C">
      <w:pPr>
        <w:jc w:val="left"/>
        <w:rPr>
          <w:rFonts w:asciiTheme="minorEastAsia" w:eastAsiaTheme="minorEastAsia" w:hAnsiTheme="minorEastAsia" w:cs="宋体"/>
          <w:sz w:val="28"/>
          <w:szCs w:val="28"/>
        </w:rPr>
      </w:pPr>
      <w:r w:rsidRPr="007F26E8">
        <w:rPr>
          <w:rFonts w:asciiTheme="minorEastAsia" w:eastAsiaTheme="minorEastAsia" w:hAnsiTheme="minorEastAsia" w:cs="宋体" w:hint="eastAsia"/>
          <w:sz w:val="28"/>
          <w:szCs w:val="28"/>
        </w:rPr>
        <w:t>安装MySQ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软件的安装方式：</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yum/rpm 简单、块，无法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编译安装，./configure;make;make instal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缺点：复杂，速度慢；优点：可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第一条产品线的编译方式5.0</w:t>
      </w:r>
      <w:r>
        <w:rPr>
          <w:rFonts w:asciiTheme="minorEastAsia" w:eastAsiaTheme="minorEastAsia" w:hAnsiTheme="minorEastAsia" w:cs="宋体"/>
          <w:szCs w:val="21"/>
        </w:rPr>
        <w:t>—</w:t>
      </w:r>
      <w:r>
        <w:rPr>
          <w:rFonts w:asciiTheme="minorEastAsia" w:eastAsiaTheme="minorEastAsia" w:hAnsiTheme="minorEastAsia" w:cs="宋体" w:hint="eastAsia"/>
          <w:szCs w:val="21"/>
        </w:rPr>
        <w:t>5.1</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5.5以上版本使用编译安装，./cmake；gmake；gmake  install</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3、二进制包</w:t>
      </w:r>
      <w:r w:rsidR="004B5DB1">
        <w:rPr>
          <w:rFonts w:asciiTheme="minorEastAsia" w:eastAsiaTheme="minorEastAsia" w:hAnsiTheme="minorEastAsia" w:cs="宋体" w:hint="eastAsia"/>
          <w:szCs w:val="21"/>
        </w:rPr>
        <w:t>*****</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解压就可使用（相当于绿色软件，无需安装）</w:t>
      </w:r>
    </w:p>
    <w:p w:rsidR="007A2438" w:rsidRDefault="004B5DB1"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特点：简单、快、不太好定制。</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选择：二进制包</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MySQL-5.5.32-Linux2.6-x86_64.tar.gz</w:t>
      </w:r>
    </w:p>
    <w:p w:rsidR="00857FEF" w:rsidRPr="005B58BD" w:rsidRDefault="00857FEF" w:rsidP="004B5DB1">
      <w:pPr>
        <w:jc w:val="left"/>
        <w:rPr>
          <w:rFonts w:asciiTheme="minorEastAsia" w:eastAsiaTheme="minorEastAsia" w:hAnsiTheme="minorEastAsia" w:cs="宋体"/>
          <w:sz w:val="28"/>
          <w:szCs w:val="28"/>
        </w:rPr>
      </w:pPr>
      <w:r w:rsidRPr="008A0642">
        <w:rPr>
          <w:rFonts w:asciiTheme="minorEastAsia" w:eastAsiaTheme="minorEastAsia" w:hAnsiTheme="minorEastAsia" w:cs="宋体" w:hint="eastAsia"/>
          <w:sz w:val="28"/>
          <w:szCs w:val="28"/>
          <w:highlight w:val="yellow"/>
        </w:rPr>
        <w:t>大网站做法：</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1、先定制RPM包</w:t>
      </w:r>
      <w:r w:rsidR="00E37950" w:rsidRPr="005B58BD">
        <w:rPr>
          <w:rFonts w:ascii="宋体" w:eastAsiaTheme="minorEastAsia" w:hAnsi="宋体" w:cs="宋体" w:hint="eastAsia"/>
          <w:noProof/>
          <w:color w:val="0000FF"/>
          <w:spacing w:val="-1"/>
          <w:sz w:val="18"/>
          <w:szCs w:val="18"/>
        </w:rPr>
        <w:t>。</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2、放到自习的yum仓库。</w:t>
      </w:r>
    </w:p>
    <w:p w:rsidR="00376F94" w:rsidRDefault="00376F94"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开始安装：</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cd</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 cd /home/oldboy/tools/</w:t>
      </w:r>
      <w:r w:rsidR="000213B8" w:rsidRPr="000213B8">
        <w:rPr>
          <w:rFonts w:ascii="宋体" w:eastAsiaTheme="minorEastAsia" w:hAnsi="宋体" w:cs="宋体" w:hint="eastAsia"/>
          <w:noProof/>
          <w:color w:val="0000FF"/>
          <w:spacing w:val="-1"/>
          <w:sz w:val="18"/>
          <w:szCs w:val="18"/>
        </w:rPr>
        <w:t xml:space="preserve"> #切换到oldboy家目录的tools目录下</w:t>
      </w:r>
    </w:p>
    <w:p w:rsidR="00376F94" w:rsidRPr="000213B8"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76F94">
        <w:rPr>
          <w:rFonts w:asciiTheme="minorEastAsia" w:eastAsiaTheme="minorEastAsia" w:hAnsiTheme="minorEastAsia" w:cs="宋体"/>
          <w:szCs w:val="21"/>
        </w:rPr>
        <w:t xml:space="preserve">[root@web01 tools]# rz </w:t>
      </w:r>
      <w:r w:rsidR="000213B8">
        <w:rPr>
          <w:rFonts w:asciiTheme="minorEastAsia" w:eastAsiaTheme="minorEastAsia" w:hAnsiTheme="minorEastAsia" w:cs="宋体"/>
          <w:szCs w:val="21"/>
        </w:rPr>
        <w:t>–</w:t>
      </w:r>
      <w:r w:rsidRPr="00376F94">
        <w:rPr>
          <w:rFonts w:asciiTheme="minorEastAsia" w:eastAsiaTheme="minorEastAsia" w:hAnsiTheme="minorEastAsia" w:cs="宋体"/>
          <w:szCs w:val="21"/>
        </w:rPr>
        <w:t>y</w:t>
      </w:r>
      <w:r w:rsidR="000213B8">
        <w:rPr>
          <w:rFonts w:asciiTheme="minorEastAsia" w:eastAsiaTheme="minorEastAsia" w:hAnsiTheme="minorEastAsia" w:cs="宋体" w:hint="eastAsia"/>
          <w:szCs w:val="21"/>
        </w:rPr>
        <w:t xml:space="preserve">  </w:t>
      </w:r>
      <w:r w:rsidR="000213B8" w:rsidRPr="000213B8">
        <w:rPr>
          <w:rFonts w:ascii="宋体" w:eastAsiaTheme="minorEastAsia" w:hAnsi="宋体" w:cs="宋体" w:hint="eastAsia"/>
          <w:noProof/>
          <w:color w:val="0000FF"/>
          <w:spacing w:val="-1"/>
          <w:sz w:val="18"/>
          <w:szCs w:val="18"/>
        </w:rPr>
        <w:t>#将压缩包放入到该目录下</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z waiting to receive.</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zmodem trl+C ȡ</w:t>
      </w:r>
      <w:r w:rsidRPr="00376F94">
        <w:rPr>
          <w:rFonts w:asciiTheme="minorEastAsia" w:eastAsiaTheme="minorEastAsia" w:hAnsiTheme="minorEastAsia" w:cs="宋体"/>
          <w:szCs w:val="21"/>
        </w:rPr>
        <w:cr/>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100%  182346 KB 5065 KB/s 00:00:36       0 Errorss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ll</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total 183140</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186722932 Jun 20  2013 mysql-5.5.32-linux2.6-x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drwxr-xr-x 9 1001 1001      4096 Nov 16 16:48 nginx-1.6.3</w:t>
      </w:r>
    </w:p>
    <w:p w:rsid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805253 Apr  8  2015 nginx-1.6.3.tar.gz</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d: mysql: No such user</w:t>
      </w:r>
      <w:r>
        <w:rPr>
          <w:rFonts w:asciiTheme="minorEastAsia" w:eastAsiaTheme="minorEastAsia" w:hAnsiTheme="minorEastAsia" w:cs="宋体" w:hint="eastAsia"/>
          <w:szCs w:val="21"/>
        </w:rPr>
        <w:t xml:space="preserve">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useradd -s /sbin/nologin -M 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MySQL用户</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uid=508(mysql) gid=508(mysql) groups=508(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 xml:space="preserve">[root@web01 tools]# tar xf mysql-5.5.32-linux2.6-x86_64.tar.gz </w:t>
      </w:r>
      <w:r w:rsidRPr="000213B8">
        <w:rPr>
          <w:rFonts w:ascii="宋体" w:eastAsiaTheme="minorEastAsia" w:hAnsi="宋体" w:cs="宋体" w:hint="eastAsia"/>
          <w:noProof/>
          <w:color w:val="0000FF"/>
          <w:spacing w:val="-1"/>
          <w:sz w:val="18"/>
          <w:szCs w:val="18"/>
        </w:rPr>
        <w:t>#解压压缩包</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tar.gz  nginx-1.6.3.tar.gz</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mv mysql-5.5.32-linux2.6-x86_64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将该文件移动到/application目录下</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lastRenderedPageBreak/>
        <w:t>[root@web01 tools]# ln -s /application/mysql-5.5.32/ /application//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软链接</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 -l /applic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tal 1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Oct 16 18:30 apache -&gt; /application/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2 root root 4096 Oct 16 18:29 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Nov 23 11:36 mysql -&gt;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3 root root 4096 Nov 23 11:28 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5 Nov 16 16:55 nginx -&gt; /application/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1 root root 4096 Nov 16 17:0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ll /application/mysql/scripts/mysql_install_db</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此目录本身就存在。</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wxr-xr-x 1 7161 wheel 14816 Jun 19  2013 /application/mysql/scripts/mysql_install_db</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 xml:space="preserve">[root@web01 tools]# /application/mysql/scripts/mysql_install_db </w:t>
      </w:r>
      <w:bookmarkStart w:id="19" w:name="OLE_LINK28"/>
      <w:bookmarkStart w:id="20" w:name="OLE_LINK29"/>
      <w:r w:rsidRPr="000213B8">
        <w:rPr>
          <w:rFonts w:asciiTheme="minorEastAsia" w:eastAsiaTheme="minorEastAsia" w:hAnsiTheme="minorEastAsia" w:cs="宋体"/>
          <w:szCs w:val="21"/>
        </w:rPr>
        <w:t>--basedir=/application/mysql/ --datadir=/application/mysql/data/ --user=mysql</w:t>
      </w:r>
      <w:bookmarkEnd w:id="19"/>
      <w:bookmarkEnd w:id="20"/>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w:t>
      </w:r>
      <w:r w:rsidR="00AC5D6D">
        <w:rPr>
          <w:rFonts w:ascii="宋体" w:eastAsiaTheme="minorEastAsia" w:hAnsi="宋体" w:cs="宋体" w:hint="eastAsia"/>
          <w:noProof/>
          <w:color w:val="0000FF"/>
          <w:spacing w:val="-1"/>
          <w:sz w:val="18"/>
          <w:szCs w:val="18"/>
        </w:rPr>
        <w:t>安装</w:t>
      </w:r>
      <w:r w:rsidRPr="000213B8">
        <w:rPr>
          <w:rFonts w:ascii="宋体" w:eastAsiaTheme="minorEastAsia" w:hAnsi="宋体" w:cs="宋体" w:hint="eastAsia"/>
          <w:noProof/>
          <w:color w:val="0000FF"/>
          <w:spacing w:val="-1"/>
          <w:sz w:val="18"/>
          <w:szCs w:val="18"/>
        </w:rPr>
        <w:t>MySQL服务</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nstalling MySQL system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Filling help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start mysqld at boot time you have to copy</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upport-files/mysql.server to the right place for your system</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MEMBER TO SET A PASSWORD FOR THE MySQL root USER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do so, start the server, then issue the following command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h web01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lternatively you can ru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_secure_install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which will also give you the option of removing the test</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atabases and anonymous user created by default.  This i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trongly recommended for production server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ee the manual for more instruction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start the MySQL daemon with:</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cd /application/mysql/ ; /application/mysql//bin/mysqld_safe &amp;</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test the MySQL daemon with mysql-test-run.pl</w:t>
      </w:r>
      <w:r w:rsidR="00F26E4D">
        <w:rPr>
          <w:rFonts w:asciiTheme="minorEastAsia" w:eastAsiaTheme="minorEastAsia" w:hAnsiTheme="minorEastAsia" w:cs="宋体" w:hint="eastAsia"/>
          <w:szCs w:val="21"/>
        </w:rPr>
        <w:t xml:space="preserve">  </w:t>
      </w:r>
      <w:r w:rsidR="00112D19" w:rsidRPr="005C0287">
        <w:rPr>
          <w:rFonts w:ascii="宋体" w:eastAsiaTheme="minorEastAsia" w:hAnsi="宋体" w:cs="宋体" w:hint="eastAsia"/>
          <w:noProof/>
          <w:color w:val="0000FF"/>
          <w:spacing w:val="-1"/>
          <w:sz w:val="18"/>
          <w:szCs w:val="18"/>
        </w:rPr>
        <w:t>##此时数据库已初始化完成</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lastRenderedPageBreak/>
        <w:t>cd /application/mysql//mysql-test ; perl mysql-test-run.p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port any problems with the /application/mysql//scripts/mysqlbug script!</w:t>
      </w:r>
    </w:p>
    <w:p w:rsidR="005C0287" w:rsidRP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 xml:space="preserve">[root@web01 mysql]# cp support-files/my-small.cnf /etc/my.cnf          </w:t>
      </w:r>
    </w:p>
    <w:p w:rsid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cp: overwrite `/etc/my.cnf'? y</w:t>
      </w:r>
    </w:p>
    <w:p w:rsidR="004357F9" w:rsidRP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357F9">
        <w:rPr>
          <w:rFonts w:asciiTheme="minorEastAsia" w:eastAsiaTheme="minorEastAsia" w:hAnsiTheme="minorEastAsia" w:cs="宋体"/>
          <w:szCs w:val="21"/>
        </w:rPr>
        <w:t xml:space="preserve">[root@web01 mysql]# ll /application/mysql/bin/mysqld_safe </w:t>
      </w:r>
      <w:r w:rsidRPr="004357F9">
        <w:rPr>
          <w:rFonts w:ascii="宋体" w:eastAsiaTheme="minorEastAsia" w:hAnsi="宋体" w:cs="宋体" w:hint="eastAsia"/>
          <w:noProof/>
          <w:color w:val="0000FF"/>
          <w:spacing w:val="-1"/>
          <w:sz w:val="18"/>
          <w:szCs w:val="18"/>
        </w:rPr>
        <w:t>#数据库的配置文件</w:t>
      </w:r>
    </w:p>
    <w:p w:rsid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57F9">
        <w:rPr>
          <w:rFonts w:asciiTheme="minorEastAsia" w:eastAsiaTheme="minorEastAsia" w:hAnsiTheme="minorEastAsia" w:cs="宋体"/>
          <w:szCs w:val="21"/>
        </w:rPr>
        <w:t>-rwxr-xr-x 1 7161 wheel 24743 Jun 19  2013 /application/mysql/bin/mysqld_safe</w:t>
      </w:r>
    </w:p>
    <w:p w:rsidR="002C3A37" w:rsidRDefault="002C3A3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C3A37">
        <w:rPr>
          <w:rFonts w:asciiTheme="minorEastAsia" w:eastAsiaTheme="minorEastAsia" w:hAnsiTheme="minorEastAsia" w:cs="宋体"/>
          <w:szCs w:val="21"/>
        </w:rPr>
        <w:t xml:space="preserve">[root@web01 mysql]# sed -i 's#/usr/local/mysql#/application/mysql#g' </w:t>
      </w:r>
      <w:bookmarkStart w:id="21" w:name="OLE_LINK30"/>
      <w:bookmarkStart w:id="22" w:name="OLE_LINK31"/>
      <w:r w:rsidRPr="002C3A37">
        <w:rPr>
          <w:rFonts w:asciiTheme="minorEastAsia" w:eastAsiaTheme="minorEastAsia" w:hAnsiTheme="minorEastAsia" w:cs="宋体"/>
          <w:szCs w:val="21"/>
        </w:rPr>
        <w:t>/application/mysql/bin/mysqld_safe</w:t>
      </w:r>
      <w:bookmarkEnd w:id="21"/>
      <w:bookmarkEnd w:id="22"/>
      <w:r w:rsidR="004357F9">
        <w:rPr>
          <w:rFonts w:asciiTheme="minorEastAsia" w:eastAsiaTheme="minorEastAsia" w:hAnsiTheme="minorEastAsia" w:cs="宋体" w:hint="eastAsia"/>
          <w:szCs w:val="21"/>
        </w:rPr>
        <w:t xml:space="preserve">  </w:t>
      </w:r>
      <w:r w:rsidR="004357F9" w:rsidRPr="004357F9">
        <w:rPr>
          <w:rFonts w:ascii="宋体" w:eastAsiaTheme="minorEastAsia" w:hAnsi="宋体" w:cs="宋体" w:hint="eastAsia"/>
          <w:noProof/>
          <w:color w:val="0000FF"/>
          <w:spacing w:val="-1"/>
          <w:sz w:val="18"/>
          <w:szCs w:val="18"/>
        </w:rPr>
        <w:t>##更改一下配置文件的路径</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A0C82">
        <w:rPr>
          <w:rFonts w:asciiTheme="minorEastAsia" w:eastAsiaTheme="minorEastAsia" w:hAnsiTheme="minorEastAsia" w:cs="宋体"/>
          <w:szCs w:val="21"/>
        </w:rPr>
        <w:t>[root@web01 mysql]# /application/mysql/bin/mysqld_safe &amp;</w:t>
      </w:r>
      <w:r>
        <w:rPr>
          <w:rFonts w:asciiTheme="minorEastAsia" w:eastAsiaTheme="minorEastAsia" w:hAnsiTheme="minorEastAsia" w:cs="宋体" w:hint="eastAsia"/>
          <w:szCs w:val="21"/>
        </w:rPr>
        <w:t xml:space="preserve">  </w:t>
      </w:r>
      <w:r w:rsidRPr="00FA0C82">
        <w:rPr>
          <w:rFonts w:ascii="宋体" w:eastAsiaTheme="minorEastAsia" w:hAnsi="宋体" w:cs="宋体" w:hint="eastAsia"/>
          <w:noProof/>
          <w:color w:val="0000FF"/>
          <w:spacing w:val="-1"/>
          <w:sz w:val="18"/>
          <w:szCs w:val="18"/>
        </w:rPr>
        <w:t>#开启数据库服务</w:t>
      </w:r>
      <w:r w:rsidR="001D4714">
        <w:rPr>
          <w:rFonts w:ascii="宋体" w:eastAsiaTheme="minorEastAsia" w:hAnsi="宋体" w:cs="宋体" w:hint="eastAsia"/>
          <w:noProof/>
          <w:color w:val="0000FF"/>
          <w:spacing w:val="-1"/>
          <w:sz w:val="18"/>
          <w:szCs w:val="18"/>
        </w:rPr>
        <w:t>（&amp;在后台启用）</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 7387</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root@web01 mysql]# 151123 13:12:49 mysqld_safe Logging to '/application/mysql/data/web01.err'.</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51123 13:12:49 mysqld_safe Starting mysqld daemon with databases from /application/mysql/data</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 xml:space="preserve">[root@web01 mysql]# lsof -i :3306      </w:t>
      </w:r>
      <w:r w:rsidRPr="00FA0C82">
        <w:rPr>
          <w:rFonts w:ascii="宋体" w:eastAsiaTheme="minorEastAsia" w:hAnsi="宋体" w:cs="宋体"/>
          <w:noProof/>
          <w:color w:val="0000FF"/>
          <w:spacing w:val="-1"/>
          <w:sz w:val="18"/>
          <w:szCs w:val="18"/>
        </w:rPr>
        <w:t xml:space="preserve"> </w:t>
      </w:r>
      <w:r w:rsidRPr="00FA0C82">
        <w:rPr>
          <w:rFonts w:ascii="宋体" w:eastAsiaTheme="minorEastAsia" w:hAnsi="宋体" w:cs="宋体" w:hint="eastAsia"/>
          <w:noProof/>
          <w:color w:val="0000FF"/>
          <w:spacing w:val="-1"/>
          <w:sz w:val="18"/>
          <w:szCs w:val="18"/>
        </w:rPr>
        <w:t>#MySQL主端口为3306</w:t>
      </w:r>
      <w:r w:rsidRPr="00FA0C82">
        <w:rPr>
          <w:rFonts w:ascii="宋体" w:eastAsiaTheme="minorEastAsia" w:hAnsi="宋体" w:cs="宋体"/>
          <w:noProof/>
          <w:color w:val="0000FF"/>
          <w:spacing w:val="-1"/>
          <w:sz w:val="18"/>
          <w:szCs w:val="18"/>
        </w:rPr>
        <w:t xml:space="preserve">    </w:t>
      </w:r>
      <w:r w:rsidRPr="00FA0C82">
        <w:rPr>
          <w:rFonts w:asciiTheme="minorEastAsia" w:eastAsiaTheme="minorEastAsia" w:hAnsiTheme="minorEastAsia" w:cs="宋体"/>
          <w:szCs w:val="21"/>
        </w:rPr>
        <w:t xml:space="preserve">            </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COMMAND  PID  USER   FD   TYPE DEVICE SIZE/OFF NODE NAME</w:t>
      </w:r>
    </w:p>
    <w:p w:rsid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mysqld  7605 mysql   10u  IPv4 108517      0t0  TCP *:mysql (LISTEN)</w:t>
      </w:r>
    </w:p>
    <w:p w:rsidR="00175587" w:rsidRP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cp /application/mysql/bin/* /usr/local/sbin/</w:t>
      </w:r>
      <w:r>
        <w:rPr>
          <w:rFonts w:asciiTheme="minorEastAsia" w:eastAsiaTheme="minorEastAsia" w:hAnsiTheme="minorEastAsia" w:cs="宋体" w:hint="eastAsia"/>
          <w:szCs w:val="21"/>
        </w:rPr>
        <w:t xml:space="preserve"> </w:t>
      </w:r>
      <w:r w:rsidRPr="00175587">
        <w:rPr>
          <w:rFonts w:ascii="宋体" w:eastAsiaTheme="minorEastAsia" w:hAnsi="宋体" w:cs="宋体" w:hint="eastAsia"/>
          <w:noProof/>
          <w:color w:val="0000FF"/>
          <w:spacing w:val="-1"/>
          <w:sz w:val="18"/>
          <w:szCs w:val="18"/>
        </w:rPr>
        <w:t>#将MySQL放入环境变量中</w:t>
      </w:r>
    </w:p>
    <w:p w:rsidR="00175587" w:rsidRPr="00052860"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which mysql</w:t>
      </w:r>
      <w:r w:rsidR="00052860">
        <w:rPr>
          <w:rFonts w:asciiTheme="minorEastAsia" w:eastAsiaTheme="minorEastAsia" w:hAnsiTheme="minorEastAsia" w:cs="宋体" w:hint="eastAsia"/>
          <w:szCs w:val="21"/>
        </w:rPr>
        <w:t xml:space="preserve">  </w:t>
      </w:r>
      <w:r w:rsidR="00052860" w:rsidRPr="00052860">
        <w:rPr>
          <w:rFonts w:ascii="宋体" w:eastAsiaTheme="minorEastAsia" w:hAnsi="宋体" w:cs="宋体" w:hint="eastAsia"/>
          <w:noProof/>
          <w:color w:val="0000FF"/>
          <w:spacing w:val="-1"/>
          <w:sz w:val="18"/>
          <w:szCs w:val="18"/>
        </w:rPr>
        <w:t>#此时数据库已安装完成</w:t>
      </w:r>
    </w:p>
    <w:p w:rsid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5587">
        <w:rPr>
          <w:rFonts w:asciiTheme="minorEastAsia" w:eastAsiaTheme="minorEastAsia" w:hAnsiTheme="minorEastAsia" w:cs="宋体"/>
          <w:szCs w:val="21"/>
        </w:rPr>
        <w:t>/usr/local/sbin/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root@web01 mysql]# 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Welcome to the MySQL monitor.  Commands end with ; or \g.</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Your MySQL connection id is 1</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Server version: 5.5.32 MySQL Community Server (GP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Copyright (c) 2000, 2013, Oracle and/or its affiliates. All rights reserved.</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racle is a registered trademark of Oracle Corporation and/or it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affiliates. Other names may be trademarks of their respective</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wner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Type 'help;' or '\h' for help. Type '\c' to clear the current input statement.</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mysql&gt;</w:t>
      </w:r>
    </w:p>
    <w:p w:rsidR="00D92446" w:rsidRPr="00F3726D"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p support-</w:t>
      </w:r>
      <w:r w:rsidR="00A46DCA">
        <w:rPr>
          <w:rFonts w:asciiTheme="minorEastAsia" w:eastAsiaTheme="minorEastAsia" w:hAnsiTheme="minorEastAsia" w:cs="宋体"/>
          <w:szCs w:val="21"/>
        </w:rPr>
        <w:t>files/mysql.server /etc/init.d/</w:t>
      </w:r>
      <w:r w:rsidRPr="00D92446">
        <w:rPr>
          <w:rFonts w:asciiTheme="minorEastAsia" w:eastAsiaTheme="minorEastAsia" w:hAnsiTheme="minorEastAsia" w:cs="宋体"/>
          <w:szCs w:val="21"/>
        </w:rPr>
        <w:t>mysqld</w:t>
      </w:r>
      <w:r w:rsidR="00F3726D">
        <w:rPr>
          <w:rFonts w:asciiTheme="minorEastAsia" w:eastAsiaTheme="minorEastAsia" w:hAnsiTheme="minorEastAsia" w:cs="宋体" w:hint="eastAsia"/>
          <w:szCs w:val="21"/>
        </w:rPr>
        <w:t xml:space="preserve"> </w:t>
      </w:r>
      <w:r w:rsidR="00F3726D" w:rsidRPr="00F3726D">
        <w:rPr>
          <w:rFonts w:ascii="宋体" w:eastAsiaTheme="minorEastAsia" w:hAnsi="宋体" w:cs="宋体" w:hint="eastAsia"/>
          <w:noProof/>
          <w:color w:val="0000FF"/>
          <w:spacing w:val="-1"/>
          <w:sz w:val="18"/>
          <w:szCs w:val="18"/>
        </w:rPr>
        <w:t>##配置传统方式启动MySQL</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sed -i 's#/usr/local/mysql#/application/mysql#g' /etc/init.d/mysqld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w:t>
      </w:r>
      <w:bookmarkStart w:id="23" w:name="OLE_LINK38"/>
      <w:bookmarkStart w:id="24" w:name="OLE_LINK39"/>
      <w:r w:rsidRPr="00D92446">
        <w:rPr>
          <w:rFonts w:asciiTheme="minorEastAsia" w:eastAsiaTheme="minorEastAsia" w:hAnsiTheme="minorEastAsia" w:cs="宋体"/>
          <w:szCs w:val="21"/>
        </w:rPr>
        <w:t>chmod +x /etc/init.d/mysqld</w:t>
      </w:r>
      <w:bookmarkEnd w:id="23"/>
      <w:bookmarkEnd w:id="24"/>
      <w:r w:rsidRPr="00D92446">
        <w:rPr>
          <w:rFonts w:asciiTheme="minorEastAsia" w:eastAsiaTheme="minorEastAsia" w:hAnsiTheme="minorEastAsia" w:cs="宋体"/>
          <w:szCs w:val="21"/>
        </w:rPr>
        <w:t xml:space="preserve">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lastRenderedPageBreak/>
        <w:t>[root@web01 mysql]# 151123 13:32:29 mysqld_safe mysqld from pid file /application/mysql/data/web01.pid end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1]+  Done                    /application/mysql/bin/mysqld_saf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lsof -i :3306</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op</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hutting down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lsof -i :3306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COMMAND  PID  USER   FD   TYPE DEVICE SIZE/OFF NODE NAM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8563 mysql   10u  IPv4 110671      0t0  TCP *:mysql (LISTEN)</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list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service mysqld supports chkconfig, but is not referenced in any runlevel (run 'chkconfig --add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mysqld on</w:t>
      </w:r>
    </w:p>
    <w:p w:rsidR="00D92446" w:rsidRPr="009D0B37"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hkconfig --list mysqld</w:t>
      </w:r>
      <w:r w:rsidR="009D0B37">
        <w:rPr>
          <w:rFonts w:asciiTheme="minorEastAsia" w:eastAsiaTheme="minorEastAsia" w:hAnsiTheme="minorEastAsia" w:cs="宋体" w:hint="eastAsia"/>
          <w:szCs w:val="21"/>
        </w:rPr>
        <w:t xml:space="preserve"> </w:t>
      </w:r>
      <w:r w:rsidR="009D0B37" w:rsidRPr="009D0B37">
        <w:rPr>
          <w:rFonts w:ascii="宋体" w:eastAsiaTheme="minorEastAsia" w:hAnsi="宋体" w:cs="宋体" w:hint="eastAsia"/>
          <w:noProof/>
          <w:color w:val="0000FF"/>
          <w:spacing w:val="-1"/>
          <w:sz w:val="18"/>
          <w:szCs w:val="18"/>
        </w:rPr>
        <w:t>##将MySQL加入开机自启动</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0:off   1:off   2:on    3:on    4:on    5:on    6:off</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admin -uroot password "123456"</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设置密码</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已设置好密码了，如果不加密码会不允许登录。</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ERROR 1045 (28000): Access denied for user 'root'@'localhost' (using password: NO)</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 -uroot -p123456</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Welcome to the MySQL monitor.  Commands end with ; or \g.</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Your MySQL connection id is 3</w:t>
      </w:r>
    </w:p>
    <w:p w:rsidR="00363C72" w:rsidRPr="00C45111"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63C72">
        <w:rPr>
          <w:rFonts w:asciiTheme="minorEastAsia" w:eastAsiaTheme="minorEastAsia" w:hAnsiTheme="minorEastAsia" w:cs="宋体"/>
          <w:szCs w:val="21"/>
        </w:rPr>
        <w:t>mysql&gt; quit</w:t>
      </w:r>
      <w:r w:rsidR="00C45111">
        <w:rPr>
          <w:rFonts w:asciiTheme="minorEastAsia" w:eastAsiaTheme="minorEastAsia" w:hAnsiTheme="minorEastAsia" w:cs="宋体" w:hint="eastAsia"/>
          <w:szCs w:val="21"/>
        </w:rPr>
        <w:t xml:space="preserve"> </w:t>
      </w:r>
      <w:r w:rsidR="00C45111" w:rsidRPr="00C45111">
        <w:rPr>
          <w:rFonts w:ascii="宋体" w:eastAsiaTheme="minorEastAsia" w:hAnsi="宋体" w:cs="宋体" w:hint="eastAsia"/>
          <w:noProof/>
          <w:color w:val="0000FF"/>
          <w:spacing w:val="-1"/>
          <w:sz w:val="18"/>
          <w:szCs w:val="18"/>
        </w:rPr>
        <w:t>##退出</w:t>
      </w:r>
    </w:p>
    <w:p w:rsidR="00D92446"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Bye</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0408E">
        <w:rPr>
          <w:rFonts w:asciiTheme="minorEastAsia" w:eastAsiaTheme="minorEastAsia" w:hAnsiTheme="minorEastAsia" w:cs="宋体"/>
          <w:szCs w:val="21"/>
        </w:rPr>
        <w:t>[root@web01 mysql]# mysqladmin -uroot -p123456 password "oldboy"</w:t>
      </w:r>
      <w:r w:rsidRPr="0020408E">
        <w:rPr>
          <w:rFonts w:ascii="宋体" w:eastAsiaTheme="minorEastAsia" w:hAnsi="宋体" w:cs="宋体" w:hint="eastAsia"/>
          <w:noProof/>
          <w:color w:val="0000FF"/>
          <w:spacing w:val="-1"/>
          <w:sz w:val="18"/>
          <w:szCs w:val="18"/>
        </w:rPr>
        <w:t xml:space="preserve"> #修改密码</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root@web01 mysql]# mysql -uroot -p123456</w:t>
      </w:r>
      <w:r w:rsidRPr="0020408E">
        <w:rPr>
          <w:rFonts w:ascii="宋体" w:eastAsiaTheme="minorEastAsia" w:hAnsi="宋体" w:cs="宋体" w:hint="eastAsia"/>
          <w:noProof/>
          <w:color w:val="0000FF"/>
          <w:spacing w:val="-1"/>
          <w:sz w:val="18"/>
          <w:szCs w:val="18"/>
        </w:rPr>
        <w:t xml:space="preserve"> #由于已修改密码，所以无法登录。</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ERROR 1045 (28000): Access denied for user 'root'@'localhost' (using password: YES)</w:t>
      </w:r>
    </w:p>
    <w:p w:rsid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 xml:space="preserve">[root@web01 mysql]# mysql -uroot </w:t>
      </w:r>
      <w:r w:rsidR="00077518">
        <w:rPr>
          <w:rFonts w:asciiTheme="minorEastAsia" w:eastAsiaTheme="minorEastAsia" w:hAnsiTheme="minorEastAsia" w:cs="宋体"/>
          <w:szCs w:val="21"/>
        </w:rPr>
        <w:t>–</w:t>
      </w:r>
      <w:r w:rsidRPr="0020408E">
        <w:rPr>
          <w:rFonts w:asciiTheme="minorEastAsia" w:eastAsiaTheme="minorEastAsia" w:hAnsiTheme="minorEastAsia" w:cs="宋体"/>
          <w:szCs w:val="21"/>
        </w:rPr>
        <w:t>poldboy</w:t>
      </w:r>
    </w:p>
    <w:p w:rsidR="00077518" w:rsidRP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 xml:space="preserve">[root@web01 mysql]# mysql -uroot </w:t>
      </w:r>
      <w:r>
        <w:rPr>
          <w:rFonts w:asciiTheme="minorEastAsia" w:eastAsiaTheme="minorEastAsia" w:hAnsiTheme="minorEastAsia" w:cs="宋体"/>
          <w:szCs w:val="21"/>
        </w:rPr>
        <w:t>–</w:t>
      </w:r>
      <w:r w:rsidRPr="00077518">
        <w:rPr>
          <w:rFonts w:asciiTheme="minorEastAsia" w:eastAsiaTheme="minorEastAsia" w:hAnsiTheme="minorEastAsia" w:cs="宋体"/>
          <w:szCs w:val="21"/>
        </w:rPr>
        <w:t>p</w:t>
      </w:r>
      <w:r>
        <w:rPr>
          <w:rFonts w:asciiTheme="minorEastAsia" w:eastAsiaTheme="minorEastAsia" w:hAnsiTheme="minorEastAsia" w:cs="宋体" w:hint="eastAsia"/>
          <w:szCs w:val="21"/>
        </w:rPr>
        <w:t xml:space="preserve">  </w:t>
      </w:r>
      <w:r w:rsidRPr="00077518">
        <w:rPr>
          <w:rFonts w:ascii="宋体" w:eastAsiaTheme="minorEastAsia" w:hAnsi="宋体" w:cs="宋体" w:hint="eastAsia"/>
          <w:noProof/>
          <w:color w:val="0000FF"/>
          <w:spacing w:val="-1"/>
          <w:sz w:val="18"/>
          <w:szCs w:val="18"/>
        </w:rPr>
        <w:t>##为了安全，登录数据库时不要将密码带上。</w:t>
      </w:r>
    </w:p>
    <w:p w:rsid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Enter password:</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show databases;</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 xml:space="preserve"> ###查看数据库中有几个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lastRenderedPageBreak/>
        <w:t>| test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4 rows in set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drop database test;</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删除test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Query OK, 0 rows affected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xml:space="preserve">mysql&gt; show databases;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3 rows in set (0.00 sec)</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mysql&gt; select user,host from mysql.user;</w:t>
      </w:r>
      <w:r>
        <w:rPr>
          <w:rFonts w:asciiTheme="minorEastAsia" w:eastAsiaTheme="minorEastAsia" w:hAnsiTheme="minorEastAsia" w:cs="宋体" w:hint="eastAsia"/>
          <w:szCs w:val="21"/>
        </w:rPr>
        <w:t xml:space="preserve"> </w:t>
      </w:r>
      <w:r w:rsidRPr="00294441">
        <w:rPr>
          <w:rFonts w:ascii="宋体" w:eastAsiaTheme="minorEastAsia" w:hAnsi="宋体" w:cs="宋体" w:hint="eastAsia"/>
          <w:noProof/>
          <w:color w:val="0000FF"/>
          <w:spacing w:val="-1"/>
          <w:sz w:val="18"/>
          <w:szCs w:val="18"/>
        </w:rPr>
        <w:t xml:space="preserve"> ###</w:t>
      </w:r>
      <w:r w:rsidR="00780163">
        <w:rPr>
          <w:rFonts w:ascii="宋体" w:eastAsiaTheme="minorEastAsia" w:hAnsi="宋体" w:cs="宋体" w:hint="eastAsia"/>
          <w:noProof/>
          <w:color w:val="0000FF"/>
          <w:spacing w:val="-1"/>
          <w:sz w:val="18"/>
          <w:szCs w:val="18"/>
        </w:rPr>
        <w:t>查找；用户；</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分隔符；</w:t>
      </w:r>
      <w:r w:rsidR="00780163">
        <w:rPr>
          <w:rFonts w:ascii="宋体" w:eastAsiaTheme="minorEastAsia" w:hAnsi="宋体" w:cs="宋体" w:hint="eastAsia"/>
          <w:noProof/>
          <w:color w:val="0000FF"/>
          <w:spacing w:val="-1"/>
          <w:sz w:val="18"/>
          <w:szCs w:val="18"/>
        </w:rPr>
        <w:t>主机；在哪儿</w:t>
      </w:r>
      <w:r w:rsidR="006E376D">
        <w:rPr>
          <w:rFonts w:ascii="宋体" w:eastAsiaTheme="minorEastAsia" w:hAnsi="宋体" w:cs="宋体" w:hint="eastAsia"/>
          <w:noProof/>
          <w:color w:val="0000FF"/>
          <w:spacing w:val="-1"/>
          <w:sz w:val="18"/>
          <w:szCs w:val="18"/>
        </w:rPr>
        <w:t>查</w:t>
      </w:r>
      <w:r w:rsidR="00780163">
        <w:rPr>
          <w:rFonts w:ascii="宋体" w:eastAsiaTheme="minorEastAsia" w:hAnsi="宋体" w:cs="宋体" w:hint="eastAsia"/>
          <w:noProof/>
          <w:color w:val="0000FF"/>
          <w:spacing w:val="-1"/>
          <w:sz w:val="18"/>
          <w:szCs w:val="18"/>
        </w:rPr>
        <w:t>；user表</w:t>
      </w:r>
      <w:r w:rsidRPr="00294441">
        <w:rPr>
          <w:rFonts w:ascii="宋体" w:eastAsiaTheme="minorEastAsia" w:hAnsi="宋体" w:cs="宋体" w:hint="eastAsia"/>
          <w:noProof/>
          <w:color w:val="0000FF"/>
          <w:spacing w:val="-1"/>
          <w:sz w:val="18"/>
          <w:szCs w:val="18"/>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user | 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27.0.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0C57BB"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6 rows in set (0.00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mysql&gt; drop user ''@'localhos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 OK, 0 rows affected (0.02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xml:space="preserve">mysql&gt; drop user 'root'@'::1';      </w:t>
      </w:r>
      <w:r w:rsidRPr="00A61EFE">
        <w:rPr>
          <w:rFonts w:ascii="宋体" w:eastAsiaTheme="minorEastAsia" w:hAnsi="宋体" w:cs="宋体" w:hint="eastAsia"/>
          <w:noProof/>
          <w:color w:val="0000FF"/>
          <w:spacing w:val="-1"/>
          <w:sz w:val="18"/>
          <w:szCs w:val="18"/>
        </w:rPr>
        <w:t>###删除其他无用的用户和主机</w:t>
      </w:r>
      <w:r w:rsidRPr="00A61EFE">
        <w:rPr>
          <w:rFonts w:ascii="宋体" w:eastAsiaTheme="minorEastAsia" w:hAnsi="宋体" w:cs="宋体"/>
          <w:noProof/>
          <w:color w:val="0000FF"/>
          <w:spacing w:val="-1"/>
          <w:sz w:val="18"/>
          <w:szCs w:val="18"/>
        </w:rPr>
        <w:t xml:space="preserve">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w:t>
      </w:r>
      <w:r w:rsidR="006D358E">
        <w:rPr>
          <w:rFonts w:asciiTheme="minorEastAsia" w:eastAsiaTheme="minorEastAsia" w:hAnsiTheme="minorEastAsia" w:cs="宋体"/>
          <w:szCs w:val="21"/>
        </w:rPr>
        <w:t xml:space="preserve"> OK, 0 rows affected (0.01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25" w:name="OLE_LINK11"/>
      <w:bookmarkStart w:id="26" w:name="OLE_LINK12"/>
      <w:r w:rsidRPr="00A61EFE">
        <w:rPr>
          <w:rFonts w:asciiTheme="minorEastAsia" w:eastAsiaTheme="minorEastAsia" w:hAnsiTheme="minorEastAsia" w:cs="宋体"/>
          <w:szCs w:val="21"/>
        </w:rPr>
        <w:t xml:space="preserve">mysql&gt; </w:t>
      </w:r>
      <w:bookmarkStart w:id="27" w:name="OLE_LINK22"/>
      <w:bookmarkStart w:id="28" w:name="OLE_LINK23"/>
      <w:bookmarkEnd w:id="25"/>
      <w:bookmarkEnd w:id="26"/>
      <w:r w:rsidRPr="00A61EFE">
        <w:rPr>
          <w:rFonts w:asciiTheme="minorEastAsia" w:eastAsiaTheme="minorEastAsia" w:hAnsiTheme="minorEastAsia" w:cs="宋体"/>
          <w:szCs w:val="21"/>
        </w:rPr>
        <w:t>select user,host from mysql.user;</w:t>
      </w:r>
      <w:bookmarkEnd w:id="27"/>
      <w:bookmarkEnd w:id="28"/>
      <w:r w:rsidR="00E624EC">
        <w:rPr>
          <w:rFonts w:asciiTheme="minorEastAsia" w:eastAsiaTheme="minorEastAsia" w:hAnsiTheme="minorEastAsia" w:cs="宋体" w:hint="eastAsia"/>
          <w:szCs w:val="21"/>
        </w:rPr>
        <w:t xml:space="preserve">  </w:t>
      </w:r>
      <w:r w:rsidR="00E624EC" w:rsidRPr="00E624EC">
        <w:rPr>
          <w:rFonts w:ascii="宋体" w:eastAsiaTheme="minorEastAsia" w:hAnsi="宋体" w:cs="宋体" w:hint="eastAsia"/>
          <w:noProof/>
          <w:color w:val="0000FF"/>
          <w:spacing w:val="-1"/>
          <w:sz w:val="18"/>
          <w:szCs w:val="18"/>
        </w:rPr>
        <w:t>###在MySQL使用命令时，结尾必须加;分号</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user | host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127.0.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web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2 rows in set (0.00 sec)</w:t>
      </w:r>
    </w:p>
    <w:p w:rsidR="003B3684" w:rsidRDefault="003B3684"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A61EFE">
        <w:rPr>
          <w:rFonts w:asciiTheme="minorEastAsia" w:eastAsiaTheme="minorEastAsia" w:hAnsiTheme="minorEastAsia" w:cs="宋体"/>
          <w:szCs w:val="21"/>
        </w:rPr>
        <w:t>mysql&gt;</w:t>
      </w:r>
      <w:r>
        <w:rPr>
          <w:rFonts w:asciiTheme="minorEastAsia" w:eastAsiaTheme="minorEastAsia" w:hAnsiTheme="minorEastAsia" w:cs="宋体" w:hint="eastAsia"/>
          <w:szCs w:val="21"/>
        </w:rPr>
        <w:t xml:space="preserve">grant all on *.* to </w:t>
      </w:r>
      <w:r>
        <w:rPr>
          <w:rFonts w:asciiTheme="minorEastAsia" w:eastAsiaTheme="minorEastAsia" w:hAnsiTheme="minorEastAsia" w:cs="宋体"/>
          <w:szCs w:val="21"/>
        </w:rPr>
        <w:t>‘</w:t>
      </w:r>
      <w:r>
        <w:rPr>
          <w:rFonts w:asciiTheme="minorEastAsia" w:eastAsiaTheme="minorEastAsia" w:hAnsiTheme="minorEastAsia" w:cs="宋体" w:hint="eastAsia"/>
          <w:szCs w:val="21"/>
        </w:rPr>
        <w:t>root</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localhost identified by </w:t>
      </w:r>
      <w:r>
        <w:rPr>
          <w:rFonts w:asciiTheme="minorEastAsia" w:eastAsiaTheme="minorEastAsia" w:hAnsiTheme="minorEastAsia" w:cs="宋体"/>
          <w:szCs w:val="21"/>
        </w:rPr>
        <w:t>‘</w:t>
      </w:r>
      <w:r>
        <w:rPr>
          <w:rFonts w:asciiTheme="minorEastAsia" w:eastAsiaTheme="minorEastAsia" w:hAnsiTheme="minorEastAsia" w:cs="宋体" w:hint="eastAsia"/>
          <w:szCs w:val="21"/>
        </w:rPr>
        <w:t>123456</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with grant option;flush privileges; </w:t>
      </w:r>
      <w:r w:rsidRPr="003B3684">
        <w:rPr>
          <w:rFonts w:ascii="宋体" w:eastAsiaTheme="minorEastAsia" w:hAnsi="宋体" w:cs="宋体" w:hint="eastAsia"/>
          <w:noProof/>
          <w:color w:val="0000FF"/>
          <w:spacing w:val="-1"/>
          <w:sz w:val="18"/>
          <w:szCs w:val="18"/>
        </w:rPr>
        <w:t>###创建用户命令</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8455D">
        <w:rPr>
          <w:rFonts w:asciiTheme="minorEastAsia" w:eastAsiaTheme="minorEastAsia" w:hAnsiTheme="minorEastAsia" w:cs="宋体"/>
          <w:szCs w:val="21"/>
        </w:rPr>
        <w:t xml:space="preserve">mysql&gt; </w:t>
      </w:r>
      <w:bookmarkStart w:id="29" w:name="OLE_LINK13"/>
      <w:bookmarkStart w:id="30" w:name="OLE_LINK14"/>
      <w:r w:rsidRPr="0098455D">
        <w:rPr>
          <w:rFonts w:asciiTheme="minorEastAsia" w:eastAsiaTheme="minorEastAsia" w:hAnsiTheme="minorEastAsia" w:cs="宋体"/>
          <w:szCs w:val="21"/>
        </w:rPr>
        <w:t>flush privileges;</w:t>
      </w:r>
      <w:bookmarkEnd w:id="29"/>
      <w:bookmarkEnd w:id="30"/>
      <w:r>
        <w:rPr>
          <w:rFonts w:asciiTheme="minorEastAsia" w:eastAsiaTheme="minorEastAsia" w:hAnsiTheme="minorEastAsia" w:cs="宋体" w:hint="eastAsia"/>
          <w:szCs w:val="21"/>
        </w:rPr>
        <w:t xml:space="preserve"> </w:t>
      </w:r>
      <w:r w:rsidRPr="0098455D">
        <w:rPr>
          <w:rFonts w:ascii="宋体" w:eastAsiaTheme="minorEastAsia" w:hAnsi="宋体" w:cs="宋体" w:hint="eastAsia"/>
          <w:noProof/>
          <w:color w:val="0000FF"/>
          <w:spacing w:val="-1"/>
          <w:sz w:val="18"/>
          <w:szCs w:val="18"/>
        </w:rPr>
        <w:t>###刷新使其生效。</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8455D">
        <w:rPr>
          <w:rFonts w:asciiTheme="minorEastAsia" w:eastAsiaTheme="minorEastAsia" w:hAnsiTheme="minorEastAsia" w:cs="宋体"/>
          <w:szCs w:val="21"/>
        </w:rPr>
        <w:lastRenderedPageBreak/>
        <w:t>Query OK, 0 rows affected (0.00 sec)</w:t>
      </w:r>
    </w:p>
    <w:p w:rsidR="007A2438" w:rsidRPr="007549EE" w:rsidRDefault="00376F94" w:rsidP="00376F94">
      <w:pPr>
        <w:jc w:val="left"/>
        <w:rPr>
          <w:rFonts w:asciiTheme="minorEastAsia" w:eastAsiaTheme="minorEastAsia" w:hAnsiTheme="minorEastAsia" w:cs="宋体"/>
          <w:b/>
          <w:color w:val="FF0000"/>
          <w:sz w:val="28"/>
          <w:szCs w:val="28"/>
        </w:rPr>
      </w:pPr>
      <w:r w:rsidRPr="007549EE">
        <w:rPr>
          <w:rFonts w:asciiTheme="minorEastAsia" w:eastAsiaTheme="minorEastAsia" w:hAnsiTheme="minorEastAsia" w:cs="宋体" w:hint="eastAsia"/>
          <w:b/>
          <w:color w:val="FF0000"/>
          <w:sz w:val="28"/>
          <w:szCs w:val="28"/>
        </w:rPr>
        <w:t>二进制包安装MySQL数据库</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添加用户</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useradd mysql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s /sbin/nolog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M</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2、下载解压软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tar xf mysql-5.5.32-linux2.6-x86_64.tar.</w:t>
      </w:r>
      <w:r w:rsidRPr="00E63EF4">
        <w:rPr>
          <w:rFonts w:ascii="宋体" w:eastAsiaTheme="minorEastAsia" w:hAnsi="宋体" w:cs="宋体" w:hint="eastAsia"/>
          <w:noProof/>
          <w:color w:val="0000FF"/>
          <w:spacing w:val="-1"/>
          <w:sz w:val="18"/>
          <w:szCs w:val="18"/>
        </w:rPr>
        <w:t>gz</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v mysql-5.5.32-linux2.6-x86_64 /application/mysql-5.5.32</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l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 /application/mysql-5.5.32/ /application/mysql</w:t>
      </w:r>
    </w:p>
    <w:p w:rsidR="006144D1" w:rsidRPr="00E63EF4" w:rsidRDefault="006144D1"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操作到此步相当于编译安装make install之后</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3、初始化数据库</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scripts/mysql_install_db</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basedir=/application/mysql/ --datadir=/application/mysql/data/--user=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4、授权MySQL管理数据库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chow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 mysql.mysql /application/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5、生成MySQL配置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cp /application/mysql/support-files/my-small.cnf /etc/my.cnf</w:t>
      </w:r>
    </w:p>
    <w:p w:rsidR="00146845"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6、</w:t>
      </w:r>
      <w:r w:rsidR="00146845" w:rsidRPr="009A1CE8">
        <w:rPr>
          <w:rFonts w:asciiTheme="minorEastAsia" w:eastAsiaTheme="minorEastAsia" w:hAnsiTheme="minorEastAsia" w:cs="宋体" w:hint="eastAsia"/>
          <w:sz w:val="28"/>
          <w:szCs w:val="28"/>
        </w:rPr>
        <w:t>配置启动MySQL</w:t>
      </w:r>
    </w:p>
    <w:p w:rsidR="00376F94" w:rsidRPr="00E63EF4" w:rsidRDefault="00146845"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sed </w:t>
      </w:r>
      <w:r w:rsidRPr="00E63EF4">
        <w:rPr>
          <w:rFonts w:ascii="宋体" w:eastAsiaTheme="minorEastAsia" w:hAnsi="宋体" w:cs="宋体"/>
          <w:noProof/>
          <w:color w:val="0000FF"/>
          <w:spacing w:val="-1"/>
          <w:sz w:val="18"/>
          <w:szCs w:val="18"/>
        </w:rPr>
        <w:t>–</w:t>
      </w:r>
      <w:r w:rsidR="00B23962" w:rsidRPr="00E63EF4">
        <w:rPr>
          <w:rFonts w:ascii="宋体" w:eastAsiaTheme="minorEastAsia" w:hAnsi="宋体" w:cs="宋体" w:hint="eastAsia"/>
          <w:noProof/>
          <w:color w:val="0000FF"/>
          <w:spacing w:val="-1"/>
          <w:sz w:val="18"/>
          <w:szCs w:val="18"/>
        </w:rPr>
        <w:t>i</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usr/local/mysql#/application/mysql#g</w:t>
      </w:r>
      <w:r w:rsidRPr="00E63EF4">
        <w:rPr>
          <w:rFonts w:ascii="宋体" w:eastAsiaTheme="minorEastAsia" w:hAnsi="宋体" w:cs="宋体"/>
          <w:noProof/>
          <w:color w:val="0000FF"/>
          <w:spacing w:val="-1"/>
          <w:sz w:val="18"/>
          <w:szCs w:val="18"/>
        </w:rPr>
        <w:t>’</w:t>
      </w:r>
      <w:r w:rsidR="00376F94" w:rsidRPr="00E63EF4">
        <w:rPr>
          <w:rFonts w:ascii="宋体" w:eastAsiaTheme="minorEastAsia" w:hAnsi="宋体" w:cs="宋体" w:hint="eastAsia"/>
          <w:noProof/>
          <w:color w:val="0000FF"/>
          <w:spacing w:val="-1"/>
          <w:sz w:val="18"/>
          <w:szCs w:val="18"/>
        </w:rPr>
        <w:t xml:space="preserve"> </w:t>
      </w:r>
    </w:p>
    <w:p w:rsidR="007A2438"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ld_safe</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d_safe &amp;</w:t>
      </w:r>
    </w:p>
    <w:p w:rsidR="00B23962" w:rsidRPr="009A1CE8" w:rsidRDefault="00B2396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7、配置环境变量</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vi /etc/profile</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PATH=</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pplication/mysql/bin:$PATH</w:t>
      </w:r>
      <w:r w:rsidRPr="00E63EF4">
        <w:rPr>
          <w:rFonts w:ascii="宋体" w:eastAsiaTheme="minorEastAsia" w:hAnsi="宋体" w:cs="宋体"/>
          <w:noProof/>
          <w:color w:val="0000FF"/>
          <w:spacing w:val="-1"/>
          <w:sz w:val="18"/>
          <w:szCs w:val="18"/>
        </w:rPr>
        <w:t>"</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soure /etc/profile</w:t>
      </w:r>
    </w:p>
    <w:p w:rsidR="00175587" w:rsidRPr="009A1CE8" w:rsidRDefault="00175587"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8、登录测试</w:t>
      </w:r>
    </w:p>
    <w:p w:rsidR="00DA73A1" w:rsidRPr="00E63EF4" w:rsidRDefault="00DA73A1"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ySQL</w:t>
      </w:r>
    </w:p>
    <w:p w:rsidR="0023230F" w:rsidRPr="009A1CE8" w:rsidRDefault="0023230F"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9、设置及更改密码</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123456</w:t>
      </w:r>
      <w:r w:rsidRPr="00E63EF4">
        <w:rPr>
          <w:rFonts w:ascii="宋体" w:eastAsiaTheme="minorEastAsia" w:hAnsi="宋体" w:cs="宋体"/>
          <w:noProof/>
          <w:color w:val="0000FF"/>
          <w:spacing w:val="-1"/>
          <w:sz w:val="18"/>
          <w:szCs w:val="18"/>
        </w:rPr>
        <w:t>”</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p123456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oldboy</w:t>
      </w:r>
      <w:r w:rsidRPr="00E63EF4">
        <w:rPr>
          <w:rFonts w:ascii="宋体" w:eastAsiaTheme="minorEastAsia" w:hAnsi="宋体" w:cs="宋体"/>
          <w:noProof/>
          <w:color w:val="0000FF"/>
          <w:spacing w:val="-1"/>
          <w:sz w:val="18"/>
          <w:szCs w:val="18"/>
        </w:rPr>
        <w:t>”</w:t>
      </w:r>
    </w:p>
    <w:p w:rsidR="00D92446" w:rsidRPr="009A1CE8" w:rsidRDefault="00D92446"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0、</w:t>
      </w:r>
      <w:r w:rsidR="00363C72" w:rsidRPr="009A1CE8">
        <w:rPr>
          <w:rFonts w:asciiTheme="minorEastAsia" w:eastAsiaTheme="minorEastAsia" w:hAnsiTheme="minorEastAsia" w:cs="宋体" w:hint="eastAsia"/>
          <w:sz w:val="28"/>
          <w:szCs w:val="28"/>
        </w:rPr>
        <w:t>配置传统方式启动MySQL</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p support-files/mysql.server /etc/init.d//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sed -i 's#/usr/local/mysql#/application/mysql#g'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chmod +x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lastRenderedPageBreak/>
        <w:t xml:space="preserve">[root@web01 mysql]# </w:t>
      </w:r>
      <w:r w:rsidRPr="00E63EF4">
        <w:rPr>
          <w:rFonts w:ascii="宋体" w:eastAsiaTheme="minorEastAsia" w:hAnsi="宋体" w:cs="宋体" w:hint="eastAsia"/>
          <w:noProof/>
          <w:color w:val="0000FF"/>
          <w:spacing w:val="-1"/>
          <w:sz w:val="18"/>
          <w:szCs w:val="18"/>
        </w:rPr>
        <w:t>p</w:t>
      </w:r>
      <w:r w:rsidRPr="00E63EF4">
        <w:rPr>
          <w:rFonts w:ascii="宋体" w:eastAsiaTheme="minorEastAsia" w:hAnsi="宋体" w:cs="宋体"/>
          <w:noProof/>
          <w:color w:val="0000FF"/>
          <w:spacing w:val="-1"/>
          <w:sz w:val="18"/>
          <w:szCs w:val="18"/>
        </w:rPr>
        <w:t>kill 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lsof -i :3306</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etc/init.d/mysqld start</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Starting MySQL.. SUCCESS!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mysqld on</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list mysqld</w:t>
      </w:r>
    </w:p>
    <w:p w:rsidR="007A2438"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mysqld          0:off   1:off   2:on    3:on    4:on    5:on    6:off</w:t>
      </w:r>
    </w:p>
    <w:p w:rsidR="00363C72" w:rsidRPr="009A1CE8" w:rsidRDefault="00363C7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1、</w:t>
      </w:r>
      <w:r w:rsidR="000C57BB" w:rsidRPr="009A1CE8">
        <w:rPr>
          <w:rFonts w:asciiTheme="minorEastAsia" w:eastAsiaTheme="minorEastAsia" w:hAnsiTheme="minorEastAsia" w:cs="宋体" w:hint="eastAsia"/>
          <w:sz w:val="28"/>
          <w:szCs w:val="28"/>
        </w:rPr>
        <w:t>安全优化</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test库</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rop database te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无用用户（保留root localho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如果主机名有大写，或者特殊符号的话，使用drop是无法删除的</w:t>
      </w:r>
      <w:r w:rsidR="00983C12" w:rsidRPr="00E63EF4">
        <w:rPr>
          <w:rFonts w:ascii="宋体" w:eastAsiaTheme="minorEastAsia" w:hAnsi="宋体" w:cs="宋体" w:hint="eastAsia"/>
          <w:noProof/>
          <w:color w:val="0000FF"/>
          <w:spacing w:val="-1"/>
          <w:sz w:val="18"/>
          <w:szCs w:val="18"/>
        </w:rPr>
        <w:t>,应该</w:t>
      </w:r>
      <w:r w:rsidRPr="00E63EF4">
        <w:rPr>
          <w:rFonts w:ascii="宋体" w:eastAsiaTheme="minorEastAsia" w:hAnsi="宋体" w:cs="宋体" w:hint="eastAsia"/>
          <w:noProof/>
          <w:color w:val="0000FF"/>
          <w:spacing w:val="-1"/>
          <w:sz w:val="18"/>
          <w:szCs w:val="18"/>
        </w:rPr>
        <w:t>使用</w:t>
      </w:r>
      <w:r w:rsidR="00983C12" w:rsidRPr="00E63EF4">
        <w:rPr>
          <w:rFonts w:ascii="宋体" w:eastAsiaTheme="minorEastAsia" w:hAnsi="宋体" w:cs="宋体" w:hint="eastAsia"/>
          <w:noProof/>
          <w:color w:val="0000FF"/>
          <w:spacing w:val="-1"/>
          <w:sz w:val="18"/>
          <w:szCs w:val="18"/>
        </w:rPr>
        <w:t>：</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elete from mysql.user where user=</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and hos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lt;==&gt;</w:t>
      </w: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7A2438" w:rsidRPr="009A1CE8" w:rsidRDefault="0098455D"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sz w:val="28"/>
          <w:szCs w:val="28"/>
        </w:rPr>
        <w:tab/>
      </w:r>
      <w:r w:rsidRPr="009A1CE8">
        <w:rPr>
          <w:rFonts w:asciiTheme="minorEastAsia" w:eastAsiaTheme="minorEastAsia" w:hAnsiTheme="minorEastAsia" w:cs="宋体" w:hint="eastAsia"/>
          <w:sz w:val="28"/>
          <w:szCs w:val="28"/>
        </w:rPr>
        <w:t>12、MySQL简单命令总结：</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an,help ==========</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help show databas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所有的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databases; &lt;===&gt;l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切换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use mysql; &lt;===&gt;cd /root</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表</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tabl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用户列表：select user,host form mysql.user;</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用户：select user();&lt;===&gt;whoami</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所在库： select database();&lt;===&gt;pwd</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数据库</w:t>
      </w:r>
      <w:r w:rsidR="0074788C" w:rsidRPr="00E63EF4">
        <w:rPr>
          <w:rFonts w:ascii="宋体" w:eastAsiaTheme="minorEastAsia" w:hAnsi="宋体" w:cs="宋体" w:hint="eastAsia"/>
          <w:noProof/>
          <w:color w:val="0000FF"/>
          <w:spacing w:val="-1"/>
          <w:sz w:val="18"/>
          <w:szCs w:val="18"/>
        </w:rPr>
        <w:t>：drop database 库名；</w:t>
      </w:r>
    </w:p>
    <w:p w:rsidR="0074788C" w:rsidRPr="00E63EF4" w:rsidRDefault="0074788C"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删除用户： 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6A3624" w:rsidRPr="009A1CE8" w:rsidRDefault="006A3624"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3、查看MySQL报错日志</w:t>
      </w:r>
    </w:p>
    <w:p w:rsidR="006A3624" w:rsidRPr="00E63EF4" w:rsidRDefault="006A3624" w:rsidP="006A3624">
      <w:pPr>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data]# cat /application/mysql/data/web01.err </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hint="eastAsia"/>
          <w:szCs w:val="21"/>
        </w:rPr>
        <w:t>MySQL的安装方法也有很多，常见的方法有：</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23498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74310" cy="2234981"/>
                    </a:xfrm>
                    <a:prstGeom prst="rect">
                      <a:avLst/>
                    </a:prstGeom>
                    <a:noFill/>
                    <a:ln w="9525">
                      <a:noFill/>
                      <a:miter lim="800000"/>
                      <a:headEnd/>
                      <a:tailEnd/>
                    </a:ln>
                  </pic:spPr>
                </pic:pic>
              </a:graphicData>
            </a:graphic>
          </wp:inline>
        </w:drawing>
      </w:r>
    </w:p>
    <w:p w:rsidR="007A2438" w:rsidRDefault="004A6386" w:rsidP="007A2438">
      <w:pPr>
        <w:jc w:val="righ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772150" cy="2321221"/>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772150" cy="2321221"/>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864856"/>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274310" cy="864856"/>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二进制包分为32位和64位。</w:t>
      </w:r>
    </w:p>
    <w:p w:rsidR="00B1444F" w:rsidRDefault="00677408" w:rsidP="00677408">
      <w:pPr>
        <w:pStyle w:val="1"/>
        <w:jc w:val="center"/>
      </w:pPr>
      <w:r>
        <w:rPr>
          <w:rFonts w:hint="eastAsia"/>
        </w:rPr>
        <w:t>4</w:t>
      </w:r>
      <w:r>
        <w:rPr>
          <w:rFonts w:hint="eastAsia"/>
        </w:rPr>
        <w:t>、</w:t>
      </w:r>
      <w:r w:rsidR="00E042ED">
        <w:rPr>
          <w:rFonts w:hint="eastAsia"/>
        </w:rPr>
        <w:t>F</w:t>
      </w:r>
      <w:r w:rsidR="00B1444F">
        <w:rPr>
          <w:rFonts w:hint="eastAsia"/>
        </w:rPr>
        <w:t>astCGI</w:t>
      </w:r>
      <w:r w:rsidR="00B1444F">
        <w:rPr>
          <w:rFonts w:hint="eastAsia"/>
        </w:rPr>
        <w:t>介绍</w:t>
      </w:r>
    </w:p>
    <w:p w:rsidR="0055206F" w:rsidRPr="0055206F" w:rsidRDefault="0055206F" w:rsidP="00071118">
      <w:pPr>
        <w:jc w:val="left"/>
        <w:rPr>
          <w:rFonts w:ascii="宋体" w:eastAsiaTheme="minorEastAsia" w:hAnsi="宋体" w:cs="宋体"/>
          <w:noProof/>
          <w:spacing w:val="-1"/>
          <w:sz w:val="28"/>
          <w:szCs w:val="28"/>
        </w:rPr>
      </w:pPr>
      <w:r w:rsidRPr="0055206F">
        <w:rPr>
          <w:rFonts w:ascii="宋体" w:eastAsiaTheme="minorEastAsia" w:hAnsi="宋体" w:cs="宋体" w:hint="eastAsia"/>
          <w:noProof/>
          <w:spacing w:val="-1"/>
          <w:sz w:val="28"/>
          <w:szCs w:val="28"/>
        </w:rPr>
        <w:t>什么是CGI</w:t>
      </w:r>
    </w:p>
    <w:p w:rsidR="00B1444F" w:rsidRPr="00FC5701" w:rsidRDefault="00B1444F"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CGI全称“通用网关接口”（common gateway interface），用于http服务器与其他机器上的程序服务通信交流的一种工具，CGI程序须运行在网络服务器上。</w:t>
      </w:r>
    </w:p>
    <w:p w:rsidR="009C36B3" w:rsidRPr="00FC5701" w:rsidRDefault="009C36B3"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传统CGI接口方式的主要缺点是性能较差，因为每次http服务器遇到动态程序时都需要重新启动解析器来执行解析，然后结果被返回给HTTP服务器，这在处理高并发访问时，几乎是不可用的，因此就诞生了FastCGI，另外传统的CGI接口方式安全性也很差，现在已经很少被使用了。</w:t>
      </w:r>
    </w:p>
    <w:p w:rsidR="007A2438" w:rsidRPr="003910A3" w:rsidRDefault="003910A3" w:rsidP="003910A3">
      <w:pPr>
        <w:jc w:val="left"/>
        <w:rPr>
          <w:rFonts w:ascii="宋体" w:eastAsiaTheme="minorEastAsia" w:hAnsi="宋体" w:cs="宋体"/>
          <w:noProof/>
          <w:spacing w:val="-1"/>
          <w:sz w:val="28"/>
          <w:szCs w:val="28"/>
        </w:rPr>
      </w:pPr>
      <w:r w:rsidRPr="003910A3">
        <w:rPr>
          <w:rFonts w:ascii="宋体" w:eastAsiaTheme="minorEastAsia" w:hAnsi="宋体" w:cs="宋体" w:hint="eastAsia"/>
          <w:noProof/>
          <w:spacing w:val="-1"/>
          <w:sz w:val="28"/>
          <w:szCs w:val="28"/>
        </w:rPr>
        <w:t>什么是FastCGI</w:t>
      </w:r>
    </w:p>
    <w:p w:rsidR="007A2438" w:rsidRDefault="003910A3" w:rsidP="0029573B">
      <w:pPr>
        <w:ind w:right="420" w:firstLineChars="200" w:firstLine="356"/>
        <w:rPr>
          <w:rFonts w:ascii="宋体" w:eastAsiaTheme="minorEastAsia" w:hAnsi="宋体" w:cs="宋体"/>
          <w:noProof/>
          <w:color w:val="0000FF"/>
          <w:spacing w:val="-1"/>
          <w:sz w:val="18"/>
          <w:szCs w:val="18"/>
        </w:rPr>
      </w:pPr>
      <w:r w:rsidRPr="0029573B">
        <w:rPr>
          <w:rFonts w:ascii="宋体" w:eastAsiaTheme="minorEastAsia" w:hAnsi="宋体" w:cs="宋体" w:hint="eastAsia"/>
          <w:noProof/>
          <w:color w:val="0000FF"/>
          <w:spacing w:val="-1"/>
          <w:sz w:val="18"/>
          <w:szCs w:val="18"/>
        </w:rPr>
        <w:t>fastCGI是一个可伸缩的、高速的在</w:t>
      </w:r>
      <w:r w:rsidRPr="00F639FC">
        <w:rPr>
          <w:rFonts w:ascii="宋体" w:eastAsiaTheme="minorEastAsia" w:hAnsi="宋体" w:cs="宋体" w:hint="eastAsia"/>
          <w:noProof/>
          <w:color w:val="0000FF"/>
          <w:spacing w:val="-1"/>
          <w:sz w:val="18"/>
          <w:szCs w:val="18"/>
          <w:highlight w:val="yellow"/>
        </w:rPr>
        <w:t>HTTP服务器和动态脚本语言间通信的接口</w:t>
      </w:r>
      <w:r w:rsidRPr="0029573B">
        <w:rPr>
          <w:rFonts w:ascii="宋体" w:eastAsiaTheme="minorEastAsia" w:hAnsi="宋体" w:cs="宋体" w:hint="eastAsia"/>
          <w:noProof/>
          <w:color w:val="0000FF"/>
          <w:spacing w:val="-1"/>
          <w:sz w:val="18"/>
          <w:szCs w:val="18"/>
        </w:rPr>
        <w:t>（FastCGI接口在Linux下是socket，（这个socket可以是文件socket，也可以是IP socket）），主要优点是把</w:t>
      </w:r>
      <w:r w:rsidRPr="00F639FC">
        <w:rPr>
          <w:rFonts w:ascii="宋体" w:eastAsiaTheme="minorEastAsia" w:hAnsi="宋体" w:cs="宋体" w:hint="eastAsia"/>
          <w:noProof/>
          <w:color w:val="0000FF"/>
          <w:spacing w:val="-1"/>
          <w:sz w:val="18"/>
          <w:szCs w:val="18"/>
          <w:highlight w:val="yellow"/>
        </w:rPr>
        <w:t>动态语言和HTTP服务器分离开来</w:t>
      </w:r>
      <w:r w:rsidRPr="0029573B">
        <w:rPr>
          <w:rFonts w:ascii="宋体" w:eastAsiaTheme="minorEastAsia" w:hAnsi="宋体" w:cs="宋体" w:hint="eastAsia"/>
          <w:noProof/>
          <w:color w:val="0000FF"/>
          <w:spacing w:val="-1"/>
          <w:sz w:val="18"/>
          <w:szCs w:val="18"/>
        </w:rPr>
        <w:t>。多数流行的HTTP服务器都支持FastCGI，包括Apache、nginx和Lighttpd等。</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同时，FastCGI也被许多脚本语言所支持，比较流行的脚本语言之一为PHP。FastCGI接口方式采用C/S架构，可以将HTTP服务器和脚本解析服务器分开，同时在脚本解析服务器上启动一个或多个脚本解析守护进程。当HTTP服务器每次遇到动态程序时，可以将其直接交付给FastCGI进程来执行，然后将得到的结果返回给浏览器。这种方式可以让HTTP服务器专一的处理静态或者将动态脚本服务器的结果返回给客户端，这在很大程度上提高了整个应用系统的性能。</w:t>
      </w:r>
    </w:p>
    <w:p w:rsidR="00921264" w:rsidRPr="00A03684" w:rsidRDefault="00921264" w:rsidP="00A03684">
      <w:pPr>
        <w:ind w:right="420" w:firstLineChars="200" w:firstLine="556"/>
        <w:rPr>
          <w:rFonts w:ascii="宋体" w:eastAsiaTheme="minorEastAsia" w:hAnsi="宋体" w:cs="宋体"/>
          <w:noProof/>
          <w:spacing w:val="-1"/>
          <w:sz w:val="28"/>
          <w:szCs w:val="28"/>
        </w:rPr>
      </w:pPr>
      <w:r w:rsidRPr="00A03684">
        <w:rPr>
          <w:rFonts w:ascii="宋体" w:eastAsiaTheme="minorEastAsia" w:hAnsi="宋体" w:cs="宋体" w:hint="eastAsia"/>
          <w:noProof/>
          <w:spacing w:val="-1"/>
          <w:sz w:val="28"/>
          <w:szCs w:val="28"/>
        </w:rPr>
        <w:t>FastCGI的重要特点总结：</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FastCGI是</w:t>
      </w:r>
      <w:r w:rsidRPr="009021EC">
        <w:rPr>
          <w:rFonts w:ascii="宋体" w:eastAsiaTheme="minorEastAsia" w:hAnsi="宋体" w:cs="宋体" w:hint="eastAsia"/>
          <w:noProof/>
          <w:color w:val="0000FF"/>
          <w:spacing w:val="-1"/>
          <w:sz w:val="18"/>
          <w:szCs w:val="18"/>
          <w:highlight w:val="yellow"/>
        </w:rPr>
        <w:t>HTTP服务器和动态脚本语言间通信的接口</w:t>
      </w:r>
      <w:r>
        <w:rPr>
          <w:rFonts w:ascii="宋体" w:eastAsiaTheme="minorEastAsia" w:hAnsi="宋体" w:cs="宋体" w:hint="eastAsia"/>
          <w:noProof/>
          <w:color w:val="0000FF"/>
          <w:spacing w:val="-1"/>
          <w:sz w:val="18"/>
          <w:szCs w:val="18"/>
        </w:rPr>
        <w:t>或者工具！</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FastCGI优点是把</w:t>
      </w:r>
      <w:r w:rsidRPr="009021EC">
        <w:rPr>
          <w:rFonts w:ascii="宋体" w:eastAsiaTheme="minorEastAsia" w:hAnsi="宋体" w:cs="宋体" w:hint="eastAsia"/>
          <w:noProof/>
          <w:color w:val="0000FF"/>
          <w:spacing w:val="-1"/>
          <w:sz w:val="18"/>
          <w:szCs w:val="18"/>
          <w:highlight w:val="yellow"/>
        </w:rPr>
        <w:t>动态语言解析和HTTP服务器分离开来</w:t>
      </w:r>
      <w:r>
        <w:rPr>
          <w:rFonts w:ascii="宋体" w:eastAsiaTheme="minorEastAsia" w:hAnsi="宋体" w:cs="宋体" w:hint="eastAsia"/>
          <w:noProof/>
          <w:color w:val="0000FF"/>
          <w:spacing w:val="-1"/>
          <w:sz w:val="18"/>
          <w:szCs w:val="18"/>
        </w:rPr>
        <w:t>。</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3、nginx、Apache、Lighttpd以及多数动态语言都支持FastCGI。</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bookmarkStart w:id="31" w:name="OLE_LINK15"/>
      <w:bookmarkStart w:id="32" w:name="OLE_LINK16"/>
      <w:r>
        <w:rPr>
          <w:rFonts w:ascii="宋体" w:eastAsiaTheme="minorEastAsia" w:hAnsi="宋体" w:cs="宋体" w:hint="eastAsia"/>
          <w:noProof/>
          <w:color w:val="0000FF"/>
          <w:spacing w:val="-1"/>
          <w:sz w:val="18"/>
          <w:szCs w:val="18"/>
        </w:rPr>
        <w:t>FastCGI</w:t>
      </w:r>
      <w:bookmarkEnd w:id="31"/>
      <w:bookmarkEnd w:id="32"/>
      <w:r>
        <w:rPr>
          <w:rFonts w:ascii="宋体" w:eastAsiaTheme="minorEastAsia" w:hAnsi="宋体" w:cs="宋体" w:hint="eastAsia"/>
          <w:noProof/>
          <w:color w:val="0000FF"/>
          <w:spacing w:val="-1"/>
          <w:sz w:val="18"/>
          <w:szCs w:val="18"/>
        </w:rPr>
        <w:t>接口方式采用C/S结构，分为客户端（</w:t>
      </w:r>
      <w:r w:rsidRPr="009021EC">
        <w:rPr>
          <w:rFonts w:ascii="宋体" w:eastAsiaTheme="minorEastAsia" w:hAnsi="宋体" w:cs="宋体" w:hint="eastAsia"/>
          <w:noProof/>
          <w:color w:val="0000FF"/>
          <w:spacing w:val="-1"/>
          <w:sz w:val="18"/>
          <w:szCs w:val="18"/>
          <w:highlight w:val="yellow"/>
        </w:rPr>
        <w:t>HTTP服务器</w:t>
      </w:r>
      <w:r>
        <w:rPr>
          <w:rFonts w:ascii="宋体" w:eastAsiaTheme="minorEastAsia" w:hAnsi="宋体" w:cs="宋体" w:hint="eastAsia"/>
          <w:noProof/>
          <w:color w:val="0000FF"/>
          <w:spacing w:val="-1"/>
          <w:sz w:val="18"/>
          <w:szCs w:val="18"/>
        </w:rPr>
        <w:t>）和服务端（动态语言解析服务器）。</w:t>
      </w:r>
    </w:p>
    <w:p w:rsidR="00A03684" w:rsidRDefault="00A0368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5、PHP动态语言服务端可以启动多个FastCGI的守护进程（例如：PHP-fpm（fcgi process m</w:t>
      </w:r>
      <w:r w:rsidR="00F678F2">
        <w:rPr>
          <w:rFonts w:ascii="宋体" w:eastAsiaTheme="minorEastAsia" w:hAnsi="宋体" w:cs="宋体" w:hint="eastAsia"/>
          <w:noProof/>
          <w:color w:val="0000FF"/>
          <w:spacing w:val="-1"/>
          <w:sz w:val="18"/>
          <w:szCs w:val="18"/>
        </w:rPr>
        <w:t>angement</w:t>
      </w:r>
      <w:r>
        <w:rPr>
          <w:rFonts w:ascii="宋体" w:eastAsiaTheme="minorEastAsia" w:hAnsi="宋体" w:cs="宋体" w:hint="eastAsia"/>
          <w:noProof/>
          <w:color w:val="0000FF"/>
          <w:spacing w:val="-1"/>
          <w:sz w:val="18"/>
          <w:szCs w:val="18"/>
        </w:rPr>
        <w:t>））</w:t>
      </w:r>
      <w:r w:rsidR="00F678F2">
        <w:rPr>
          <w:rFonts w:ascii="宋体" w:eastAsiaTheme="minorEastAsia" w:hAnsi="宋体" w:cs="宋体" w:hint="eastAsia"/>
          <w:noProof/>
          <w:color w:val="0000FF"/>
          <w:spacing w:val="-1"/>
          <w:sz w:val="18"/>
          <w:szCs w:val="18"/>
        </w:rPr>
        <w:t>。</w:t>
      </w:r>
    </w:p>
    <w:p w:rsidR="00476B6E" w:rsidRDefault="00476B6E"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6、http服务器通过（例如：nginx fastcgi_pass）FastCGI客户端和动态语言FastCGI服务端通信（例如：PHP-fpm）。</w:t>
      </w:r>
    </w:p>
    <w:p w:rsidR="00866623" w:rsidRPr="00866623" w:rsidRDefault="00866623" w:rsidP="00866623">
      <w:pPr>
        <w:ind w:right="420" w:firstLineChars="200" w:firstLine="556"/>
        <w:rPr>
          <w:rFonts w:ascii="宋体" w:eastAsiaTheme="minorEastAsia" w:hAnsi="宋体" w:cs="宋体"/>
          <w:noProof/>
          <w:spacing w:val="-1"/>
          <w:sz w:val="28"/>
          <w:szCs w:val="28"/>
        </w:rPr>
      </w:pPr>
      <w:r w:rsidRPr="00866623">
        <w:rPr>
          <w:rFonts w:ascii="宋体" w:eastAsiaTheme="minorEastAsia" w:hAnsi="宋体" w:cs="宋体" w:hint="eastAsia"/>
          <w:noProof/>
          <w:spacing w:val="-1"/>
          <w:sz w:val="28"/>
          <w:szCs w:val="28"/>
        </w:rPr>
        <w:t>nginx FastCGI的运行原理</w:t>
      </w:r>
    </w:p>
    <w:p w:rsidR="00866623" w:rsidRDefault="00866623"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不支持对外部动态程序的直接调用或者解析，所有的外部程序（包括PHP）必须通过FastCGI接口来调用。FastCGI接口在Linux下是socket，（这个socket可以是文件socket也可以是IP socket）。为了调用CGI程序，还需要一个FastCGI的wrapper（wrapper可以理解为用于启动另一个程序的程序），这个wrapper绑定在某个固定socket上，如端口或者文件socket。当nginx将CGI请求发送给这个socket的时候，通过FastCGI接口，wrapper接受到请求，然后派生出一个新的线程，这个线程调用解析器或者外部程序处理脚本并读取返回数据：接着，wrapper再将返回的数据通过FastCGI接口，沿着固定的socket传递给nginx；最后，nginx将返回的数据发送给客户端，这就是nginx+</w:t>
      </w:r>
      <w:r w:rsidRPr="00866623">
        <w:rPr>
          <w:rFonts w:ascii="宋体" w:eastAsiaTheme="minorEastAsia" w:hAnsi="宋体" w:cs="宋体" w:hint="eastAsia"/>
          <w:noProof/>
          <w:color w:val="0000FF"/>
          <w:spacing w:val="-1"/>
          <w:sz w:val="18"/>
          <w:szCs w:val="18"/>
        </w:rPr>
        <w:t xml:space="preserve"> </w:t>
      </w:r>
      <w:r>
        <w:rPr>
          <w:rFonts w:ascii="宋体" w:eastAsiaTheme="minorEastAsia" w:hAnsi="宋体" w:cs="宋体" w:hint="eastAsia"/>
          <w:noProof/>
          <w:color w:val="0000FF"/>
          <w:spacing w:val="-1"/>
          <w:sz w:val="18"/>
          <w:szCs w:val="18"/>
        </w:rPr>
        <w:t>FastCGI的整个运作过程。详细的过程，如下图所示：</w:t>
      </w:r>
    </w:p>
    <w:p w:rsidR="00C84257" w:rsidRDefault="00C84257" w:rsidP="00C84257">
      <w:pPr>
        <w:ind w:right="420"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711744"/>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1711744"/>
                    </a:xfrm>
                    <a:prstGeom prst="rect">
                      <a:avLst/>
                    </a:prstGeom>
                    <a:noFill/>
                    <a:ln w="9525">
                      <a:noFill/>
                      <a:miter lim="800000"/>
                      <a:headEnd/>
                      <a:tailEnd/>
                    </a:ln>
                  </pic:spPr>
                </pic:pic>
              </a:graphicData>
            </a:graphic>
          </wp:inline>
        </w:drawing>
      </w:r>
    </w:p>
    <w:p w:rsidR="00C84257" w:rsidRDefault="00C84257" w:rsidP="00C84257">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FastCGI的主要优点是把动态语言和HTTP服务器分离开来，使nginx专一处理静态请求和向后转发动态请求，而PHP/PHP-FPM服务器专一解析PHP动态请求。</w:t>
      </w:r>
    </w:p>
    <w:p w:rsidR="0088312B" w:rsidRDefault="0088312B" w:rsidP="0088312B">
      <w:pPr>
        <w:pStyle w:val="1"/>
        <w:jc w:val="center"/>
        <w:rPr>
          <w:noProof/>
        </w:rPr>
      </w:pPr>
      <w:r>
        <w:rPr>
          <w:rFonts w:hint="eastAsia"/>
          <w:noProof/>
        </w:rPr>
        <w:t>5</w:t>
      </w:r>
      <w:r>
        <w:rPr>
          <w:rFonts w:hint="eastAsia"/>
          <w:noProof/>
        </w:rPr>
        <w:t>、安装</w:t>
      </w:r>
      <w:r>
        <w:rPr>
          <w:rFonts w:hint="eastAsia"/>
          <w:noProof/>
        </w:rPr>
        <w:t>PHP</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data]# cd /home/oldboy/tools/</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rz -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z waiting to receive.</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zmodem trl+C ȡ</w:t>
      </w:r>
      <w:r w:rsidRPr="0088312B">
        <w:rPr>
          <w:rFonts w:asciiTheme="minorEastAsia" w:eastAsiaTheme="minorEastAsia" w:hAnsiTheme="minorEastAsia" w:cs="宋体"/>
          <w:szCs w:val="21"/>
        </w:rPr>
        <w:cr/>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100%   14656 KB 14656 KB/s 00:00:01       0 Errors</w:t>
      </w:r>
    </w:p>
    <w:p w:rsidR="0088312B" w:rsidRPr="0088312B" w:rsidRDefault="008759F7"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759F7">
        <w:rPr>
          <w:rFonts w:asciiTheme="minorEastAsia" w:eastAsiaTheme="minorEastAsia" w:hAnsiTheme="minorEastAsia" w:cs="宋体" w:hint="eastAsia"/>
          <w:szCs w:val="21"/>
        </w:rPr>
        <w:t xml:space="preserve">yum install openssl-devel </w:t>
      </w:r>
      <w:r w:rsidRPr="008759F7">
        <w:rPr>
          <w:rFonts w:asciiTheme="minorEastAsia" w:eastAsiaTheme="minorEastAsia" w:hAnsiTheme="minorEastAsia" w:cs="宋体"/>
          <w:szCs w:val="21"/>
        </w:rPr>
        <w:t>–</w:t>
      </w:r>
      <w:r w:rsidRPr="008759F7">
        <w:rPr>
          <w:rFonts w:asciiTheme="minorEastAsia" w:eastAsiaTheme="minorEastAsia" w:hAnsiTheme="minorEastAsia" w:cs="宋体" w:hint="eastAsia"/>
          <w:szCs w:val="21"/>
        </w:rPr>
        <w:t>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w:t>
      </w:r>
      <w:r w:rsidR="00A41DE4">
        <w:rPr>
          <w:rFonts w:asciiTheme="minorEastAsia" w:eastAsiaTheme="minorEastAsia" w:hAnsiTheme="minorEastAsia" w:cs="宋体"/>
          <w:szCs w:val="21"/>
        </w:rPr>
        <w:t>ools]# rpm -qa zlib-devel libxm</w:t>
      </w:r>
      <w:r w:rsidR="00A41DE4">
        <w:rPr>
          <w:rFonts w:asciiTheme="minorEastAsia" w:eastAsiaTheme="minorEastAsia" w:hAnsiTheme="minorEastAsia" w:cs="宋体" w:hint="eastAsia"/>
          <w:szCs w:val="21"/>
        </w:rPr>
        <w:t>l</w:t>
      </w:r>
      <w:r w:rsidRPr="0088312B">
        <w:rPr>
          <w:rFonts w:asciiTheme="minorEastAsia" w:eastAsiaTheme="minorEastAsia" w:hAnsiTheme="minorEastAsia" w:cs="宋体"/>
          <w:szCs w:val="21"/>
        </w:rPr>
        <w:t>2-devel libjpeg-devel libiconv-devel</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zlib-devel-1.2.3-29.el6.x86_64</w:t>
      </w:r>
      <w:r w:rsidR="00D23DCE">
        <w:rPr>
          <w:rFonts w:asciiTheme="minorEastAsia" w:eastAsiaTheme="minorEastAsia" w:hAnsiTheme="minorEastAsia" w:cs="宋体" w:hint="eastAsia"/>
          <w:szCs w:val="21"/>
        </w:rPr>
        <w:tab/>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zlib-devel libxm12-devel libjpeg-devel libiconv-devel</w:t>
      </w:r>
    </w:p>
    <w:p w:rsid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freetype-devel libpng-devel gd-devel curl-devel libxslt-devel</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lastRenderedPageBreak/>
        <w:t xml:space="preserve">[root@web01 tools]# rpm -qa zlib-devel libxml2-devel libjpeg-devel libiconv-devel        </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zlib-devel-1.2.3-29.el6.x86_64</w:t>
      </w:r>
    </w:p>
    <w:p w:rsid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libxml2-devel-2.7.6-20.el6.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 xml:space="preserve">[root@web01 tools]# rpm -qa freetype-devel libpng-devel gd-devel curl-devel                     </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freetype-devel-2.3.11-15.el6_6.1.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libpng-devel-1.2.49-1.el6_2.x86_64</w:t>
      </w:r>
    </w:p>
    <w:p w:rsid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gd-devel-2.0.35-11.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 curl-devel</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curl-7.19.7-46.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grep libjpeg</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zlib-devel-1.2.3-29.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png-devel-1.2.49-1.el6_2.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curl-devel-7.19.7-46.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xml2-devel-2.7.6-20.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freetype-devel-2.3.11-15.el6_6.1.x86_64</w:t>
      </w:r>
    </w:p>
    <w:p w:rsid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gd-devel-2.0.35-11.el6.x86_64</w:t>
      </w:r>
    </w:p>
    <w:p w:rsidR="006B4CED"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6B4CED">
        <w:rPr>
          <w:rFonts w:asciiTheme="minorEastAsia" w:eastAsiaTheme="minorEastAsia" w:hAnsiTheme="minorEastAsia" w:cs="宋体" w:hint="eastAsia"/>
          <w:szCs w:val="21"/>
          <w:highlight w:val="yellow"/>
        </w:rPr>
        <w:t>libjpeg-devel&lt;==&gt;libjpeg-turbo-devel-1.2.1-3.el6_5.x86_64</w:t>
      </w:r>
    </w:p>
    <w:p w:rsid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B4CED">
        <w:rPr>
          <w:rFonts w:asciiTheme="minorEastAsia" w:eastAsiaTheme="minorEastAsia" w:hAnsiTheme="minorEastAsia" w:cs="宋体" w:hint="eastAsia"/>
          <w:szCs w:val="21"/>
          <w:highlight w:val="yellow"/>
        </w:rPr>
        <w:t>curl-devel &lt;==&gt;libcurl-devel-7.19.7-40.el6_64.x86_64</w:t>
      </w:r>
    </w:p>
    <w:p w:rsidR="001A7854"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6B4CED"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A7854" w:rsidRPr="0089405B"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wget </w:t>
      </w:r>
      <w:hyperlink r:id="rId71" w:history="1">
        <w:r w:rsidRPr="00024ADD">
          <w:rPr>
            <w:rStyle w:val="a5"/>
            <w:rFonts w:asciiTheme="minorEastAsia" w:eastAsiaTheme="minorEastAsia" w:hAnsiTheme="minorEastAsia" w:cs="宋体" w:hint="eastAsia"/>
            <w:szCs w:val="21"/>
          </w:rPr>
          <w:t>http://sourceforge.net/projects/mcrypt/files/Libmcrypt/2.5.8/libmcrypt-2.5.8.tar.gz</w:t>
        </w:r>
      </w:hyperlink>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mcrypt-2.5.8.tar.gz</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mcrypt-2.5.8</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onfigur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leep 2</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bin/ldconfig</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cd libltd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enable-ltdl-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D8635E" w:rsidRPr="003153AF" w:rsidRDefault="00D8635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w:t>
      </w:r>
      <w:r w:rsidR="00EF24A1" w:rsidRPr="003153AF">
        <w:rPr>
          <w:rFonts w:ascii="宋体" w:eastAsiaTheme="minorEastAsia" w:hAnsi="宋体" w:cs="宋体" w:hint="eastAsia"/>
          <w:noProof/>
          <w:spacing w:val="-1"/>
          <w:sz w:val="24"/>
          <w:szCs w:val="24"/>
        </w:rPr>
        <w:t xml:space="preserve"> （但是官网没有这个文件，所以需要以下操作）</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bookmarkStart w:id="33" w:name="OLE_LINK17"/>
      <w:bookmarkStart w:id="34" w:name="OLE_LINK18"/>
      <w:bookmarkStart w:id="35" w:name="OLE_LINK19"/>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72" w:history="1">
        <w:r w:rsidRPr="00024ADD">
          <w:rPr>
            <w:rStyle w:val="a5"/>
            <w:rFonts w:ascii="宋体" w:eastAsiaTheme="minorEastAsia" w:hAnsi="宋体" w:cs="宋体" w:hint="eastAsia"/>
            <w:noProof/>
            <w:spacing w:val="-1"/>
            <w:sz w:val="18"/>
            <w:szCs w:val="18"/>
          </w:rPr>
          <w:t>http://mirrors.aliyun.com/repo/epel-6.repo</w:t>
        </w:r>
      </w:hyperlink>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EF24A1" w:rsidRP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3153AF" w:rsidRDefault="003153AF"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sidR="00033B22">
        <w:rPr>
          <w:rFonts w:ascii="宋体" w:eastAsiaTheme="minorEastAsia" w:hAnsi="宋体" w:cs="宋体" w:hint="eastAsia"/>
          <w:noProof/>
          <w:color w:val="0000FF"/>
          <w:spacing w:val="-1"/>
          <w:sz w:val="28"/>
          <w:szCs w:val="28"/>
          <w:highlight w:val="yellow"/>
        </w:rPr>
        <w:t>（同样需要epel源）</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install -y mhash mhash-devel</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CA7939" w:rsidRP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8759F7" w:rsidRDefault="008759F7"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31B5B" w:rsidRPr="00987117" w:rsidRDefault="00D31B5B"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987117">
        <w:rPr>
          <w:rFonts w:ascii="宋体" w:eastAsiaTheme="minorEastAsia" w:hAnsi="宋体" w:cs="宋体" w:hint="eastAsia"/>
          <w:noProof/>
          <w:color w:val="0000FF"/>
          <w:spacing w:val="-1"/>
          <w:sz w:val="28"/>
          <w:szCs w:val="28"/>
          <w:highlight w:val="yellow"/>
        </w:rPr>
        <w:t>开始安装PHP（FastCGI方式）服务</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 xml:space="preserve">[root@web01 tools]# tar xf php-5.3.27.tar.gz </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root@web01 tools]# cd php-5.3.27</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configur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prefix=/application/php5.3.27 \</w:t>
      </w:r>
    </w:p>
    <w:p w:rsidR="00D31B5B" w:rsidRPr="0008540E"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ysql=/application/mysql \</w:t>
      </w:r>
      <w:r w:rsidR="003C43A0" w:rsidRPr="009252E6">
        <w:rPr>
          <w:rFonts w:ascii="宋体" w:eastAsiaTheme="minorEastAsia" w:hAnsi="宋体" w:cs="宋体" w:hint="eastAsia"/>
          <w:noProof/>
          <w:color w:val="0000FF"/>
          <w:spacing w:val="-1"/>
          <w:sz w:val="18"/>
          <w:szCs w:val="18"/>
        </w:rPr>
        <w:t xml:space="preserve"> ###如果是服务器上没有nginx和MySQL</w:t>
      </w:r>
      <w:r w:rsidR="0008540E">
        <w:rPr>
          <w:rFonts w:ascii="宋体" w:eastAsiaTheme="minorEastAsia" w:hAnsi="宋体" w:cs="宋体" w:hint="eastAsia"/>
          <w:noProof/>
          <w:color w:val="0000FF"/>
          <w:spacing w:val="-1"/>
          <w:sz w:val="18"/>
          <w:szCs w:val="18"/>
        </w:rPr>
        <w:t>的话，这里等号后面只写</w:t>
      </w:r>
      <w:r w:rsidR="003C43A0" w:rsidRPr="009252E6">
        <w:rPr>
          <w:rFonts w:ascii="宋体" w:eastAsiaTheme="minorEastAsia" w:hAnsi="宋体" w:cs="宋体" w:hint="eastAsia"/>
          <w:noProof/>
          <w:color w:val="0000FF"/>
          <w:spacing w:val="-1"/>
          <w:sz w:val="18"/>
          <w:szCs w:val="18"/>
        </w:rPr>
        <w:t>mysql</w:t>
      </w:r>
      <w:r w:rsidR="00EF1386">
        <w:rPr>
          <w:rFonts w:ascii="宋体" w:eastAsiaTheme="minorEastAsia" w:hAnsi="宋体" w:cs="宋体" w:hint="eastAsia"/>
          <w:noProof/>
          <w:color w:val="0000FF"/>
          <w:spacing w:val="-1"/>
          <w:sz w:val="18"/>
          <w:szCs w:val="18"/>
        </w:rPr>
        <w:t>nd</w:t>
      </w:r>
      <w:r w:rsidR="009252E6" w:rsidRPr="009252E6">
        <w:rPr>
          <w:rFonts w:ascii="宋体" w:eastAsiaTheme="minorEastAsia" w:hAnsi="宋体" w:cs="宋体" w:hint="eastAsia"/>
          <w:noProof/>
          <w:color w:val="0000FF"/>
          <w:spacing w:val="-1"/>
          <w:sz w:val="18"/>
          <w:szCs w:val="18"/>
        </w:rPr>
        <w:t>，在加一行</w:t>
      </w:r>
      <w:r w:rsidR="009252E6" w:rsidRPr="009252E6">
        <w:rPr>
          <w:rFonts w:ascii="宋体" w:eastAsiaTheme="minorEastAsia" w:hAnsi="宋体" w:cs="宋体"/>
          <w:noProof/>
          <w:color w:val="0000FF"/>
          <w:spacing w:val="-1"/>
          <w:sz w:val="18"/>
          <w:szCs w:val="18"/>
        </w:rPr>
        <w:t>--with-apxs2=/application/apache/bin/apx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iconv-dir=/usr/local/libiconv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reetype-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jpe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pn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zlib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libxml-dir=/us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lastRenderedPageBreak/>
        <w:t>--enable-xm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disable-rp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afe-mod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bcm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mo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ysvse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inline-optimization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wrapper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regex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p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string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crypt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gd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gd-native-ttf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opens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has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pcnt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cket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mlrp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i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a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ort-tag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end-multibyt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tati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36" w:name="OLE_LINK36"/>
      <w:bookmarkStart w:id="37" w:name="OLE_LINK37"/>
      <w:r w:rsidRPr="00D31B5B">
        <w:rPr>
          <w:rFonts w:asciiTheme="minorEastAsia" w:eastAsiaTheme="minorEastAsia" w:hAnsiTheme="minorEastAsia" w:cs="宋体"/>
          <w:szCs w:val="21"/>
        </w:rPr>
        <w:t>--with-fpm-user=nginx \</w:t>
      </w:r>
      <w:r w:rsidR="00C914BC">
        <w:rPr>
          <w:rFonts w:asciiTheme="minorEastAsia" w:eastAsiaTheme="minorEastAsia" w:hAnsiTheme="minorEastAsia" w:cs="宋体" w:hint="eastAsia"/>
          <w:szCs w:val="21"/>
        </w:rPr>
        <w:t xml:space="preserve">   （这个位置选择apache）</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pm-group=nginx \</w:t>
      </w:r>
      <w:r w:rsidR="00C914BC">
        <w:rPr>
          <w:rFonts w:asciiTheme="minorEastAsia" w:eastAsiaTheme="minorEastAsia" w:hAnsiTheme="minorEastAsia" w:cs="宋体" w:hint="eastAsia"/>
          <w:szCs w:val="21"/>
        </w:rPr>
        <w:t xml:space="preserve"> </w:t>
      </w:r>
      <w:bookmarkEnd w:id="36"/>
      <w:bookmarkEnd w:id="37"/>
      <w:r w:rsidR="00C914BC">
        <w:rPr>
          <w:rFonts w:asciiTheme="minorEastAsia" w:eastAsiaTheme="minorEastAsia" w:hAnsiTheme="minorEastAsia" w:cs="宋体" w:hint="eastAsia"/>
          <w:szCs w:val="21"/>
        </w:rPr>
        <w:t xml:space="preserve">  （这个位置选择apache）</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tp</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License: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is software is subject to the PHP License, available in this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distribution in the file LICENSE.  By continuing this installation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process, you are bound by the terms of this license agreeme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If you do not agree with the terms of this license, you must abor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e installation process at this poi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Thank you for using PHP.</w:t>
      </w:r>
    </w:p>
    <w:p w:rsidR="008C7221" w:rsidRP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root@web01 php-5.3.27]# echo $?</w:t>
      </w:r>
    </w:p>
    <w:p w:rsid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0</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5FCA">
        <w:rPr>
          <w:rFonts w:asciiTheme="minorEastAsia" w:eastAsiaTheme="minorEastAsia" w:hAnsiTheme="minorEastAsia" w:cs="宋体"/>
          <w:szCs w:val="21"/>
        </w:rPr>
        <w:t>make: *** [ext/phar/phar.php] Error 127</w:t>
      </w:r>
      <w:r>
        <w:rPr>
          <w:rFonts w:asciiTheme="minorEastAsia" w:eastAsiaTheme="minorEastAsia" w:hAnsiTheme="minorEastAsia" w:cs="宋体" w:hint="eastAsia"/>
          <w:szCs w:val="21"/>
        </w:rPr>
        <w:t xml:space="preserve">  </w:t>
      </w:r>
      <w:r w:rsidRPr="00605FCA">
        <w:rPr>
          <w:rFonts w:ascii="宋体" w:eastAsiaTheme="minorEastAsia" w:hAnsi="宋体" w:cs="宋体" w:hint="eastAsia"/>
          <w:noProof/>
          <w:color w:val="0000FF"/>
          <w:spacing w:val="-1"/>
          <w:sz w:val="18"/>
          <w:szCs w:val="18"/>
        </w:rPr>
        <w:t>##出现报错，使用如下命令解决：</w:t>
      </w:r>
    </w:p>
    <w:p w:rsidR="00605FCA"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lastRenderedPageBreak/>
        <w:t>[root@web01 php-5.3.27]# ln -s /application/mysql/lib/libmysqlclient.so.18 /usr/lib64/</w:t>
      </w:r>
    </w:p>
    <w:p w:rsidR="00FF2855"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t>[root@web01 php-5.3.27]# touch ext/phar/phar.hpar</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1 php-5.3.27]# make</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Build complete.</w:t>
      </w:r>
    </w:p>
    <w:p w:rsid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Don't forget to run 'make test'.</w:t>
      </w:r>
    </w:p>
    <w:p w:rsidR="001C2CDF" w:rsidRPr="001C2CDF" w:rsidRDefault="001C2CDF"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C2CDF">
        <w:rPr>
          <w:rFonts w:asciiTheme="minorEastAsia" w:eastAsiaTheme="minorEastAsia" w:hAnsiTheme="minorEastAsia" w:cs="宋体"/>
          <w:szCs w:val="21"/>
        </w:rPr>
        <w:t>[root@web01 php-5.3.27]# make install</w:t>
      </w:r>
      <w:r>
        <w:rPr>
          <w:rFonts w:asciiTheme="minorEastAsia" w:eastAsiaTheme="minorEastAsia" w:hAnsiTheme="minorEastAsia" w:cs="宋体" w:hint="eastAsia"/>
          <w:szCs w:val="21"/>
        </w:rPr>
        <w:t xml:space="preserve"> </w:t>
      </w:r>
      <w:r w:rsidRPr="001C2CDF">
        <w:rPr>
          <w:rFonts w:ascii="宋体" w:eastAsiaTheme="minorEastAsia" w:hAnsi="宋体" w:cs="宋体" w:hint="eastAsia"/>
          <w:noProof/>
          <w:color w:val="0000FF"/>
          <w:spacing w:val="-1"/>
          <w:sz w:val="18"/>
          <w:szCs w:val="18"/>
        </w:rPr>
        <w:t>##安装结束后最后两行内容为：</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home/oldboy/tools/php-5.3.27/build/shtool install -c ext/phar/phar.phar /application/php5.3.27/bin</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n -s -f /application/php5.3.27/bin/phar.phar /application/php5.3.27/bin/phar</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Installing PDO headers:          /application/php5.3.27/include/php/ext/pdo/</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root@web01 php-5.3.27]# ll /application/php</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rwxrwxrwx 1 root root 23 Nov 23 20:07 /application/php -&gt; /application/php5.3.27/</w:t>
      </w:r>
    </w:p>
    <w:p w:rsidR="004335C7" w:rsidRPr="004335C7" w:rsidRDefault="004335C7"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4335C7">
        <w:rPr>
          <w:rFonts w:ascii="宋体" w:eastAsiaTheme="minorEastAsia" w:hAnsi="宋体" w:cs="宋体" w:hint="eastAsia"/>
          <w:noProof/>
          <w:color w:val="0000FF"/>
          <w:spacing w:val="-1"/>
          <w:sz w:val="28"/>
          <w:szCs w:val="28"/>
          <w:highlight w:val="yellow"/>
        </w:rPr>
        <w:t>配置PHP服务解析配置.ini</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oot@web01 php-5.3.27]# ll php.ini-*</w:t>
      </w:r>
      <w:r>
        <w:rPr>
          <w:rFonts w:asciiTheme="minorEastAsia" w:eastAsiaTheme="minorEastAsia" w:hAnsiTheme="minorEastAsia" w:cs="宋体" w:hint="eastAsia"/>
          <w:szCs w:val="21"/>
        </w:rPr>
        <w:t xml:space="preserve">  </w:t>
      </w:r>
      <w:r w:rsidRPr="006477C5">
        <w:rPr>
          <w:rFonts w:ascii="宋体" w:eastAsiaTheme="minorEastAsia" w:hAnsi="宋体" w:cs="宋体" w:hint="eastAsia"/>
          <w:noProof/>
          <w:color w:val="0000FF"/>
          <w:spacing w:val="-1"/>
          <w:sz w:val="18"/>
          <w:szCs w:val="18"/>
        </w:rPr>
        <w:t>##第一个为开发环境，第二为生产环境，工作中选择后者，区别就是生产环境把错误关掉，开发环境把错误打开。</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06 Jul 11  2013 php.ini-development</w:t>
      </w:r>
    </w:p>
    <w:p w:rsid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27 Jul 11  2013 php.ini-production</w:t>
      </w:r>
    </w:p>
    <w:p w:rsidR="00F330BD" w:rsidRDefault="00F330BD"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330BD">
        <w:rPr>
          <w:rFonts w:asciiTheme="minorEastAsia" w:eastAsiaTheme="minorEastAsia" w:hAnsiTheme="minorEastAsia" w:cs="宋体"/>
          <w:szCs w:val="21"/>
        </w:rPr>
        <w:t>[root@web01 php-5.3.27]# cp php.ini-production /application/php/lib/php.ini</w:t>
      </w:r>
      <w:r w:rsidR="00746341">
        <w:rPr>
          <w:rFonts w:asciiTheme="minorEastAsia" w:eastAsiaTheme="minorEastAsia" w:hAnsiTheme="minorEastAsia" w:cs="宋体" w:hint="eastAsia"/>
          <w:szCs w:val="21"/>
        </w:rPr>
        <w:t xml:space="preserve"> </w:t>
      </w:r>
      <w:r w:rsidR="00746341" w:rsidRPr="00746341">
        <w:rPr>
          <w:rFonts w:ascii="宋体" w:eastAsiaTheme="minorEastAsia" w:hAnsi="宋体" w:cs="宋体" w:hint="eastAsia"/>
          <w:noProof/>
          <w:color w:val="0000FF"/>
          <w:spacing w:val="-1"/>
          <w:sz w:val="18"/>
          <w:szCs w:val="18"/>
        </w:rPr>
        <w:t>##将来要想优化php</w:t>
      </w:r>
      <w:r w:rsidR="00785B5B">
        <w:rPr>
          <w:rFonts w:ascii="宋体" w:eastAsiaTheme="minorEastAsia" w:hAnsi="宋体" w:cs="宋体" w:hint="eastAsia"/>
          <w:noProof/>
          <w:color w:val="0000FF"/>
          <w:spacing w:val="-1"/>
          <w:sz w:val="18"/>
          <w:szCs w:val="18"/>
        </w:rPr>
        <w:t>解析，就改</w:t>
      </w:r>
      <w:r w:rsidR="00746341" w:rsidRPr="00746341">
        <w:rPr>
          <w:rFonts w:ascii="宋体" w:eastAsiaTheme="minorEastAsia" w:hAnsi="宋体" w:cs="宋体" w:hint="eastAsia"/>
          <w:noProof/>
          <w:color w:val="0000FF"/>
          <w:spacing w:val="-1"/>
          <w:sz w:val="18"/>
          <w:szCs w:val="18"/>
        </w:rPr>
        <w:t>这个配置文件。</w:t>
      </w:r>
    </w:p>
    <w:p w:rsidR="005969B7" w:rsidRPr="005969B7" w:rsidRDefault="005969B7"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5969B7">
        <w:rPr>
          <w:rFonts w:ascii="宋体" w:eastAsiaTheme="minorEastAsia" w:hAnsi="宋体" w:cs="宋体" w:hint="eastAsia"/>
          <w:noProof/>
          <w:color w:val="0000FF"/>
          <w:spacing w:val="-1"/>
          <w:sz w:val="28"/>
          <w:szCs w:val="28"/>
          <w:highlight w:val="yellow"/>
        </w:rPr>
        <w:t>配置PHP服务（fastCGI模式）配置文件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php-5.3.27]# cd /application/php/etc/</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default</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cp php-fpm.conf.default 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  php-fpm.conf.default</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root@web01 etc]# rz </w:t>
      </w:r>
      <w:r>
        <w:rPr>
          <w:rFonts w:asciiTheme="minorEastAsia" w:eastAsiaTheme="minorEastAsia" w:hAnsiTheme="minorEastAsia" w:cs="宋体"/>
          <w:szCs w:val="21"/>
        </w:rPr>
        <w:t>–</w:t>
      </w:r>
      <w:r w:rsidRPr="00DE089C">
        <w:rPr>
          <w:rFonts w:asciiTheme="minorEastAsia" w:eastAsiaTheme="minorEastAsia" w:hAnsiTheme="minorEastAsia" w:cs="宋体"/>
          <w:szCs w:val="21"/>
        </w:rPr>
        <w:t>y</w:t>
      </w:r>
      <w:r>
        <w:rPr>
          <w:rFonts w:asciiTheme="minorEastAsia" w:eastAsiaTheme="minorEastAsia" w:hAnsiTheme="minorEastAsia" w:cs="宋体" w:hint="eastAsia"/>
          <w:szCs w:val="21"/>
        </w:rPr>
        <w:t xml:space="preserve">  </w:t>
      </w:r>
      <w:r w:rsidRPr="00DE089C">
        <w:rPr>
          <w:rFonts w:ascii="宋体" w:eastAsiaTheme="minorEastAsia" w:hAnsi="宋体" w:cs="宋体" w:hint="eastAsia"/>
          <w:noProof/>
          <w:color w:val="0000FF"/>
          <w:spacing w:val="-1"/>
          <w:sz w:val="18"/>
          <w:szCs w:val="18"/>
        </w:rPr>
        <w:t xml:space="preserve"> ###将修改好的配置文件上传到本目录中。</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z waiting to receive.</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zmodem trl+C </w:t>
      </w:r>
      <w:r w:rsidRPr="00DE089C">
        <w:rPr>
          <w:rFonts w:ascii="Times New Roman" w:eastAsiaTheme="minorEastAsia" w:hAnsi="Times New Roman"/>
          <w:szCs w:val="21"/>
        </w:rPr>
        <w:t>ȡ</w:t>
      </w:r>
      <w:r w:rsidRPr="00DE089C">
        <w:rPr>
          <w:rFonts w:ascii="宋体" w:hAnsi="宋体" w:cs="宋体" w:hint="eastAsia"/>
          <w:szCs w:val="21"/>
        </w:rPr>
        <w:cr/>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100%      21 KB   21 KB/s 00:00:01       0 Errors</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oot@web01 etc]# ls</w:t>
      </w:r>
    </w:p>
    <w:p w:rsid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pear.conf  php-fpm.conf  php-fpm.conf.default</w:t>
      </w:r>
    </w:p>
    <w:p w:rsidR="005335CF" w:rsidRDefault="005335CF"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335CF">
        <w:rPr>
          <w:rFonts w:asciiTheme="minorEastAsia" w:eastAsiaTheme="minorEastAsia" w:hAnsiTheme="minorEastAsia" w:cs="宋体"/>
          <w:szCs w:val="21"/>
        </w:rPr>
        <w:t>[root@web01 etc]# /application/php/sbin/php-fpm</w:t>
      </w:r>
      <w:r>
        <w:rPr>
          <w:rFonts w:asciiTheme="minorEastAsia" w:eastAsiaTheme="minorEastAsia" w:hAnsiTheme="minorEastAsia" w:cs="宋体" w:hint="eastAsia"/>
          <w:szCs w:val="21"/>
        </w:rPr>
        <w:t xml:space="preserve"> </w:t>
      </w:r>
      <w:r w:rsidRPr="005335CF">
        <w:rPr>
          <w:rFonts w:ascii="宋体" w:eastAsiaTheme="minorEastAsia" w:hAnsi="宋体" w:cs="宋体" w:hint="eastAsia"/>
          <w:noProof/>
          <w:color w:val="0000FF"/>
          <w:spacing w:val="-1"/>
          <w:sz w:val="18"/>
          <w:szCs w:val="18"/>
        </w:rPr>
        <w:t>###启动PHP服务</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root@web01 etc]# ps -ef|grep php-fpm</w:t>
      </w:r>
      <w:r>
        <w:rPr>
          <w:rFonts w:asciiTheme="minorEastAsia" w:eastAsiaTheme="minorEastAsia" w:hAnsiTheme="minorEastAsia" w:cs="宋体" w:hint="eastAsia"/>
          <w:szCs w:val="21"/>
        </w:rPr>
        <w:t xml:space="preserve">     </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866C8">
        <w:rPr>
          <w:rFonts w:asciiTheme="minorEastAsia" w:eastAsiaTheme="minorEastAsia" w:hAnsiTheme="minorEastAsia" w:cs="宋体"/>
          <w:szCs w:val="21"/>
        </w:rPr>
        <w:t xml:space="preserve">[root@web01 etc]# ps -ef|grep php-fpm|wc </w:t>
      </w:r>
      <w:r>
        <w:rPr>
          <w:rFonts w:asciiTheme="minorEastAsia" w:eastAsiaTheme="minorEastAsia" w:hAnsiTheme="minorEastAsia" w:cs="宋体"/>
          <w:szCs w:val="21"/>
        </w:rPr>
        <w:t>–</w:t>
      </w:r>
      <w:r w:rsidRPr="00D866C8">
        <w:rPr>
          <w:rFonts w:asciiTheme="minorEastAsia" w:eastAsiaTheme="minorEastAsia" w:hAnsiTheme="minorEastAsia" w:cs="宋体"/>
          <w:szCs w:val="21"/>
        </w:rPr>
        <w:t>l</w:t>
      </w:r>
      <w:r>
        <w:rPr>
          <w:rFonts w:asciiTheme="minorEastAsia" w:eastAsiaTheme="minorEastAsia" w:hAnsiTheme="minorEastAsia" w:cs="宋体" w:hint="eastAsia"/>
          <w:szCs w:val="21"/>
        </w:rPr>
        <w:t xml:space="preserve"> </w:t>
      </w:r>
      <w:r w:rsidRPr="00D866C8">
        <w:rPr>
          <w:rFonts w:ascii="宋体" w:eastAsiaTheme="minorEastAsia" w:hAnsi="宋体" w:cs="宋体" w:hint="eastAsia"/>
          <w:noProof/>
          <w:color w:val="0000FF"/>
          <w:spacing w:val="-1"/>
          <w:sz w:val="18"/>
          <w:szCs w:val="18"/>
        </w:rPr>
        <w:t>###一个主进程，一个grep，16个子进程</w:t>
      </w:r>
    </w:p>
    <w:p w:rsid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18</w:t>
      </w:r>
    </w:p>
    <w:p w:rsidR="0001201E" w:rsidRPr="0001201E"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root@web01 ~]# ss -lntup|grep php-fpm</w:t>
      </w:r>
    </w:p>
    <w:p w:rsidR="0001201E" w:rsidRPr="00D866C8"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tcp    LISTEN     0      128            127.0.0.1:9000                  *:*      users:(("php-fpm",10371,7),("php-fpm",10372,0),("php-fpm",10373,0),("php-fpm",1</w:t>
      </w:r>
      <w:r w:rsidRPr="0001201E">
        <w:rPr>
          <w:rFonts w:asciiTheme="minorEastAsia" w:eastAsiaTheme="minorEastAsia" w:hAnsiTheme="minorEastAsia" w:cs="宋体"/>
          <w:szCs w:val="21"/>
        </w:rPr>
        <w:lastRenderedPageBreak/>
        <w:t>0374,0),("php-fpm",10375,0),("php-fpm",10376,0),("php-fpm",10377,0),("php-fpm",10378,0),("php-fpm",10379,0),("php-fpm",10380,0),("php-fpm",10381,0),("php-fpm",10382,0),("php-fpm",10383,0),("php-fpm",10384,0),("php-fpm",10385,0),("php-fpm",10386,0),("php-fpm",10387,0))</w:t>
      </w:r>
    </w:p>
    <w:bookmarkEnd w:id="33"/>
    <w:bookmarkEnd w:id="34"/>
    <w:bookmarkEnd w:id="35"/>
    <w:p w:rsidR="007A2438" w:rsidRDefault="004E6EA5" w:rsidP="004E6EA5">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vi /etc/yum.conf</w:t>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71187"/>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274310" cy="1271187"/>
                    </a:xfrm>
                    <a:prstGeom prst="rect">
                      <a:avLst/>
                    </a:prstGeom>
                    <a:noFill/>
                    <a:ln w="9525">
                      <a:noFill/>
                      <a:miter lim="800000"/>
                      <a:headEnd/>
                      <a:tailEnd/>
                    </a:ln>
                  </pic:spPr>
                </pic:pic>
              </a:graphicData>
            </a:graphic>
          </wp:inline>
        </w:drawing>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981575" cy="2360233"/>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4988318" cy="2363428"/>
                    </a:xfrm>
                    <a:prstGeom prst="rect">
                      <a:avLst/>
                    </a:prstGeom>
                    <a:noFill/>
                    <a:ln w="9525">
                      <a:noFill/>
                      <a:miter lim="800000"/>
                      <a:headEnd/>
                      <a:tailEnd/>
                    </a:ln>
                  </pic:spPr>
                </pic:pic>
              </a:graphicData>
            </a:graphic>
          </wp:inline>
        </w:drawing>
      </w:r>
    </w:p>
    <w:p w:rsidR="007A2438" w:rsidRDefault="007D60B4" w:rsidP="00754FF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752975" cy="2006281"/>
            <wp:effectExtent l="19050" t="0" r="952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752975" cy="2006281"/>
                    </a:xfrm>
                    <a:prstGeom prst="rect">
                      <a:avLst/>
                    </a:prstGeom>
                    <a:noFill/>
                    <a:ln w="9525">
                      <a:noFill/>
                      <a:miter lim="800000"/>
                      <a:headEnd/>
                      <a:tailEnd/>
                    </a:ln>
                  </pic:spPr>
                </pic:pic>
              </a:graphicData>
            </a:graphic>
          </wp:inline>
        </w:drawing>
      </w:r>
    </w:p>
    <w:p w:rsidR="00C95D9D" w:rsidRDefault="00C95D9D" w:rsidP="00754FF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开始搭博客：</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 cd /application/nginx/conf/extra/</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oot@web01 extra]# ll</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total 16</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226 Nov 18 16:12 bb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09 Nov 18 16:23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144 Nov 18 16:12 statu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59 Nov 18 16:17 www.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pwd</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lastRenderedPageBreak/>
        <w:t>/application/nginx/conf/extra</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vim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1     server {</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2         listen       80;</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3         server_name  blog.lifen.org;</w:t>
      </w:r>
    </w:p>
    <w:p w:rsidR="0020369F" w:rsidRPr="00C95D9D" w:rsidRDefault="0020369F"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00655F18">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 xml:space="preserve">          </w:t>
      </w:r>
      <w:r w:rsidRPr="00C95D9D">
        <w:rPr>
          <w:rFonts w:asciiTheme="minorEastAsia" w:eastAsiaTheme="minorEastAsia" w:hAnsiTheme="minorEastAsia" w:cs="宋体"/>
          <w:szCs w:val="21"/>
        </w:rPr>
        <w:t>root   html/blog;</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location /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6</w:t>
      </w:r>
      <w:r w:rsidR="00C95D9D" w:rsidRPr="00C95D9D">
        <w:rPr>
          <w:rFonts w:asciiTheme="minorEastAsia" w:eastAsiaTheme="minorEastAsia" w:hAnsiTheme="minorEastAsia" w:cs="宋体"/>
          <w:szCs w:val="21"/>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7</w:t>
      </w:r>
      <w:r w:rsidR="00C95D9D" w:rsidRPr="00C95D9D">
        <w:rPr>
          <w:rFonts w:asciiTheme="minorEastAsia" w:eastAsiaTheme="minorEastAsia" w:hAnsiTheme="minorEastAsia" w:cs="宋体"/>
          <w:szCs w:val="21"/>
        </w:rPr>
        <w:t xml:space="preserve">             index  index.html index.htm;</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8</w:t>
      </w:r>
      <w:r w:rsidR="00C95D9D" w:rsidRPr="00C95D9D">
        <w:rPr>
          <w:rFonts w:asciiTheme="minorEastAsia" w:eastAsiaTheme="minorEastAsia" w:hAnsiTheme="minorEastAsia" w:cs="宋体"/>
          <w:szCs w:val="21"/>
        </w:rPr>
        <w:t xml:space="preserve">         }</w:t>
      </w:r>
    </w:p>
    <w:p w:rsidR="00C95D9D" w:rsidRPr="00075B6F"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C95D9D">
        <w:rPr>
          <w:rFonts w:asciiTheme="minorEastAsia" w:eastAsiaTheme="minorEastAsia" w:hAnsiTheme="minorEastAsia" w:cs="宋体"/>
          <w:szCs w:val="21"/>
        </w:rPr>
        <w:t xml:space="preserve">  </w:t>
      </w:r>
      <w:r w:rsidR="00655F18">
        <w:rPr>
          <w:rFonts w:asciiTheme="minorEastAsia" w:eastAsiaTheme="minorEastAsia" w:hAnsiTheme="minorEastAsia" w:cs="宋体" w:hint="eastAsia"/>
          <w:szCs w:val="21"/>
          <w:highlight w:val="yellow"/>
        </w:rPr>
        <w:t>9</w:t>
      </w:r>
      <w:r w:rsidRPr="00075B6F">
        <w:rPr>
          <w:rFonts w:asciiTheme="minorEastAsia" w:eastAsiaTheme="minorEastAsia" w:hAnsiTheme="minorEastAsia" w:cs="宋体"/>
          <w:szCs w:val="21"/>
          <w:highlight w:val="yellow"/>
        </w:rPr>
        <w:t xml:space="preserve">         location ~.*\.(php|php5)?$  {</w:t>
      </w:r>
      <w:r w:rsidR="00075B6F">
        <w:rPr>
          <w:rFonts w:asciiTheme="minorEastAsia" w:eastAsiaTheme="minorEastAsia" w:hAnsiTheme="minorEastAsia" w:cs="宋体" w:hint="eastAsia"/>
          <w:szCs w:val="21"/>
          <w:highlight w:val="yellow"/>
        </w:rPr>
        <w:t xml:space="preserve"> </w:t>
      </w:r>
      <w:r w:rsidR="00075B6F" w:rsidRPr="00075B6F">
        <w:rPr>
          <w:rFonts w:ascii="宋体" w:eastAsiaTheme="minorEastAsia" w:hAnsi="宋体" w:cs="宋体" w:hint="eastAsia"/>
          <w:noProof/>
          <w:color w:val="0000FF"/>
          <w:spacing w:val="-1"/>
          <w:sz w:val="18"/>
          <w:szCs w:val="18"/>
        </w:rPr>
        <w:t xml:space="preserve">    ###添加此内容</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10</w:t>
      </w:r>
      <w:r w:rsidR="00C95D9D" w:rsidRPr="00075B6F">
        <w:rPr>
          <w:rFonts w:asciiTheme="minorEastAsia" w:eastAsiaTheme="minorEastAsia" w:hAnsiTheme="minorEastAsia" w:cs="宋体"/>
          <w:szCs w:val="21"/>
          <w:highlight w:val="yellow"/>
        </w:rPr>
        <w:t xml:space="preserve">             fastcgi_pass  127.0.0.1:9000;</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1</w:t>
      </w:r>
      <w:r>
        <w:rPr>
          <w:rFonts w:asciiTheme="minorEastAsia" w:eastAsiaTheme="minorEastAsia" w:hAnsiTheme="minorEastAsia" w:cs="宋体"/>
          <w:szCs w:val="21"/>
          <w:highlight w:val="yellow"/>
        </w:rPr>
        <w:t>1</w:t>
      </w:r>
      <w:r w:rsidR="00C95D9D" w:rsidRPr="00075B6F">
        <w:rPr>
          <w:rFonts w:asciiTheme="minorEastAsia" w:eastAsiaTheme="minorEastAsia" w:hAnsiTheme="minorEastAsia" w:cs="宋体"/>
          <w:szCs w:val="21"/>
          <w:highlight w:val="yellow"/>
        </w:rPr>
        <w:t xml:space="preserve">             fastcgi_index index.php;</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w:t>
      </w:r>
      <w:r w:rsidR="00C95D9D" w:rsidRPr="00075B6F">
        <w:rPr>
          <w:rFonts w:asciiTheme="minorEastAsia" w:eastAsiaTheme="minorEastAsia" w:hAnsiTheme="minorEastAsia" w:cs="宋体"/>
          <w:szCs w:val="21"/>
          <w:highlight w:val="yellow"/>
        </w:rPr>
        <w:t>1</w:t>
      </w:r>
      <w:r>
        <w:rPr>
          <w:rFonts w:asciiTheme="minorEastAsia" w:eastAsiaTheme="minorEastAsia" w:hAnsiTheme="minorEastAsia" w:cs="宋体" w:hint="eastAsia"/>
          <w:szCs w:val="21"/>
          <w:highlight w:val="yellow"/>
        </w:rPr>
        <w:t>2</w:t>
      </w:r>
      <w:r w:rsidR="00C95D9D" w:rsidRPr="00075B6F">
        <w:rPr>
          <w:rFonts w:asciiTheme="minorEastAsia" w:eastAsiaTheme="minorEastAsia" w:hAnsiTheme="minorEastAsia" w:cs="宋体"/>
          <w:szCs w:val="21"/>
          <w:highlight w:val="yellow"/>
        </w:rPr>
        <w:t xml:space="preserve">             include fastcgi.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5B6F">
        <w:rPr>
          <w:rFonts w:asciiTheme="minorEastAsia" w:eastAsiaTheme="minorEastAsia" w:hAnsiTheme="minorEastAsia" w:cs="宋体"/>
          <w:szCs w:val="21"/>
          <w:highlight w:val="yellow"/>
        </w:rPr>
        <w:t xml:space="preserve"> </w:t>
      </w:r>
      <w:r w:rsidR="00655F18">
        <w:rPr>
          <w:rFonts w:asciiTheme="minorEastAsia" w:eastAsiaTheme="minorEastAsia" w:hAnsiTheme="minorEastAsia" w:cs="宋体" w:hint="eastAsia"/>
          <w:szCs w:val="21"/>
          <w:highlight w:val="yellow"/>
        </w:rPr>
        <w:t xml:space="preserve"> </w:t>
      </w:r>
      <w:r w:rsidRPr="00075B6F">
        <w:rPr>
          <w:rFonts w:asciiTheme="minorEastAsia" w:eastAsiaTheme="minorEastAsia" w:hAnsiTheme="minorEastAsia" w:cs="宋体"/>
          <w:szCs w:val="21"/>
          <w:highlight w:val="yellow"/>
        </w:rPr>
        <w:t>1</w:t>
      </w:r>
      <w:r w:rsidR="00655F18">
        <w:rPr>
          <w:rFonts w:asciiTheme="minorEastAsia" w:eastAsiaTheme="minorEastAsia" w:hAnsiTheme="minorEastAsia" w:cs="宋体" w:hint="eastAsia"/>
          <w:szCs w:val="21"/>
          <w:highlight w:val="yellow"/>
        </w:rPr>
        <w:t>3</w:t>
      </w:r>
      <w:r w:rsidRPr="00075B6F">
        <w:rPr>
          <w:rFonts w:asciiTheme="minorEastAsia" w:eastAsiaTheme="minorEastAsia" w:hAnsiTheme="minorEastAsia" w:cs="宋体"/>
          <w:szCs w:val="21"/>
          <w:highlight w:val="yellow"/>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sidR="00C95D9D" w:rsidRPr="00C95D9D">
        <w:rPr>
          <w:rFonts w:asciiTheme="minorEastAsia" w:eastAsiaTheme="minorEastAsia" w:hAnsiTheme="minorEastAsia" w:cs="宋体"/>
          <w:szCs w:val="21"/>
        </w:rPr>
        <w:t xml:space="preserve">         access_log logs/access_blog.log main;</w:t>
      </w:r>
    </w:p>
    <w:p w:rsid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cd /application/nginx/html/blog/</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vim phpinfo.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lt;?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phpinfo();</w:t>
      </w:r>
    </w:p>
    <w:p w:rsid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g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the configuration file /application/nginx-1.6.3/conf/nginx.conf syntax is ok</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configuration file /application/nginx-1.6.3/conf/nginx.conf test is successful</w:t>
      </w:r>
    </w:p>
    <w:p w:rsid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s reload</w:t>
      </w:r>
      <w:r w:rsidR="0032269E">
        <w:rPr>
          <w:rFonts w:asciiTheme="minorEastAsia" w:eastAsiaTheme="minorEastAsia" w:hAnsiTheme="minorEastAsia" w:cs="宋体" w:hint="eastAsia"/>
          <w:szCs w:val="21"/>
        </w:rPr>
        <w:t xml:space="preserve">  </w:t>
      </w:r>
    </w:p>
    <w:p w:rsidR="00EC1BDE" w:rsidRDefault="00EC1BDE"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1BDE">
        <w:rPr>
          <w:rFonts w:asciiTheme="minorEastAsia" w:eastAsiaTheme="minorEastAsia" w:hAnsiTheme="minorEastAsia" w:cs="宋体"/>
          <w:szCs w:val="21"/>
        </w:rPr>
        <w:t>[root@web01 ~]# mysqladmin -uroot -p123456 password "oldboy123"</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 cd /application/nginx/html/blog/</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blog]# vim test_mysql.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lt;?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link_id=mysql_connect('localhost','root','oldboy123') or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if($link_id){</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 successful by oldboy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lse{</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gt;</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test_mysql.php" [New] 8L, 228C written       </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029075" cy="1136406"/>
            <wp:effectExtent l="1905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4029075" cy="1136406"/>
                    </a:xfrm>
                    <a:prstGeom prst="rect">
                      <a:avLst/>
                    </a:prstGeom>
                    <a:noFill/>
                    <a:ln w="9525">
                      <a:noFill/>
                      <a:miter lim="800000"/>
                      <a:headEnd/>
                      <a:tailEnd/>
                    </a:ln>
                  </pic:spPr>
                </pic:pic>
              </a:graphicData>
            </a:graphic>
          </wp:inline>
        </w:drawing>
      </w:r>
    </w:p>
    <w:p w:rsidR="00F75E9D" w:rsidRDefault="00754FF7" w:rsidP="00F75E9D">
      <w:pPr>
        <w:ind w:right="105"/>
        <w:jc w:val="righ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891005" cy="3289738"/>
            <wp:effectExtent l="19050" t="0" r="4845"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4904562" cy="3298856"/>
                    </a:xfrm>
                    <a:prstGeom prst="rect">
                      <a:avLst/>
                    </a:prstGeom>
                    <a:noFill/>
                    <a:ln w="9525">
                      <a:noFill/>
                      <a:miter lim="800000"/>
                      <a:headEnd/>
                      <a:tailEnd/>
                    </a:ln>
                  </pic:spPr>
                </pic:pic>
              </a:graphicData>
            </a:graphic>
          </wp:inline>
        </w:drawing>
      </w:r>
    </w:p>
    <w:p w:rsidR="00F75E9D" w:rsidRDefault="00F75E9D" w:rsidP="00F75E9D">
      <w:pPr>
        <w:ind w:right="525"/>
        <w:rPr>
          <w:rFonts w:asciiTheme="minorEastAsia" w:eastAsiaTheme="minorEastAsia" w:hAnsiTheme="minorEastAsia" w:cs="宋体"/>
          <w:szCs w:val="21"/>
        </w:rPr>
      </w:pPr>
    </w:p>
    <w:p w:rsidR="00F75E9D" w:rsidRDefault="00991127" w:rsidP="00991127">
      <w:pPr>
        <w:pStyle w:val="1"/>
        <w:jc w:val="center"/>
      </w:pPr>
      <w:r>
        <w:rPr>
          <w:rFonts w:hint="eastAsia"/>
        </w:rPr>
        <w:t>6</w:t>
      </w:r>
      <w:r>
        <w:rPr>
          <w:rFonts w:hint="eastAsia"/>
        </w:rPr>
        <w:t>、</w:t>
      </w:r>
      <w:r w:rsidR="00F75E9D">
        <w:rPr>
          <w:rFonts w:hint="eastAsia"/>
        </w:rPr>
        <w:t>安装</w:t>
      </w:r>
      <w:r w:rsidR="00F75E9D">
        <w:rPr>
          <w:rFonts w:hint="eastAsia"/>
        </w:rPr>
        <w:t>wordpress</w:t>
      </w:r>
      <w:r w:rsidR="00F75E9D">
        <w:rPr>
          <w:rFonts w:hint="eastAsia"/>
        </w:rPr>
        <w:t>博客</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root@web01 ~]# cd /application/nginx/html/blog</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root@web01 blog]# wget </w:t>
      </w:r>
      <w:hyperlink r:id="rId78" w:history="1">
        <w:r w:rsidRPr="00024ADD">
          <w:rPr>
            <w:rStyle w:val="a5"/>
            <w:rFonts w:asciiTheme="minorEastAsia" w:eastAsiaTheme="minorEastAsia" w:hAnsiTheme="minorEastAsia" w:cs="宋体"/>
            <w:szCs w:val="21"/>
          </w:rPr>
          <w:t>https://cn.wordpress.org/wordpress-4.2.2-zh_CN.tar.gz</w:t>
        </w:r>
      </w:hyperlink>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how database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3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create database wordpress;</w:t>
      </w:r>
      <w:r w:rsidR="00A62AD9">
        <w:rPr>
          <w:rFonts w:asciiTheme="minorEastAsia" w:eastAsiaTheme="minorEastAsia" w:hAnsiTheme="minorEastAsia" w:cs="宋体" w:hint="eastAsia"/>
          <w:szCs w:val="21"/>
        </w:rPr>
        <w:t xml:space="preserve">  ###创建库</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1 row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lastRenderedPageBreak/>
        <w:t xml:space="preserve">mysql&gt; show database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4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grant all on wordpress.* to wordpress@'localhosts' identified by '123456';</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mysql&gt; </w:t>
      </w:r>
      <w:bookmarkStart w:id="38" w:name="OLE_LINK24"/>
      <w:bookmarkStart w:id="39" w:name="OLE_LINK25"/>
      <w:r w:rsidRPr="00F75E9D">
        <w:rPr>
          <w:rFonts w:asciiTheme="minorEastAsia" w:eastAsiaTheme="minorEastAsia" w:hAnsiTheme="minorEastAsia" w:cs="宋体"/>
          <w:szCs w:val="21"/>
        </w:rPr>
        <w:t>flush privileges;</w:t>
      </w:r>
      <w:bookmarkEnd w:id="38"/>
      <w:bookmarkEnd w:id="39"/>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elect user,host from mysql.user where user='wordpres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user      | host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 localhost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1 row in set (0.00 sec)</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tar xf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sz -y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zmodem trl+C </w:t>
      </w:r>
      <w:r w:rsidRPr="007F510A">
        <w:rPr>
          <w:rFonts w:ascii="Times New Roman" w:eastAsiaTheme="minorEastAsia" w:hAnsi="Times New Roman"/>
          <w:szCs w:val="21"/>
        </w:rPr>
        <w:t>ȡ</w:t>
      </w:r>
      <w:r w:rsidRPr="007F510A">
        <w:rPr>
          <w:rFonts w:ascii="宋体" w:hAnsi="宋体" w:cs="宋体" w:hint="eastAsia"/>
          <w:szCs w:val="21"/>
        </w:rPr>
        <w:cr/>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100%    6564 KB 6564 KB/s 00:00:01       0 Errors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6584</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28 Nov 23 23:20 test_mysq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6722406 May 20  2015 wordpress-4.2.2-zh_CN.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rm -f test_mysql.php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12</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lastRenderedPageBreak/>
        <w:t>[root@web01 blog]# mv wordpress/*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html   wordpress             wp-config-sample.php  wp-load.php      wp-trackback.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php    wp-activate.php       wp-content            wp-login.php     xmlrpc.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license.txt  wp-admin              wp-cron.php           wp-mai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phpinfo.php  wp-blog-header.php    wp-includes           wp-settings.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eadme.html  wp-comments-post.php  wp-links-opml.php     wp-signup.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rm -fr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cd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html]# ll -ld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root root 4096 Nov 23 23:52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chown -R nginx.nginx blog/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ll -ld blog/              </w:t>
      </w:r>
    </w:p>
    <w:p w:rsid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ginx nginx 4096 Nov 23 23:52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f|xargs chmod 64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d|xargs chmod 755</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ll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total 18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5 Nov 18 16:19 index.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18 Sep 25  2013 index.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9930 Jan  1  2015 license.tx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0 Nov 23 21:39 phpinfo.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6575 May 20  2015 readme.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951 Aug 21  2014 wp-activat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9 root root  4096 May 20  2015 wp-admin</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71 Jan  9  2012 wp-blog-header.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5007 Jan  8  2015 wp-comments-post.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898 May 20  2015 wp-config-sampl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5 root root  4096 May 20  2015 wp-conten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15 Mar 18  2015 wp-cro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12 root root  4096 May 20  2015 wp-includes</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380 Oct 25  2013 wp-links-opm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23 Apr 13  2015 wp-load.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4241 Apr 13  2015 wp-logi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8252 Jul 17  2014 wp-mai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1048 Apr 13  2015 wp-settings.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5152 Dec  1  2014 wp-signup.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035 Dec  1  2014 wp-trackback.php</w:t>
      </w:r>
    </w:p>
    <w:p w:rsid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032 Feb 10  2014 xmlrpc.php</w:t>
      </w:r>
    </w:p>
    <w:p w:rsidR="001C4072" w:rsidRP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mkdir blog/wp-content/uploads</w:t>
      </w:r>
    </w:p>
    <w:p w:rsid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chown -R nginx.nginx blog/wp-content/uploads/</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root@web01 blog]# cd /application/nginx/conf/extra/</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lastRenderedPageBreak/>
        <w:t>[</w:t>
      </w:r>
      <w:r w:rsidR="001E3F54">
        <w:rPr>
          <w:rFonts w:asciiTheme="minorEastAsia" w:eastAsiaTheme="minorEastAsia" w:hAnsiTheme="minorEastAsia" w:cs="宋体"/>
          <w:szCs w:val="21"/>
        </w:rPr>
        <w:t>root@web01 extra]# vi blog.conf</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isten       80;</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_name  blog.lifen.or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root   html/blo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ocation /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index  </w:t>
      </w:r>
      <w:r w:rsidRPr="001E3F54">
        <w:rPr>
          <w:rFonts w:asciiTheme="minorEastAsia" w:eastAsiaTheme="minorEastAsia" w:hAnsiTheme="minorEastAsia" w:cs="宋体"/>
          <w:szCs w:val="21"/>
          <w:highlight w:val="yellow"/>
        </w:rPr>
        <w:t>index.php</w:t>
      </w:r>
      <w:r w:rsidRPr="00917359">
        <w:rPr>
          <w:rFonts w:asciiTheme="minorEastAsia" w:eastAsiaTheme="minorEastAsia" w:hAnsiTheme="minorEastAsia" w:cs="宋体"/>
          <w:szCs w:val="21"/>
        </w:rPr>
        <w:t xml:space="preserve"> index.html index.htm;</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w:t>
      </w:r>
    </w:p>
    <w:p w:rsid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blog.conf" 14L, 396C written</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t</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the configuration file /application/nginx-1.6.3/conf/nginx.conf syntax is ok</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configuration file /application/nginx-1.6.3/conf/nginx.conf test is successful</w:t>
      </w:r>
    </w:p>
    <w:p w:rsid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s reload</w:t>
      </w:r>
    </w:p>
    <w:p w:rsidR="008D20EA" w:rsidRDefault="008D20EA"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45560" cy="2277118"/>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3845560" cy="2277118"/>
                    </a:xfrm>
                    <a:prstGeom prst="rect">
                      <a:avLst/>
                    </a:prstGeom>
                    <a:noFill/>
                    <a:ln w="9525">
                      <a:noFill/>
                      <a:miter lim="800000"/>
                      <a:headEnd/>
                      <a:tailEnd/>
                    </a:ln>
                  </pic:spPr>
                </pic:pic>
              </a:graphicData>
            </a:graphic>
          </wp:inline>
        </w:drawing>
      </w:r>
    </w:p>
    <w:p w:rsidR="002256C7" w:rsidRDefault="002256C7"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162425" cy="2228850"/>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4168812" cy="2232270"/>
                    </a:xfrm>
                    <a:prstGeom prst="rect">
                      <a:avLst/>
                    </a:prstGeom>
                    <a:noFill/>
                    <a:ln w="9525">
                      <a:noFill/>
                      <a:miter lim="800000"/>
                      <a:headEnd/>
                      <a:tailEnd/>
                    </a:ln>
                  </pic:spPr>
                </pic:pic>
              </a:graphicData>
            </a:graphic>
          </wp:inline>
        </w:drawing>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为博客设置伪静态：</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打开博客首页，点击设置--</w:t>
      </w:r>
      <w:r w:rsidRPr="0076753B">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固定连接---自定义结构</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3143250" cy="22574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143250" cy="2257425"/>
                    </a:xfrm>
                    <a:prstGeom prst="rect">
                      <a:avLst/>
                    </a:prstGeom>
                    <a:noFill/>
                    <a:ln w="9525">
                      <a:noFill/>
                      <a:miter lim="800000"/>
                      <a:headEnd/>
                      <a:tailEnd/>
                    </a:ln>
                  </pic:spPr>
                </pic:pic>
              </a:graphicData>
            </a:graphic>
          </wp:inline>
        </w:drawing>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1.在WordPress后台-设置-固定链接-自定义结构，输入下面的代码，最后保存更改即可。</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archives/%post_id%.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s://codex.wordpress.org/Using_Permalinks</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codex.wordpress.org/zh-cn:%E4%BD%BF%E7%94%A8%E5%9B%BA%E5%AE%9A%E9%93%BE%E6%8E%A5</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2、nginx配置文件的server容器中添加下面的代码</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location /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html break;</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19043"/>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1819043"/>
                    </a:xfrm>
                    <a:prstGeom prst="rect">
                      <a:avLst/>
                    </a:prstGeom>
                    <a:noFill/>
                    <a:ln w="9525">
                      <a:noFill/>
                      <a:miter lim="800000"/>
                      <a:headEnd/>
                      <a:tailEnd/>
                    </a:ln>
                  </pic:spPr>
                </pic:pic>
              </a:graphicData>
            </a:graphic>
          </wp:inline>
        </w:drawing>
      </w:r>
    </w:p>
    <w:p w:rsidR="00A2090D" w:rsidRDefault="005458F8"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2742641"/>
            <wp:effectExtent l="19050" t="0" r="254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伪静态已经修改完成。</w:t>
      </w:r>
    </w:p>
    <w:p w:rsidR="00F75E9D" w:rsidRDefault="00F75E9D" w:rsidP="00F75E9D">
      <w:pPr>
        <w:ind w:right="525"/>
        <w:rPr>
          <w:rFonts w:asciiTheme="minorEastAsia" w:eastAsiaTheme="minorEastAsia" w:hAnsiTheme="minorEastAsia" w:cs="宋体"/>
          <w:szCs w:val="21"/>
        </w:rPr>
      </w:pPr>
    </w:p>
    <w:p w:rsidR="00C30909" w:rsidRPr="00E06AB6" w:rsidRDefault="00E06AB6" w:rsidP="00F75E9D">
      <w:pPr>
        <w:ind w:right="525"/>
        <w:rPr>
          <w:rFonts w:asciiTheme="minorEastAsia" w:eastAsiaTheme="minorEastAsia" w:hAnsiTheme="minorEastAsia" w:cs="宋体"/>
          <w:b/>
          <w:sz w:val="28"/>
          <w:szCs w:val="28"/>
        </w:rPr>
      </w:pPr>
      <w:r w:rsidRPr="00E06AB6">
        <w:rPr>
          <w:rFonts w:asciiTheme="minorEastAsia" w:eastAsiaTheme="minorEastAsia" w:hAnsiTheme="minorEastAsia" w:cs="宋体" w:hint="eastAsia"/>
          <w:b/>
          <w:sz w:val="28"/>
          <w:szCs w:val="28"/>
          <w:highlight w:val="yellow"/>
        </w:rPr>
        <w:t>数据库迁移</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迁移LNMP的数据库到独立的数据库服务器步骤：</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一）老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1、从老的数据库里导出数据：</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dump -uroot -poldboy -A -B --events |gzip &gt;/opt/bak.sql.gz</w:t>
      </w:r>
    </w:p>
    <w:p w:rsidR="00E06AB6" w:rsidRPr="00E06AB6" w:rsidRDefault="00DF42FC"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 备份所有库  -B备份多个库，并添加use 库名：create database库等的功能。</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2、拷贝到独立的数据库服务器</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scp -P52113 /opt/bak.sql.gz oldboy@172.16.1.5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二）新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gzip -d bak.sql.gz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lt;/home/oldboy/bak.sql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 -e "use wordpress;show table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Tables_in_wordpres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link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option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relationship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taxonomy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user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lastRenderedPageBreak/>
        <w:t>| ol_user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三）</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grant all on wordpress.* to wordpress@'172.16.1.%' identified by '123456';</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2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flush privileges;</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1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select user,host from mysql.user;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四）web服务器上修改程序连接文件</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 xml:space="preserve">修改：wp-config.php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连接主机改为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做解析：</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cat &gt;/etc/hosts&lt;&lt;EOF</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      l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      l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7      we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8      we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1     db01 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31     nfs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41     backup</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1     m01</w:t>
      </w:r>
    </w:p>
    <w:p w:rsid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EOF</w:t>
      </w:r>
    </w:p>
    <w:p w:rsidR="00C30909" w:rsidRDefault="00C30909" w:rsidP="00F75E9D">
      <w:pPr>
        <w:ind w:right="525"/>
        <w:rPr>
          <w:rFonts w:asciiTheme="minorEastAsia" w:eastAsiaTheme="minorEastAsia" w:hAnsiTheme="minorEastAsia" w:cs="宋体"/>
          <w:szCs w:val="21"/>
        </w:rPr>
      </w:pPr>
    </w:p>
    <w:p w:rsidR="00C30909"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www静态程序服务软件Apache</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version</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3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0 系列</w:t>
      </w:r>
    </w:p>
    <w:p w:rsidR="00DF5FC6" w:rsidRPr="00DF5FC6" w:rsidRDefault="00DF5FC6" w:rsidP="00F75E9D">
      <w:pPr>
        <w:ind w:right="525"/>
        <w:rPr>
          <w:rFonts w:asciiTheme="minorEastAsia" w:eastAsiaTheme="minorEastAsia" w:hAnsiTheme="minorEastAsia" w:cs="宋体"/>
          <w:color w:val="FF0000"/>
          <w:szCs w:val="21"/>
        </w:rPr>
      </w:pPr>
      <w:r w:rsidRPr="00DF5FC6">
        <w:rPr>
          <w:rFonts w:asciiTheme="minorEastAsia" w:eastAsiaTheme="minorEastAsia" w:hAnsiTheme="minorEastAsia" w:cs="宋体" w:hint="eastAsia"/>
          <w:color w:val="FF0000"/>
          <w:szCs w:val="21"/>
          <w:highlight w:val="yellow"/>
        </w:rPr>
        <w:t>2.2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4 系列</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软件包安装方式：</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源码编译方式安装Apache：比较灵活，只编译想要的参数（中小公司常用）</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比喻自己做饭、做菜吃。</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yum或RPM方式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优点：简单、方便，但是不够灵活。 ##比喻：下饭店吃饭。</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功能和使用情况考虑，访问量小或内部使用的http的时候，多用yum install httpd -y</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方便能能考虑的时候，可以yum安装。</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维护成本考虑，服务器数量，比如几千台服务器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3）高级安装结合了编译和yum/rpm的双重优点：</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通过源码（根据业务需求）-</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制作成符合你自己的rmp-</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放到自己的yum仓库里，然后在全网的客户端通过yum实现批量部署、管理、升级。</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总结分享：</w:t>
      </w:r>
    </w:p>
    <w:p w:rsidR="00622578" w:rsidRDefault="003B61F6" w:rsidP="00F75E9D">
      <w:pPr>
        <w:ind w:right="525"/>
        <w:rPr>
          <w:rFonts w:asciiTheme="minorEastAsia" w:eastAsiaTheme="minorEastAsia" w:hAnsiTheme="minorEastAsia" w:cs="宋体"/>
          <w:szCs w:val="21"/>
        </w:rPr>
      </w:pPr>
      <w:hyperlink r:id="rId84" w:history="1">
        <w:r w:rsidR="00622578" w:rsidRPr="000E421F">
          <w:rPr>
            <w:rStyle w:val="a5"/>
            <w:rFonts w:asciiTheme="minorEastAsia" w:eastAsiaTheme="minorEastAsia" w:hAnsiTheme="minorEastAsia" w:cs="宋体" w:hint="eastAsia"/>
            <w:szCs w:val="21"/>
          </w:rPr>
          <w:t>http://oldboy.blog.51cto.com/2561410/1121725</w:t>
        </w:r>
      </w:hyperlink>
    </w:p>
    <w:p w:rsidR="00622578" w:rsidRDefault="003B61F6" w:rsidP="00F75E9D">
      <w:pPr>
        <w:ind w:right="525"/>
        <w:rPr>
          <w:rFonts w:asciiTheme="minorEastAsia" w:eastAsiaTheme="minorEastAsia" w:hAnsiTheme="minorEastAsia" w:cs="宋体"/>
          <w:szCs w:val="21"/>
        </w:rPr>
      </w:pPr>
      <w:hyperlink r:id="rId85" w:history="1">
        <w:r w:rsidR="00622578" w:rsidRPr="000E421F">
          <w:rPr>
            <w:rStyle w:val="a5"/>
            <w:rFonts w:asciiTheme="minorEastAsia" w:eastAsiaTheme="minorEastAsia" w:hAnsiTheme="minorEastAsia" w:cs="宋体" w:hint="eastAsia"/>
            <w:szCs w:val="21"/>
          </w:rPr>
          <w:t>http://oldboy.blog.51cto.com/2561410/1121745</w:t>
        </w:r>
      </w:hyperlink>
    </w:p>
    <w:p w:rsidR="00622578" w:rsidRDefault="003B61F6" w:rsidP="00F75E9D">
      <w:pPr>
        <w:ind w:right="525"/>
        <w:rPr>
          <w:rFonts w:asciiTheme="minorEastAsia" w:eastAsiaTheme="minorEastAsia" w:hAnsiTheme="minorEastAsia" w:cs="宋体"/>
          <w:szCs w:val="21"/>
        </w:rPr>
      </w:pPr>
      <w:hyperlink r:id="rId86" w:history="1">
        <w:r w:rsidR="00622578" w:rsidRPr="000E421F">
          <w:rPr>
            <w:rStyle w:val="a5"/>
            <w:rFonts w:asciiTheme="minorEastAsia" w:eastAsiaTheme="minorEastAsia" w:hAnsiTheme="minorEastAsia" w:cs="宋体" w:hint="eastAsia"/>
            <w:szCs w:val="21"/>
          </w:rPr>
          <w:t>http://dreamway.blog.51cto.com/1281816/1110822</w:t>
        </w:r>
      </w:hyperlink>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yum源及yum仓库搭建</w:t>
      </w:r>
    </w:p>
    <w:p w:rsidR="00622578" w:rsidRDefault="003B61F6" w:rsidP="00F75E9D">
      <w:pPr>
        <w:ind w:right="525"/>
        <w:rPr>
          <w:rFonts w:asciiTheme="minorEastAsia" w:eastAsiaTheme="minorEastAsia" w:hAnsiTheme="minorEastAsia" w:cs="宋体"/>
          <w:szCs w:val="21"/>
        </w:rPr>
      </w:pPr>
      <w:hyperlink r:id="rId87" w:history="1">
        <w:r w:rsidR="00622578" w:rsidRPr="000E421F">
          <w:rPr>
            <w:rStyle w:val="a5"/>
            <w:rFonts w:asciiTheme="minorEastAsia" w:eastAsiaTheme="minorEastAsia" w:hAnsiTheme="minorEastAsia" w:cs="宋体" w:hint="eastAsia"/>
            <w:szCs w:val="21"/>
          </w:rPr>
          <w:t>http://oldboy.blog.51cto.com/2561410/1126453</w:t>
        </w:r>
      </w:hyperlink>
    </w:p>
    <w:p w:rsidR="00622578" w:rsidRDefault="003B61F6" w:rsidP="00F75E9D">
      <w:pPr>
        <w:ind w:right="525"/>
        <w:rPr>
          <w:rFonts w:asciiTheme="minorEastAsia" w:eastAsiaTheme="minorEastAsia" w:hAnsiTheme="minorEastAsia" w:cs="宋体"/>
          <w:szCs w:val="21"/>
        </w:rPr>
      </w:pPr>
      <w:hyperlink r:id="rId88" w:history="1">
        <w:r w:rsidR="00622578" w:rsidRPr="000E421F">
          <w:rPr>
            <w:rStyle w:val="a5"/>
            <w:rFonts w:asciiTheme="minorEastAsia" w:eastAsiaTheme="minorEastAsia" w:hAnsiTheme="minorEastAsia" w:cs="宋体" w:hint="eastAsia"/>
            <w:szCs w:val="21"/>
          </w:rPr>
          <w:t>http://dreamway.blog.51cto.com/1281816/1110874</w:t>
        </w:r>
      </w:hyperlink>
    </w:p>
    <w:p w:rsidR="00284467" w:rsidRDefault="00284467"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HTTP server（简称Apache）是Apache软件基金会的一个搞定能、功能强大，健壮可靠、又恨灵活的开放源代码的web服务软件，它可以运行在广泛使用的计算机平台上，如：Unix、Linux、Windows。因其多平台型和很好的安全性而被广泛使用，是当今互联网最流行的web服务端软件之一。</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特点</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功能强大、配置简单、速度快、应用广泛、性能稳定可靠，并可做代理服务器或负载均衡来使用。</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应用场合</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运行静态HTML网页、图片（处理静态小文件能力不及nginx）</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PHP引擎运行PHP、Perl、Python等程序，lamp被称之为经典组合。</w:t>
      </w:r>
    </w:p>
    <w:p w:rsidR="00CF37DB"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tomcat/resin运行JSP、Java等程序，称为中小企业的首选。</w:t>
      </w:r>
    </w:p>
    <w:p w:rsidR="0025465F"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做代理、负载均衡、rewrite规则过滤等等。</w:t>
      </w:r>
    </w:p>
    <w:p w:rsidR="003D70A5" w:rsidRDefault="003D70A5"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Apache时，首先安装</w:t>
      </w:r>
    </w:p>
    <w:p w:rsidR="003D70A5" w:rsidRP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 xml:space="preserve">[root@web02 ~]# rpm -qa httpd       </w:t>
      </w:r>
    </w:p>
    <w:p w:rsid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httpd-2.2.15-47.el6.centos.x86_64</w:t>
      </w:r>
    </w:p>
    <w:p w:rsidR="00622578" w:rsidRDefault="00FD2E4E"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过程：</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rz </w:t>
      </w:r>
      <w:r>
        <w:rPr>
          <w:rFonts w:asciiTheme="minorEastAsia" w:eastAsiaTheme="minorEastAsia" w:hAnsiTheme="minorEastAsia" w:cs="宋体"/>
          <w:szCs w:val="21"/>
        </w:rPr>
        <w:t>–</w:t>
      </w:r>
      <w:r>
        <w:rPr>
          <w:rFonts w:asciiTheme="minorEastAsia" w:eastAsiaTheme="minorEastAsia" w:hAnsiTheme="minorEastAsia" w:cs="宋体" w:hint="eastAsia"/>
          <w:szCs w:val="21"/>
        </w:rPr>
        <w:t>y 加安装包</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xf httpd-2.2.31.tar.gz</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ttpd-2.2.27</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install</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readm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yum install </w:t>
      </w:r>
      <w:r>
        <w:rPr>
          <w:rFonts w:asciiTheme="minorEastAsia" w:eastAsiaTheme="minorEastAsia" w:hAnsiTheme="minorEastAsia" w:cs="宋体"/>
          <w:szCs w:val="21"/>
        </w:rPr>
        <w:t>–</w:t>
      </w:r>
      <w:r>
        <w:rPr>
          <w:rFonts w:asciiTheme="minorEastAsia" w:eastAsiaTheme="minorEastAsia" w:hAnsiTheme="minorEastAsia" w:cs="宋体" w:hint="eastAsia"/>
          <w:szCs w:val="21"/>
        </w:rPr>
        <w:t>y zlib zlib-devel</w:t>
      </w:r>
    </w:p>
    <w:p w:rsidR="00FD2E4E" w:rsidRPr="003D70A5"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D70A5">
        <w:rPr>
          <w:rFonts w:asciiTheme="minorEastAsia" w:eastAsiaTheme="minorEastAsia" w:hAnsiTheme="minorEastAsia" w:cs="宋体"/>
          <w:szCs w:val="21"/>
        </w:rPr>
        <w:t>./configure --prefix=/application/apache2.2.31 --enable-deflate --enable-expires --enable-headers --enable-modules=most --enable-so --enable-rewrite --with-mpm=worker</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ln -s /application/apache2.2.31/ /application/apache</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 xml:space="preserve">/application/apache/bin/apachectl </w:t>
      </w:r>
      <w:r>
        <w:rPr>
          <w:rFonts w:asciiTheme="minorEastAsia" w:eastAsiaTheme="minorEastAsia" w:hAnsiTheme="minorEastAsia" w:cs="宋体"/>
          <w:szCs w:val="21"/>
        </w:rPr>
        <w:t>–</w:t>
      </w:r>
      <w:r w:rsidRPr="00D71CE8">
        <w:rPr>
          <w:rFonts w:asciiTheme="minorEastAsia" w:eastAsiaTheme="minorEastAsia" w:hAnsiTheme="minorEastAsia" w:cs="宋体"/>
          <w:szCs w:val="21"/>
        </w:rPr>
        <w:t>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application/apache/bin/apachectl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lsof -i :80</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COMMAND  PID   USER   FD   TYPE DEVICE SIZE/OFF NODE NAME</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49   root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1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2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3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ps -ef|grep httpd</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lastRenderedPageBreak/>
        <w:t>root      6549     1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0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1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2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3  6549  0 13:55 ?        00:00:00 /application/apache2.2.31/bin/httpd -k star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      6637  1562  0 13:55 pts/0    00:00:00 grep httpd</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95725" cy="1743075"/>
            <wp:effectExtent l="19050" t="0" r="952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3895725" cy="1743075"/>
                    </a:xfrm>
                    <a:prstGeom prst="rect">
                      <a:avLst/>
                    </a:prstGeom>
                    <a:noFill/>
                    <a:ln w="9525">
                      <a:noFill/>
                      <a:miter lim="800000"/>
                      <a:headEnd/>
                      <a:tailEnd/>
                    </a:ln>
                  </pic:spPr>
                </pic:pic>
              </a:graphicData>
            </a:graphic>
          </wp:inline>
        </w:drawing>
      </w:r>
    </w:p>
    <w:p w:rsidR="00FD2E4E" w:rsidRDefault="00FD2E4E"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tools]# /application/apache/bin/apachect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Usage: /application/apache2.2.31/bin/httpd [-D name] [-d directory] [-f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c "directiv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k start|restart|graceful|graceful-stop|stop]</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V] [-h] [-l] [-L] [-t] [-T] [-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Option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name            : define a name for use in &lt;IfDefine name&gt;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directory       : specify an alternate initial ServerRoo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f file            : specify an alternate ServerConfig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before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after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level           : show startup errors of level (see LogLeve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file            : log startup errors to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version number</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compile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h                 : list available command line options (this pag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compiled in 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available configuration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VHOSTS  : show parsed settings (currently only vhost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S                 : a synonym for -t -D DUMP_VHOST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MODULES : show all loaded module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M                 : a synonym for -t -D DUMP_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lastRenderedPageBreak/>
        <w:t xml:space="preserve">  -t                 : run syntax check for config files</w:t>
      </w:r>
    </w:p>
    <w:p w:rsidR="00622578"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 start without DocumentRoot(s) check</w:t>
      </w:r>
    </w:p>
    <w:p w:rsidR="00622578" w:rsidRDefault="00622578"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F5FC6" w:rsidRDefault="00DF5FC6"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apache]# cd htdoc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l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total 4</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w-r--r-- 1 root root 44 Nov 21  2004 index.html</w:t>
      </w:r>
      <w:r w:rsidR="00A4680A">
        <w:rPr>
          <w:rFonts w:asciiTheme="minorEastAsia" w:eastAsiaTheme="minorEastAsia" w:hAnsiTheme="minorEastAsia" w:cs="宋体" w:hint="eastAsia"/>
          <w:szCs w:val="21"/>
        </w:rPr>
        <w:t xml:space="preserve">  ###为什么index.html为主</w:t>
      </w:r>
      <w:r w:rsidR="00B32570">
        <w:rPr>
          <w:rFonts w:asciiTheme="minorEastAsia" w:eastAsiaTheme="minorEastAsia" w:hAnsiTheme="minorEastAsia" w:cs="宋体" w:hint="eastAsia"/>
          <w:szCs w:val="21"/>
        </w:rPr>
        <w:t>站点</w:t>
      </w:r>
      <w:r w:rsidR="00A4680A">
        <w:rPr>
          <w:rFonts w:asciiTheme="minorEastAsia" w:eastAsiaTheme="minorEastAsia" w:hAnsiTheme="minorEastAsia" w:cs="宋体" w:hint="eastAsia"/>
          <w:szCs w:val="21"/>
        </w:rPr>
        <w:t>文件？ 在apache的配置文件中查找</w:t>
      </w:r>
      <w:bookmarkStart w:id="40" w:name="OLE_LINK34"/>
      <w:bookmarkStart w:id="41" w:name="OLE_LINK35"/>
      <w:r w:rsidR="00A4680A" w:rsidRPr="00A4680A">
        <w:rPr>
          <w:rFonts w:asciiTheme="minorEastAsia" w:eastAsiaTheme="minorEastAsia" w:hAnsiTheme="minorEastAsia" w:cs="宋体"/>
          <w:szCs w:val="21"/>
        </w:rPr>
        <w:t>DirectoryIndex</w:t>
      </w:r>
      <w:bookmarkEnd w:id="40"/>
      <w:bookmarkEnd w:id="41"/>
      <w:r w:rsidR="00A4680A">
        <w:rPr>
          <w:rFonts w:asciiTheme="minorEastAsia" w:eastAsiaTheme="minorEastAsia" w:hAnsiTheme="minorEastAsia" w:cs="宋体" w:hint="eastAsia"/>
          <w:szCs w:val="21"/>
        </w:rPr>
        <w:t>就可得知。</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root@web02 htdocs]# cat index.html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lt;html&gt;&lt;body&gt;&lt;h1&gt;It works!&lt;/h1&gt;&lt;/body&gt;&lt;/html&gt;[root@web02 htdoc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rm -fr *</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vim index.htm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ead&gt;&lt;title&gt;oldboy,s blog.&lt;/title&gt;&lt;/head&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Hi,I am oldboy. My blog address i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a href="http://oldboy.blog.51cto.com"&gt; targe=_parent&gt;http://oldboy.blog.51cto.com&l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a&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index.html" 8L, 198C written</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81376"/>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274310" cy="1281376"/>
                    </a:xfrm>
                    <a:prstGeom prst="rect">
                      <a:avLst/>
                    </a:prstGeom>
                    <a:noFill/>
                    <a:ln w="9525">
                      <a:noFill/>
                      <a:miter lim="800000"/>
                      <a:headEnd/>
                      <a:tailEnd/>
                    </a:ln>
                  </pic:spPr>
                </pic:pic>
              </a:graphicData>
            </a:graphic>
          </wp:inline>
        </w:drawing>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若不修改</w:t>
      </w:r>
      <w:r w:rsidR="00F44D34">
        <w:rPr>
          <w:rFonts w:asciiTheme="minorEastAsia" w:eastAsiaTheme="minorEastAsia" w:hAnsiTheme="minorEastAsia" w:cs="宋体" w:hint="eastAsia"/>
          <w:szCs w:val="21"/>
        </w:rPr>
        <w:t>配置文件的名字则不用重新重启服务。</w:t>
      </w:r>
    </w:p>
    <w:p w:rsidR="006A0E51"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ache平滑重启的命令：</w:t>
      </w:r>
    </w:p>
    <w:p w:rsidR="006B233B"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plication/apache/bin/apachectl graceful</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b/>
      </w:r>
      <w:r>
        <w:rPr>
          <w:rFonts w:asciiTheme="minorEastAsia" w:eastAsiaTheme="minorEastAsia" w:hAnsiTheme="minorEastAsia" w:cs="宋体" w:hint="eastAsia"/>
          <w:noProof/>
          <w:szCs w:val="21"/>
        </w:rPr>
        <w:lastRenderedPageBreak/>
        <w:drawing>
          <wp:inline distT="0" distB="0" distL="0" distR="0">
            <wp:extent cx="5274310" cy="3209925"/>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274310" cy="3209925"/>
                    </a:xfrm>
                    <a:prstGeom prst="rect">
                      <a:avLst/>
                    </a:prstGeom>
                    <a:noFill/>
                    <a:ln w="9525">
                      <a:noFill/>
                      <a:miter lim="800000"/>
                      <a:headEnd/>
                      <a:tailEnd/>
                    </a:ln>
                  </pic:spPr>
                </pic:pic>
              </a:graphicData>
            </a:graphic>
          </wp:inline>
        </w:drawing>
      </w:r>
    </w:p>
    <w:p w:rsidR="007672EB"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152650"/>
            <wp:effectExtent l="1905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274310" cy="2152650"/>
                    </a:xfrm>
                    <a:prstGeom prst="rect">
                      <a:avLst/>
                    </a:prstGeom>
                    <a:noFill/>
                    <a:ln w="9525">
                      <a:noFill/>
                      <a:miter lim="800000"/>
                      <a:headEnd/>
                      <a:tailEnd/>
                    </a:ln>
                  </pic:spPr>
                </pic:pic>
              </a:graphicData>
            </a:graphic>
          </wp:inline>
        </w:drawing>
      </w:r>
    </w:p>
    <w:p w:rsidR="00227DBD" w:rsidRDefault="00227DBD"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447925"/>
            <wp:effectExtent l="19050" t="0" r="254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274310" cy="2447925"/>
                    </a:xfrm>
                    <a:prstGeom prst="rect">
                      <a:avLst/>
                    </a:prstGeom>
                    <a:noFill/>
                    <a:ln w="9525">
                      <a:noFill/>
                      <a:miter lim="800000"/>
                      <a:headEnd/>
                      <a:tailEnd/>
                    </a:ln>
                  </pic:spPr>
                </pic:pic>
              </a:graphicData>
            </a:graphic>
          </wp:inline>
        </w:drawing>
      </w:r>
    </w:p>
    <w:p w:rsidR="00FF4F24" w:rsidRDefault="00FF4F24"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920664" cy="2771775"/>
            <wp:effectExtent l="19050" t="0" r="388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925963" cy="2774256"/>
                    </a:xfrm>
                    <a:prstGeom prst="rect">
                      <a:avLst/>
                    </a:prstGeom>
                    <a:noFill/>
                    <a:ln w="9525">
                      <a:noFill/>
                      <a:miter lim="800000"/>
                      <a:headEnd/>
                      <a:tailEnd/>
                    </a:ln>
                  </pic:spPr>
                </pic:pic>
              </a:graphicData>
            </a:graphic>
          </wp:inline>
        </w:drawing>
      </w:r>
    </w:p>
    <w:p w:rsidR="00C30909" w:rsidRPr="004138DC" w:rsidRDefault="004138DC" w:rsidP="00F75E9D">
      <w:pPr>
        <w:ind w:right="525"/>
        <w:rPr>
          <w:rFonts w:asciiTheme="minorEastAsia" w:eastAsiaTheme="minorEastAsia" w:hAnsiTheme="minorEastAsia" w:cs="宋体"/>
          <w:color w:val="FF0000"/>
          <w:sz w:val="28"/>
          <w:szCs w:val="28"/>
        </w:rPr>
      </w:pPr>
      <w:r w:rsidRPr="004138DC">
        <w:rPr>
          <w:rFonts w:asciiTheme="minorEastAsia" w:eastAsiaTheme="minorEastAsia" w:hAnsiTheme="minorEastAsia" w:cs="宋体" w:hint="eastAsia"/>
          <w:color w:val="FF0000"/>
          <w:sz w:val="28"/>
          <w:szCs w:val="28"/>
          <w:highlight w:val="yellow"/>
        </w:rPr>
        <w:t>Apache优化</w:t>
      </w:r>
    </w:p>
    <w:p w:rsidR="00C30909" w:rsidRPr="0040592C" w:rsidRDefault="000B4EDB"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如果站点文件被更改，则在浏览器中输入IP地址时还是会显示出网站相应内容，而且会暴露信息，想不让信息暴露的话，要进行一个优化，在Apache配置文件，</w:t>
      </w:r>
      <w:r w:rsidRPr="0040592C">
        <w:rPr>
          <w:rFonts w:ascii="宋体" w:eastAsiaTheme="minorEastAsia" w:hAnsi="宋体" w:cs="宋体"/>
          <w:noProof/>
          <w:color w:val="0000FF"/>
          <w:spacing w:val="-1"/>
          <w:sz w:val="18"/>
          <w:szCs w:val="18"/>
        </w:rPr>
        <w:t>vim httpd.conf</w:t>
      </w:r>
      <w:r w:rsidR="00E64BF1" w:rsidRPr="0040592C">
        <w:rPr>
          <w:rFonts w:ascii="宋体" w:eastAsiaTheme="minorEastAsia" w:hAnsi="宋体" w:cs="宋体" w:hint="eastAsia"/>
          <w:noProof/>
          <w:color w:val="0000FF"/>
          <w:spacing w:val="-1"/>
          <w:sz w:val="18"/>
          <w:szCs w:val="18"/>
        </w:rPr>
        <w:t>，将最后一行的第二个参数前面加一个“-”即可。</w:t>
      </w:r>
    </w:p>
    <w:p w:rsidR="00E64BF1" w:rsidRDefault="00E64BF1"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962534"/>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274310" cy="1962534"/>
                    </a:xfrm>
                    <a:prstGeom prst="rect">
                      <a:avLst/>
                    </a:prstGeom>
                    <a:noFill/>
                    <a:ln w="9525">
                      <a:noFill/>
                      <a:miter lim="800000"/>
                      <a:headEnd/>
                      <a:tailEnd/>
                    </a:ln>
                  </pic:spPr>
                </pic:pic>
              </a:graphicData>
            </a:graphic>
          </wp:inline>
        </w:drawing>
      </w:r>
    </w:p>
    <w:p w:rsidR="000475A5"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71975" cy="205740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4371975" cy="2057400"/>
                    </a:xfrm>
                    <a:prstGeom prst="rect">
                      <a:avLst/>
                    </a:prstGeom>
                    <a:noFill/>
                    <a:ln w="9525">
                      <a:noFill/>
                      <a:miter lim="800000"/>
                      <a:headEnd/>
                      <a:tailEnd/>
                    </a:ln>
                  </pic:spPr>
                </pic:pic>
              </a:graphicData>
            </a:graphic>
          </wp:inline>
        </w:drawing>
      </w:r>
    </w:p>
    <w:p w:rsidR="000475A5" w:rsidRPr="0040592C"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为优化后的结果</w:t>
      </w:r>
    </w:p>
    <w:p w:rsidR="00C30909" w:rsidRDefault="00C30909" w:rsidP="00F75E9D">
      <w:pPr>
        <w:ind w:right="525"/>
        <w:rPr>
          <w:rFonts w:asciiTheme="minorEastAsia" w:eastAsiaTheme="minorEastAsia" w:hAnsiTheme="minorEastAsia" w:cs="宋体"/>
          <w:szCs w:val="21"/>
        </w:rPr>
      </w:pP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部署多个站点，每个站点，希望用不同的域名和站点目录，或者是不同的端口，不</w:t>
      </w:r>
      <w:r>
        <w:rPr>
          <w:rFonts w:asciiTheme="minorEastAsia" w:eastAsiaTheme="minorEastAsia" w:hAnsiTheme="minorEastAsia" w:cs="宋体" w:hint="eastAsia"/>
          <w:szCs w:val="21"/>
        </w:rPr>
        <w:lastRenderedPageBreak/>
        <w:t>同的IP，需要虚拟主机功能。</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一句话，一个http服务要配置多个站点，就需要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机分类：</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基于域名*****</w:t>
      </w: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基于端口</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基于IP</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开始测试：</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测试内容为，三个不同的网站，使其建立基于域名、端口、IP的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域名与站点目录</w:t>
      </w:r>
    </w:p>
    <w:p w:rsidR="00C30909" w:rsidRDefault="003B61F6" w:rsidP="00F75E9D">
      <w:pPr>
        <w:ind w:right="525"/>
        <w:rPr>
          <w:rFonts w:asciiTheme="minorEastAsia" w:eastAsiaTheme="minorEastAsia" w:hAnsiTheme="minorEastAsia" w:cs="宋体"/>
          <w:szCs w:val="21"/>
        </w:rPr>
      </w:pPr>
      <w:hyperlink r:id="rId97" w:history="1">
        <w:r w:rsidR="00246A76" w:rsidRPr="00563787">
          <w:rPr>
            <w:rStyle w:val="a5"/>
            <w:rFonts w:asciiTheme="minorEastAsia" w:eastAsiaTheme="minorEastAsia" w:hAnsiTheme="minorEastAsia" w:cs="宋体" w:hint="eastAsia"/>
            <w:szCs w:val="21"/>
          </w:rPr>
          <w:t>www.etiantia.org</w:t>
        </w:r>
      </w:hyperlink>
      <w:r w:rsidR="00246A76">
        <w:rPr>
          <w:rFonts w:asciiTheme="minorEastAsia" w:eastAsiaTheme="minorEastAsia" w:hAnsiTheme="minorEastAsia" w:cs="宋体" w:hint="eastAsia"/>
          <w:szCs w:val="21"/>
        </w:rPr>
        <w:t xml:space="preserve">   /var/html/www</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log.etiantian.org /var/html/blog</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bs.etiantian.org  /var/html/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mkdir -p /var/html/{www,blog,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0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http://$name.etiantian.org" &gt;/var/html/$name/index.html;done</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cat /var/html/$name/index.html;done                     cat /var/html/www/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log/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bs/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xml:space="preserve">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3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extra]# vim httpd-vhosts.conf</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noProof/>
          <w:szCs w:val="21"/>
        </w:rPr>
        <w:lastRenderedPageBreak/>
        <w:drawing>
          <wp:inline distT="0" distB="0" distL="0" distR="0">
            <wp:extent cx="5274310" cy="4663262"/>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274310" cy="4663262"/>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86AF8">
        <w:rPr>
          <w:rFonts w:asciiTheme="minorEastAsia" w:eastAsiaTheme="minorEastAsia" w:hAnsiTheme="minorEastAsia" w:cs="宋体"/>
          <w:szCs w:val="21"/>
        </w:rPr>
        <w:t>[root@web02 conf]# vim httpd.conf</w:t>
      </w:r>
    </w:p>
    <w:p w:rsidR="00C30909"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591050" cy="1066800"/>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591050" cy="1066800"/>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91025" cy="571500"/>
            <wp:effectExtent l="19050" t="0" r="9525"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4391025" cy="571500"/>
                    </a:xfrm>
                    <a:prstGeom prst="rect">
                      <a:avLst/>
                    </a:prstGeom>
                    <a:noFill/>
                    <a:ln w="9525">
                      <a:noFill/>
                      <a:miter lim="800000"/>
                      <a:headEnd/>
                      <a:tailEnd/>
                    </a:ln>
                  </pic:spPr>
                </pic:pic>
              </a:graphicData>
            </a:graphic>
          </wp:inline>
        </w:drawing>
      </w:r>
    </w:p>
    <w:p w:rsidR="008D48BF" w:rsidRDefault="008D48BF"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将这两行的注释取消掉。</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root@web02 conf]# /application/apache/bin/apachectl -t</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Syntax OK</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 xml:space="preserve">[root@web02 conf]# /application/apache/bin/apachectl graceful           </w:t>
      </w:r>
    </w:p>
    <w:p w:rsid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配置文件已配置完成，服务也已重启完毕，可是浏览器返回的结果是</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819650" cy="2247900"/>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819650" cy="2247900"/>
                    </a:xfrm>
                    <a:prstGeom prst="rect">
                      <a:avLst/>
                    </a:prstGeom>
                    <a:noFill/>
                    <a:ln w="9525">
                      <a:noFill/>
                      <a:miter lim="800000"/>
                      <a:headEnd/>
                      <a:tailEnd/>
                    </a:ln>
                  </pic:spPr>
                </pic:pic>
              </a:graphicData>
            </a:graphic>
          </wp:inline>
        </w:drawing>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导致403错误的原因是主配置文件有一段内容，将这段内容放到主配置文件的最后一行然后进行修改。</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68283"/>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1268283"/>
                    </a:xfrm>
                    <a:prstGeom prst="rect">
                      <a:avLst/>
                    </a:prstGeom>
                    <a:noFill/>
                    <a:ln w="9525">
                      <a:noFill/>
                      <a:miter lim="800000"/>
                      <a:headEnd/>
                      <a:tailEnd/>
                    </a:ln>
                  </pic:spPr>
                </pic:pic>
              </a:graphicData>
            </a:graphic>
          </wp:inline>
        </w:drawing>
      </w:r>
    </w:p>
    <w:p w:rsidR="008B1FFB" w:rsidRPr="008B1FFB" w:rsidRDefault="0083756C"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lt;Directory "</w:t>
      </w:r>
      <w:r w:rsidR="008B1FFB" w:rsidRPr="008B1FFB">
        <w:rPr>
          <w:rFonts w:asciiTheme="minorEastAsia" w:eastAsiaTheme="minorEastAsia" w:hAnsiTheme="minorEastAsia" w:cs="宋体"/>
          <w:szCs w:val="21"/>
        </w:rPr>
        <w:t>/var/html"&gt;</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ptions -Indexes FollowSymLinks</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Override None</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rder allow,deny</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 from all</w:t>
      </w:r>
    </w:p>
    <w:p w:rsid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lt;/Directory&gt;</w:t>
      </w:r>
    </w:p>
    <w:p w:rsidR="00C30909" w:rsidRPr="00621B4A" w:rsidRDefault="00621B4A" w:rsidP="00F75E9D">
      <w:pPr>
        <w:ind w:right="525"/>
        <w:rPr>
          <w:rFonts w:asciiTheme="minorEastAsia" w:eastAsiaTheme="minorEastAsia" w:hAnsiTheme="minorEastAsia" w:cs="宋体"/>
          <w:color w:val="FF0000"/>
          <w:sz w:val="28"/>
          <w:szCs w:val="28"/>
        </w:rPr>
      </w:pPr>
      <w:r w:rsidRPr="00621B4A">
        <w:rPr>
          <w:rFonts w:asciiTheme="minorEastAsia" w:eastAsiaTheme="minorEastAsia" w:hAnsiTheme="minorEastAsia" w:cs="宋体" w:hint="eastAsia"/>
          <w:color w:val="FF0000"/>
          <w:sz w:val="28"/>
          <w:szCs w:val="28"/>
          <w:highlight w:val="yellow"/>
        </w:rPr>
        <w:t>使用端口虚拟主机的配置</w:t>
      </w:r>
    </w:p>
    <w:p w:rsidR="00621B4A" w:rsidRDefault="00621B4A" w:rsidP="00621B4A">
      <w:pPr>
        <w:ind w:right="525"/>
        <w:rPr>
          <w:rFonts w:asciiTheme="minorEastAsia" w:eastAsiaTheme="minorEastAsia" w:hAnsiTheme="minorEastAsia" w:cs="宋体"/>
          <w:szCs w:val="21"/>
        </w:rPr>
      </w:pP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conf]# vim httpd.conf</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Listen: Allows you to bind Apache to specific IP addresses and/or</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orts, instead of the default. See also the &lt;VirtualHost&g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directive.</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xml:space="preserve"># Change this to Listen on specific IP addresses as shown below to </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revent Apache from glomming onto all bound IP addresses.</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12.34.56.78:80</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0</w:t>
      </w:r>
      <w:r>
        <w:rPr>
          <w:rFonts w:asciiTheme="minorEastAsia" w:eastAsiaTheme="minorEastAsia" w:hAnsiTheme="minorEastAsia" w:cs="宋体" w:hint="eastAsia"/>
          <w:szCs w:val="21"/>
        </w:rPr>
        <w:t xml:space="preserve">  </w:t>
      </w:r>
      <w:r w:rsidRPr="00E93DC5">
        <w:rPr>
          <w:rFonts w:ascii="宋体" w:eastAsiaTheme="minorEastAsia" w:hAnsi="宋体" w:cs="宋体" w:hint="eastAsia"/>
          <w:noProof/>
          <w:color w:val="0000FF"/>
          <w:spacing w:val="-1"/>
          <w:sz w:val="18"/>
          <w:szCs w:val="18"/>
        </w:rPr>
        <w:t>##在这个位置上添加两个端口，进行修改</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1</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2</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extra]# vim httpd-vhosts.conf</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933950" cy="54197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4933950" cy="5419725"/>
                    </a:xfrm>
                    <a:prstGeom prst="rect">
                      <a:avLst/>
                    </a:prstGeom>
                    <a:noFill/>
                    <a:ln w="9525">
                      <a:noFill/>
                      <a:miter lim="800000"/>
                      <a:headEnd/>
                      <a:tailEnd/>
                    </a:ln>
                  </pic:spPr>
                </pic:pic>
              </a:graphicData>
            </a:graphic>
          </wp:inline>
        </w:drawing>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 *:80&gt;</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Admin oldboy@oldboyedu.com                       # 管理员邮箱</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DocumentRoot "/application/apache2.2.31/html/bbs"      # 网站的站点目录</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Name bbs.etiantian.org                           # 域名</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ErrorLog "/app/logs/bbs-error_log"                     # 错误日志</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CustomLog "/app/logs/bbs-access_log" common            # 访问日志</w:t>
      </w:r>
    </w:p>
    <w:p w:rsid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gt;</w:t>
      </w:r>
    </w:p>
    <w:p w:rsidR="00621B4A" w:rsidRPr="00E93DC5"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93DC5">
        <w:rPr>
          <w:rFonts w:ascii="宋体" w:eastAsiaTheme="minorEastAsia" w:hAnsi="宋体" w:cs="宋体" w:hint="eastAsia"/>
          <w:noProof/>
          <w:color w:val="0000FF"/>
          <w:spacing w:val="-1"/>
          <w:sz w:val="18"/>
          <w:szCs w:val="18"/>
        </w:rPr>
        <w:t>将端口修改为上面的图片。</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root@web02 extra]# ss -lntup|grep 80</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0                   :::*      users:(("httpd",6549,4),("httpd",14080,4),("httpd",14081,4))</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1                   :::*      users:(("httpd",6549,6),("httpd",14080,6),("httpd",14081,6))</w:t>
      </w:r>
    </w:p>
    <w:p w:rsid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2                   :::*      users:(("httpd",6549,15),("httpd",14080,15),("httpd",14081,15))</w:t>
      </w:r>
    </w:p>
    <w:p w:rsidR="00C30909" w:rsidRDefault="00C30909" w:rsidP="00F75E9D">
      <w:pPr>
        <w:ind w:right="525"/>
        <w:rPr>
          <w:rFonts w:asciiTheme="minorEastAsia" w:eastAsiaTheme="minorEastAsia" w:hAnsiTheme="minorEastAsia" w:cs="宋体"/>
          <w:szCs w:val="21"/>
        </w:rPr>
      </w:pPr>
    </w:p>
    <w:p w:rsidR="001F7C8A" w:rsidRDefault="001F7C8A"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基于IP的虚拟主机：</w:t>
      </w:r>
    </w:p>
    <w:p w:rsidR="001F7C8A" w:rsidRPr="00344133" w:rsidRDefault="001F7C8A" w:rsidP="00F75E9D">
      <w:pPr>
        <w:ind w:right="525"/>
        <w:rPr>
          <w:rFonts w:asciiTheme="minorEastAsia" w:eastAsiaTheme="minorEastAsia" w:hAnsiTheme="minorEastAsia" w:cs="宋体"/>
          <w:color w:val="FF0000"/>
          <w:sz w:val="28"/>
          <w:szCs w:val="28"/>
        </w:rPr>
      </w:pPr>
      <w:r w:rsidRPr="00344133">
        <w:rPr>
          <w:rFonts w:asciiTheme="minorEastAsia" w:eastAsiaTheme="minorEastAsia" w:hAnsiTheme="minorEastAsia" w:cs="宋体" w:hint="eastAsia"/>
          <w:color w:val="FF0000"/>
          <w:sz w:val="28"/>
          <w:szCs w:val="28"/>
          <w:highlight w:val="yellow"/>
        </w:rPr>
        <w:t>如果不想平滑重启时出现</w:t>
      </w:r>
      <w:r w:rsidR="00344133" w:rsidRPr="00344133">
        <w:rPr>
          <w:rFonts w:asciiTheme="minorEastAsia" w:eastAsiaTheme="minorEastAsia" w:hAnsiTheme="minorEastAsia" w:cs="宋体" w:hint="eastAsia"/>
          <w:color w:val="FF0000"/>
          <w:sz w:val="28"/>
          <w:szCs w:val="28"/>
          <w:highlight w:val="yellow"/>
        </w:rPr>
        <w:t>如下报错的话，请配置</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 /application/apache/bin/apachectl graceful</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httpd: Could not reliably determine the server's fully qualified domain name, using 163.16.1.7 for ServerName</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conf]# vim httpd.conf</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noProof/>
          <w:szCs w:val="21"/>
        </w:rPr>
        <w:drawing>
          <wp:inline distT="0" distB="0" distL="0" distR="0">
            <wp:extent cx="3514725" cy="552450"/>
            <wp:effectExtent l="19050" t="0" r="9525"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3514725" cy="552450"/>
                    </a:xfrm>
                    <a:prstGeom prst="rect">
                      <a:avLst/>
                    </a:prstGeom>
                    <a:noFill/>
                    <a:ln w="9525">
                      <a:noFill/>
                      <a:miter lim="800000"/>
                      <a:headEnd/>
                      <a:tailEnd/>
                    </a:ln>
                  </pic:spPr>
                </pic:pic>
              </a:graphicData>
            </a:graphic>
          </wp:inline>
        </w:drawing>
      </w:r>
    </w:p>
    <w:p w:rsidR="00C30909" w:rsidRDefault="00C30909" w:rsidP="00F75E9D">
      <w:pPr>
        <w:ind w:right="525"/>
        <w:rPr>
          <w:rFonts w:asciiTheme="minorEastAsia" w:eastAsiaTheme="minorEastAsia" w:hAnsiTheme="minorEastAsia" w:cs="宋体"/>
          <w:szCs w:val="21"/>
        </w:rPr>
      </w:pPr>
    </w:p>
    <w:p w:rsidR="00C30909" w:rsidRPr="00593F4B" w:rsidRDefault="00E669EE" w:rsidP="00F75E9D">
      <w:pPr>
        <w:ind w:right="525"/>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在apache服务器上安装PHP</w:t>
      </w:r>
    </w:p>
    <w:p w:rsidR="00E669EE"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E669EE" w:rsidRPr="00055314"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oot@web02 tools]#</w:t>
      </w: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y </w:t>
      </w:r>
      <w:r w:rsidRPr="00055314">
        <w:rPr>
          <w:rFonts w:ascii="宋体" w:eastAsiaTheme="minorEastAsia" w:hAnsi="宋体" w:cs="宋体"/>
          <w:noProof/>
          <w:color w:val="0000FF"/>
          <w:spacing w:val="-1"/>
          <w:sz w:val="18"/>
          <w:szCs w:val="18"/>
        </w:rPr>
        <w:t>zlib-devel libxml2-devel libjpeg-turbo-devel libiconv-devel freetype-devel libpng-devel gd-devel libcurl-devel</w:t>
      </w:r>
    </w:p>
    <w:p w:rsidR="001556FF" w:rsidRPr="006B4CED"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556FF" w:rsidRPr="0089405B"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556FF" w:rsidRPr="003153A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 （但是官网没有这个文件，所以需要以下操作）</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105" w:history="1">
        <w:r w:rsidRPr="00024ADD">
          <w:rPr>
            <w:rStyle w:val="a5"/>
            <w:rFonts w:ascii="宋体" w:eastAsiaTheme="minorEastAsia" w:hAnsi="宋体" w:cs="宋体" w:hint="eastAsia"/>
            <w:noProof/>
            <w:spacing w:val="-1"/>
            <w:sz w:val="18"/>
            <w:szCs w:val="18"/>
          </w:rPr>
          <w:t>http://mirrors.aliyun.com/repo/epel-6.repo</w:t>
        </w:r>
      </w:hyperlink>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1556FF" w:rsidRPr="00EF24A1"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Pr>
          <w:rFonts w:ascii="宋体" w:eastAsiaTheme="minorEastAsia" w:hAnsi="宋体" w:cs="宋体" w:hint="eastAsia"/>
          <w:noProof/>
          <w:color w:val="0000FF"/>
          <w:spacing w:val="-1"/>
          <w:sz w:val="28"/>
          <w:szCs w:val="28"/>
          <w:highlight w:val="yellow"/>
        </w:rPr>
        <w:t>（同样需要epel源）</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lastRenderedPageBreak/>
        <w:t>[root@web01 tools]# yum install -y mhash mhash-devel</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1556FF" w:rsidRPr="00CA793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E669EE"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configur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prefix=/application/php5.3.27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apxs2=/application/apache/bin/apx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mlrp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opens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zlib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reetype-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gd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jpe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pn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iconv=/usr/local/libiconv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hort-tag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cket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zend-multibyt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a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mbstring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tati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gd-native-ttf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cur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ft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libxml-dir</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user=apache \</w:t>
      </w:r>
    </w:p>
    <w:p w:rsid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group=apache \</w:t>
      </w:r>
    </w:p>
    <w:p w:rsidR="001556FF" w:rsidRPr="009260F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make</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make install</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ln -s /application/php5.3.27/ /application/php</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cp php.ini-production /application/php/lib/php.ini</w:t>
      </w:r>
    </w:p>
    <w:p w:rsidR="00593F4B" w:rsidRP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配置apache支持PHP只要3步如下所示：</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在</w:t>
      </w:r>
      <w:r w:rsidRPr="004D3A02">
        <w:rPr>
          <w:rFonts w:asciiTheme="minorEastAsia" w:eastAsiaTheme="minorEastAsia" w:hAnsiTheme="minorEastAsia" w:cs="宋体"/>
          <w:szCs w:val="21"/>
        </w:rPr>
        <w:t>[root@web02 conf]# vi httpd.conf</w:t>
      </w:r>
      <w:r>
        <w:rPr>
          <w:rFonts w:asciiTheme="minorEastAsia" w:eastAsiaTheme="minorEastAsia" w:hAnsiTheme="minorEastAsia" w:cs="宋体" w:hint="eastAsia"/>
          <w:szCs w:val="21"/>
        </w:rPr>
        <w:t>配置文件中添加两行</w:t>
      </w:r>
      <w:r w:rsidR="00593F4B">
        <w:rPr>
          <w:rFonts w:asciiTheme="minorEastAsia" w:eastAsiaTheme="minorEastAsia" w:hAnsiTheme="minorEastAsia" w:cs="宋体" w:hint="eastAsia"/>
          <w:szCs w:val="21"/>
        </w:rPr>
        <w:t xml:space="preserve"> </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903782"/>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274310" cy="903782"/>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94399"/>
            <wp:effectExtent l="19050" t="0" r="254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5274310" cy="694399"/>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19700" cy="790575"/>
            <wp:effectExtent l="1905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id: www: No such user</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useradd -s /sbin/nologin -M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uid=507(www) gid=507(www) groups=507(www)</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extra]# cd /var/html/blog/</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2 blog]# vi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gt;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index.php" [New] 3L, 22C written</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Syntax OK</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gracefu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8</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2 Nov 26 13:00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cat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g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rm -fr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7A2438" w:rsidRDefault="0032269E" w:rsidP="0032269E">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库报错信息：</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42" w:name="OLE_LINK20"/>
      <w:bookmarkStart w:id="43" w:name="OLE_LINK21"/>
      <w:r w:rsidRPr="0032269E">
        <w:rPr>
          <w:rFonts w:asciiTheme="minorEastAsia" w:eastAsiaTheme="minorEastAsia" w:hAnsiTheme="minorEastAsia" w:cs="宋体"/>
          <w:szCs w:val="21"/>
        </w:rPr>
        <w:t>[root@web01 blog]# mysqladmin -uroot -p123456 password oldboy123</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mysqladmin: connect to server at 'localhost' failed</w:t>
      </w:r>
    </w:p>
    <w:p w:rsid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error: 'Access denied for user 'root'@'localhost' (using password: YES)'</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7374">
        <w:rPr>
          <w:rFonts w:asciiTheme="minorEastAsia" w:eastAsiaTheme="minorEastAsia" w:hAnsiTheme="minorEastAsia" w:cs="宋体"/>
          <w:szCs w:val="21"/>
        </w:rPr>
        <w:t>[root@web01 ~]# killall mysqld</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679871"/>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274310" cy="679871"/>
                    </a:xfrm>
                    <a:prstGeom prst="rect">
                      <a:avLst/>
                    </a:prstGeom>
                    <a:noFill/>
                    <a:ln w="9525">
                      <a:noFill/>
                      <a:miter lim="800000"/>
                      <a:headEnd/>
                      <a:tailEnd/>
                    </a:ln>
                  </pic:spPr>
                </pic:pic>
              </a:graphicData>
            </a:graphic>
          </wp:inline>
        </w:drawing>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 xml:space="preserve">[root@web01 ~]# lsof -i :3306                       </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rm -fr /application/mysql/data/*</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lastRenderedPageBreak/>
        <w:t>[root@web01 ~]# /application/mysql/scripts/mysql_install_db --basedir=/application/mysql --datadir=/application/mysql/data/ --user=mysql</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chown -R mysql.mysql /application/mysql/</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etc/init.d/mysqld start</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mysql</w:t>
      </w:r>
    </w:p>
    <w:p w:rsidR="002E0ACC" w:rsidRDefault="002E0ACC"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2B29" w:rsidRDefault="007F2B29"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965719"/>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274310" cy="965719"/>
                    </a:xfrm>
                    <a:prstGeom prst="rect">
                      <a:avLst/>
                    </a:prstGeom>
                    <a:noFill/>
                    <a:ln w="9525">
                      <a:noFill/>
                      <a:miter lim="800000"/>
                      <a:headEnd/>
                      <a:tailEnd/>
                    </a:ln>
                  </pic:spPr>
                </pic:pic>
              </a:graphicData>
            </a:graphic>
          </wp:inline>
        </w:drawing>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lt;?php</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hint="eastAsia"/>
          <w:szCs w:val="21"/>
        </w:rPr>
        <w:t xml:space="preserve">       //$lin_id=mysql_connect('主机名','用户','密码');</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link_id=mysql_connect('localhost','root','oldboy123') or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if($link_id){</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 successful by oldboy !";</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lse{</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w:t>
      </w:r>
    </w:p>
    <w:p w:rsid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gt;</w:t>
      </w:r>
    </w:p>
    <w:bookmarkEnd w:id="42"/>
    <w:bookmarkEnd w:id="43"/>
    <w:p w:rsidR="007A2438" w:rsidRDefault="006C3F1C" w:rsidP="006C3F1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安装PHP时发现的报错：</w:t>
      </w:r>
    </w:p>
    <w:p w:rsidR="006C3F1C" w:rsidRP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C3F1C">
        <w:rPr>
          <w:rFonts w:asciiTheme="minorEastAsia" w:eastAsiaTheme="minorEastAsia" w:hAnsiTheme="minorEastAsia" w:cs="宋体"/>
          <w:szCs w:val="21"/>
        </w:rPr>
        <w:t>出错</w:t>
      </w:r>
      <w:r w:rsidRPr="006C3F1C">
        <w:rPr>
          <w:rFonts w:asciiTheme="minorEastAsia" w:eastAsiaTheme="minorEastAsia" w:hAnsiTheme="minorEastAsia" w:cs="宋体"/>
          <w:szCs w:val="21"/>
        </w:rPr>
        <w:br/>
        <w:t>configure: error: Please reinstall the BZip2 distribution</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yum -y install bzip2 bzip2-devel</w:t>
      </w:r>
      <w:r w:rsidRPr="006C3F1C">
        <w:rPr>
          <w:rFonts w:asciiTheme="minorEastAsia" w:eastAsiaTheme="minorEastAsia" w:hAnsiTheme="minorEastAsia" w:cs="宋体"/>
          <w:szCs w:val="21"/>
        </w:rPr>
        <w:br/>
        <w:t>make编译出错</w:t>
      </w:r>
      <w:r w:rsidRPr="006C3F1C">
        <w:rPr>
          <w:rFonts w:asciiTheme="minorEastAsia" w:eastAsiaTheme="minorEastAsia" w:hAnsiTheme="minorEastAsia" w:cs="宋体"/>
          <w:szCs w:val="21"/>
        </w:rPr>
        <w:br/>
        <w:t>make: *** [sapi/cli/php] Error 1</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make clean</w:t>
      </w:r>
      <w:r w:rsidRPr="006C3F1C">
        <w:rPr>
          <w:rFonts w:asciiTheme="minorEastAsia" w:eastAsiaTheme="minorEastAsia" w:hAnsiTheme="minorEastAsia" w:cs="宋体"/>
          <w:szCs w:val="21"/>
        </w:rPr>
        <w:br/>
        <w:t>make ZEND_EXTRA_LIBS='-liconv'</w:t>
      </w:r>
      <w:r w:rsidRPr="006C3F1C">
        <w:rPr>
          <w:rFonts w:asciiTheme="minorEastAsia" w:eastAsiaTheme="minorEastAsia" w:hAnsiTheme="minorEastAsia" w:cs="宋体"/>
          <w:szCs w:val="21"/>
        </w:rPr>
        <w:br/>
        <w:t>make install</w:t>
      </w:r>
    </w:p>
    <w:p w:rsid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A2438" w:rsidRDefault="007A2438" w:rsidP="007A2438">
      <w:pPr>
        <w:jc w:val="right"/>
        <w:rPr>
          <w:rFonts w:asciiTheme="minorEastAsia" w:eastAsiaTheme="minorEastAsia" w:hAnsiTheme="minorEastAsia" w:cs="宋体"/>
          <w:szCs w:val="21"/>
        </w:rPr>
      </w:pPr>
    </w:p>
    <w:p w:rsidR="007A2438" w:rsidRPr="007A2438" w:rsidRDefault="007A2438" w:rsidP="007A2438">
      <w:pPr>
        <w:jc w:val="right"/>
        <w:rPr>
          <w:rFonts w:asciiTheme="minorEastAsia" w:eastAsiaTheme="minorEastAsia" w:hAnsiTheme="minorEastAsia" w:cs="宋体"/>
          <w:szCs w:val="21"/>
        </w:rPr>
      </w:pPr>
    </w:p>
    <w:sectPr w:rsidR="007A2438" w:rsidRPr="007A2438" w:rsidSect="000114F7">
      <w:headerReference w:type="default" r:id="rId1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F6" w:rsidRDefault="003B61F6" w:rsidP="00C41707">
      <w:r>
        <w:separator/>
      </w:r>
    </w:p>
  </w:endnote>
  <w:endnote w:type="continuationSeparator" w:id="0">
    <w:p w:rsidR="003B61F6" w:rsidRDefault="003B61F6"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F6" w:rsidRDefault="003B61F6" w:rsidP="00C41707">
      <w:r>
        <w:separator/>
      </w:r>
    </w:p>
  </w:footnote>
  <w:footnote w:type="continuationSeparator" w:id="0">
    <w:p w:rsidR="003B61F6" w:rsidRDefault="003B61F6"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90" w:rsidRPr="00EF2BA4" w:rsidRDefault="00765990" w:rsidP="000114F7">
    <w:pPr>
      <w:pStyle w:val="a3"/>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409"/>
    <w:multiLevelType w:val="hybridMultilevel"/>
    <w:tmpl w:val="AF62E98E"/>
    <w:lvl w:ilvl="0" w:tplc="0D78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3734C"/>
    <w:multiLevelType w:val="hybridMultilevel"/>
    <w:tmpl w:val="7EF88C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3678F6"/>
    <w:multiLevelType w:val="hybridMultilevel"/>
    <w:tmpl w:val="DE2835A8"/>
    <w:lvl w:ilvl="0" w:tplc="2F4E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438A7"/>
    <w:multiLevelType w:val="hybridMultilevel"/>
    <w:tmpl w:val="2E2008E0"/>
    <w:lvl w:ilvl="0" w:tplc="2124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81B20"/>
    <w:multiLevelType w:val="hybridMultilevel"/>
    <w:tmpl w:val="ED3CC068"/>
    <w:lvl w:ilvl="0" w:tplc="A72CE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075BD"/>
    <w:multiLevelType w:val="hybridMultilevel"/>
    <w:tmpl w:val="0D3E6B28"/>
    <w:lvl w:ilvl="0" w:tplc="8350F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B62FB"/>
    <w:multiLevelType w:val="hybridMultilevel"/>
    <w:tmpl w:val="1460EEC4"/>
    <w:lvl w:ilvl="0" w:tplc="4A4232C4">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859"/>
    <w:rsid w:val="000012F6"/>
    <w:rsid w:val="000047B6"/>
    <w:rsid w:val="000049D8"/>
    <w:rsid w:val="000055CA"/>
    <w:rsid w:val="0000764C"/>
    <w:rsid w:val="000102DC"/>
    <w:rsid w:val="00010BFA"/>
    <w:rsid w:val="00010D1F"/>
    <w:rsid w:val="000114F7"/>
    <w:rsid w:val="0001201E"/>
    <w:rsid w:val="0001489E"/>
    <w:rsid w:val="00014DA9"/>
    <w:rsid w:val="00015EE0"/>
    <w:rsid w:val="000166DD"/>
    <w:rsid w:val="000213B8"/>
    <w:rsid w:val="00022051"/>
    <w:rsid w:val="00025259"/>
    <w:rsid w:val="00025B42"/>
    <w:rsid w:val="0002748B"/>
    <w:rsid w:val="000302AA"/>
    <w:rsid w:val="000309EF"/>
    <w:rsid w:val="00031DB1"/>
    <w:rsid w:val="00033669"/>
    <w:rsid w:val="00033B22"/>
    <w:rsid w:val="0003401F"/>
    <w:rsid w:val="00035927"/>
    <w:rsid w:val="00035D3C"/>
    <w:rsid w:val="000360A5"/>
    <w:rsid w:val="00036D61"/>
    <w:rsid w:val="00037C45"/>
    <w:rsid w:val="00037CA0"/>
    <w:rsid w:val="00041166"/>
    <w:rsid w:val="000426D4"/>
    <w:rsid w:val="000427A8"/>
    <w:rsid w:val="0004712C"/>
    <w:rsid w:val="000475A5"/>
    <w:rsid w:val="000476A7"/>
    <w:rsid w:val="00051E51"/>
    <w:rsid w:val="00052020"/>
    <w:rsid w:val="00052860"/>
    <w:rsid w:val="00052C8B"/>
    <w:rsid w:val="00053528"/>
    <w:rsid w:val="000537F8"/>
    <w:rsid w:val="00054DF2"/>
    <w:rsid w:val="00054E7A"/>
    <w:rsid w:val="00054FC3"/>
    <w:rsid w:val="00055314"/>
    <w:rsid w:val="00055B74"/>
    <w:rsid w:val="00056C16"/>
    <w:rsid w:val="00057F57"/>
    <w:rsid w:val="0006532C"/>
    <w:rsid w:val="0006601E"/>
    <w:rsid w:val="00066977"/>
    <w:rsid w:val="00066EAD"/>
    <w:rsid w:val="000701BD"/>
    <w:rsid w:val="00070F4F"/>
    <w:rsid w:val="00071118"/>
    <w:rsid w:val="000718FE"/>
    <w:rsid w:val="00072920"/>
    <w:rsid w:val="00073ACD"/>
    <w:rsid w:val="00073DD6"/>
    <w:rsid w:val="00074799"/>
    <w:rsid w:val="000752A3"/>
    <w:rsid w:val="00075B6F"/>
    <w:rsid w:val="00077518"/>
    <w:rsid w:val="000811D9"/>
    <w:rsid w:val="00081E9B"/>
    <w:rsid w:val="00082D76"/>
    <w:rsid w:val="0008540E"/>
    <w:rsid w:val="00085C35"/>
    <w:rsid w:val="00090A6E"/>
    <w:rsid w:val="00092E96"/>
    <w:rsid w:val="00093DCC"/>
    <w:rsid w:val="00093E5C"/>
    <w:rsid w:val="000943FB"/>
    <w:rsid w:val="000947FA"/>
    <w:rsid w:val="00094F5E"/>
    <w:rsid w:val="000A206D"/>
    <w:rsid w:val="000A3DE5"/>
    <w:rsid w:val="000A42A4"/>
    <w:rsid w:val="000A534E"/>
    <w:rsid w:val="000A6FBE"/>
    <w:rsid w:val="000B4559"/>
    <w:rsid w:val="000B4EDB"/>
    <w:rsid w:val="000B716A"/>
    <w:rsid w:val="000B7CBE"/>
    <w:rsid w:val="000C004B"/>
    <w:rsid w:val="000C2131"/>
    <w:rsid w:val="000C25B6"/>
    <w:rsid w:val="000C4604"/>
    <w:rsid w:val="000C57BB"/>
    <w:rsid w:val="000C6A66"/>
    <w:rsid w:val="000D1E01"/>
    <w:rsid w:val="000D3207"/>
    <w:rsid w:val="000D4F81"/>
    <w:rsid w:val="000D5083"/>
    <w:rsid w:val="000D547A"/>
    <w:rsid w:val="000D6AC9"/>
    <w:rsid w:val="000E0006"/>
    <w:rsid w:val="000E00FC"/>
    <w:rsid w:val="000E06F1"/>
    <w:rsid w:val="000E21E2"/>
    <w:rsid w:val="000E2343"/>
    <w:rsid w:val="000E2512"/>
    <w:rsid w:val="000E3668"/>
    <w:rsid w:val="000E42A7"/>
    <w:rsid w:val="000E44AD"/>
    <w:rsid w:val="000E4C9D"/>
    <w:rsid w:val="000E4FE0"/>
    <w:rsid w:val="000F060C"/>
    <w:rsid w:val="000F08FA"/>
    <w:rsid w:val="000F30EA"/>
    <w:rsid w:val="000F34C4"/>
    <w:rsid w:val="000F4CA8"/>
    <w:rsid w:val="000F533E"/>
    <w:rsid w:val="000F5BC9"/>
    <w:rsid w:val="000F7A8D"/>
    <w:rsid w:val="000F7CC2"/>
    <w:rsid w:val="00100C9B"/>
    <w:rsid w:val="00112437"/>
    <w:rsid w:val="00112D19"/>
    <w:rsid w:val="00113FC6"/>
    <w:rsid w:val="0011410E"/>
    <w:rsid w:val="001141F4"/>
    <w:rsid w:val="00114FCC"/>
    <w:rsid w:val="001173AE"/>
    <w:rsid w:val="00120507"/>
    <w:rsid w:val="001262E9"/>
    <w:rsid w:val="00126340"/>
    <w:rsid w:val="00130A79"/>
    <w:rsid w:val="0013341B"/>
    <w:rsid w:val="001345EC"/>
    <w:rsid w:val="0013631D"/>
    <w:rsid w:val="00140E5C"/>
    <w:rsid w:val="00142811"/>
    <w:rsid w:val="001437CC"/>
    <w:rsid w:val="00144B64"/>
    <w:rsid w:val="00146845"/>
    <w:rsid w:val="00147D53"/>
    <w:rsid w:val="00153761"/>
    <w:rsid w:val="00153AB3"/>
    <w:rsid w:val="001556FF"/>
    <w:rsid w:val="001557A4"/>
    <w:rsid w:val="00155D6B"/>
    <w:rsid w:val="00155F88"/>
    <w:rsid w:val="0015617C"/>
    <w:rsid w:val="00156D71"/>
    <w:rsid w:val="00160B23"/>
    <w:rsid w:val="0016175E"/>
    <w:rsid w:val="00162019"/>
    <w:rsid w:val="001625EF"/>
    <w:rsid w:val="00165C96"/>
    <w:rsid w:val="0016779C"/>
    <w:rsid w:val="00167BCC"/>
    <w:rsid w:val="00170196"/>
    <w:rsid w:val="0017063A"/>
    <w:rsid w:val="001711A9"/>
    <w:rsid w:val="001715B9"/>
    <w:rsid w:val="00172F54"/>
    <w:rsid w:val="0017420D"/>
    <w:rsid w:val="001742B8"/>
    <w:rsid w:val="00174ACB"/>
    <w:rsid w:val="00175587"/>
    <w:rsid w:val="00175631"/>
    <w:rsid w:val="00175815"/>
    <w:rsid w:val="00180EB0"/>
    <w:rsid w:val="001844EE"/>
    <w:rsid w:val="00184980"/>
    <w:rsid w:val="00185969"/>
    <w:rsid w:val="00185D04"/>
    <w:rsid w:val="00190A74"/>
    <w:rsid w:val="001927C0"/>
    <w:rsid w:val="00197A3D"/>
    <w:rsid w:val="001A0EE4"/>
    <w:rsid w:val="001A1EC2"/>
    <w:rsid w:val="001A2D21"/>
    <w:rsid w:val="001A2DC0"/>
    <w:rsid w:val="001A5A14"/>
    <w:rsid w:val="001A5FB5"/>
    <w:rsid w:val="001A7854"/>
    <w:rsid w:val="001B0213"/>
    <w:rsid w:val="001B3F01"/>
    <w:rsid w:val="001B74B8"/>
    <w:rsid w:val="001C0653"/>
    <w:rsid w:val="001C25F7"/>
    <w:rsid w:val="001C2952"/>
    <w:rsid w:val="001C2CD2"/>
    <w:rsid w:val="001C2CDF"/>
    <w:rsid w:val="001C3848"/>
    <w:rsid w:val="001C4072"/>
    <w:rsid w:val="001D0AC5"/>
    <w:rsid w:val="001D0C6A"/>
    <w:rsid w:val="001D228B"/>
    <w:rsid w:val="001D2517"/>
    <w:rsid w:val="001D30DC"/>
    <w:rsid w:val="001D4714"/>
    <w:rsid w:val="001D51A6"/>
    <w:rsid w:val="001D5C2D"/>
    <w:rsid w:val="001D7ABD"/>
    <w:rsid w:val="001E27EB"/>
    <w:rsid w:val="001E3493"/>
    <w:rsid w:val="001E354C"/>
    <w:rsid w:val="001E39C0"/>
    <w:rsid w:val="001E3F54"/>
    <w:rsid w:val="001E4174"/>
    <w:rsid w:val="001F0C73"/>
    <w:rsid w:val="001F3B1A"/>
    <w:rsid w:val="001F5561"/>
    <w:rsid w:val="001F5927"/>
    <w:rsid w:val="001F6061"/>
    <w:rsid w:val="001F7C8A"/>
    <w:rsid w:val="0020369F"/>
    <w:rsid w:val="0020408E"/>
    <w:rsid w:val="00205563"/>
    <w:rsid w:val="0020586E"/>
    <w:rsid w:val="00205E78"/>
    <w:rsid w:val="002115AE"/>
    <w:rsid w:val="0021178A"/>
    <w:rsid w:val="002136DF"/>
    <w:rsid w:val="00213920"/>
    <w:rsid w:val="00214C73"/>
    <w:rsid w:val="0021546C"/>
    <w:rsid w:val="00216CFA"/>
    <w:rsid w:val="00217553"/>
    <w:rsid w:val="00217665"/>
    <w:rsid w:val="002213C7"/>
    <w:rsid w:val="002224BD"/>
    <w:rsid w:val="002224CD"/>
    <w:rsid w:val="0022291E"/>
    <w:rsid w:val="002246AC"/>
    <w:rsid w:val="00224BAC"/>
    <w:rsid w:val="002256C7"/>
    <w:rsid w:val="00225BE3"/>
    <w:rsid w:val="00227DBD"/>
    <w:rsid w:val="00230089"/>
    <w:rsid w:val="00230804"/>
    <w:rsid w:val="00230A1A"/>
    <w:rsid w:val="0023230F"/>
    <w:rsid w:val="002349D6"/>
    <w:rsid w:val="00235493"/>
    <w:rsid w:val="0023632F"/>
    <w:rsid w:val="00236B18"/>
    <w:rsid w:val="00243160"/>
    <w:rsid w:val="00243BFC"/>
    <w:rsid w:val="00246A76"/>
    <w:rsid w:val="00251196"/>
    <w:rsid w:val="00251F03"/>
    <w:rsid w:val="002521D6"/>
    <w:rsid w:val="002531A3"/>
    <w:rsid w:val="002534AF"/>
    <w:rsid w:val="00253667"/>
    <w:rsid w:val="00254139"/>
    <w:rsid w:val="0025465F"/>
    <w:rsid w:val="00257539"/>
    <w:rsid w:val="00257954"/>
    <w:rsid w:val="00257C64"/>
    <w:rsid w:val="002604AB"/>
    <w:rsid w:val="00260A29"/>
    <w:rsid w:val="00261F01"/>
    <w:rsid w:val="00263EA7"/>
    <w:rsid w:val="00264A60"/>
    <w:rsid w:val="00267BC2"/>
    <w:rsid w:val="002703F3"/>
    <w:rsid w:val="00271E99"/>
    <w:rsid w:val="00273E42"/>
    <w:rsid w:val="0027541C"/>
    <w:rsid w:val="00277F32"/>
    <w:rsid w:val="00282DF3"/>
    <w:rsid w:val="00284467"/>
    <w:rsid w:val="002849C8"/>
    <w:rsid w:val="00284CBB"/>
    <w:rsid w:val="0028628D"/>
    <w:rsid w:val="002915DA"/>
    <w:rsid w:val="00291662"/>
    <w:rsid w:val="00293079"/>
    <w:rsid w:val="00293336"/>
    <w:rsid w:val="00294441"/>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C22"/>
    <w:rsid w:val="002A638E"/>
    <w:rsid w:val="002A6AC0"/>
    <w:rsid w:val="002B0798"/>
    <w:rsid w:val="002B461F"/>
    <w:rsid w:val="002B4CFF"/>
    <w:rsid w:val="002B7C8E"/>
    <w:rsid w:val="002C02CC"/>
    <w:rsid w:val="002C24AA"/>
    <w:rsid w:val="002C3A37"/>
    <w:rsid w:val="002C59ED"/>
    <w:rsid w:val="002C70FB"/>
    <w:rsid w:val="002C7B88"/>
    <w:rsid w:val="002D0AE1"/>
    <w:rsid w:val="002D327A"/>
    <w:rsid w:val="002D34B0"/>
    <w:rsid w:val="002D5A1A"/>
    <w:rsid w:val="002D6121"/>
    <w:rsid w:val="002D72A3"/>
    <w:rsid w:val="002D7E97"/>
    <w:rsid w:val="002E0ACC"/>
    <w:rsid w:val="002E209D"/>
    <w:rsid w:val="002E296B"/>
    <w:rsid w:val="002E2C21"/>
    <w:rsid w:val="002E49F8"/>
    <w:rsid w:val="002E5237"/>
    <w:rsid w:val="002F0D93"/>
    <w:rsid w:val="002F1B9A"/>
    <w:rsid w:val="002F2260"/>
    <w:rsid w:val="002F272E"/>
    <w:rsid w:val="002F2932"/>
    <w:rsid w:val="002F62E2"/>
    <w:rsid w:val="002F696C"/>
    <w:rsid w:val="002F76E4"/>
    <w:rsid w:val="00300F33"/>
    <w:rsid w:val="00301542"/>
    <w:rsid w:val="003027E8"/>
    <w:rsid w:val="003046B7"/>
    <w:rsid w:val="0030585A"/>
    <w:rsid w:val="00305AD6"/>
    <w:rsid w:val="00306019"/>
    <w:rsid w:val="00307B5E"/>
    <w:rsid w:val="00307CFF"/>
    <w:rsid w:val="0031002D"/>
    <w:rsid w:val="003123A0"/>
    <w:rsid w:val="003128C6"/>
    <w:rsid w:val="00312C65"/>
    <w:rsid w:val="00313B86"/>
    <w:rsid w:val="003153AF"/>
    <w:rsid w:val="0032269E"/>
    <w:rsid w:val="00322A93"/>
    <w:rsid w:val="00323253"/>
    <w:rsid w:val="00323FC5"/>
    <w:rsid w:val="0032653C"/>
    <w:rsid w:val="00326A17"/>
    <w:rsid w:val="00326B99"/>
    <w:rsid w:val="00326CB5"/>
    <w:rsid w:val="00327351"/>
    <w:rsid w:val="003319F2"/>
    <w:rsid w:val="003321EB"/>
    <w:rsid w:val="00332695"/>
    <w:rsid w:val="00332FCB"/>
    <w:rsid w:val="003341AD"/>
    <w:rsid w:val="00334A1C"/>
    <w:rsid w:val="00335448"/>
    <w:rsid w:val="003364A9"/>
    <w:rsid w:val="00337905"/>
    <w:rsid w:val="00340B33"/>
    <w:rsid w:val="00341099"/>
    <w:rsid w:val="003433D2"/>
    <w:rsid w:val="00344133"/>
    <w:rsid w:val="00345F75"/>
    <w:rsid w:val="00350665"/>
    <w:rsid w:val="00351C46"/>
    <w:rsid w:val="00352302"/>
    <w:rsid w:val="00353234"/>
    <w:rsid w:val="00353715"/>
    <w:rsid w:val="0035376B"/>
    <w:rsid w:val="00354B09"/>
    <w:rsid w:val="00354C63"/>
    <w:rsid w:val="003567D4"/>
    <w:rsid w:val="00357979"/>
    <w:rsid w:val="00361986"/>
    <w:rsid w:val="00361A74"/>
    <w:rsid w:val="00363C72"/>
    <w:rsid w:val="00364228"/>
    <w:rsid w:val="00364584"/>
    <w:rsid w:val="003676FE"/>
    <w:rsid w:val="00370565"/>
    <w:rsid w:val="00374AC5"/>
    <w:rsid w:val="00375D87"/>
    <w:rsid w:val="003763DF"/>
    <w:rsid w:val="003768FD"/>
    <w:rsid w:val="00376F94"/>
    <w:rsid w:val="00381462"/>
    <w:rsid w:val="003829D8"/>
    <w:rsid w:val="00383759"/>
    <w:rsid w:val="00383A48"/>
    <w:rsid w:val="003906D9"/>
    <w:rsid w:val="003910A3"/>
    <w:rsid w:val="00392973"/>
    <w:rsid w:val="00392E87"/>
    <w:rsid w:val="00396C64"/>
    <w:rsid w:val="003971B2"/>
    <w:rsid w:val="003972D7"/>
    <w:rsid w:val="0039761C"/>
    <w:rsid w:val="003A04E7"/>
    <w:rsid w:val="003A2F2D"/>
    <w:rsid w:val="003A2FE0"/>
    <w:rsid w:val="003A7271"/>
    <w:rsid w:val="003B0FD3"/>
    <w:rsid w:val="003B28F1"/>
    <w:rsid w:val="003B3684"/>
    <w:rsid w:val="003B3F7E"/>
    <w:rsid w:val="003B48AE"/>
    <w:rsid w:val="003B52AD"/>
    <w:rsid w:val="003B61F6"/>
    <w:rsid w:val="003C021F"/>
    <w:rsid w:val="003C26C7"/>
    <w:rsid w:val="003C43A0"/>
    <w:rsid w:val="003C45CB"/>
    <w:rsid w:val="003D0540"/>
    <w:rsid w:val="003D09E2"/>
    <w:rsid w:val="003D19AF"/>
    <w:rsid w:val="003D279A"/>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2B5E"/>
    <w:rsid w:val="0040367A"/>
    <w:rsid w:val="00404AA3"/>
    <w:rsid w:val="0040592C"/>
    <w:rsid w:val="00412FE5"/>
    <w:rsid w:val="004138DC"/>
    <w:rsid w:val="00414857"/>
    <w:rsid w:val="004149F0"/>
    <w:rsid w:val="004153BC"/>
    <w:rsid w:val="0041605A"/>
    <w:rsid w:val="004164B7"/>
    <w:rsid w:val="00417F2D"/>
    <w:rsid w:val="00421F54"/>
    <w:rsid w:val="004256CF"/>
    <w:rsid w:val="0042573C"/>
    <w:rsid w:val="004275F8"/>
    <w:rsid w:val="00427C4A"/>
    <w:rsid w:val="00430EA2"/>
    <w:rsid w:val="004327BB"/>
    <w:rsid w:val="00432F06"/>
    <w:rsid w:val="004335C7"/>
    <w:rsid w:val="00434EB8"/>
    <w:rsid w:val="004357F9"/>
    <w:rsid w:val="00435EF7"/>
    <w:rsid w:val="004371A9"/>
    <w:rsid w:val="004437C1"/>
    <w:rsid w:val="00443840"/>
    <w:rsid w:val="00444390"/>
    <w:rsid w:val="00444E76"/>
    <w:rsid w:val="00447F92"/>
    <w:rsid w:val="00450C4F"/>
    <w:rsid w:val="004525F0"/>
    <w:rsid w:val="00452A0B"/>
    <w:rsid w:val="00452D85"/>
    <w:rsid w:val="004537BC"/>
    <w:rsid w:val="00453C6B"/>
    <w:rsid w:val="00454E4B"/>
    <w:rsid w:val="00460159"/>
    <w:rsid w:val="00460580"/>
    <w:rsid w:val="0046173C"/>
    <w:rsid w:val="0046411E"/>
    <w:rsid w:val="004649AC"/>
    <w:rsid w:val="00464C7D"/>
    <w:rsid w:val="004651E7"/>
    <w:rsid w:val="00465B10"/>
    <w:rsid w:val="00471DA7"/>
    <w:rsid w:val="00472BB9"/>
    <w:rsid w:val="004737BA"/>
    <w:rsid w:val="00474D16"/>
    <w:rsid w:val="0047524F"/>
    <w:rsid w:val="00475D8C"/>
    <w:rsid w:val="0047677E"/>
    <w:rsid w:val="004769D7"/>
    <w:rsid w:val="00476B6E"/>
    <w:rsid w:val="00476D75"/>
    <w:rsid w:val="00476E26"/>
    <w:rsid w:val="00477CA5"/>
    <w:rsid w:val="00480E33"/>
    <w:rsid w:val="0048263E"/>
    <w:rsid w:val="00483133"/>
    <w:rsid w:val="004879C4"/>
    <w:rsid w:val="00487D31"/>
    <w:rsid w:val="00487DFB"/>
    <w:rsid w:val="00487EFC"/>
    <w:rsid w:val="0049136D"/>
    <w:rsid w:val="00491488"/>
    <w:rsid w:val="0049182F"/>
    <w:rsid w:val="00493CA4"/>
    <w:rsid w:val="00494C3A"/>
    <w:rsid w:val="0049599F"/>
    <w:rsid w:val="004959C7"/>
    <w:rsid w:val="00495B62"/>
    <w:rsid w:val="00495FBD"/>
    <w:rsid w:val="004A0BB7"/>
    <w:rsid w:val="004A3331"/>
    <w:rsid w:val="004A44E7"/>
    <w:rsid w:val="004A6386"/>
    <w:rsid w:val="004A6467"/>
    <w:rsid w:val="004A6FF6"/>
    <w:rsid w:val="004B006B"/>
    <w:rsid w:val="004B2711"/>
    <w:rsid w:val="004B2F99"/>
    <w:rsid w:val="004B3CB1"/>
    <w:rsid w:val="004B549F"/>
    <w:rsid w:val="004B5DB1"/>
    <w:rsid w:val="004D078E"/>
    <w:rsid w:val="004D0B65"/>
    <w:rsid w:val="004D274A"/>
    <w:rsid w:val="004D2D01"/>
    <w:rsid w:val="004D2D02"/>
    <w:rsid w:val="004D3A02"/>
    <w:rsid w:val="004D54B6"/>
    <w:rsid w:val="004E01B8"/>
    <w:rsid w:val="004E104A"/>
    <w:rsid w:val="004E1493"/>
    <w:rsid w:val="004E2EA7"/>
    <w:rsid w:val="004E3220"/>
    <w:rsid w:val="004E39E9"/>
    <w:rsid w:val="004E3C7F"/>
    <w:rsid w:val="004E6EA5"/>
    <w:rsid w:val="004E7B0E"/>
    <w:rsid w:val="004F452B"/>
    <w:rsid w:val="004F49CE"/>
    <w:rsid w:val="004F4C03"/>
    <w:rsid w:val="004F695D"/>
    <w:rsid w:val="004F7488"/>
    <w:rsid w:val="00500118"/>
    <w:rsid w:val="00500D86"/>
    <w:rsid w:val="00502305"/>
    <w:rsid w:val="00503941"/>
    <w:rsid w:val="0050490A"/>
    <w:rsid w:val="00506B0A"/>
    <w:rsid w:val="00511010"/>
    <w:rsid w:val="005134FD"/>
    <w:rsid w:val="00513E76"/>
    <w:rsid w:val="0052192D"/>
    <w:rsid w:val="00522A69"/>
    <w:rsid w:val="00523DE6"/>
    <w:rsid w:val="00523E29"/>
    <w:rsid w:val="00524FAE"/>
    <w:rsid w:val="0052565C"/>
    <w:rsid w:val="00530687"/>
    <w:rsid w:val="0053219B"/>
    <w:rsid w:val="00532D06"/>
    <w:rsid w:val="005335CF"/>
    <w:rsid w:val="00533BF3"/>
    <w:rsid w:val="0053686D"/>
    <w:rsid w:val="005370CD"/>
    <w:rsid w:val="00542BA0"/>
    <w:rsid w:val="00543947"/>
    <w:rsid w:val="00545309"/>
    <w:rsid w:val="005456E5"/>
    <w:rsid w:val="005458F8"/>
    <w:rsid w:val="005473E2"/>
    <w:rsid w:val="005504F5"/>
    <w:rsid w:val="00550AA2"/>
    <w:rsid w:val="0055206F"/>
    <w:rsid w:val="0055352E"/>
    <w:rsid w:val="0055393A"/>
    <w:rsid w:val="00554D8B"/>
    <w:rsid w:val="005570A0"/>
    <w:rsid w:val="0055722E"/>
    <w:rsid w:val="00561E94"/>
    <w:rsid w:val="00562D5E"/>
    <w:rsid w:val="00563652"/>
    <w:rsid w:val="00564B03"/>
    <w:rsid w:val="00565A5C"/>
    <w:rsid w:val="00566B1F"/>
    <w:rsid w:val="00571249"/>
    <w:rsid w:val="00571879"/>
    <w:rsid w:val="005805BD"/>
    <w:rsid w:val="0058067C"/>
    <w:rsid w:val="00581043"/>
    <w:rsid w:val="00583B07"/>
    <w:rsid w:val="00587BF6"/>
    <w:rsid w:val="005924F6"/>
    <w:rsid w:val="0059334D"/>
    <w:rsid w:val="00593F4B"/>
    <w:rsid w:val="00594943"/>
    <w:rsid w:val="00595EF1"/>
    <w:rsid w:val="005969B7"/>
    <w:rsid w:val="00596ADD"/>
    <w:rsid w:val="0059780C"/>
    <w:rsid w:val="00597F54"/>
    <w:rsid w:val="005A4129"/>
    <w:rsid w:val="005A4485"/>
    <w:rsid w:val="005A76F4"/>
    <w:rsid w:val="005A7B4C"/>
    <w:rsid w:val="005B01C7"/>
    <w:rsid w:val="005B0991"/>
    <w:rsid w:val="005B105A"/>
    <w:rsid w:val="005B26F4"/>
    <w:rsid w:val="005B2D85"/>
    <w:rsid w:val="005B4755"/>
    <w:rsid w:val="005B58BD"/>
    <w:rsid w:val="005B5B44"/>
    <w:rsid w:val="005B5BD6"/>
    <w:rsid w:val="005B600E"/>
    <w:rsid w:val="005B6035"/>
    <w:rsid w:val="005B621B"/>
    <w:rsid w:val="005B75E9"/>
    <w:rsid w:val="005B7D47"/>
    <w:rsid w:val="005C0287"/>
    <w:rsid w:val="005C069E"/>
    <w:rsid w:val="005C1C48"/>
    <w:rsid w:val="005C3869"/>
    <w:rsid w:val="005C3F7E"/>
    <w:rsid w:val="005C4362"/>
    <w:rsid w:val="005C480E"/>
    <w:rsid w:val="005C6531"/>
    <w:rsid w:val="005C723E"/>
    <w:rsid w:val="005D1D2B"/>
    <w:rsid w:val="005D2087"/>
    <w:rsid w:val="005D3CB9"/>
    <w:rsid w:val="005D401C"/>
    <w:rsid w:val="005D595F"/>
    <w:rsid w:val="005D720B"/>
    <w:rsid w:val="005D7CB0"/>
    <w:rsid w:val="005E07E3"/>
    <w:rsid w:val="005E39F8"/>
    <w:rsid w:val="005E4F49"/>
    <w:rsid w:val="005F0670"/>
    <w:rsid w:val="005F102E"/>
    <w:rsid w:val="005F1B3A"/>
    <w:rsid w:val="005F1BB1"/>
    <w:rsid w:val="005F2D66"/>
    <w:rsid w:val="005F34B7"/>
    <w:rsid w:val="005F7F70"/>
    <w:rsid w:val="00602342"/>
    <w:rsid w:val="0060329B"/>
    <w:rsid w:val="006046A0"/>
    <w:rsid w:val="00605AE6"/>
    <w:rsid w:val="00605FCA"/>
    <w:rsid w:val="006127C1"/>
    <w:rsid w:val="00613105"/>
    <w:rsid w:val="006137C7"/>
    <w:rsid w:val="00613E01"/>
    <w:rsid w:val="006144D1"/>
    <w:rsid w:val="00615090"/>
    <w:rsid w:val="00615A2E"/>
    <w:rsid w:val="0061620F"/>
    <w:rsid w:val="00617A59"/>
    <w:rsid w:val="00617D05"/>
    <w:rsid w:val="00617E70"/>
    <w:rsid w:val="0062083F"/>
    <w:rsid w:val="00621B4A"/>
    <w:rsid w:val="00622578"/>
    <w:rsid w:val="00623A32"/>
    <w:rsid w:val="00623D60"/>
    <w:rsid w:val="0062793B"/>
    <w:rsid w:val="00627982"/>
    <w:rsid w:val="006307C0"/>
    <w:rsid w:val="006310C3"/>
    <w:rsid w:val="00631468"/>
    <w:rsid w:val="00631494"/>
    <w:rsid w:val="0063175C"/>
    <w:rsid w:val="00631F85"/>
    <w:rsid w:val="006333D6"/>
    <w:rsid w:val="006337AF"/>
    <w:rsid w:val="00634C0B"/>
    <w:rsid w:val="00635F67"/>
    <w:rsid w:val="00636C66"/>
    <w:rsid w:val="00636CBD"/>
    <w:rsid w:val="00637CC1"/>
    <w:rsid w:val="0064027C"/>
    <w:rsid w:val="00641ED7"/>
    <w:rsid w:val="006449FD"/>
    <w:rsid w:val="006477C5"/>
    <w:rsid w:val="00651AF3"/>
    <w:rsid w:val="00653A27"/>
    <w:rsid w:val="00653E30"/>
    <w:rsid w:val="00655919"/>
    <w:rsid w:val="00655F18"/>
    <w:rsid w:val="00657343"/>
    <w:rsid w:val="00660135"/>
    <w:rsid w:val="00660AF2"/>
    <w:rsid w:val="00665CCD"/>
    <w:rsid w:val="0066607D"/>
    <w:rsid w:val="00667290"/>
    <w:rsid w:val="00667A0D"/>
    <w:rsid w:val="00667FF4"/>
    <w:rsid w:val="00671CB8"/>
    <w:rsid w:val="006733C5"/>
    <w:rsid w:val="006738C8"/>
    <w:rsid w:val="0067400C"/>
    <w:rsid w:val="0067729E"/>
    <w:rsid w:val="00677408"/>
    <w:rsid w:val="00680CD3"/>
    <w:rsid w:val="00685F34"/>
    <w:rsid w:val="006865B3"/>
    <w:rsid w:val="006901EB"/>
    <w:rsid w:val="00690943"/>
    <w:rsid w:val="00691E28"/>
    <w:rsid w:val="0069335F"/>
    <w:rsid w:val="006936C1"/>
    <w:rsid w:val="00695CF9"/>
    <w:rsid w:val="006967DF"/>
    <w:rsid w:val="006A0E51"/>
    <w:rsid w:val="006A147A"/>
    <w:rsid w:val="006A1CE8"/>
    <w:rsid w:val="006A312A"/>
    <w:rsid w:val="006A3624"/>
    <w:rsid w:val="006A3896"/>
    <w:rsid w:val="006A4742"/>
    <w:rsid w:val="006A48E3"/>
    <w:rsid w:val="006A6B21"/>
    <w:rsid w:val="006A72C2"/>
    <w:rsid w:val="006B15C1"/>
    <w:rsid w:val="006B233B"/>
    <w:rsid w:val="006B25FE"/>
    <w:rsid w:val="006B3AAD"/>
    <w:rsid w:val="006B4102"/>
    <w:rsid w:val="006B4CED"/>
    <w:rsid w:val="006B5C76"/>
    <w:rsid w:val="006B6846"/>
    <w:rsid w:val="006B7201"/>
    <w:rsid w:val="006C1AA8"/>
    <w:rsid w:val="006C209F"/>
    <w:rsid w:val="006C3F1C"/>
    <w:rsid w:val="006C5B1D"/>
    <w:rsid w:val="006C5DDC"/>
    <w:rsid w:val="006C6059"/>
    <w:rsid w:val="006C76B8"/>
    <w:rsid w:val="006C7994"/>
    <w:rsid w:val="006D0138"/>
    <w:rsid w:val="006D0C36"/>
    <w:rsid w:val="006D1043"/>
    <w:rsid w:val="006D358E"/>
    <w:rsid w:val="006D5112"/>
    <w:rsid w:val="006D6ED3"/>
    <w:rsid w:val="006D70E7"/>
    <w:rsid w:val="006D7422"/>
    <w:rsid w:val="006D76FD"/>
    <w:rsid w:val="006D7ADE"/>
    <w:rsid w:val="006E22EA"/>
    <w:rsid w:val="006E27A5"/>
    <w:rsid w:val="006E2FB7"/>
    <w:rsid w:val="006E31EC"/>
    <w:rsid w:val="006E376D"/>
    <w:rsid w:val="006F10DF"/>
    <w:rsid w:val="006F1BD4"/>
    <w:rsid w:val="006F267F"/>
    <w:rsid w:val="006F31DC"/>
    <w:rsid w:val="006F43D8"/>
    <w:rsid w:val="006F7EC7"/>
    <w:rsid w:val="00700069"/>
    <w:rsid w:val="007013C6"/>
    <w:rsid w:val="007019E7"/>
    <w:rsid w:val="00703272"/>
    <w:rsid w:val="0070474F"/>
    <w:rsid w:val="00705A9E"/>
    <w:rsid w:val="0071076E"/>
    <w:rsid w:val="00712171"/>
    <w:rsid w:val="0071253B"/>
    <w:rsid w:val="00713360"/>
    <w:rsid w:val="00713F8F"/>
    <w:rsid w:val="0071703B"/>
    <w:rsid w:val="0072062C"/>
    <w:rsid w:val="00722772"/>
    <w:rsid w:val="00725880"/>
    <w:rsid w:val="00727A1E"/>
    <w:rsid w:val="007309FC"/>
    <w:rsid w:val="00730CA1"/>
    <w:rsid w:val="0073360C"/>
    <w:rsid w:val="007345D4"/>
    <w:rsid w:val="0073742B"/>
    <w:rsid w:val="00740C95"/>
    <w:rsid w:val="00743638"/>
    <w:rsid w:val="00746341"/>
    <w:rsid w:val="00746576"/>
    <w:rsid w:val="00746D68"/>
    <w:rsid w:val="0074788C"/>
    <w:rsid w:val="00747E28"/>
    <w:rsid w:val="00752BEB"/>
    <w:rsid w:val="007542B9"/>
    <w:rsid w:val="007542C4"/>
    <w:rsid w:val="007549EE"/>
    <w:rsid w:val="00754FF7"/>
    <w:rsid w:val="00760108"/>
    <w:rsid w:val="007606D4"/>
    <w:rsid w:val="0076180C"/>
    <w:rsid w:val="00764E2D"/>
    <w:rsid w:val="00765688"/>
    <w:rsid w:val="007657D7"/>
    <w:rsid w:val="00765907"/>
    <w:rsid w:val="00765990"/>
    <w:rsid w:val="00766A29"/>
    <w:rsid w:val="007672EB"/>
    <w:rsid w:val="0076753B"/>
    <w:rsid w:val="00767B4B"/>
    <w:rsid w:val="00770E1F"/>
    <w:rsid w:val="00771D7A"/>
    <w:rsid w:val="0077215F"/>
    <w:rsid w:val="007725E6"/>
    <w:rsid w:val="00772727"/>
    <w:rsid w:val="0077413A"/>
    <w:rsid w:val="00774181"/>
    <w:rsid w:val="00775385"/>
    <w:rsid w:val="007770F1"/>
    <w:rsid w:val="007774EE"/>
    <w:rsid w:val="00780163"/>
    <w:rsid w:val="00780876"/>
    <w:rsid w:val="00781E5B"/>
    <w:rsid w:val="00782D9B"/>
    <w:rsid w:val="007834B0"/>
    <w:rsid w:val="00783681"/>
    <w:rsid w:val="00784028"/>
    <w:rsid w:val="00784CDD"/>
    <w:rsid w:val="00785B5B"/>
    <w:rsid w:val="007862C3"/>
    <w:rsid w:val="0078677D"/>
    <w:rsid w:val="00791BEF"/>
    <w:rsid w:val="00795378"/>
    <w:rsid w:val="00795B96"/>
    <w:rsid w:val="00796CA0"/>
    <w:rsid w:val="007A138C"/>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CCA"/>
    <w:rsid w:val="007D21C8"/>
    <w:rsid w:val="007D2E2F"/>
    <w:rsid w:val="007D60B4"/>
    <w:rsid w:val="007D7F98"/>
    <w:rsid w:val="007E03BF"/>
    <w:rsid w:val="007E1007"/>
    <w:rsid w:val="007E18AC"/>
    <w:rsid w:val="007E2BFA"/>
    <w:rsid w:val="007E66F9"/>
    <w:rsid w:val="007E7611"/>
    <w:rsid w:val="007E7612"/>
    <w:rsid w:val="007E7BD5"/>
    <w:rsid w:val="007E7C8D"/>
    <w:rsid w:val="007F1ADA"/>
    <w:rsid w:val="007F26E8"/>
    <w:rsid w:val="007F2B29"/>
    <w:rsid w:val="007F353E"/>
    <w:rsid w:val="007F510A"/>
    <w:rsid w:val="00800398"/>
    <w:rsid w:val="0080200E"/>
    <w:rsid w:val="00802278"/>
    <w:rsid w:val="00802BBC"/>
    <w:rsid w:val="00803530"/>
    <w:rsid w:val="00803738"/>
    <w:rsid w:val="008075B1"/>
    <w:rsid w:val="00807648"/>
    <w:rsid w:val="00807719"/>
    <w:rsid w:val="0081046F"/>
    <w:rsid w:val="00810A22"/>
    <w:rsid w:val="00813365"/>
    <w:rsid w:val="00816A18"/>
    <w:rsid w:val="00820E1A"/>
    <w:rsid w:val="00821153"/>
    <w:rsid w:val="008211D8"/>
    <w:rsid w:val="00821927"/>
    <w:rsid w:val="0082213A"/>
    <w:rsid w:val="0082226E"/>
    <w:rsid w:val="008243FF"/>
    <w:rsid w:val="008247D3"/>
    <w:rsid w:val="00826882"/>
    <w:rsid w:val="00826D2E"/>
    <w:rsid w:val="008272FD"/>
    <w:rsid w:val="00830B96"/>
    <w:rsid w:val="00831B8D"/>
    <w:rsid w:val="00831D0F"/>
    <w:rsid w:val="00832AED"/>
    <w:rsid w:val="00832EFF"/>
    <w:rsid w:val="00833858"/>
    <w:rsid w:val="00834A3D"/>
    <w:rsid w:val="00836E77"/>
    <w:rsid w:val="0083756C"/>
    <w:rsid w:val="00845EE2"/>
    <w:rsid w:val="0085080C"/>
    <w:rsid w:val="00852F6C"/>
    <w:rsid w:val="00852FC5"/>
    <w:rsid w:val="0085525A"/>
    <w:rsid w:val="00857114"/>
    <w:rsid w:val="00857FEF"/>
    <w:rsid w:val="00860B1F"/>
    <w:rsid w:val="00860DD4"/>
    <w:rsid w:val="008614AA"/>
    <w:rsid w:val="00861833"/>
    <w:rsid w:val="00861F8C"/>
    <w:rsid w:val="00862BF3"/>
    <w:rsid w:val="00864183"/>
    <w:rsid w:val="0086429D"/>
    <w:rsid w:val="008642AC"/>
    <w:rsid w:val="00864BA4"/>
    <w:rsid w:val="00866623"/>
    <w:rsid w:val="00867ACF"/>
    <w:rsid w:val="00871C83"/>
    <w:rsid w:val="008735D5"/>
    <w:rsid w:val="00873711"/>
    <w:rsid w:val="00873C71"/>
    <w:rsid w:val="008759F7"/>
    <w:rsid w:val="00876302"/>
    <w:rsid w:val="00876731"/>
    <w:rsid w:val="0088312B"/>
    <w:rsid w:val="008846C2"/>
    <w:rsid w:val="008847EC"/>
    <w:rsid w:val="008905CD"/>
    <w:rsid w:val="008908FB"/>
    <w:rsid w:val="0089405B"/>
    <w:rsid w:val="008A0019"/>
    <w:rsid w:val="008A0477"/>
    <w:rsid w:val="008A0642"/>
    <w:rsid w:val="008A4249"/>
    <w:rsid w:val="008A44F5"/>
    <w:rsid w:val="008A7629"/>
    <w:rsid w:val="008B0445"/>
    <w:rsid w:val="008B094B"/>
    <w:rsid w:val="008B1FFB"/>
    <w:rsid w:val="008B2329"/>
    <w:rsid w:val="008B3028"/>
    <w:rsid w:val="008B4383"/>
    <w:rsid w:val="008B4DC0"/>
    <w:rsid w:val="008B6486"/>
    <w:rsid w:val="008C1E0F"/>
    <w:rsid w:val="008C3D55"/>
    <w:rsid w:val="008C574C"/>
    <w:rsid w:val="008C6097"/>
    <w:rsid w:val="008C662E"/>
    <w:rsid w:val="008C6936"/>
    <w:rsid w:val="008C7221"/>
    <w:rsid w:val="008D1077"/>
    <w:rsid w:val="008D20EA"/>
    <w:rsid w:val="008D2BB1"/>
    <w:rsid w:val="008D3197"/>
    <w:rsid w:val="008D33F6"/>
    <w:rsid w:val="008D48BF"/>
    <w:rsid w:val="008D4DBF"/>
    <w:rsid w:val="008D56DF"/>
    <w:rsid w:val="008D5C20"/>
    <w:rsid w:val="008D6940"/>
    <w:rsid w:val="008D7C2A"/>
    <w:rsid w:val="008E219E"/>
    <w:rsid w:val="008E24CF"/>
    <w:rsid w:val="008E25FA"/>
    <w:rsid w:val="008E52F9"/>
    <w:rsid w:val="008E63A1"/>
    <w:rsid w:val="008E690F"/>
    <w:rsid w:val="008F078D"/>
    <w:rsid w:val="008F116C"/>
    <w:rsid w:val="008F125B"/>
    <w:rsid w:val="008F180F"/>
    <w:rsid w:val="008F1CAD"/>
    <w:rsid w:val="008F7879"/>
    <w:rsid w:val="009010B4"/>
    <w:rsid w:val="009021EC"/>
    <w:rsid w:val="00902705"/>
    <w:rsid w:val="00903C00"/>
    <w:rsid w:val="0090662B"/>
    <w:rsid w:val="00910DD2"/>
    <w:rsid w:val="00910F51"/>
    <w:rsid w:val="00912BEE"/>
    <w:rsid w:val="00916AAA"/>
    <w:rsid w:val="00917359"/>
    <w:rsid w:val="00917C23"/>
    <w:rsid w:val="00917F59"/>
    <w:rsid w:val="00921264"/>
    <w:rsid w:val="00922480"/>
    <w:rsid w:val="0092269F"/>
    <w:rsid w:val="00923A9E"/>
    <w:rsid w:val="009252E6"/>
    <w:rsid w:val="009260F9"/>
    <w:rsid w:val="00926A4E"/>
    <w:rsid w:val="00927881"/>
    <w:rsid w:val="00927B93"/>
    <w:rsid w:val="009331AD"/>
    <w:rsid w:val="00934B3A"/>
    <w:rsid w:val="009352E6"/>
    <w:rsid w:val="00935C2C"/>
    <w:rsid w:val="00936706"/>
    <w:rsid w:val="0093676C"/>
    <w:rsid w:val="009428B2"/>
    <w:rsid w:val="00942C69"/>
    <w:rsid w:val="00944AE0"/>
    <w:rsid w:val="00944E4D"/>
    <w:rsid w:val="009455C7"/>
    <w:rsid w:val="00945E2A"/>
    <w:rsid w:val="009463F9"/>
    <w:rsid w:val="00951A02"/>
    <w:rsid w:val="009558F6"/>
    <w:rsid w:val="009561C5"/>
    <w:rsid w:val="009563E3"/>
    <w:rsid w:val="009568F1"/>
    <w:rsid w:val="0095737B"/>
    <w:rsid w:val="0096013D"/>
    <w:rsid w:val="00960849"/>
    <w:rsid w:val="00960C27"/>
    <w:rsid w:val="00962CB6"/>
    <w:rsid w:val="00963AD3"/>
    <w:rsid w:val="00963AF0"/>
    <w:rsid w:val="00963CFF"/>
    <w:rsid w:val="009654D3"/>
    <w:rsid w:val="009657C7"/>
    <w:rsid w:val="00967F6B"/>
    <w:rsid w:val="009725C0"/>
    <w:rsid w:val="00974081"/>
    <w:rsid w:val="0097446F"/>
    <w:rsid w:val="00976248"/>
    <w:rsid w:val="0097719C"/>
    <w:rsid w:val="00980709"/>
    <w:rsid w:val="0098184D"/>
    <w:rsid w:val="009827BB"/>
    <w:rsid w:val="00983C12"/>
    <w:rsid w:val="0098455D"/>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A776E"/>
    <w:rsid w:val="009B0150"/>
    <w:rsid w:val="009B2D07"/>
    <w:rsid w:val="009B2F6D"/>
    <w:rsid w:val="009B4E68"/>
    <w:rsid w:val="009B53F3"/>
    <w:rsid w:val="009B623D"/>
    <w:rsid w:val="009B6DA2"/>
    <w:rsid w:val="009B6EC9"/>
    <w:rsid w:val="009C1259"/>
    <w:rsid w:val="009C26E3"/>
    <w:rsid w:val="009C30A5"/>
    <w:rsid w:val="009C36B3"/>
    <w:rsid w:val="009C38FD"/>
    <w:rsid w:val="009C401B"/>
    <w:rsid w:val="009C4167"/>
    <w:rsid w:val="009C4D35"/>
    <w:rsid w:val="009C61D7"/>
    <w:rsid w:val="009C74FC"/>
    <w:rsid w:val="009D0B37"/>
    <w:rsid w:val="009D349D"/>
    <w:rsid w:val="009D476B"/>
    <w:rsid w:val="009D5B22"/>
    <w:rsid w:val="009E1878"/>
    <w:rsid w:val="009E254C"/>
    <w:rsid w:val="009E2A5E"/>
    <w:rsid w:val="009E4B4C"/>
    <w:rsid w:val="009F0B6E"/>
    <w:rsid w:val="009F4578"/>
    <w:rsid w:val="009F4963"/>
    <w:rsid w:val="009F7D6C"/>
    <w:rsid w:val="00A02554"/>
    <w:rsid w:val="00A03684"/>
    <w:rsid w:val="00A04CED"/>
    <w:rsid w:val="00A05503"/>
    <w:rsid w:val="00A10126"/>
    <w:rsid w:val="00A10AAB"/>
    <w:rsid w:val="00A12132"/>
    <w:rsid w:val="00A13A0B"/>
    <w:rsid w:val="00A14E66"/>
    <w:rsid w:val="00A14EA3"/>
    <w:rsid w:val="00A159AB"/>
    <w:rsid w:val="00A16D00"/>
    <w:rsid w:val="00A17D35"/>
    <w:rsid w:val="00A2090D"/>
    <w:rsid w:val="00A20A04"/>
    <w:rsid w:val="00A239E0"/>
    <w:rsid w:val="00A24142"/>
    <w:rsid w:val="00A26080"/>
    <w:rsid w:val="00A300FA"/>
    <w:rsid w:val="00A3023C"/>
    <w:rsid w:val="00A30322"/>
    <w:rsid w:val="00A30BB2"/>
    <w:rsid w:val="00A32130"/>
    <w:rsid w:val="00A326C5"/>
    <w:rsid w:val="00A33B5D"/>
    <w:rsid w:val="00A347A7"/>
    <w:rsid w:val="00A36BEC"/>
    <w:rsid w:val="00A41381"/>
    <w:rsid w:val="00A41683"/>
    <w:rsid w:val="00A41DE4"/>
    <w:rsid w:val="00A424D3"/>
    <w:rsid w:val="00A44646"/>
    <w:rsid w:val="00A4680A"/>
    <w:rsid w:val="00A46AB2"/>
    <w:rsid w:val="00A46DCA"/>
    <w:rsid w:val="00A51C23"/>
    <w:rsid w:val="00A529C2"/>
    <w:rsid w:val="00A557B1"/>
    <w:rsid w:val="00A61EFE"/>
    <w:rsid w:val="00A62AD9"/>
    <w:rsid w:val="00A630DB"/>
    <w:rsid w:val="00A63BE9"/>
    <w:rsid w:val="00A653D6"/>
    <w:rsid w:val="00A6668C"/>
    <w:rsid w:val="00A67212"/>
    <w:rsid w:val="00A67720"/>
    <w:rsid w:val="00A71E9A"/>
    <w:rsid w:val="00A749FF"/>
    <w:rsid w:val="00A7592F"/>
    <w:rsid w:val="00A76256"/>
    <w:rsid w:val="00A80217"/>
    <w:rsid w:val="00A808AA"/>
    <w:rsid w:val="00A82042"/>
    <w:rsid w:val="00A8446C"/>
    <w:rsid w:val="00A85376"/>
    <w:rsid w:val="00A85F22"/>
    <w:rsid w:val="00A869DF"/>
    <w:rsid w:val="00A86E02"/>
    <w:rsid w:val="00A87C55"/>
    <w:rsid w:val="00A93655"/>
    <w:rsid w:val="00A93857"/>
    <w:rsid w:val="00A97471"/>
    <w:rsid w:val="00AA03B5"/>
    <w:rsid w:val="00AA3C7A"/>
    <w:rsid w:val="00AB0417"/>
    <w:rsid w:val="00AB3D6E"/>
    <w:rsid w:val="00AB5070"/>
    <w:rsid w:val="00AB643A"/>
    <w:rsid w:val="00AB6A8E"/>
    <w:rsid w:val="00AC0D36"/>
    <w:rsid w:val="00AC0E18"/>
    <w:rsid w:val="00AC449A"/>
    <w:rsid w:val="00AC47FD"/>
    <w:rsid w:val="00AC5B99"/>
    <w:rsid w:val="00AC5D6D"/>
    <w:rsid w:val="00AC5FDE"/>
    <w:rsid w:val="00AC7926"/>
    <w:rsid w:val="00AD352D"/>
    <w:rsid w:val="00AD3E57"/>
    <w:rsid w:val="00AD61D8"/>
    <w:rsid w:val="00AD6C12"/>
    <w:rsid w:val="00AD740F"/>
    <w:rsid w:val="00AE07D2"/>
    <w:rsid w:val="00AE0DE6"/>
    <w:rsid w:val="00AE196E"/>
    <w:rsid w:val="00AF09DD"/>
    <w:rsid w:val="00AF09E1"/>
    <w:rsid w:val="00AF5ADF"/>
    <w:rsid w:val="00B020D3"/>
    <w:rsid w:val="00B0243E"/>
    <w:rsid w:val="00B11ADF"/>
    <w:rsid w:val="00B12265"/>
    <w:rsid w:val="00B1429B"/>
    <w:rsid w:val="00B1444F"/>
    <w:rsid w:val="00B1448F"/>
    <w:rsid w:val="00B14F1D"/>
    <w:rsid w:val="00B15A63"/>
    <w:rsid w:val="00B160FE"/>
    <w:rsid w:val="00B17069"/>
    <w:rsid w:val="00B211CB"/>
    <w:rsid w:val="00B21ABD"/>
    <w:rsid w:val="00B23615"/>
    <w:rsid w:val="00B23758"/>
    <w:rsid w:val="00B23962"/>
    <w:rsid w:val="00B23FCE"/>
    <w:rsid w:val="00B24262"/>
    <w:rsid w:val="00B26B32"/>
    <w:rsid w:val="00B27C53"/>
    <w:rsid w:val="00B3076C"/>
    <w:rsid w:val="00B32570"/>
    <w:rsid w:val="00B32897"/>
    <w:rsid w:val="00B32B7B"/>
    <w:rsid w:val="00B33124"/>
    <w:rsid w:val="00B338B9"/>
    <w:rsid w:val="00B33DF8"/>
    <w:rsid w:val="00B33F8A"/>
    <w:rsid w:val="00B3428E"/>
    <w:rsid w:val="00B35D5F"/>
    <w:rsid w:val="00B36481"/>
    <w:rsid w:val="00B3663F"/>
    <w:rsid w:val="00B4017B"/>
    <w:rsid w:val="00B41BB2"/>
    <w:rsid w:val="00B42646"/>
    <w:rsid w:val="00B43DE5"/>
    <w:rsid w:val="00B4408A"/>
    <w:rsid w:val="00B44CD8"/>
    <w:rsid w:val="00B45570"/>
    <w:rsid w:val="00B46EA8"/>
    <w:rsid w:val="00B5411E"/>
    <w:rsid w:val="00B551ED"/>
    <w:rsid w:val="00B5582D"/>
    <w:rsid w:val="00B62470"/>
    <w:rsid w:val="00B62971"/>
    <w:rsid w:val="00B63AD0"/>
    <w:rsid w:val="00B64BBB"/>
    <w:rsid w:val="00B709D7"/>
    <w:rsid w:val="00B72FF3"/>
    <w:rsid w:val="00B75292"/>
    <w:rsid w:val="00B75DD3"/>
    <w:rsid w:val="00B760AF"/>
    <w:rsid w:val="00B80528"/>
    <w:rsid w:val="00B81E1D"/>
    <w:rsid w:val="00B82E93"/>
    <w:rsid w:val="00B8562B"/>
    <w:rsid w:val="00B86AF8"/>
    <w:rsid w:val="00B925E1"/>
    <w:rsid w:val="00B926C6"/>
    <w:rsid w:val="00B928B5"/>
    <w:rsid w:val="00B96B35"/>
    <w:rsid w:val="00BA0649"/>
    <w:rsid w:val="00BA1C94"/>
    <w:rsid w:val="00BA327E"/>
    <w:rsid w:val="00BA339D"/>
    <w:rsid w:val="00BA390E"/>
    <w:rsid w:val="00BA48AF"/>
    <w:rsid w:val="00BA5B2A"/>
    <w:rsid w:val="00BA5F61"/>
    <w:rsid w:val="00BA6962"/>
    <w:rsid w:val="00BB0D69"/>
    <w:rsid w:val="00BB1553"/>
    <w:rsid w:val="00BB16BB"/>
    <w:rsid w:val="00BB2911"/>
    <w:rsid w:val="00BB2A65"/>
    <w:rsid w:val="00BB6275"/>
    <w:rsid w:val="00BB78E2"/>
    <w:rsid w:val="00BC32CA"/>
    <w:rsid w:val="00BC3C03"/>
    <w:rsid w:val="00BC659F"/>
    <w:rsid w:val="00BC7463"/>
    <w:rsid w:val="00BD04CA"/>
    <w:rsid w:val="00BD088F"/>
    <w:rsid w:val="00BD1584"/>
    <w:rsid w:val="00BD20AF"/>
    <w:rsid w:val="00BD499C"/>
    <w:rsid w:val="00BD741F"/>
    <w:rsid w:val="00BD7CC7"/>
    <w:rsid w:val="00BE1839"/>
    <w:rsid w:val="00BE2545"/>
    <w:rsid w:val="00BE2EE5"/>
    <w:rsid w:val="00BE3D9D"/>
    <w:rsid w:val="00BE4D88"/>
    <w:rsid w:val="00BE5324"/>
    <w:rsid w:val="00BE598D"/>
    <w:rsid w:val="00BE6311"/>
    <w:rsid w:val="00BE6465"/>
    <w:rsid w:val="00BE651E"/>
    <w:rsid w:val="00BF06D1"/>
    <w:rsid w:val="00BF0ED1"/>
    <w:rsid w:val="00BF17B6"/>
    <w:rsid w:val="00BF1A06"/>
    <w:rsid w:val="00BF2064"/>
    <w:rsid w:val="00BF6B90"/>
    <w:rsid w:val="00BF7E01"/>
    <w:rsid w:val="00C000B9"/>
    <w:rsid w:val="00C0491D"/>
    <w:rsid w:val="00C054E9"/>
    <w:rsid w:val="00C110E7"/>
    <w:rsid w:val="00C118A5"/>
    <w:rsid w:val="00C11D5E"/>
    <w:rsid w:val="00C14981"/>
    <w:rsid w:val="00C166EB"/>
    <w:rsid w:val="00C17773"/>
    <w:rsid w:val="00C20D6A"/>
    <w:rsid w:val="00C20E59"/>
    <w:rsid w:val="00C213B5"/>
    <w:rsid w:val="00C21A78"/>
    <w:rsid w:val="00C22807"/>
    <w:rsid w:val="00C256D9"/>
    <w:rsid w:val="00C25AB6"/>
    <w:rsid w:val="00C26F0A"/>
    <w:rsid w:val="00C30909"/>
    <w:rsid w:val="00C32035"/>
    <w:rsid w:val="00C33293"/>
    <w:rsid w:val="00C35127"/>
    <w:rsid w:val="00C35215"/>
    <w:rsid w:val="00C363AB"/>
    <w:rsid w:val="00C37128"/>
    <w:rsid w:val="00C371F9"/>
    <w:rsid w:val="00C37617"/>
    <w:rsid w:val="00C406DE"/>
    <w:rsid w:val="00C40ACC"/>
    <w:rsid w:val="00C41707"/>
    <w:rsid w:val="00C41D5B"/>
    <w:rsid w:val="00C43D5D"/>
    <w:rsid w:val="00C4420B"/>
    <w:rsid w:val="00C44987"/>
    <w:rsid w:val="00C45111"/>
    <w:rsid w:val="00C46B43"/>
    <w:rsid w:val="00C473A9"/>
    <w:rsid w:val="00C47717"/>
    <w:rsid w:val="00C47B05"/>
    <w:rsid w:val="00C528FB"/>
    <w:rsid w:val="00C53B9F"/>
    <w:rsid w:val="00C549E3"/>
    <w:rsid w:val="00C563A0"/>
    <w:rsid w:val="00C57EA3"/>
    <w:rsid w:val="00C60062"/>
    <w:rsid w:val="00C60A39"/>
    <w:rsid w:val="00C61E29"/>
    <w:rsid w:val="00C651EA"/>
    <w:rsid w:val="00C7052E"/>
    <w:rsid w:val="00C711F4"/>
    <w:rsid w:val="00C72D26"/>
    <w:rsid w:val="00C730CF"/>
    <w:rsid w:val="00C76A2B"/>
    <w:rsid w:val="00C84257"/>
    <w:rsid w:val="00C84629"/>
    <w:rsid w:val="00C914BC"/>
    <w:rsid w:val="00C919CA"/>
    <w:rsid w:val="00C91CD2"/>
    <w:rsid w:val="00C93B20"/>
    <w:rsid w:val="00C93D6F"/>
    <w:rsid w:val="00C941BA"/>
    <w:rsid w:val="00C95D9D"/>
    <w:rsid w:val="00C95FD5"/>
    <w:rsid w:val="00CA4098"/>
    <w:rsid w:val="00CA4245"/>
    <w:rsid w:val="00CA5EE8"/>
    <w:rsid w:val="00CA6179"/>
    <w:rsid w:val="00CA7939"/>
    <w:rsid w:val="00CB1008"/>
    <w:rsid w:val="00CB4819"/>
    <w:rsid w:val="00CB6CF4"/>
    <w:rsid w:val="00CB72BC"/>
    <w:rsid w:val="00CB7AFF"/>
    <w:rsid w:val="00CC0459"/>
    <w:rsid w:val="00CC0ADD"/>
    <w:rsid w:val="00CC117C"/>
    <w:rsid w:val="00CC1916"/>
    <w:rsid w:val="00CC2E8C"/>
    <w:rsid w:val="00CC3579"/>
    <w:rsid w:val="00CC3AF4"/>
    <w:rsid w:val="00CC3F83"/>
    <w:rsid w:val="00CC4BF3"/>
    <w:rsid w:val="00CC5C46"/>
    <w:rsid w:val="00CC5FED"/>
    <w:rsid w:val="00CC63C4"/>
    <w:rsid w:val="00CC6BED"/>
    <w:rsid w:val="00CC6D72"/>
    <w:rsid w:val="00CC7E35"/>
    <w:rsid w:val="00CD2CEA"/>
    <w:rsid w:val="00CD408E"/>
    <w:rsid w:val="00CD7990"/>
    <w:rsid w:val="00CD7FB2"/>
    <w:rsid w:val="00CE0865"/>
    <w:rsid w:val="00CE3104"/>
    <w:rsid w:val="00CE5272"/>
    <w:rsid w:val="00CE5937"/>
    <w:rsid w:val="00CE616A"/>
    <w:rsid w:val="00CE6BD4"/>
    <w:rsid w:val="00CF16A2"/>
    <w:rsid w:val="00CF37DB"/>
    <w:rsid w:val="00CF506C"/>
    <w:rsid w:val="00CF64CC"/>
    <w:rsid w:val="00CF6F94"/>
    <w:rsid w:val="00D0179B"/>
    <w:rsid w:val="00D0327B"/>
    <w:rsid w:val="00D0370F"/>
    <w:rsid w:val="00D06C2E"/>
    <w:rsid w:val="00D1065A"/>
    <w:rsid w:val="00D11400"/>
    <w:rsid w:val="00D11D31"/>
    <w:rsid w:val="00D13DB0"/>
    <w:rsid w:val="00D14C03"/>
    <w:rsid w:val="00D16CE8"/>
    <w:rsid w:val="00D16D41"/>
    <w:rsid w:val="00D23DCE"/>
    <w:rsid w:val="00D31A65"/>
    <w:rsid w:val="00D31B5B"/>
    <w:rsid w:val="00D327C2"/>
    <w:rsid w:val="00D3293D"/>
    <w:rsid w:val="00D34CCD"/>
    <w:rsid w:val="00D36168"/>
    <w:rsid w:val="00D36895"/>
    <w:rsid w:val="00D40DEF"/>
    <w:rsid w:val="00D43DA3"/>
    <w:rsid w:val="00D45BBF"/>
    <w:rsid w:val="00D461FB"/>
    <w:rsid w:val="00D46A74"/>
    <w:rsid w:val="00D46DCA"/>
    <w:rsid w:val="00D50B0A"/>
    <w:rsid w:val="00D5239B"/>
    <w:rsid w:val="00D536C8"/>
    <w:rsid w:val="00D5681C"/>
    <w:rsid w:val="00D57425"/>
    <w:rsid w:val="00D57ABF"/>
    <w:rsid w:val="00D60005"/>
    <w:rsid w:val="00D6048F"/>
    <w:rsid w:val="00D607E6"/>
    <w:rsid w:val="00D60976"/>
    <w:rsid w:val="00D60F73"/>
    <w:rsid w:val="00D61615"/>
    <w:rsid w:val="00D625CA"/>
    <w:rsid w:val="00D62C39"/>
    <w:rsid w:val="00D66C80"/>
    <w:rsid w:val="00D704E4"/>
    <w:rsid w:val="00D70518"/>
    <w:rsid w:val="00D71CE8"/>
    <w:rsid w:val="00D74AEA"/>
    <w:rsid w:val="00D74B95"/>
    <w:rsid w:val="00D76A87"/>
    <w:rsid w:val="00D771B4"/>
    <w:rsid w:val="00D80CF8"/>
    <w:rsid w:val="00D81A1B"/>
    <w:rsid w:val="00D84257"/>
    <w:rsid w:val="00D8429C"/>
    <w:rsid w:val="00D842BC"/>
    <w:rsid w:val="00D8635E"/>
    <w:rsid w:val="00D863C5"/>
    <w:rsid w:val="00D86593"/>
    <w:rsid w:val="00D866C8"/>
    <w:rsid w:val="00D92446"/>
    <w:rsid w:val="00D93C5C"/>
    <w:rsid w:val="00D93D48"/>
    <w:rsid w:val="00DA0224"/>
    <w:rsid w:val="00DA0D67"/>
    <w:rsid w:val="00DA2F36"/>
    <w:rsid w:val="00DA3511"/>
    <w:rsid w:val="00DA36AC"/>
    <w:rsid w:val="00DA36E3"/>
    <w:rsid w:val="00DA73A1"/>
    <w:rsid w:val="00DB03EA"/>
    <w:rsid w:val="00DB117B"/>
    <w:rsid w:val="00DB269F"/>
    <w:rsid w:val="00DB3798"/>
    <w:rsid w:val="00DB59DB"/>
    <w:rsid w:val="00DB5A0F"/>
    <w:rsid w:val="00DB6E25"/>
    <w:rsid w:val="00DC06D5"/>
    <w:rsid w:val="00DC1025"/>
    <w:rsid w:val="00DC12AE"/>
    <w:rsid w:val="00DC6499"/>
    <w:rsid w:val="00DC7675"/>
    <w:rsid w:val="00DD0DDA"/>
    <w:rsid w:val="00DD156E"/>
    <w:rsid w:val="00DD2432"/>
    <w:rsid w:val="00DD2500"/>
    <w:rsid w:val="00DD43FA"/>
    <w:rsid w:val="00DD48AC"/>
    <w:rsid w:val="00DD6485"/>
    <w:rsid w:val="00DD6826"/>
    <w:rsid w:val="00DE089C"/>
    <w:rsid w:val="00DE0A8A"/>
    <w:rsid w:val="00DE1FFE"/>
    <w:rsid w:val="00DE2A04"/>
    <w:rsid w:val="00DE2CF2"/>
    <w:rsid w:val="00DE563C"/>
    <w:rsid w:val="00DE5A72"/>
    <w:rsid w:val="00DE7408"/>
    <w:rsid w:val="00DF0437"/>
    <w:rsid w:val="00DF061C"/>
    <w:rsid w:val="00DF0818"/>
    <w:rsid w:val="00DF0D6E"/>
    <w:rsid w:val="00DF1A9E"/>
    <w:rsid w:val="00DF38E9"/>
    <w:rsid w:val="00DF42FC"/>
    <w:rsid w:val="00DF52E4"/>
    <w:rsid w:val="00DF55EB"/>
    <w:rsid w:val="00DF5FC6"/>
    <w:rsid w:val="00DF6F23"/>
    <w:rsid w:val="00E0055A"/>
    <w:rsid w:val="00E0091F"/>
    <w:rsid w:val="00E0116C"/>
    <w:rsid w:val="00E01EC8"/>
    <w:rsid w:val="00E028C1"/>
    <w:rsid w:val="00E042ED"/>
    <w:rsid w:val="00E04F31"/>
    <w:rsid w:val="00E05C40"/>
    <w:rsid w:val="00E05F9F"/>
    <w:rsid w:val="00E067A0"/>
    <w:rsid w:val="00E06AB6"/>
    <w:rsid w:val="00E0777E"/>
    <w:rsid w:val="00E078AF"/>
    <w:rsid w:val="00E10E25"/>
    <w:rsid w:val="00E11370"/>
    <w:rsid w:val="00E14E2E"/>
    <w:rsid w:val="00E1747C"/>
    <w:rsid w:val="00E22D44"/>
    <w:rsid w:val="00E24664"/>
    <w:rsid w:val="00E26BB4"/>
    <w:rsid w:val="00E26F08"/>
    <w:rsid w:val="00E27566"/>
    <w:rsid w:val="00E32B45"/>
    <w:rsid w:val="00E34932"/>
    <w:rsid w:val="00E3575F"/>
    <w:rsid w:val="00E35E40"/>
    <w:rsid w:val="00E3748E"/>
    <w:rsid w:val="00E37950"/>
    <w:rsid w:val="00E4261F"/>
    <w:rsid w:val="00E42B03"/>
    <w:rsid w:val="00E436A3"/>
    <w:rsid w:val="00E4515A"/>
    <w:rsid w:val="00E46FDA"/>
    <w:rsid w:val="00E4727B"/>
    <w:rsid w:val="00E52DE6"/>
    <w:rsid w:val="00E56103"/>
    <w:rsid w:val="00E56553"/>
    <w:rsid w:val="00E60A93"/>
    <w:rsid w:val="00E624EC"/>
    <w:rsid w:val="00E6366C"/>
    <w:rsid w:val="00E63EF4"/>
    <w:rsid w:val="00E63FDE"/>
    <w:rsid w:val="00E648A9"/>
    <w:rsid w:val="00E64BF1"/>
    <w:rsid w:val="00E653F8"/>
    <w:rsid w:val="00E664EA"/>
    <w:rsid w:val="00E665C3"/>
    <w:rsid w:val="00E669EE"/>
    <w:rsid w:val="00E66B6E"/>
    <w:rsid w:val="00E7001C"/>
    <w:rsid w:val="00E70BB1"/>
    <w:rsid w:val="00E716CB"/>
    <w:rsid w:val="00E722F3"/>
    <w:rsid w:val="00E7470C"/>
    <w:rsid w:val="00E764CC"/>
    <w:rsid w:val="00E77D74"/>
    <w:rsid w:val="00E807D2"/>
    <w:rsid w:val="00E80A52"/>
    <w:rsid w:val="00E81320"/>
    <w:rsid w:val="00E83191"/>
    <w:rsid w:val="00E84D3A"/>
    <w:rsid w:val="00E86D5D"/>
    <w:rsid w:val="00E9196F"/>
    <w:rsid w:val="00E91F06"/>
    <w:rsid w:val="00E93DC5"/>
    <w:rsid w:val="00E944FC"/>
    <w:rsid w:val="00E95956"/>
    <w:rsid w:val="00E96A0E"/>
    <w:rsid w:val="00E9714E"/>
    <w:rsid w:val="00EA0780"/>
    <w:rsid w:val="00EA3891"/>
    <w:rsid w:val="00EA548A"/>
    <w:rsid w:val="00EA60C0"/>
    <w:rsid w:val="00EA64EF"/>
    <w:rsid w:val="00EB2925"/>
    <w:rsid w:val="00EB39B7"/>
    <w:rsid w:val="00EB6273"/>
    <w:rsid w:val="00EB7F14"/>
    <w:rsid w:val="00EC05E2"/>
    <w:rsid w:val="00EC1BDE"/>
    <w:rsid w:val="00EC538A"/>
    <w:rsid w:val="00EC5A51"/>
    <w:rsid w:val="00EC7374"/>
    <w:rsid w:val="00ED134F"/>
    <w:rsid w:val="00ED25B2"/>
    <w:rsid w:val="00ED28AF"/>
    <w:rsid w:val="00ED3438"/>
    <w:rsid w:val="00ED56AA"/>
    <w:rsid w:val="00ED64DF"/>
    <w:rsid w:val="00EE03BB"/>
    <w:rsid w:val="00EE273B"/>
    <w:rsid w:val="00EE3D26"/>
    <w:rsid w:val="00EE41C5"/>
    <w:rsid w:val="00EE4461"/>
    <w:rsid w:val="00EE7825"/>
    <w:rsid w:val="00EE79EB"/>
    <w:rsid w:val="00EF1386"/>
    <w:rsid w:val="00EF1BD4"/>
    <w:rsid w:val="00EF24A1"/>
    <w:rsid w:val="00EF3A64"/>
    <w:rsid w:val="00EF67D4"/>
    <w:rsid w:val="00F01750"/>
    <w:rsid w:val="00F03C05"/>
    <w:rsid w:val="00F04471"/>
    <w:rsid w:val="00F06206"/>
    <w:rsid w:val="00F0779F"/>
    <w:rsid w:val="00F10C9F"/>
    <w:rsid w:val="00F122B4"/>
    <w:rsid w:val="00F129AF"/>
    <w:rsid w:val="00F12A3E"/>
    <w:rsid w:val="00F12F40"/>
    <w:rsid w:val="00F163AD"/>
    <w:rsid w:val="00F1709B"/>
    <w:rsid w:val="00F2260F"/>
    <w:rsid w:val="00F26A80"/>
    <w:rsid w:val="00F26E4D"/>
    <w:rsid w:val="00F2721D"/>
    <w:rsid w:val="00F27B44"/>
    <w:rsid w:val="00F330BD"/>
    <w:rsid w:val="00F35C0E"/>
    <w:rsid w:val="00F3726D"/>
    <w:rsid w:val="00F3774C"/>
    <w:rsid w:val="00F40522"/>
    <w:rsid w:val="00F40869"/>
    <w:rsid w:val="00F436BC"/>
    <w:rsid w:val="00F442CE"/>
    <w:rsid w:val="00F44398"/>
    <w:rsid w:val="00F44D34"/>
    <w:rsid w:val="00F46643"/>
    <w:rsid w:val="00F47140"/>
    <w:rsid w:val="00F47CF8"/>
    <w:rsid w:val="00F519B0"/>
    <w:rsid w:val="00F52A70"/>
    <w:rsid w:val="00F52A75"/>
    <w:rsid w:val="00F52C0B"/>
    <w:rsid w:val="00F544FC"/>
    <w:rsid w:val="00F54BA2"/>
    <w:rsid w:val="00F57327"/>
    <w:rsid w:val="00F60995"/>
    <w:rsid w:val="00F61778"/>
    <w:rsid w:val="00F61DD9"/>
    <w:rsid w:val="00F639FC"/>
    <w:rsid w:val="00F6521C"/>
    <w:rsid w:val="00F65517"/>
    <w:rsid w:val="00F678F2"/>
    <w:rsid w:val="00F7454E"/>
    <w:rsid w:val="00F7466B"/>
    <w:rsid w:val="00F74D60"/>
    <w:rsid w:val="00F752EE"/>
    <w:rsid w:val="00F7572E"/>
    <w:rsid w:val="00F75E9D"/>
    <w:rsid w:val="00F76442"/>
    <w:rsid w:val="00F77B01"/>
    <w:rsid w:val="00F77E80"/>
    <w:rsid w:val="00F85078"/>
    <w:rsid w:val="00F85501"/>
    <w:rsid w:val="00F91D06"/>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D8E"/>
    <w:rsid w:val="00FB2D96"/>
    <w:rsid w:val="00FB4864"/>
    <w:rsid w:val="00FB533E"/>
    <w:rsid w:val="00FC0C42"/>
    <w:rsid w:val="00FC27E4"/>
    <w:rsid w:val="00FC4F20"/>
    <w:rsid w:val="00FC5701"/>
    <w:rsid w:val="00FC7606"/>
    <w:rsid w:val="00FC7CAB"/>
    <w:rsid w:val="00FD1372"/>
    <w:rsid w:val="00FD1AD8"/>
    <w:rsid w:val="00FD2E4E"/>
    <w:rsid w:val="00FD3AC6"/>
    <w:rsid w:val="00FD475C"/>
    <w:rsid w:val="00FD613B"/>
    <w:rsid w:val="00FE09EB"/>
    <w:rsid w:val="00FE1142"/>
    <w:rsid w:val="00FE6621"/>
    <w:rsid w:val="00FF09C4"/>
    <w:rsid w:val="00FF17DF"/>
    <w:rsid w:val="00FF22AB"/>
    <w:rsid w:val="00FF22B2"/>
    <w:rsid w:val="00FF2855"/>
    <w:rsid w:val="00FF2E1E"/>
    <w:rsid w:val="00FF4F24"/>
    <w:rsid w:val="00FF57C3"/>
    <w:rsid w:val="00FF5FBD"/>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765990"/>
    <w:rPr>
      <w:sz w:val="18"/>
      <w:szCs w:val="18"/>
    </w:rPr>
  </w:style>
  <w:style w:type="character" w:customStyle="1" w:styleId="Char2">
    <w:name w:val="批注框文本 Char"/>
    <w:basedOn w:val="a0"/>
    <w:link w:val="ac"/>
    <w:uiPriority w:val="99"/>
    <w:semiHidden/>
    <w:rsid w:val="0076599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765990"/>
    <w:rPr>
      <w:sz w:val="18"/>
      <w:szCs w:val="18"/>
    </w:rPr>
  </w:style>
  <w:style w:type="character" w:customStyle="1" w:styleId="Char2">
    <w:name w:val="批注框文本 Char"/>
    <w:basedOn w:val="a0"/>
    <w:link w:val="ac"/>
    <w:uiPriority w:val="99"/>
    <w:semiHidden/>
    <w:rsid w:val="0076599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sChild>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 w:id="416637500">
      <w:bodyDiv w:val="1"/>
      <w:marLeft w:val="0"/>
      <w:marRight w:val="0"/>
      <w:marTop w:val="0"/>
      <w:marBottom w:val="0"/>
      <w:divBdr>
        <w:top w:val="none" w:sz="0" w:space="0" w:color="auto"/>
        <w:left w:val="none" w:sz="0" w:space="0" w:color="auto"/>
        <w:bottom w:val="none" w:sz="0" w:space="0" w:color="auto"/>
        <w:right w:val="none" w:sz="0" w:space="0" w:color="auto"/>
      </w:divBdr>
      <w:divsChild>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31096722">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3">
          <w:marLeft w:val="0"/>
          <w:marRight w:val="0"/>
          <w:marTop w:val="0"/>
          <w:marBottom w:val="0"/>
          <w:divBdr>
            <w:top w:val="none" w:sz="0" w:space="0" w:color="auto"/>
            <w:left w:val="none" w:sz="0" w:space="0" w:color="auto"/>
            <w:bottom w:val="none" w:sz="0" w:space="0" w:color="auto"/>
            <w:right w:val="none" w:sz="0" w:space="0" w:color="auto"/>
          </w:divBdr>
        </w:div>
      </w:divsChild>
    </w:div>
    <w:div w:id="44885793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49">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4684236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99">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1238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39460">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49667078">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0">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674676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1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18994019">
      <w:bodyDiv w:val="1"/>
      <w:marLeft w:val="0"/>
      <w:marRight w:val="0"/>
      <w:marTop w:val="0"/>
      <w:marBottom w:val="0"/>
      <w:divBdr>
        <w:top w:val="none" w:sz="0" w:space="0" w:color="auto"/>
        <w:left w:val="none" w:sz="0" w:space="0" w:color="auto"/>
        <w:bottom w:val="none" w:sz="0" w:space="0" w:color="auto"/>
        <w:right w:val="none" w:sz="0" w:space="0" w:color="auto"/>
      </w:divBdr>
      <w:divsChild>
        <w:div w:id="1181164145">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01931411">
      <w:bodyDiv w:val="1"/>
      <w:marLeft w:val="0"/>
      <w:marRight w:val="0"/>
      <w:marTop w:val="0"/>
      <w:marBottom w:val="0"/>
      <w:divBdr>
        <w:top w:val="none" w:sz="0" w:space="0" w:color="auto"/>
        <w:left w:val="none" w:sz="0" w:space="0" w:color="auto"/>
        <w:bottom w:val="none" w:sz="0" w:space="0" w:color="auto"/>
        <w:right w:val="none" w:sz="0" w:space="0" w:color="auto"/>
      </w:divBdr>
      <w:divsChild>
        <w:div w:id="1796824320">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1935168072">
      <w:bodyDiv w:val="1"/>
      <w:marLeft w:val="0"/>
      <w:marRight w:val="0"/>
      <w:marTop w:val="0"/>
      <w:marBottom w:val="0"/>
      <w:divBdr>
        <w:top w:val="none" w:sz="0" w:space="0" w:color="auto"/>
        <w:left w:val="none" w:sz="0" w:space="0" w:color="auto"/>
        <w:bottom w:val="none" w:sz="0" w:space="0" w:color="auto"/>
        <w:right w:val="none" w:sz="0" w:space="0" w:color="auto"/>
      </w:divBdr>
      <w:divsChild>
        <w:div w:id="1476023241">
          <w:marLeft w:val="0"/>
          <w:marRight w:val="0"/>
          <w:marTop w:val="0"/>
          <w:marBottom w:val="0"/>
          <w:divBdr>
            <w:top w:val="none" w:sz="0" w:space="0" w:color="auto"/>
            <w:left w:val="none" w:sz="0" w:space="0" w:color="auto"/>
            <w:bottom w:val="none" w:sz="0" w:space="0" w:color="auto"/>
            <w:right w:val="none" w:sz="0" w:space="0" w:color="auto"/>
          </w:divBdr>
        </w:div>
      </w:divsChild>
    </w:div>
    <w:div w:id="1998074057">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490395">
      <w:bodyDiv w:val="1"/>
      <w:marLeft w:val="0"/>
      <w:marRight w:val="0"/>
      <w:marTop w:val="0"/>
      <w:marBottom w:val="0"/>
      <w:divBdr>
        <w:top w:val="none" w:sz="0" w:space="0" w:color="auto"/>
        <w:left w:val="none" w:sz="0" w:space="0" w:color="auto"/>
        <w:bottom w:val="none" w:sz="0" w:space="0" w:color="auto"/>
        <w:right w:val="none" w:sz="0" w:space="0" w:color="auto"/>
      </w:divBdr>
      <w:divsChild>
        <w:div w:id="993530604">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www.prcr.org/" TargetMode="External"/><Relationship Id="rId47" Type="http://schemas.openxmlformats.org/officeDocument/2006/relationships/image" Target="media/image23.png"/><Relationship Id="rId63" Type="http://schemas.openxmlformats.org/officeDocument/2006/relationships/hyperlink" Target="http://oldboy.blog.51cto.com/2561410/775056" TargetMode="External"/><Relationship Id="rId68" Type="http://schemas.openxmlformats.org/officeDocument/2006/relationships/image" Target="media/image36.png"/><Relationship Id="rId84" Type="http://schemas.openxmlformats.org/officeDocument/2006/relationships/hyperlink" Target="http://oldboy.blog.51cto.com/2561410/1121725" TargetMode="External"/><Relationship Id="rId89" Type="http://schemas.openxmlformats.org/officeDocument/2006/relationships/image" Target="media/image4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tiantian.org&#30340;&#32593;&#31449;&#65292;&#20551;&#35774;&#27599;&#20010;&#20154;&#24179;&#22343;&#35775;&#38382;&#20102;5" TargetMode="External"/><Relationship Id="rId107" Type="http://schemas.openxmlformats.org/officeDocument/2006/relationships/image" Target="media/image6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lexa.chinaz.com/alexa_more.aspx" TargetMode="External"/><Relationship Id="rId37" Type="http://schemas.openxmlformats.org/officeDocument/2006/relationships/image" Target="media/image20.png"/><Relationship Id="rId40" Type="http://schemas.openxmlformats.org/officeDocument/2006/relationships/hyperlink" Target="http://news.netcraft.com/"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eitiantian.org/blog/oldboy.html&#26377;&#32467;&#26524;&#36755;&#20986;&#65292;&#19981;&#28982;&#20250;&#20986;&#29616;401" TargetMode="External"/><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hyperlink" Target="http://oldboy.blog.51cto.com/2561410/1126453" TargetMode="External"/><Relationship Id="rId102" Type="http://schemas.openxmlformats.org/officeDocument/2006/relationships/image" Target="media/image61.png"/><Relationship Id="rId110"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oldboy.blog.51cto.com/2561410/803606&#65292;http://www.discuz.net/forum-3967-1.html" TargetMode="External"/><Relationship Id="rId30" Type="http://schemas.openxmlformats.org/officeDocument/2006/relationships/image" Target="media/image17.png"/><Relationship Id="rId35" Type="http://schemas.openxmlformats.org/officeDocument/2006/relationships/hyperlink" Target="http://nginx.org/en/docs/&#65292;&#30446;&#21069;&#26368;&#26032;&#31283;&#23450;&#29256;&#20026;1.6.2" TargetMode="External"/><Relationship Id="rId43" Type="http://schemas.openxmlformats.org/officeDocument/2006/relationships/hyperlink" Target="http://sourceforge.net/projects/pcre/files/pcre/8.30/pcre-8.30.tar.gz" TargetMode="External"/><Relationship Id="rId48" Type="http://schemas.openxmlformats.org/officeDocument/2006/relationships/hyperlink" Target="http://nginx.org/en/docs/" TargetMode="External"/><Relationship Id="rId56" Type="http://schemas.openxmlformats.org/officeDocument/2006/relationships/image" Target="media/image28.png"/><Relationship Id="rId64" Type="http://schemas.openxmlformats.org/officeDocument/2006/relationships/hyperlink" Target="http://blog.etiantian.org" TargetMode="External"/><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hyperlink" Target="http://mirrors.aliyun.com/repo/epel-6.repo"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mirrors.aliyun.com/repo/epel-6.repo" TargetMode="External"/><Relationship Id="rId80" Type="http://schemas.openxmlformats.org/officeDocument/2006/relationships/image" Target="media/image45.png"/><Relationship Id="rId85" Type="http://schemas.openxmlformats.org/officeDocument/2006/relationships/hyperlink" Target="http://oldboy.blog.51cto.com/2561410/1121745" TargetMode="External"/><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apache.org/" TargetMode="External"/><Relationship Id="rId38" Type="http://schemas.openxmlformats.org/officeDocument/2006/relationships/hyperlink" Target="http://php.net/" TargetMode="Externa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image" Target="media/image62.png"/><Relationship Id="rId108"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hyperlink" Target="http://nginx.org"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hyperlink" Target="http://dreamway.blog.51cto.com/1281816/1110874" TargetMode="External"/><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itnatian.org" TargetMode="External"/><Relationship Id="rId28" Type="http://schemas.openxmlformats.org/officeDocument/2006/relationships/hyperlink" Target="http://oldboy.blog.51cto.com/256410/736710" TargetMode="External"/><Relationship Id="rId36" Type="http://schemas.openxmlformats.org/officeDocument/2006/relationships/image" Target="media/image19.png"/><Relationship Id="rId49" Type="http://schemas.openxmlformats.org/officeDocument/2006/relationships/hyperlink" Target="http://www.etiantian.org" TargetMode="External"/><Relationship Id="rId57" Type="http://schemas.openxmlformats.org/officeDocument/2006/relationships/image" Target="media/image29.png"/><Relationship Id="rId106" Type="http://schemas.openxmlformats.org/officeDocument/2006/relationships/image" Target="media/image64.png"/><Relationship Id="rId10" Type="http://schemas.openxmlformats.org/officeDocument/2006/relationships/hyperlink" Target="http://www.baidu.com" TargetMode="External"/><Relationship Id="rId31" Type="http://schemas.openxmlformats.org/officeDocument/2006/relationships/image" Target="media/image18.png"/><Relationship Id="rId44" Type="http://schemas.openxmlformats.org/officeDocument/2006/relationships/hyperlink" Target="http://nginx.org/download/nginx-1.6.3.tar.gz" TargetMode="External"/><Relationship Id="rId52" Type="http://schemas.openxmlformats.org/officeDocument/2006/relationships/hyperlink" Target="http://www.etiantian.org" TargetMode="External"/><Relationship Id="rId60" Type="http://schemas.openxmlformats.org/officeDocument/2006/relationships/image" Target="media/image32.png"/><Relationship Id="rId65" Type="http://schemas.openxmlformats.org/officeDocument/2006/relationships/hyperlink" Target="http://www.etiantian.org/blog/oldboy.html" TargetMode="External"/><Relationship Id="rId73" Type="http://schemas.openxmlformats.org/officeDocument/2006/relationships/image" Target="media/image39.png"/><Relationship Id="rId78" Type="http://schemas.openxmlformats.org/officeDocument/2006/relationships/hyperlink" Target="https://cn.wordpress.org/wordpress-4.2.2-zh_CN.tar.gz" TargetMode="External"/><Relationship Id="rId81" Type="http://schemas.openxmlformats.org/officeDocument/2006/relationships/image" Target="media/image46.png"/><Relationship Id="rId86" Type="http://schemas.openxmlformats.org/officeDocument/2006/relationships/hyperlink" Target="http://dreamway.blog.51cto.com/1281816/1110822" TargetMode="External"/><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3techs.com/technologies/overview/web" TargetMode="External"/><Relationship Id="rId109" Type="http://schemas.openxmlformats.org/officeDocument/2006/relationships/image" Target="media/image67.png"/><Relationship Id="rId34" Type="http://schemas.openxmlformats.org/officeDocument/2006/relationships/hyperlink" Target="http://www.nginx.org/" TargetMode="External"/><Relationship Id="rId50" Type="http://schemas.openxmlformats.org/officeDocument/2006/relationships/hyperlink" Target="http://www.etiantian.org" TargetMode="Externa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hyperlink" Target="http://www.etiantia.org" TargetMode="External"/><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sourceforge.net/projects/mcrypt/files/Libmcrypt/2.5.8/libmcrypt-2.5.8.tar.gz" TargetMode="External"/><Relationship Id="rId9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DCF75-FD1C-40A2-AF74-145F628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4</Pages>
  <Words>14085</Words>
  <Characters>80290</Characters>
  <Application>Microsoft Office Word</Application>
  <DocSecurity>0</DocSecurity>
  <Lines>669</Lines>
  <Paragraphs>188</Paragraphs>
  <ScaleCrop>false</ScaleCrop>
  <Company/>
  <LinksUpToDate>false</LinksUpToDate>
  <CharactersWithSpaces>9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dcterms:created xsi:type="dcterms:W3CDTF">2016-03-05T11:28:00Z</dcterms:created>
  <dcterms:modified xsi:type="dcterms:W3CDTF">2016-04-25T03:30:00Z</dcterms:modified>
</cp:coreProperties>
</file>